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90"/>
        <w:tblW w:w="9923" w:type="dxa"/>
        <w:tblCellMar>
          <w:left w:w="10" w:type="dxa"/>
          <w:right w:w="10" w:type="dxa"/>
        </w:tblCellMar>
        <w:tblLook w:val="0000"/>
      </w:tblPr>
      <w:tblGrid>
        <w:gridCol w:w="5452"/>
        <w:gridCol w:w="4471"/>
      </w:tblGrid>
      <w:tr w:rsidR="00AF140D" w:rsidTr="00886D76">
        <w:trPr>
          <w:trHeight w:val="1276"/>
        </w:trPr>
        <w:tc>
          <w:tcPr>
            <w:tcW w:w="54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40D" w:rsidRDefault="00AF140D" w:rsidP="00886D76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тверждена</w:t>
            </w:r>
          </w:p>
          <w:p w:rsidR="00AF140D" w:rsidRDefault="00AF140D" w:rsidP="00886D7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по МБОУ «</w:t>
            </w:r>
            <w:proofErr w:type="spellStart"/>
            <w:r>
              <w:rPr>
                <w:rFonts w:ascii="Times New Roman" w:hAnsi="Times New Roman"/>
                <w:sz w:val="24"/>
              </w:rPr>
              <w:t>Ржаксин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ОШ №2 имени Героя Советского Союза Г.А.Пономарёва»</w:t>
            </w:r>
          </w:p>
          <w:p w:rsidR="00AF140D" w:rsidRDefault="00AF140D" w:rsidP="00886D7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145  от 01.09.2016 года</w:t>
            </w:r>
          </w:p>
          <w:p w:rsidR="00AF140D" w:rsidRDefault="00AF140D" w:rsidP="00886D76">
            <w:pPr>
              <w:tabs>
                <w:tab w:val="left" w:pos="2970"/>
              </w:tabs>
              <w:spacing w:after="0"/>
            </w:pPr>
            <w:r>
              <w:tab/>
            </w:r>
          </w:p>
        </w:tc>
        <w:tc>
          <w:tcPr>
            <w:tcW w:w="44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40D" w:rsidRDefault="00AF140D" w:rsidP="00886D76">
            <w:pPr>
              <w:spacing w:after="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ссмотрена и рекомендована</w:t>
            </w:r>
          </w:p>
          <w:p w:rsidR="00AF140D" w:rsidRDefault="00AF140D" w:rsidP="00886D76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 утверждению Методическим Советом</w:t>
            </w:r>
          </w:p>
          <w:p w:rsidR="00AF140D" w:rsidRDefault="00AF140D" w:rsidP="00886D76">
            <w:pPr>
              <w:spacing w:after="0"/>
              <w:jc w:val="right"/>
            </w:pPr>
            <w:r>
              <w:rPr>
                <w:rFonts w:ascii="Times New Roman" w:hAnsi="Times New Roman"/>
                <w:sz w:val="24"/>
              </w:rPr>
              <w:t xml:space="preserve"> протокол №4 от 19.05.2016 года    </w:t>
            </w:r>
          </w:p>
        </w:tc>
      </w:tr>
    </w:tbl>
    <w:p w:rsidR="00AF140D" w:rsidRDefault="00AF140D" w:rsidP="00AF140D">
      <w:pPr>
        <w:spacing w:after="0"/>
        <w:rPr>
          <w:rFonts w:ascii="Times New Roman" w:hAnsi="Times New Roman"/>
          <w:b/>
          <w:bCs/>
          <w:caps/>
          <w:color w:val="000000"/>
        </w:rPr>
      </w:pPr>
    </w:p>
    <w:p w:rsidR="00AF140D" w:rsidRDefault="00AF140D" w:rsidP="00AF140D">
      <w:pPr>
        <w:spacing w:after="0"/>
        <w:jc w:val="center"/>
        <w:rPr>
          <w:rFonts w:ascii="Times New Roman" w:hAnsi="Times New Roman"/>
          <w:i/>
          <w:iCs/>
          <w:shadow/>
          <w:sz w:val="28"/>
          <w:szCs w:val="28"/>
        </w:rPr>
      </w:pPr>
    </w:p>
    <w:p w:rsidR="00AF140D" w:rsidRDefault="00AF140D" w:rsidP="00AF140D">
      <w:pPr>
        <w:spacing w:after="0"/>
        <w:jc w:val="center"/>
        <w:rPr>
          <w:rFonts w:eastAsia="Calibri" w:cs="Calibri"/>
          <w:i/>
          <w:sz w:val="40"/>
        </w:rPr>
      </w:pPr>
    </w:p>
    <w:p w:rsidR="00AF140D" w:rsidRPr="00575938" w:rsidRDefault="00AF140D" w:rsidP="00AF140D">
      <w:pPr>
        <w:spacing w:after="0"/>
        <w:jc w:val="center"/>
        <w:rPr>
          <w:rFonts w:ascii="Times New Roman" w:hAnsi="Times New Roman"/>
          <w:i/>
          <w:iCs/>
          <w:shadow/>
          <w:sz w:val="28"/>
          <w:szCs w:val="28"/>
        </w:rPr>
      </w:pPr>
    </w:p>
    <w:p w:rsidR="00AF140D" w:rsidRDefault="00AF140D" w:rsidP="00AF140D">
      <w:pPr>
        <w:spacing w:after="0"/>
        <w:jc w:val="center"/>
        <w:rPr>
          <w:rFonts w:ascii="Times New Roman" w:hAnsi="Times New Roman"/>
          <w:i/>
          <w:iCs/>
          <w:shadow/>
          <w:sz w:val="36"/>
          <w:szCs w:val="36"/>
        </w:rPr>
      </w:pPr>
      <w:r w:rsidRPr="0007356E">
        <w:rPr>
          <w:rFonts w:ascii="Times New Roman" w:hAnsi="Times New Roman"/>
          <w:i/>
          <w:iCs/>
          <w:shadow/>
          <w:sz w:val="36"/>
          <w:szCs w:val="36"/>
        </w:rPr>
        <w:t xml:space="preserve">Муниципальное бюджетное </w:t>
      </w:r>
    </w:p>
    <w:p w:rsidR="00AF140D" w:rsidRPr="0007356E" w:rsidRDefault="00AF140D" w:rsidP="00AF140D">
      <w:pPr>
        <w:spacing w:after="0"/>
        <w:jc w:val="center"/>
        <w:rPr>
          <w:rFonts w:ascii="Times New Roman" w:hAnsi="Times New Roman"/>
          <w:i/>
          <w:iCs/>
          <w:shadow/>
          <w:sz w:val="36"/>
          <w:szCs w:val="36"/>
        </w:rPr>
      </w:pPr>
      <w:r w:rsidRPr="0007356E">
        <w:rPr>
          <w:rFonts w:ascii="Times New Roman" w:hAnsi="Times New Roman"/>
          <w:i/>
          <w:iCs/>
          <w:shadow/>
          <w:sz w:val="36"/>
          <w:szCs w:val="36"/>
        </w:rPr>
        <w:t xml:space="preserve">общеобразовательное учреждение </w:t>
      </w:r>
    </w:p>
    <w:p w:rsidR="00AF140D" w:rsidRPr="0007356E" w:rsidRDefault="00AF140D" w:rsidP="00AF140D">
      <w:pPr>
        <w:pStyle w:val="11"/>
        <w:rPr>
          <w:b w:val="0"/>
          <w:bCs w:val="0"/>
          <w:i/>
          <w:iCs/>
          <w:sz w:val="36"/>
          <w:szCs w:val="36"/>
        </w:rPr>
      </w:pPr>
      <w:proofErr w:type="spellStart"/>
      <w:r w:rsidRPr="0007356E">
        <w:rPr>
          <w:b w:val="0"/>
          <w:bCs w:val="0"/>
          <w:i/>
          <w:iCs/>
          <w:sz w:val="36"/>
          <w:szCs w:val="36"/>
        </w:rPr>
        <w:t>Ржаксинская</w:t>
      </w:r>
      <w:proofErr w:type="spellEnd"/>
      <w:r w:rsidRPr="0007356E">
        <w:rPr>
          <w:b w:val="0"/>
          <w:bCs w:val="0"/>
          <w:i/>
          <w:iCs/>
          <w:sz w:val="36"/>
          <w:szCs w:val="36"/>
        </w:rPr>
        <w:t xml:space="preserve"> средняя общеобразовательная школа №2 </w:t>
      </w:r>
    </w:p>
    <w:p w:rsidR="00AF140D" w:rsidRPr="0007356E" w:rsidRDefault="00AF140D" w:rsidP="00AF140D">
      <w:pPr>
        <w:pStyle w:val="11"/>
        <w:rPr>
          <w:b w:val="0"/>
          <w:bCs w:val="0"/>
          <w:i/>
          <w:iCs/>
          <w:sz w:val="36"/>
          <w:szCs w:val="36"/>
        </w:rPr>
      </w:pPr>
      <w:r w:rsidRPr="0007356E">
        <w:rPr>
          <w:b w:val="0"/>
          <w:bCs w:val="0"/>
          <w:i/>
          <w:iCs/>
          <w:sz w:val="36"/>
          <w:szCs w:val="36"/>
        </w:rPr>
        <w:t>имени Героя Советского Союза Г.А.Пономарёва</w:t>
      </w:r>
    </w:p>
    <w:p w:rsidR="00AF140D" w:rsidRPr="0007356E" w:rsidRDefault="00AF140D" w:rsidP="00AF140D">
      <w:pPr>
        <w:spacing w:after="0"/>
        <w:jc w:val="center"/>
        <w:rPr>
          <w:rFonts w:ascii="Times New Roman" w:hAnsi="Times New Roman"/>
          <w:i/>
          <w:iCs/>
          <w:shadow/>
          <w:sz w:val="36"/>
          <w:szCs w:val="36"/>
        </w:rPr>
      </w:pPr>
      <w:r w:rsidRPr="0007356E">
        <w:rPr>
          <w:rFonts w:ascii="Times New Roman" w:hAnsi="Times New Roman"/>
          <w:i/>
          <w:iCs/>
          <w:shadow/>
          <w:sz w:val="36"/>
          <w:szCs w:val="36"/>
        </w:rPr>
        <w:t>Ржаксинского района Тамбовской области</w:t>
      </w:r>
    </w:p>
    <w:p w:rsidR="00AF140D" w:rsidRPr="0007356E" w:rsidRDefault="00AF140D" w:rsidP="00AF140D">
      <w:pPr>
        <w:spacing w:after="0"/>
        <w:jc w:val="center"/>
        <w:rPr>
          <w:rFonts w:ascii="Times New Roman" w:hAnsi="Times New Roman"/>
          <w:i/>
          <w:iCs/>
          <w:shadow/>
          <w:sz w:val="36"/>
          <w:szCs w:val="36"/>
        </w:rPr>
      </w:pPr>
    </w:p>
    <w:p w:rsidR="00AF140D" w:rsidRDefault="00AF140D" w:rsidP="00AF140D">
      <w:pPr>
        <w:spacing w:after="0"/>
        <w:jc w:val="center"/>
        <w:rPr>
          <w:rFonts w:ascii="Times New Roman" w:hAnsi="Times New Roman"/>
          <w:i/>
          <w:iCs/>
          <w:shadow/>
          <w:sz w:val="44"/>
          <w:szCs w:val="44"/>
        </w:rPr>
      </w:pPr>
    </w:p>
    <w:p w:rsidR="00AF140D" w:rsidRPr="00AF194E" w:rsidRDefault="00AF140D" w:rsidP="00AF140D">
      <w:pPr>
        <w:spacing w:after="0"/>
        <w:jc w:val="center"/>
        <w:rPr>
          <w:rFonts w:ascii="Times New Roman" w:hAnsi="Times New Roman"/>
          <w:i/>
          <w:iCs/>
          <w:shadow/>
          <w:sz w:val="44"/>
          <w:szCs w:val="44"/>
        </w:rPr>
      </w:pPr>
      <w:r w:rsidRPr="00AF194E">
        <w:rPr>
          <w:rFonts w:ascii="Times New Roman" w:hAnsi="Times New Roman"/>
          <w:i/>
          <w:iCs/>
          <w:shadow/>
          <w:sz w:val="44"/>
          <w:szCs w:val="44"/>
        </w:rPr>
        <w:t>Рабочая программа</w:t>
      </w:r>
    </w:p>
    <w:p w:rsidR="00AF140D" w:rsidRPr="00AF194E" w:rsidRDefault="00AF140D" w:rsidP="00AF140D">
      <w:pPr>
        <w:spacing w:after="0"/>
        <w:jc w:val="center"/>
        <w:rPr>
          <w:rFonts w:ascii="Times New Roman" w:hAnsi="Times New Roman"/>
          <w:i/>
          <w:iCs/>
          <w:shadow/>
          <w:sz w:val="44"/>
          <w:szCs w:val="44"/>
        </w:rPr>
      </w:pPr>
      <w:r w:rsidRPr="00AF194E">
        <w:rPr>
          <w:rFonts w:ascii="Times New Roman" w:hAnsi="Times New Roman"/>
          <w:i/>
          <w:iCs/>
          <w:shadow/>
          <w:sz w:val="44"/>
          <w:szCs w:val="44"/>
        </w:rPr>
        <w:t xml:space="preserve">по </w:t>
      </w:r>
      <w:r>
        <w:rPr>
          <w:rFonts w:ascii="Times New Roman" w:hAnsi="Times New Roman"/>
          <w:i/>
          <w:iCs/>
          <w:shadow/>
          <w:sz w:val="44"/>
          <w:szCs w:val="44"/>
        </w:rPr>
        <w:t>математике</w:t>
      </w:r>
      <w:r w:rsidRPr="00AF194E">
        <w:rPr>
          <w:rFonts w:ascii="Times New Roman" w:hAnsi="Times New Roman"/>
          <w:i/>
          <w:iCs/>
          <w:shadow/>
          <w:sz w:val="44"/>
          <w:szCs w:val="44"/>
        </w:rPr>
        <w:t xml:space="preserve"> для 2 </w:t>
      </w:r>
      <w:r>
        <w:rPr>
          <w:rFonts w:ascii="Times New Roman" w:hAnsi="Times New Roman"/>
          <w:i/>
          <w:iCs/>
          <w:shadow/>
          <w:sz w:val="44"/>
          <w:szCs w:val="44"/>
        </w:rPr>
        <w:t xml:space="preserve">«А» </w:t>
      </w:r>
      <w:r w:rsidRPr="00AF194E">
        <w:rPr>
          <w:rFonts w:ascii="Times New Roman" w:hAnsi="Times New Roman"/>
          <w:i/>
          <w:iCs/>
          <w:shadow/>
          <w:sz w:val="44"/>
          <w:szCs w:val="44"/>
        </w:rPr>
        <w:t>класса</w:t>
      </w:r>
    </w:p>
    <w:p w:rsidR="00AF140D" w:rsidRPr="00AF194E" w:rsidRDefault="00AF140D" w:rsidP="00AF140D">
      <w:pPr>
        <w:spacing w:after="0"/>
        <w:jc w:val="center"/>
        <w:rPr>
          <w:rFonts w:ascii="Times New Roman" w:hAnsi="Times New Roman"/>
          <w:i/>
          <w:iCs/>
          <w:shadow/>
          <w:sz w:val="44"/>
          <w:szCs w:val="44"/>
        </w:rPr>
      </w:pPr>
      <w:r w:rsidRPr="00AF194E">
        <w:rPr>
          <w:rFonts w:ascii="Times New Roman" w:hAnsi="Times New Roman"/>
          <w:i/>
          <w:iCs/>
          <w:shadow/>
          <w:sz w:val="44"/>
          <w:szCs w:val="44"/>
        </w:rPr>
        <w:t>на 201</w:t>
      </w:r>
      <w:r>
        <w:rPr>
          <w:rFonts w:ascii="Times New Roman" w:hAnsi="Times New Roman"/>
          <w:i/>
          <w:iCs/>
          <w:shadow/>
          <w:sz w:val="44"/>
          <w:szCs w:val="44"/>
        </w:rPr>
        <w:t>6</w:t>
      </w:r>
      <w:r w:rsidRPr="00AF194E">
        <w:rPr>
          <w:rFonts w:ascii="Times New Roman" w:hAnsi="Times New Roman"/>
          <w:i/>
          <w:iCs/>
          <w:shadow/>
          <w:sz w:val="44"/>
          <w:szCs w:val="44"/>
        </w:rPr>
        <w:t>-201</w:t>
      </w:r>
      <w:r>
        <w:rPr>
          <w:rFonts w:ascii="Times New Roman" w:hAnsi="Times New Roman"/>
          <w:i/>
          <w:iCs/>
          <w:shadow/>
          <w:sz w:val="44"/>
          <w:szCs w:val="44"/>
        </w:rPr>
        <w:t>7</w:t>
      </w:r>
      <w:r w:rsidRPr="00AF194E">
        <w:rPr>
          <w:rFonts w:ascii="Times New Roman" w:hAnsi="Times New Roman"/>
          <w:i/>
          <w:iCs/>
          <w:shadow/>
          <w:sz w:val="44"/>
          <w:szCs w:val="44"/>
        </w:rPr>
        <w:t xml:space="preserve"> учебный год</w:t>
      </w:r>
    </w:p>
    <w:p w:rsidR="00AF140D" w:rsidRDefault="00AF140D" w:rsidP="00AF140D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AF140D" w:rsidRPr="00AF194E" w:rsidRDefault="00AF140D" w:rsidP="00AF140D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AF194E">
        <w:rPr>
          <w:rFonts w:ascii="Times New Roman" w:hAnsi="Times New Roman"/>
          <w:sz w:val="36"/>
          <w:szCs w:val="36"/>
        </w:rPr>
        <w:t>( СРОК РЕАЛИЗАЦИИ 1 ГОД)</w:t>
      </w:r>
    </w:p>
    <w:p w:rsidR="00AF140D" w:rsidRPr="0007356E" w:rsidRDefault="00AF140D" w:rsidP="00AF140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AF140D" w:rsidRDefault="00AF140D" w:rsidP="00AF140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F140D" w:rsidRDefault="00AF140D" w:rsidP="00AF140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F140D" w:rsidRDefault="00AF140D" w:rsidP="00AF140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F140D" w:rsidRDefault="00AF140D" w:rsidP="00AF140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F140D" w:rsidRDefault="00AF140D" w:rsidP="00AF140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F140D" w:rsidRPr="00AF194E" w:rsidRDefault="00AF140D" w:rsidP="00AF140D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AF194E">
        <w:rPr>
          <w:rFonts w:ascii="Times New Roman" w:hAnsi="Times New Roman"/>
          <w:sz w:val="40"/>
          <w:szCs w:val="40"/>
        </w:rPr>
        <w:t>р.п. Ржакса, 201</w:t>
      </w:r>
      <w:r>
        <w:rPr>
          <w:rFonts w:ascii="Times New Roman" w:hAnsi="Times New Roman"/>
          <w:sz w:val="40"/>
          <w:szCs w:val="40"/>
        </w:rPr>
        <w:t>6</w:t>
      </w:r>
    </w:p>
    <w:p w:rsidR="00AF140D" w:rsidRPr="000F6E3A" w:rsidRDefault="00AF140D" w:rsidP="00AF140D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ragmaticaC-Bold" w:hAnsi="Times New Roman" w:cs="Times New Roman"/>
          <w:b/>
          <w:bCs/>
        </w:rPr>
      </w:pPr>
      <w:r w:rsidRPr="000F6E3A">
        <w:rPr>
          <w:rFonts w:ascii="Times New Roman" w:eastAsia="PragmaticaC-Bold" w:hAnsi="Times New Roman" w:cs="Times New Roman"/>
          <w:b/>
          <w:bCs/>
        </w:rPr>
        <w:lastRenderedPageBreak/>
        <w:t>Пояснительная записка</w:t>
      </w:r>
    </w:p>
    <w:p w:rsidR="00AF140D" w:rsidRPr="000F6E3A" w:rsidRDefault="00AF140D" w:rsidP="00AF1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</w:rPr>
      </w:pPr>
      <w:r w:rsidRPr="000F6E3A">
        <w:rPr>
          <w:rFonts w:ascii="Times New Roman" w:eastAsia="PragmaticaC-Bold" w:hAnsi="Times New Roman" w:cs="Times New Roman"/>
        </w:rPr>
        <w:t xml:space="preserve">     </w:t>
      </w:r>
      <w:r>
        <w:rPr>
          <w:rFonts w:ascii="Times New Roman" w:eastAsia="PragmaticaC-Bold" w:hAnsi="Times New Roman" w:cs="Times New Roman"/>
        </w:rPr>
        <w:t>Математика</w:t>
      </w:r>
      <w:r w:rsidRPr="000F6E3A">
        <w:rPr>
          <w:rFonts w:ascii="Times New Roman" w:eastAsia="PragmaticaC-Bold" w:hAnsi="Times New Roman" w:cs="Times New Roman"/>
        </w:rPr>
        <w:t xml:space="preserve"> </w:t>
      </w:r>
      <w:r w:rsidRPr="000F6E3A">
        <w:rPr>
          <w:rFonts w:ascii="Times New Roman" w:eastAsia="PragmaticaC" w:hAnsi="Times New Roman" w:cs="Times New Roman"/>
        </w:rPr>
        <w:t xml:space="preserve"> входит в предметную область «</w:t>
      </w:r>
      <w:r>
        <w:rPr>
          <w:rFonts w:ascii="Times New Roman" w:eastAsia="PragmaticaC" w:hAnsi="Times New Roman" w:cs="Times New Roman"/>
        </w:rPr>
        <w:t>Математика и информатика</w:t>
      </w:r>
      <w:r w:rsidRPr="000F6E3A">
        <w:rPr>
          <w:rFonts w:ascii="Times New Roman" w:eastAsia="PragmaticaC" w:hAnsi="Times New Roman" w:cs="Times New Roman"/>
        </w:rPr>
        <w:t>».</w:t>
      </w:r>
    </w:p>
    <w:p w:rsidR="00AF140D" w:rsidRPr="000F6E3A" w:rsidRDefault="00AF140D" w:rsidP="00AF1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6E3A">
        <w:rPr>
          <w:rFonts w:ascii="Times New Roman" w:eastAsia="PragmaticaC" w:hAnsi="Times New Roman" w:cs="Times New Roman"/>
        </w:rPr>
        <w:t xml:space="preserve">     Программа разработана </w:t>
      </w:r>
      <w:r w:rsidRPr="000F6E3A">
        <w:rPr>
          <w:rFonts w:ascii="Times New Roman" w:hAnsi="Times New Roman" w:cs="Times New Roman"/>
          <w:color w:val="000000"/>
        </w:rPr>
        <w:t xml:space="preserve">на основе авторской программы по </w:t>
      </w:r>
      <w:r>
        <w:rPr>
          <w:rFonts w:ascii="Times New Roman" w:hAnsi="Times New Roman" w:cs="Times New Roman"/>
          <w:color w:val="000000"/>
        </w:rPr>
        <w:t>математике А.Л. Чекина</w:t>
      </w:r>
      <w:r w:rsidRPr="000F6E3A">
        <w:rPr>
          <w:rFonts w:ascii="Times New Roman" w:eastAsia="PragmaticaC" w:hAnsi="Times New Roman" w:cs="Times New Roman"/>
        </w:rPr>
        <w:t xml:space="preserve"> в соответствии с</w:t>
      </w:r>
      <w:r w:rsidRPr="000F6E3A">
        <w:rPr>
          <w:rFonts w:ascii="Times New Roman" w:hAnsi="Times New Roman" w:cs="Times New Roman"/>
        </w:rPr>
        <w:t xml:space="preserve"> </w:t>
      </w:r>
      <w:r w:rsidRPr="000F6E3A">
        <w:rPr>
          <w:rFonts w:ascii="Times New Roman" w:eastAsia="PragmaticaC" w:hAnsi="Times New Roman" w:cs="Times New Roman"/>
        </w:rPr>
        <w:t xml:space="preserve">требованиями Федерального государственного образовательного стандарта начального общего образования и концепции учебно-методического комплекта «Перспективная начальная школа». </w:t>
      </w:r>
      <w:r w:rsidRPr="000F6E3A">
        <w:rPr>
          <w:rFonts w:ascii="Times New Roman" w:hAnsi="Times New Roman" w:cs="Times New Roman"/>
        </w:rPr>
        <w:t xml:space="preserve">Реализуется программа на основе учебника по </w:t>
      </w:r>
      <w:r>
        <w:rPr>
          <w:rFonts w:ascii="Times New Roman" w:hAnsi="Times New Roman" w:cs="Times New Roman"/>
        </w:rPr>
        <w:t>математике А.Л. Чекина</w:t>
      </w:r>
      <w:r w:rsidRPr="000F6E3A">
        <w:rPr>
          <w:rFonts w:ascii="Times New Roman" w:hAnsi="Times New Roman" w:cs="Times New Roman"/>
        </w:rPr>
        <w:t xml:space="preserve">. </w:t>
      </w:r>
    </w:p>
    <w:p w:rsidR="00AF140D" w:rsidRPr="000F6E3A" w:rsidRDefault="00AF140D" w:rsidP="00AF1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</w:rPr>
      </w:pPr>
      <w:r w:rsidRPr="000F6E3A">
        <w:rPr>
          <w:rFonts w:ascii="Times New Roman" w:hAnsi="Times New Roman" w:cs="Times New Roman"/>
        </w:rPr>
        <w:t xml:space="preserve">     </w:t>
      </w:r>
      <w:r w:rsidRPr="000F6E3A">
        <w:rPr>
          <w:rFonts w:ascii="Times New Roman" w:hAnsi="Times New Roman"/>
          <w:color w:val="000000"/>
        </w:rPr>
        <w:t xml:space="preserve">Программа адресована </w:t>
      </w:r>
      <w:proofErr w:type="gramStart"/>
      <w:r w:rsidRPr="000F6E3A">
        <w:rPr>
          <w:rFonts w:ascii="Times New Roman" w:hAnsi="Times New Roman"/>
          <w:color w:val="000000"/>
        </w:rPr>
        <w:t>обучающимся</w:t>
      </w:r>
      <w:proofErr w:type="gramEnd"/>
      <w:r w:rsidRPr="000F6E3A">
        <w:rPr>
          <w:rFonts w:ascii="Times New Roman" w:hAnsi="Times New Roman"/>
          <w:color w:val="000000"/>
        </w:rPr>
        <w:t xml:space="preserve"> вторых классов общеобразовательных школ.</w:t>
      </w:r>
    </w:p>
    <w:p w:rsidR="00AF140D" w:rsidRPr="000F6E3A" w:rsidRDefault="00AF140D" w:rsidP="00AF1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</w:rPr>
      </w:pPr>
    </w:p>
    <w:p w:rsidR="00AF140D" w:rsidRPr="00D66FB4" w:rsidRDefault="00AF140D" w:rsidP="00AF140D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</w:rPr>
      </w:pPr>
      <w:r w:rsidRPr="00D66FB4">
        <w:rPr>
          <w:rFonts w:ascii="Times New Roman" w:eastAsia="PragmaticaC-Bold" w:hAnsi="Times New Roman" w:cs="Times New Roman"/>
          <w:b/>
          <w:bCs/>
        </w:rPr>
        <w:t>Планируемые результаты освоения учебной программы</w:t>
      </w:r>
    </w:p>
    <w:p w:rsidR="00AF140D" w:rsidRDefault="00AF140D" w:rsidP="00AF140D">
      <w:pPr>
        <w:spacing w:after="0"/>
        <w:jc w:val="center"/>
        <w:rPr>
          <w:rFonts w:ascii="Times New Roman" w:eastAsia="PragmaticaC-Bold" w:hAnsi="Times New Roman" w:cs="Times New Roman"/>
          <w:b/>
          <w:bCs/>
        </w:rPr>
      </w:pPr>
      <w:r w:rsidRPr="00D66FB4">
        <w:rPr>
          <w:rFonts w:ascii="Times New Roman" w:eastAsia="PragmaticaC-Bold" w:hAnsi="Times New Roman" w:cs="Times New Roman"/>
          <w:b/>
          <w:bCs/>
        </w:rPr>
        <w:t>по курсу «</w:t>
      </w:r>
      <w:r>
        <w:rPr>
          <w:rFonts w:ascii="Times New Roman" w:eastAsia="PragmaticaC-Bold" w:hAnsi="Times New Roman" w:cs="Times New Roman"/>
          <w:b/>
          <w:bCs/>
        </w:rPr>
        <w:t>Математика</w:t>
      </w:r>
      <w:r w:rsidRPr="00D66FB4">
        <w:rPr>
          <w:rFonts w:ascii="Times New Roman" w:eastAsia="PragmaticaC-Bold" w:hAnsi="Times New Roman" w:cs="Times New Roman"/>
          <w:b/>
          <w:bCs/>
        </w:rPr>
        <w:t>» к концу 2-го года обучения</w:t>
      </w:r>
    </w:p>
    <w:p w:rsidR="00AF140D" w:rsidRPr="00191C44" w:rsidRDefault="00AF140D" w:rsidP="00AF140D">
      <w:pPr>
        <w:spacing w:after="0"/>
        <w:jc w:val="both"/>
        <w:rPr>
          <w:rFonts w:ascii="Times New Roman" w:eastAsia="PragmaticaC-Bold" w:hAnsi="Times New Roman" w:cs="Times New Roman"/>
          <w:b/>
          <w:bCs/>
        </w:rPr>
      </w:pPr>
      <w:r w:rsidRPr="003D5DBD">
        <w:rPr>
          <w:rFonts w:ascii="Times New Roman" w:hAnsi="Times New Roman" w:cs="Times New Roman"/>
          <w:b/>
          <w:kern w:val="1"/>
          <w:lang w:eastAsia="ar-SA" w:bidi="en-US"/>
        </w:rPr>
        <w:t>Обучающиеся научатся: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вести счёт десятками и сотнями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различать термины «число» и «цифра»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распознавать числа от 1 до 12, записанные римскими цифрами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читать и записывать все однозначные, двузначные и трёхзначные числа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записывать числа в виде суммы разрядных слагаемых; использовать «круглые» числа в роли разрядных слагаемых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сравнивать изученные числа на основе их десятичной записи и записывать результат сравнения с помощью знаков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изображать числа на числовом луче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использовать термины «натуральный ряд» и «натуральное число»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находить первые несколько чисел числовых последовательностей, составленных по заданному правилу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воспроизводить и применять таблицу сложения однозначных чисел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применять правила прибавления числа к сумме и суммы к числу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воспроизводить и применять переместительное свойство сложения и умножения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применять правило вычитания суммы из суммы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воспроизводить и применять правила сложения и вычитания с нулём, умножения с нулём и единицей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выполнять письменное сложение и вычитание чисел в пределах трёх разрядов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находить неизвестные компоненты действий сложения и вычитания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записывать действия умножения и деления, используя соответствующие знаки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употреблять термины, связанные с действиями умножения и деления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воспроизводить и применять таблицу умножения однозначных чисел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выполнять деление на основе предметных действий и на основе вычитания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применять правило порядка выполнения действий в выражениях со скобками и без скобок, содержащие действия одной или нескольких ступеней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чертить с помощью линейки прямые, отрезки, ломаные, многоугольники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определять длину предметов и расстояния при помощи измерительных приборов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строить отрезки заданной длины при помощи измерительной линейки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находить значения сумм и разностей отрезков данной длины при помощи измерительной линейки и с помощью вычислений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выражать длину отрезка, используя разные единицы длины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использовать соотношения между изученными единицами длины для выражения длины в разных единицах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proofErr w:type="gramStart"/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распознавать на чертеже и изображать прямую, луч, угол, прямоугольник, квадрат, окружность, круг, элементы окружности: центр, радиус, диаметр; употреблять соответствующие термины;</w:t>
      </w:r>
      <w:proofErr w:type="gramEnd"/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измерять и выражать массу, используя изученные единицы массы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измерять и выражать продолжительность, используя единицы времени; переходить от одних единиц времени к другим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lastRenderedPageBreak/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устанавливать связь между началом и концом события и его продолжительностью; устанавливать момент времени по часам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распознавать и формулировать простые и составные задачи; пользоваться терминами, связанными с понятием «задача»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строить графическую модель арифметической сюжетной задачи; решать задачу на основе построенной модели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решать простые и составные задачи на разностное и кратное сравнение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разбивать составную задачу на простые и использовать две формы записи решения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формулировать обратную задачу и использовать её для проверки решения данной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читать и заполнять строки таблицы.</w:t>
      </w:r>
    </w:p>
    <w:p w:rsidR="00AF140D" w:rsidRPr="003D5DBD" w:rsidRDefault="00AF140D" w:rsidP="00AF140D">
      <w:pPr>
        <w:spacing w:after="0"/>
        <w:jc w:val="both"/>
        <w:rPr>
          <w:rFonts w:ascii="Times New Roman" w:hAnsi="Times New Roman" w:cs="Times New Roman"/>
          <w:b/>
          <w:kern w:val="1"/>
          <w:lang w:eastAsia="ar-SA" w:bidi="en-US"/>
        </w:rPr>
      </w:pPr>
      <w:proofErr w:type="gramStart"/>
      <w:r w:rsidRPr="003D5DBD">
        <w:rPr>
          <w:rFonts w:ascii="Times New Roman" w:hAnsi="Times New Roman" w:cs="Times New Roman"/>
          <w:b/>
          <w:kern w:val="1"/>
          <w:lang w:eastAsia="ar-SA" w:bidi="en-US"/>
        </w:rPr>
        <w:t>Обучающие</w:t>
      </w:r>
      <w:r>
        <w:rPr>
          <w:rFonts w:ascii="Times New Roman" w:hAnsi="Times New Roman" w:cs="Times New Roman"/>
          <w:b/>
          <w:kern w:val="1"/>
          <w:lang w:eastAsia="ar-SA" w:bidi="en-US"/>
        </w:rPr>
        <w:t>ся</w:t>
      </w:r>
      <w:proofErr w:type="gramEnd"/>
      <w:r w:rsidRPr="003D5DBD">
        <w:rPr>
          <w:rFonts w:ascii="Times New Roman" w:hAnsi="Times New Roman" w:cs="Times New Roman"/>
          <w:b/>
          <w:kern w:val="1"/>
          <w:lang w:eastAsia="ar-SA" w:bidi="en-US"/>
        </w:rPr>
        <w:t xml:space="preserve"> получат возможность научиться: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понимать позиционный принцип записи чисел в десятичной системе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пользоваться римскими цифрами для записи чисел первого и второго десятков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понимать и использовать термины «натуральный ряд» и «натуральное число»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понимать и использовать термин «числовая последовательность»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воспроизводить и применять правило вычитания суммы из суммы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понимать количественный смысл действий (операций) умножения и деления над целыми неотрицательными числами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понимать связь между компонентами и результатом действия (для сложения и вычитания)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записывать действия с неизвестным компонентом в виде уравнения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 xml:space="preserve">понимать бесконечность </w:t>
      </w:r>
      <w:proofErr w:type="gramStart"/>
      <w:r w:rsidRPr="003D5DBD">
        <w:rPr>
          <w:rFonts w:ascii="Times New Roman" w:hAnsi="Times New Roman" w:cs="Times New Roman"/>
          <w:kern w:val="1"/>
          <w:lang w:eastAsia="ar-SA" w:bidi="en-US"/>
        </w:rPr>
        <w:t>прямой</w:t>
      </w:r>
      <w:proofErr w:type="gramEnd"/>
      <w:r w:rsidRPr="003D5DBD">
        <w:rPr>
          <w:rFonts w:ascii="Times New Roman" w:hAnsi="Times New Roman" w:cs="Times New Roman"/>
          <w:kern w:val="1"/>
          <w:lang w:eastAsia="ar-SA" w:bidi="en-US"/>
        </w:rPr>
        <w:t xml:space="preserve"> и луча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понимать характеристическое свойство точек окружности и круга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использовать римские цифры для записи веков и различных дат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оперировать с изменяющимися единицами времени на основе их соотношения с сутками; использовать термин «високосный год»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понимать связь между временем-датой и временем-продолжительностью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рассматривать арифметическую текстовую задачу как особый вид математического задания: распознавать и формулировать арифметические сюжетные задачи, отличать их от других задач (логических, геометрических, комбинаторных)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моделировать арифметические сюжетные задачи, используя различные графические модели и уравнения;</w:t>
      </w:r>
    </w:p>
    <w:p w:rsidR="00AF140D" w:rsidRPr="003D5DBD" w:rsidRDefault="00AF140D" w:rsidP="00AF140D">
      <w:pPr>
        <w:spacing w:after="0" w:line="240" w:lineRule="auto"/>
        <w:jc w:val="both"/>
        <w:rPr>
          <w:rFonts w:ascii="Times New Roman" w:hAnsi="Times New Roman" w:cs="Times New Roman"/>
          <w:kern w:val="1"/>
          <w:lang w:eastAsia="ar-SA" w:bidi="en-US"/>
        </w:rPr>
      </w:pPr>
      <w:r>
        <w:rPr>
          <w:rFonts w:ascii="Times New Roman" w:hAnsi="Times New Roman" w:cs="Times New Roman"/>
          <w:kern w:val="1"/>
          <w:lang w:eastAsia="ar-SA" w:bidi="en-US"/>
        </w:rPr>
        <w:t>-</w:t>
      </w:r>
      <w:r w:rsidRPr="003D5DBD">
        <w:rPr>
          <w:rFonts w:ascii="Times New Roman" w:hAnsi="Times New Roman" w:cs="Times New Roman"/>
          <w:kern w:val="1"/>
          <w:lang w:eastAsia="ar-SA" w:bidi="en-US"/>
        </w:rPr>
        <w:t>использовать табличную форму формулировки задания.</w:t>
      </w:r>
    </w:p>
    <w:p w:rsidR="00AF140D" w:rsidRDefault="00AF140D" w:rsidP="00AF140D">
      <w:pPr>
        <w:spacing w:after="0"/>
        <w:rPr>
          <w:rFonts w:ascii="Times New Roman" w:hAnsi="Times New Roman" w:cs="Times New Roman"/>
          <w:b/>
          <w:bCs/>
        </w:rPr>
      </w:pPr>
    </w:p>
    <w:p w:rsidR="00AF140D" w:rsidRPr="003D5DBD" w:rsidRDefault="00AF140D" w:rsidP="00AF140D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5DBD">
        <w:rPr>
          <w:rFonts w:ascii="Times New Roman" w:hAnsi="Times New Roman" w:cs="Times New Roman"/>
          <w:b/>
        </w:rPr>
        <w:t>Содержание учебного предмета, курса</w:t>
      </w:r>
    </w:p>
    <w:p w:rsidR="00AF140D" w:rsidRDefault="00AF140D" w:rsidP="00AF1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6E3A">
        <w:rPr>
          <w:rFonts w:ascii="Times New Roman" w:hAnsi="Times New Roman" w:cs="Times New Roman"/>
          <w:b/>
        </w:rPr>
        <w:t>2 класс (</w:t>
      </w:r>
      <w:r>
        <w:rPr>
          <w:rFonts w:ascii="Times New Roman" w:hAnsi="Times New Roman" w:cs="Times New Roman"/>
          <w:b/>
        </w:rPr>
        <w:t>136</w:t>
      </w:r>
      <w:r w:rsidRPr="000F6E3A">
        <w:rPr>
          <w:rFonts w:ascii="Times New Roman" w:hAnsi="Times New Roman" w:cs="Times New Roman"/>
          <w:b/>
        </w:rPr>
        <w:t xml:space="preserve"> ч)</w:t>
      </w:r>
    </w:p>
    <w:p w:rsidR="00AF140D" w:rsidRDefault="00AF140D" w:rsidP="00AF140D">
      <w:pPr>
        <w:spacing w:after="0"/>
        <w:jc w:val="both"/>
        <w:rPr>
          <w:rFonts w:ascii="Times New Roman" w:hAnsi="Times New Roman"/>
          <w:b/>
        </w:rPr>
      </w:pPr>
      <w:r w:rsidRPr="00191C44">
        <w:rPr>
          <w:rFonts w:ascii="Times New Roman" w:hAnsi="Times New Roman"/>
          <w:b/>
        </w:rPr>
        <w:t>Числа и величины</w:t>
      </w:r>
    </w:p>
    <w:p w:rsidR="00AF140D" w:rsidRPr="00191C44" w:rsidRDefault="00AF140D" w:rsidP="00AF140D">
      <w:pPr>
        <w:spacing w:after="0"/>
        <w:jc w:val="both"/>
        <w:rPr>
          <w:rFonts w:ascii="Times New Roman" w:hAnsi="Times New Roman"/>
          <w:b/>
        </w:rPr>
      </w:pPr>
      <w:r w:rsidRPr="00476AAF">
        <w:rPr>
          <w:rFonts w:ascii="Times New Roman" w:hAnsi="Times New Roman"/>
          <w:u w:val="single"/>
        </w:rPr>
        <w:t>Нумерация и сравнение чисел</w:t>
      </w:r>
    </w:p>
    <w:p w:rsidR="00AF140D" w:rsidRPr="00476AAF" w:rsidRDefault="00AF140D" w:rsidP="00AF140D">
      <w:pPr>
        <w:pStyle w:val="a8"/>
        <w:ind w:left="0"/>
        <w:jc w:val="both"/>
        <w:rPr>
          <w:rFonts w:ascii="Times New Roman" w:hAnsi="Times New Roman"/>
        </w:rPr>
      </w:pPr>
      <w:r w:rsidRPr="00476AAF">
        <w:rPr>
          <w:rFonts w:ascii="Times New Roman" w:hAnsi="Times New Roman"/>
        </w:rPr>
        <w:t>Устная и письменная нумерация двузначных чисел: разрядный принцип десятичной записи чисел, принцип построения количественных числительных для двузначных чисел. «Круглые» десятки.</w:t>
      </w:r>
    </w:p>
    <w:p w:rsidR="00AF140D" w:rsidRPr="00476AAF" w:rsidRDefault="00AF140D" w:rsidP="00AF140D">
      <w:pPr>
        <w:pStyle w:val="a8"/>
        <w:ind w:left="0"/>
        <w:jc w:val="both"/>
        <w:rPr>
          <w:rFonts w:ascii="Times New Roman" w:hAnsi="Times New Roman"/>
        </w:rPr>
      </w:pPr>
      <w:r w:rsidRPr="00476AAF">
        <w:rPr>
          <w:rFonts w:ascii="Times New Roman" w:hAnsi="Times New Roman"/>
        </w:rPr>
        <w:t>Устная и письменная нумерация трехзначных чисел: получение новой разрядной единицы- сотни, третий разряд десятичной запис</w:t>
      </w:r>
      <w:proofErr w:type="gramStart"/>
      <w:r w:rsidRPr="00476AAF">
        <w:rPr>
          <w:rFonts w:ascii="Times New Roman" w:hAnsi="Times New Roman"/>
        </w:rPr>
        <w:t>и-</w:t>
      </w:r>
      <w:proofErr w:type="gramEnd"/>
      <w:r w:rsidRPr="00476AAF">
        <w:rPr>
          <w:rFonts w:ascii="Times New Roman" w:hAnsi="Times New Roman"/>
        </w:rPr>
        <w:t xml:space="preserve"> разряд сотен, принцип построения количественных числительных для трехзначных  чисел. «Круглые» сотни. Представление трехзначных чисел в виде суммы разрядных слагаемых.</w:t>
      </w:r>
    </w:p>
    <w:p w:rsidR="00AF140D" w:rsidRPr="00476AAF" w:rsidRDefault="00AF140D" w:rsidP="00AF140D">
      <w:pPr>
        <w:pStyle w:val="a8"/>
        <w:ind w:left="0"/>
        <w:jc w:val="both"/>
        <w:rPr>
          <w:rFonts w:ascii="Times New Roman" w:hAnsi="Times New Roman"/>
        </w:rPr>
      </w:pPr>
      <w:r w:rsidRPr="00476AAF">
        <w:rPr>
          <w:rFonts w:ascii="Times New Roman" w:hAnsi="Times New Roman"/>
        </w:rPr>
        <w:t>Сравнение чисел на основе десятичной нумерации.</w:t>
      </w:r>
    </w:p>
    <w:p w:rsidR="00AF140D" w:rsidRPr="00476AAF" w:rsidRDefault="00AF140D" w:rsidP="00AF140D">
      <w:pPr>
        <w:pStyle w:val="a8"/>
        <w:ind w:left="0"/>
        <w:jc w:val="both"/>
        <w:rPr>
          <w:rFonts w:ascii="Times New Roman" w:hAnsi="Times New Roman"/>
        </w:rPr>
      </w:pPr>
      <w:r w:rsidRPr="00476AAF">
        <w:rPr>
          <w:rFonts w:ascii="Times New Roman" w:hAnsi="Times New Roman"/>
        </w:rPr>
        <w:t>Изображение чисел на числовом луче. Понятие о натуральном ряде чисел.</w:t>
      </w:r>
    </w:p>
    <w:p w:rsidR="00AF140D" w:rsidRPr="00476AAF" w:rsidRDefault="00AF140D" w:rsidP="00AF140D">
      <w:pPr>
        <w:pStyle w:val="a8"/>
        <w:ind w:left="0"/>
        <w:jc w:val="both"/>
        <w:rPr>
          <w:rFonts w:ascii="Times New Roman" w:hAnsi="Times New Roman"/>
        </w:rPr>
      </w:pPr>
      <w:r w:rsidRPr="00476AAF">
        <w:rPr>
          <w:rFonts w:ascii="Times New Roman" w:hAnsi="Times New Roman"/>
        </w:rPr>
        <w:t>Знакомство с римской письменной нумерацией.</w:t>
      </w:r>
    </w:p>
    <w:p w:rsidR="00AF140D" w:rsidRPr="00476AAF" w:rsidRDefault="00AF140D" w:rsidP="00AF140D">
      <w:pPr>
        <w:pStyle w:val="a8"/>
        <w:ind w:left="0"/>
        <w:jc w:val="both"/>
        <w:rPr>
          <w:rFonts w:ascii="Times New Roman" w:hAnsi="Times New Roman"/>
        </w:rPr>
      </w:pPr>
      <w:r w:rsidRPr="00476AAF">
        <w:rPr>
          <w:rFonts w:ascii="Times New Roman" w:hAnsi="Times New Roman"/>
        </w:rPr>
        <w:t>Числовые равенства и неравенства.</w:t>
      </w:r>
    </w:p>
    <w:p w:rsidR="00AF140D" w:rsidRPr="00476AAF" w:rsidRDefault="00AF140D" w:rsidP="00AF140D">
      <w:pPr>
        <w:pStyle w:val="a8"/>
        <w:ind w:left="0"/>
        <w:jc w:val="both"/>
        <w:rPr>
          <w:rFonts w:ascii="Times New Roman" w:hAnsi="Times New Roman"/>
        </w:rPr>
      </w:pPr>
      <w:r w:rsidRPr="00476AAF">
        <w:rPr>
          <w:rFonts w:ascii="Times New Roman" w:hAnsi="Times New Roman"/>
        </w:rPr>
        <w:t>Первичные представления о числовых последовательностях.</w:t>
      </w:r>
    </w:p>
    <w:p w:rsidR="00AF140D" w:rsidRPr="00476AAF" w:rsidRDefault="00AF140D" w:rsidP="00AF140D">
      <w:pPr>
        <w:pStyle w:val="a8"/>
        <w:ind w:left="0"/>
        <w:jc w:val="both"/>
        <w:rPr>
          <w:rFonts w:ascii="Times New Roman" w:hAnsi="Times New Roman"/>
          <w:i/>
        </w:rPr>
      </w:pPr>
      <w:r w:rsidRPr="00476AAF">
        <w:rPr>
          <w:rFonts w:ascii="Times New Roman" w:hAnsi="Times New Roman"/>
          <w:u w:val="single"/>
        </w:rPr>
        <w:lastRenderedPageBreak/>
        <w:t>Величины и их измерения</w:t>
      </w:r>
    </w:p>
    <w:p w:rsidR="00AF140D" w:rsidRPr="00476AAF" w:rsidRDefault="00AF140D" w:rsidP="00AF140D">
      <w:pPr>
        <w:pStyle w:val="a8"/>
        <w:ind w:left="0"/>
        <w:jc w:val="both"/>
        <w:rPr>
          <w:rFonts w:ascii="Times New Roman" w:hAnsi="Times New Roman"/>
        </w:rPr>
      </w:pPr>
      <w:r w:rsidRPr="00476AAF">
        <w:rPr>
          <w:rFonts w:ascii="Times New Roman" w:hAnsi="Times New Roman"/>
        </w:rPr>
        <w:t>Сравнение предметов по массе без ее измерения. Единица массы - килограмм. Измерение массы. Единица массы - центнер. Соотношение между центнером и килограммом (1 ц=100 кг).</w:t>
      </w:r>
    </w:p>
    <w:p w:rsidR="00AF140D" w:rsidRDefault="00AF140D" w:rsidP="00AF140D">
      <w:pPr>
        <w:pStyle w:val="a8"/>
        <w:spacing w:after="0"/>
        <w:ind w:left="0"/>
        <w:jc w:val="both"/>
        <w:rPr>
          <w:rFonts w:ascii="Times New Roman" w:hAnsi="Times New Roman"/>
        </w:rPr>
      </w:pPr>
      <w:r w:rsidRPr="00476AAF">
        <w:rPr>
          <w:rFonts w:ascii="Times New Roman" w:hAnsi="Times New Roman"/>
        </w:rPr>
        <w:t>Время как продолжительность. Измерение времени с помощью часов. Время как  момент. Формирование умения называть момент времени. Продолжительность как разность момента окончания и момента начала события. Единицы времени: час, минута, сутки, неделя и соотношение между ними. Изменяющиеся единицы времени: месяц, год и возможные варианты их соотношения с сутками. Календарь. Единица времени - век. Соотношение между веком и годом (1 век=100 лет).</w:t>
      </w:r>
    </w:p>
    <w:p w:rsidR="00AF140D" w:rsidRPr="00191C44" w:rsidRDefault="00AF140D" w:rsidP="00AF140D">
      <w:pPr>
        <w:pStyle w:val="a8"/>
        <w:spacing w:after="0"/>
        <w:ind w:left="0"/>
        <w:jc w:val="both"/>
        <w:rPr>
          <w:rFonts w:ascii="Times New Roman" w:hAnsi="Times New Roman"/>
        </w:rPr>
      </w:pPr>
      <w:r w:rsidRPr="003D5DBD">
        <w:rPr>
          <w:rFonts w:ascii="Times New Roman" w:hAnsi="Times New Roman" w:cs="Times New Roman"/>
          <w:b/>
        </w:rPr>
        <w:t>Арифметические действия</w:t>
      </w:r>
    </w:p>
    <w:p w:rsidR="00AF140D" w:rsidRPr="00476AAF" w:rsidRDefault="00AF140D" w:rsidP="00AF140D">
      <w:pPr>
        <w:pStyle w:val="a8"/>
        <w:ind w:left="0"/>
        <w:jc w:val="both"/>
        <w:rPr>
          <w:rFonts w:ascii="Times New Roman" w:hAnsi="Times New Roman"/>
        </w:rPr>
      </w:pPr>
      <w:r w:rsidRPr="00476AAF">
        <w:rPr>
          <w:rFonts w:ascii="Times New Roman" w:hAnsi="Times New Roman"/>
        </w:rPr>
        <w:t>Числовое выражение и его значение. Устное сложение и вычитание чисел в пределах 100 без перехода и с переходом через разряд. Правило вычитания суммы из суммы. Поразрядные способы сложения и вычитания в пределах 100. Разностное сравнение чисел. Запись сложения и вычитания в столбик: ее преимущества по отношению к записи в строчку при поразрядном выполнении действий. Выполнение и проверка действий сложения и вычитания с помощью калькулятора.</w:t>
      </w:r>
    </w:p>
    <w:p w:rsidR="00AF140D" w:rsidRPr="00476AAF" w:rsidRDefault="00AF140D" w:rsidP="00AF140D">
      <w:pPr>
        <w:pStyle w:val="a8"/>
        <w:ind w:left="0"/>
        <w:jc w:val="both"/>
        <w:rPr>
          <w:rFonts w:ascii="Times New Roman" w:hAnsi="Times New Roman"/>
        </w:rPr>
      </w:pPr>
      <w:r w:rsidRPr="00476AAF">
        <w:rPr>
          <w:rFonts w:ascii="Times New Roman" w:hAnsi="Times New Roman"/>
        </w:rPr>
        <w:t>Связь между компонентами и результатом действия (сложения и вычитания). Уравнение как форма действия с неизвестным компонентом. Правила нахождения неизвестного слагаемого, неизвестного вычитаемого, неизвестного уменьшаемого.</w:t>
      </w:r>
    </w:p>
    <w:p w:rsidR="00AF140D" w:rsidRPr="00476AAF" w:rsidRDefault="00AF140D" w:rsidP="00AF140D">
      <w:pPr>
        <w:pStyle w:val="a8"/>
        <w:ind w:left="0"/>
        <w:jc w:val="both"/>
        <w:rPr>
          <w:rFonts w:ascii="Times New Roman" w:hAnsi="Times New Roman"/>
        </w:rPr>
      </w:pPr>
      <w:r w:rsidRPr="00476AAF">
        <w:rPr>
          <w:rFonts w:ascii="Times New Roman" w:hAnsi="Times New Roman"/>
        </w:rPr>
        <w:t>Умножение как сложение одинаковых слагаемых. Знак умножения</w:t>
      </w:r>
      <w:proofErr w:type="gramStart"/>
      <w:r w:rsidRPr="00476AAF">
        <w:rPr>
          <w:rFonts w:ascii="Times New Roman" w:hAnsi="Times New Roman"/>
        </w:rPr>
        <w:t xml:space="preserve"> (</w:t>
      </w:r>
      <w:r w:rsidRPr="00476AAF">
        <w:rPr>
          <w:rFonts w:ascii="Times New Roman" w:hAnsi="Times New Roman"/>
          <w:vertAlign w:val="superscript"/>
        </w:rPr>
        <w:t>.</w:t>
      </w:r>
      <w:r w:rsidRPr="00476AAF">
        <w:rPr>
          <w:rFonts w:ascii="Times New Roman" w:hAnsi="Times New Roman"/>
        </w:rPr>
        <w:t xml:space="preserve">). </w:t>
      </w:r>
      <w:proofErr w:type="gramEnd"/>
      <w:r w:rsidRPr="00476AAF">
        <w:rPr>
          <w:rFonts w:ascii="Times New Roman" w:hAnsi="Times New Roman"/>
        </w:rPr>
        <w:t>множители, произведение и его значение. Табличные случаи умножения. Случаи умножения на 0 и 1. Переместительное свойство умножения.</w:t>
      </w:r>
    </w:p>
    <w:p w:rsidR="00AF140D" w:rsidRPr="00476AAF" w:rsidRDefault="00AF140D" w:rsidP="00AF140D">
      <w:pPr>
        <w:pStyle w:val="a8"/>
        <w:ind w:left="0"/>
        <w:jc w:val="both"/>
        <w:rPr>
          <w:rFonts w:ascii="Times New Roman" w:hAnsi="Times New Roman"/>
        </w:rPr>
      </w:pPr>
      <w:r w:rsidRPr="00476AAF">
        <w:rPr>
          <w:rFonts w:ascii="Times New Roman" w:hAnsi="Times New Roman"/>
        </w:rPr>
        <w:t>Увеличение числа в несколько раз.</w:t>
      </w:r>
    </w:p>
    <w:p w:rsidR="00AF140D" w:rsidRPr="00476AAF" w:rsidRDefault="00AF140D" w:rsidP="00AF140D">
      <w:pPr>
        <w:pStyle w:val="a8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76AAF">
        <w:rPr>
          <w:rFonts w:ascii="Times New Roman" w:hAnsi="Times New Roman"/>
        </w:rPr>
        <w:t xml:space="preserve">Порядок выполнения действий: умножение и сложение, умножение и вычитание. Действия первой и второй степени. </w:t>
      </w:r>
    </w:p>
    <w:p w:rsidR="00AF140D" w:rsidRPr="00476AAF" w:rsidRDefault="00AF140D" w:rsidP="00AF140D">
      <w:pPr>
        <w:pStyle w:val="a8"/>
        <w:ind w:left="0"/>
        <w:jc w:val="both"/>
        <w:rPr>
          <w:rFonts w:ascii="Times New Roman" w:hAnsi="Times New Roman"/>
        </w:rPr>
      </w:pPr>
      <w:r w:rsidRPr="00476AAF">
        <w:rPr>
          <w:rFonts w:ascii="Times New Roman" w:hAnsi="Times New Roman"/>
        </w:rPr>
        <w:t>Знакомство с делением на уровне предметных действий. Знак деления</w:t>
      </w:r>
      <w:proofErr w:type="gramStart"/>
      <w:r w:rsidRPr="00476AAF">
        <w:rPr>
          <w:rFonts w:ascii="Times New Roman" w:hAnsi="Times New Roman"/>
        </w:rPr>
        <w:t xml:space="preserve"> (:). </w:t>
      </w:r>
      <w:proofErr w:type="gramEnd"/>
      <w:r w:rsidRPr="00476AAF">
        <w:rPr>
          <w:rFonts w:ascii="Times New Roman" w:hAnsi="Times New Roman"/>
        </w:rPr>
        <w:t>Деление как последовательное вычитание. Делимое, делитель, частное и его значение. Доля (половина, треть, четверть, пятая часть и т. п.). Деление как нахождение заданной доли числа. Уменьшение числа в несколько раз.</w:t>
      </w:r>
    </w:p>
    <w:p w:rsidR="00AF140D" w:rsidRPr="00476AAF" w:rsidRDefault="00AF140D" w:rsidP="00AF140D">
      <w:pPr>
        <w:pStyle w:val="a8"/>
        <w:spacing w:after="0"/>
        <w:ind w:left="0"/>
        <w:jc w:val="both"/>
        <w:rPr>
          <w:rFonts w:ascii="Times New Roman" w:hAnsi="Times New Roman"/>
        </w:rPr>
      </w:pPr>
      <w:r w:rsidRPr="00476AAF">
        <w:rPr>
          <w:rFonts w:ascii="Times New Roman" w:hAnsi="Times New Roman"/>
        </w:rPr>
        <w:t>Деление как измерение величины или численности множества с помощью заданной единицы.</w:t>
      </w:r>
    </w:p>
    <w:p w:rsidR="00AF140D" w:rsidRPr="00476AAF" w:rsidRDefault="00AF140D" w:rsidP="00AF140D">
      <w:pPr>
        <w:pStyle w:val="a8"/>
        <w:spacing w:after="0"/>
        <w:ind w:left="0"/>
        <w:jc w:val="both"/>
        <w:rPr>
          <w:rFonts w:ascii="Times New Roman" w:hAnsi="Times New Roman"/>
        </w:rPr>
      </w:pPr>
      <w:r w:rsidRPr="00476AAF">
        <w:rPr>
          <w:rFonts w:ascii="Times New Roman" w:hAnsi="Times New Roman"/>
        </w:rPr>
        <w:t>Использование свойств арифметических де</w:t>
      </w:r>
      <w:r>
        <w:rPr>
          <w:rFonts w:ascii="Times New Roman" w:hAnsi="Times New Roman"/>
        </w:rPr>
        <w:t>йствий для удобства вычислений.</w:t>
      </w:r>
    </w:p>
    <w:p w:rsidR="00AF140D" w:rsidRPr="00191C44" w:rsidRDefault="00AF140D" w:rsidP="00AF140D">
      <w:pPr>
        <w:spacing w:after="0"/>
        <w:jc w:val="both"/>
        <w:rPr>
          <w:rFonts w:ascii="Times New Roman" w:hAnsi="Times New Roman"/>
          <w:b/>
        </w:rPr>
      </w:pPr>
      <w:r w:rsidRPr="00191C44">
        <w:rPr>
          <w:rFonts w:ascii="Times New Roman" w:hAnsi="Times New Roman"/>
          <w:b/>
        </w:rPr>
        <w:t>Текстовые задачи</w:t>
      </w:r>
    </w:p>
    <w:p w:rsidR="00AF140D" w:rsidRPr="00476AAF" w:rsidRDefault="00AF140D" w:rsidP="00AF140D">
      <w:pPr>
        <w:pStyle w:val="a8"/>
        <w:ind w:left="0"/>
        <w:jc w:val="both"/>
        <w:rPr>
          <w:rFonts w:ascii="Times New Roman" w:hAnsi="Times New Roman"/>
        </w:rPr>
      </w:pPr>
      <w:r w:rsidRPr="00476AAF">
        <w:rPr>
          <w:rFonts w:ascii="Times New Roman" w:hAnsi="Times New Roman"/>
        </w:rPr>
        <w:t>Арифметическая  текстовая (сюжетная) задача как особый вид математического задания. Отличительные признаки арифметической текстовой (сюжетной) задачи и ее обязательные компоненты: условие с наличием числовых данных (данных величин) и требование (вопрос) с наличием искомого числа (величины). Формулировка арифметической сюжетной задачи в виде текста. Краткая запись задачи.</w:t>
      </w:r>
    </w:p>
    <w:p w:rsidR="00AF140D" w:rsidRPr="00476AAF" w:rsidRDefault="00AF140D" w:rsidP="00AF140D">
      <w:pPr>
        <w:pStyle w:val="a8"/>
        <w:ind w:left="0"/>
        <w:jc w:val="both"/>
        <w:rPr>
          <w:rFonts w:ascii="Times New Roman" w:hAnsi="Times New Roman"/>
        </w:rPr>
      </w:pPr>
      <w:r w:rsidRPr="00476AAF">
        <w:rPr>
          <w:rFonts w:ascii="Times New Roman" w:hAnsi="Times New Roman"/>
        </w:rPr>
        <w:t>Графическое моделирование связей между данными и искомыми.</w:t>
      </w:r>
    </w:p>
    <w:p w:rsidR="00AF140D" w:rsidRPr="00476AAF" w:rsidRDefault="00AF140D" w:rsidP="00AF140D">
      <w:pPr>
        <w:pStyle w:val="a8"/>
        <w:ind w:left="0"/>
        <w:jc w:val="both"/>
        <w:rPr>
          <w:rFonts w:ascii="Times New Roman" w:hAnsi="Times New Roman"/>
        </w:rPr>
      </w:pPr>
      <w:r w:rsidRPr="00476AAF">
        <w:rPr>
          <w:rFonts w:ascii="Times New Roman" w:hAnsi="Times New Roman"/>
        </w:rPr>
        <w:t>Простая задача. Формирование умения правильного выбора действия при решении простой задачи: на основе смысла арифметического действия и с помощью графической модели.</w:t>
      </w:r>
    </w:p>
    <w:p w:rsidR="00AF140D" w:rsidRPr="00476AAF" w:rsidRDefault="00AF140D" w:rsidP="00AF140D">
      <w:pPr>
        <w:pStyle w:val="a8"/>
        <w:ind w:left="0"/>
        <w:jc w:val="both"/>
        <w:rPr>
          <w:rFonts w:ascii="Times New Roman" w:hAnsi="Times New Roman"/>
        </w:rPr>
      </w:pPr>
      <w:r w:rsidRPr="00476AAF">
        <w:rPr>
          <w:rFonts w:ascii="Times New Roman" w:hAnsi="Times New Roman"/>
        </w:rPr>
        <w:t xml:space="preserve">Составная задача. Преобразование составной задачи в </w:t>
      </w:r>
      <w:proofErr w:type="gramStart"/>
      <w:r w:rsidRPr="00476AAF">
        <w:rPr>
          <w:rFonts w:ascii="Times New Roman" w:hAnsi="Times New Roman"/>
        </w:rPr>
        <w:t>простую</w:t>
      </w:r>
      <w:proofErr w:type="gramEnd"/>
      <w:r w:rsidRPr="00476AAF">
        <w:rPr>
          <w:rFonts w:ascii="Times New Roman" w:hAnsi="Times New Roman"/>
        </w:rPr>
        <w:t xml:space="preserve"> и, наоборот, за счет изменения требования или условия. Разбивка составной задачи на несколько простых. Запись решения составной задачи по «шагам» (действиям) и в виде одного выражения.</w:t>
      </w:r>
    </w:p>
    <w:p w:rsidR="00AF140D" w:rsidRPr="00476AAF" w:rsidRDefault="00AF140D" w:rsidP="00AF140D">
      <w:pPr>
        <w:pStyle w:val="a8"/>
        <w:ind w:left="0"/>
        <w:jc w:val="both"/>
        <w:rPr>
          <w:rFonts w:ascii="Times New Roman" w:hAnsi="Times New Roman"/>
        </w:rPr>
      </w:pPr>
      <w:r w:rsidRPr="00476AAF">
        <w:rPr>
          <w:rFonts w:ascii="Times New Roman" w:hAnsi="Times New Roman"/>
        </w:rPr>
        <w:t xml:space="preserve">Понятие об обратной задаче. Составление задач, обратных </w:t>
      </w:r>
      <w:proofErr w:type="gramStart"/>
      <w:r w:rsidRPr="00476AAF">
        <w:rPr>
          <w:rFonts w:ascii="Times New Roman" w:hAnsi="Times New Roman"/>
        </w:rPr>
        <w:t>данной</w:t>
      </w:r>
      <w:proofErr w:type="gramEnd"/>
      <w:r w:rsidRPr="00476AAF">
        <w:rPr>
          <w:rFonts w:ascii="Times New Roman" w:hAnsi="Times New Roman"/>
        </w:rPr>
        <w:t>. Решение обратной задачи как способ проверки правильности решения данной.</w:t>
      </w:r>
    </w:p>
    <w:p w:rsidR="00AF140D" w:rsidRPr="00476AAF" w:rsidRDefault="00AF140D" w:rsidP="00AF140D">
      <w:pPr>
        <w:pStyle w:val="a8"/>
        <w:ind w:left="0"/>
        <w:jc w:val="both"/>
        <w:rPr>
          <w:rFonts w:ascii="Times New Roman" w:hAnsi="Times New Roman"/>
        </w:rPr>
      </w:pPr>
      <w:r w:rsidRPr="00476AAF">
        <w:rPr>
          <w:rFonts w:ascii="Times New Roman" w:hAnsi="Times New Roman"/>
        </w:rPr>
        <w:t xml:space="preserve">Моделирование и решение простых арифметических сюжетных задач на </w:t>
      </w:r>
      <w:proofErr w:type="gramStart"/>
      <w:r w:rsidRPr="00476AAF">
        <w:rPr>
          <w:rFonts w:ascii="Times New Roman" w:hAnsi="Times New Roman"/>
        </w:rPr>
        <w:t>сложение</w:t>
      </w:r>
      <w:proofErr w:type="gramEnd"/>
      <w:r w:rsidRPr="00476AAF">
        <w:rPr>
          <w:rFonts w:ascii="Times New Roman" w:hAnsi="Times New Roman"/>
        </w:rPr>
        <w:t xml:space="preserve"> и вычитание с помощью уравнений.</w:t>
      </w:r>
    </w:p>
    <w:p w:rsidR="00AF140D" w:rsidRPr="00476AAF" w:rsidRDefault="00AF140D" w:rsidP="00AF140D">
      <w:pPr>
        <w:pStyle w:val="a8"/>
        <w:ind w:left="0"/>
        <w:jc w:val="both"/>
        <w:rPr>
          <w:rFonts w:ascii="Times New Roman" w:hAnsi="Times New Roman"/>
        </w:rPr>
      </w:pPr>
      <w:r w:rsidRPr="00476AAF">
        <w:rPr>
          <w:rFonts w:ascii="Times New Roman" w:hAnsi="Times New Roman"/>
        </w:rPr>
        <w:t>Задачи на время (начало, конец, продолжительность события).</w:t>
      </w:r>
    </w:p>
    <w:p w:rsidR="00AF140D" w:rsidRPr="00476AAF" w:rsidRDefault="00AF140D" w:rsidP="00AF140D">
      <w:pPr>
        <w:pStyle w:val="a8"/>
        <w:ind w:left="0"/>
        <w:jc w:val="both"/>
        <w:rPr>
          <w:rFonts w:ascii="Times New Roman" w:hAnsi="Times New Roman"/>
        </w:rPr>
      </w:pPr>
      <w:r w:rsidRPr="00476AAF">
        <w:rPr>
          <w:rFonts w:ascii="Times New Roman" w:hAnsi="Times New Roman"/>
        </w:rPr>
        <w:t>Решение разнообразных текстовых задач арифметическим способом.</w:t>
      </w:r>
    </w:p>
    <w:p w:rsidR="00AF140D" w:rsidRPr="00476AAF" w:rsidRDefault="00AF140D" w:rsidP="00AF140D">
      <w:pPr>
        <w:pStyle w:val="a8"/>
        <w:spacing w:after="0"/>
        <w:ind w:left="0"/>
        <w:jc w:val="both"/>
        <w:rPr>
          <w:rFonts w:ascii="Times New Roman" w:hAnsi="Times New Roman"/>
        </w:rPr>
      </w:pPr>
      <w:r w:rsidRPr="00476AAF">
        <w:rPr>
          <w:rFonts w:ascii="Times New Roman" w:hAnsi="Times New Roman"/>
        </w:rPr>
        <w:t>Задачи, содержание отношения «больше на (в)…», «меньше на (в)…»</w:t>
      </w:r>
      <w:r>
        <w:rPr>
          <w:rFonts w:ascii="Times New Roman" w:hAnsi="Times New Roman"/>
        </w:rPr>
        <w:t>.</w:t>
      </w:r>
    </w:p>
    <w:p w:rsidR="00AF140D" w:rsidRPr="00191C44" w:rsidRDefault="00AF140D" w:rsidP="00AF140D">
      <w:pPr>
        <w:spacing w:after="0"/>
        <w:jc w:val="both"/>
        <w:rPr>
          <w:rFonts w:ascii="Times New Roman" w:hAnsi="Times New Roman"/>
          <w:b/>
        </w:rPr>
      </w:pPr>
      <w:r w:rsidRPr="00191C44">
        <w:rPr>
          <w:rFonts w:ascii="Times New Roman" w:hAnsi="Times New Roman"/>
          <w:b/>
        </w:rPr>
        <w:t>Геометрические фигуры</w:t>
      </w:r>
    </w:p>
    <w:p w:rsidR="00AF140D" w:rsidRPr="00476AAF" w:rsidRDefault="00AF140D" w:rsidP="00AF140D">
      <w:pPr>
        <w:pStyle w:val="a8"/>
        <w:ind w:left="0"/>
        <w:jc w:val="both"/>
        <w:rPr>
          <w:rFonts w:ascii="Times New Roman" w:hAnsi="Times New Roman"/>
        </w:rPr>
      </w:pPr>
      <w:r w:rsidRPr="00476AAF">
        <w:rPr>
          <w:rFonts w:ascii="Times New Roman" w:hAnsi="Times New Roman"/>
        </w:rPr>
        <w:lastRenderedPageBreak/>
        <w:t xml:space="preserve">Бесконечность </w:t>
      </w:r>
      <w:proofErr w:type="gramStart"/>
      <w:r w:rsidRPr="00476AAF">
        <w:rPr>
          <w:rFonts w:ascii="Times New Roman" w:hAnsi="Times New Roman"/>
        </w:rPr>
        <w:t>прямой</w:t>
      </w:r>
      <w:proofErr w:type="gramEnd"/>
      <w:r w:rsidRPr="00476AAF">
        <w:rPr>
          <w:rFonts w:ascii="Times New Roman" w:hAnsi="Times New Roman"/>
        </w:rPr>
        <w:t>. Луч как полупрямая. Угол. Виды углов: прямой, острый, тупой. Углы в многоугольнике. Прямоугольник. Квадрат как частный случай прямоугольника.</w:t>
      </w:r>
    </w:p>
    <w:p w:rsidR="00AF140D" w:rsidRPr="00476AAF" w:rsidRDefault="00AF140D" w:rsidP="00AF140D">
      <w:pPr>
        <w:pStyle w:val="a8"/>
        <w:spacing w:after="0"/>
        <w:ind w:left="0"/>
        <w:jc w:val="both"/>
        <w:rPr>
          <w:rFonts w:ascii="Times New Roman" w:hAnsi="Times New Roman"/>
        </w:rPr>
      </w:pPr>
      <w:r w:rsidRPr="00476AAF">
        <w:rPr>
          <w:rFonts w:ascii="Times New Roman" w:hAnsi="Times New Roman"/>
        </w:rPr>
        <w:t>Окружность и круг. Центр, радиус, диаметр окружности (круга). Построение окружности (круга) с помощью циркуля. Использование циркуля для откладывания отр</w:t>
      </w:r>
      <w:r>
        <w:rPr>
          <w:rFonts w:ascii="Times New Roman" w:hAnsi="Times New Roman"/>
        </w:rPr>
        <w:t xml:space="preserve">езка, равного по длине </w:t>
      </w:r>
      <w:proofErr w:type="gramStart"/>
      <w:r>
        <w:rPr>
          <w:rFonts w:ascii="Times New Roman" w:hAnsi="Times New Roman"/>
        </w:rPr>
        <w:t>данному</w:t>
      </w:r>
      <w:proofErr w:type="gramEnd"/>
      <w:r>
        <w:rPr>
          <w:rFonts w:ascii="Times New Roman" w:hAnsi="Times New Roman"/>
        </w:rPr>
        <w:t>.</w:t>
      </w:r>
    </w:p>
    <w:p w:rsidR="00AF140D" w:rsidRPr="00191C44" w:rsidRDefault="00AF140D" w:rsidP="00AF140D">
      <w:pPr>
        <w:spacing w:after="0"/>
        <w:jc w:val="both"/>
        <w:rPr>
          <w:rFonts w:ascii="Times New Roman" w:hAnsi="Times New Roman"/>
          <w:b/>
        </w:rPr>
      </w:pPr>
      <w:r w:rsidRPr="00191C44">
        <w:rPr>
          <w:rFonts w:ascii="Times New Roman" w:hAnsi="Times New Roman"/>
          <w:b/>
        </w:rPr>
        <w:t>Геометрические величины</w:t>
      </w:r>
    </w:p>
    <w:p w:rsidR="00AF140D" w:rsidRPr="00476AAF" w:rsidRDefault="00AF140D" w:rsidP="00AF140D">
      <w:pPr>
        <w:pStyle w:val="a8"/>
        <w:spacing w:after="0"/>
        <w:ind w:left="0"/>
        <w:jc w:val="both"/>
        <w:rPr>
          <w:rFonts w:ascii="Times New Roman" w:hAnsi="Times New Roman"/>
        </w:rPr>
      </w:pPr>
      <w:r w:rsidRPr="00476AAF">
        <w:rPr>
          <w:rFonts w:ascii="Times New Roman" w:hAnsi="Times New Roman"/>
        </w:rPr>
        <w:t>Единица длины - метр. Соотношения между метром, дециметром и сантиметром (1м=10дм=100см).</w:t>
      </w:r>
    </w:p>
    <w:p w:rsidR="00AF140D" w:rsidRPr="00476AAF" w:rsidRDefault="00AF140D" w:rsidP="00AF140D">
      <w:pPr>
        <w:pStyle w:val="a8"/>
        <w:spacing w:after="0"/>
        <w:ind w:left="0"/>
        <w:jc w:val="both"/>
        <w:rPr>
          <w:rFonts w:ascii="Times New Roman" w:hAnsi="Times New Roman"/>
        </w:rPr>
      </w:pPr>
      <w:r w:rsidRPr="00476AAF">
        <w:rPr>
          <w:rFonts w:ascii="Times New Roman" w:hAnsi="Times New Roman"/>
        </w:rPr>
        <w:t xml:space="preserve">Длина </w:t>
      </w:r>
      <w:proofErr w:type="gramStart"/>
      <w:r w:rsidRPr="00476AAF">
        <w:rPr>
          <w:rFonts w:ascii="Times New Roman" w:hAnsi="Times New Roman"/>
        </w:rPr>
        <w:t>ломаной</w:t>
      </w:r>
      <w:proofErr w:type="gramEnd"/>
      <w:r w:rsidRPr="00476AAF">
        <w:rPr>
          <w:rFonts w:ascii="Times New Roman" w:hAnsi="Times New Roman"/>
        </w:rPr>
        <w:t>. Периметр многоугольника. Вычисление перим</w:t>
      </w:r>
      <w:r>
        <w:rPr>
          <w:rFonts w:ascii="Times New Roman" w:hAnsi="Times New Roman"/>
        </w:rPr>
        <w:t>етра квадрата и прямоугольника.</w:t>
      </w:r>
    </w:p>
    <w:p w:rsidR="00AF140D" w:rsidRPr="00191C44" w:rsidRDefault="00AF140D" w:rsidP="00AF140D">
      <w:pPr>
        <w:spacing w:after="0"/>
        <w:jc w:val="both"/>
        <w:rPr>
          <w:rFonts w:ascii="Times New Roman" w:hAnsi="Times New Roman"/>
          <w:b/>
        </w:rPr>
      </w:pPr>
      <w:r w:rsidRPr="00191C44">
        <w:rPr>
          <w:rFonts w:ascii="Times New Roman" w:hAnsi="Times New Roman"/>
          <w:b/>
        </w:rPr>
        <w:t>Работа с данными</w:t>
      </w:r>
    </w:p>
    <w:p w:rsidR="00AF140D" w:rsidRDefault="00AF140D" w:rsidP="00AF140D">
      <w:pPr>
        <w:pStyle w:val="a8"/>
        <w:ind w:left="0"/>
        <w:jc w:val="both"/>
        <w:rPr>
          <w:rFonts w:ascii="Times New Roman" w:hAnsi="Times New Roman"/>
        </w:rPr>
      </w:pPr>
      <w:r w:rsidRPr="00476AAF">
        <w:rPr>
          <w:rFonts w:ascii="Times New Roman" w:hAnsi="Times New Roman"/>
        </w:rPr>
        <w:t>Таблица умножения однозначных чисел (кроме 0). Чтение и заполнение строк, столбцов таблицы. Представление информации в таблице. Использование та</w:t>
      </w:r>
      <w:r>
        <w:rPr>
          <w:rFonts w:ascii="Times New Roman" w:hAnsi="Times New Roman"/>
        </w:rPr>
        <w:t>блицы для формулировки задания.</w:t>
      </w:r>
    </w:p>
    <w:p w:rsidR="00AF140D" w:rsidRDefault="00AF140D" w:rsidP="00AF140D">
      <w:pPr>
        <w:pStyle w:val="a8"/>
        <w:ind w:left="0"/>
        <w:jc w:val="both"/>
        <w:rPr>
          <w:rFonts w:ascii="Times New Roman" w:hAnsi="Times New Roman"/>
        </w:rPr>
      </w:pPr>
    </w:p>
    <w:p w:rsidR="00AF140D" w:rsidRPr="000F6E3A" w:rsidRDefault="00AF140D" w:rsidP="00AF140D">
      <w:pPr>
        <w:pStyle w:val="a8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0F6E3A">
        <w:rPr>
          <w:rFonts w:ascii="Times New Roman" w:eastAsia="Times New Roman" w:hAnsi="Times New Roman" w:cs="Times New Roman"/>
          <w:b/>
        </w:rPr>
        <w:t>Тематическое планирование</w:t>
      </w:r>
    </w:p>
    <w:p w:rsidR="00AF140D" w:rsidRDefault="00AF140D" w:rsidP="00AF140D">
      <w:pPr>
        <w:pStyle w:val="a8"/>
        <w:spacing w:after="0"/>
        <w:ind w:left="1789"/>
        <w:jc w:val="center"/>
        <w:rPr>
          <w:rFonts w:ascii="Times New Roman" w:eastAsia="Times New Roman" w:hAnsi="Times New Roman" w:cs="Times New Roman"/>
          <w:b/>
        </w:rPr>
      </w:pPr>
      <w:r w:rsidRPr="000F6E3A">
        <w:rPr>
          <w:rFonts w:ascii="Times New Roman" w:eastAsia="Times New Roman" w:hAnsi="Times New Roman" w:cs="Times New Roman"/>
          <w:b/>
        </w:rPr>
        <w:t>с указанием количества часов, отводимых на освоение каждой темы</w:t>
      </w:r>
    </w:p>
    <w:p w:rsidR="00AF140D" w:rsidRPr="00191C44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AF140D" w:rsidRPr="00191C44" w:rsidRDefault="00AF140D" w:rsidP="00AF140D">
      <w:pPr>
        <w:spacing w:after="0"/>
        <w:ind w:right="113"/>
        <w:jc w:val="both"/>
        <w:rPr>
          <w:rFonts w:ascii="Times New Roman" w:eastAsia="Times New Roman" w:hAnsi="Times New Roman" w:cs="Times New Roman"/>
          <w:b/>
        </w:rPr>
      </w:pPr>
      <w:r w:rsidRPr="00191C44">
        <w:rPr>
          <w:rFonts w:ascii="Times New Roman" w:eastAsia="Times New Roman" w:hAnsi="Times New Roman" w:cs="Times New Roman"/>
          <w:b/>
        </w:rPr>
        <w:t>Повторение материала 1 класса (2 ч)</w:t>
      </w:r>
    </w:p>
    <w:p w:rsidR="00AF140D" w:rsidRDefault="00AF140D" w:rsidP="00AF140D">
      <w:pPr>
        <w:spacing w:after="0"/>
        <w:ind w:right="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сложения однозначных чисел. Геометрические фигуры.</w:t>
      </w:r>
    </w:p>
    <w:p w:rsidR="00AF140D" w:rsidRDefault="00AF140D" w:rsidP="00AF140D">
      <w:pPr>
        <w:spacing w:after="0"/>
        <w:ind w:right="11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«Круглые» десятки и действия над ними (13 ч)</w:t>
      </w:r>
    </w:p>
    <w:p w:rsidR="00AF140D" w:rsidRDefault="00AF140D" w:rsidP="00AF140D">
      <w:pPr>
        <w:spacing w:after="0"/>
        <w:ind w:right="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чёт десятками и «круглые» десятки. </w:t>
      </w:r>
    </w:p>
    <w:p w:rsidR="00AF140D" w:rsidRDefault="00AF140D" w:rsidP="00AF140D">
      <w:pPr>
        <w:spacing w:after="0"/>
        <w:ind w:right="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шение задач с «круглыми» десятками. </w:t>
      </w:r>
    </w:p>
    <w:p w:rsidR="00AF140D" w:rsidRDefault="00AF140D" w:rsidP="00AF140D">
      <w:pPr>
        <w:spacing w:after="0"/>
        <w:ind w:right="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Числовые равенства и числовые неравенства. </w:t>
      </w:r>
    </w:p>
    <w:p w:rsidR="00AF140D" w:rsidRDefault="00AF140D" w:rsidP="00AF140D">
      <w:pPr>
        <w:spacing w:after="0"/>
        <w:ind w:right="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Числовые выражения и их значения. </w:t>
      </w:r>
    </w:p>
    <w:p w:rsidR="00AF140D" w:rsidRDefault="00AF140D" w:rsidP="00AF140D">
      <w:pPr>
        <w:spacing w:after="0"/>
        <w:ind w:right="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ложение и вычитание «круглых» десятков. </w:t>
      </w:r>
    </w:p>
    <w:p w:rsidR="00AF140D" w:rsidRDefault="00AF140D" w:rsidP="00AF140D">
      <w:pPr>
        <w:spacing w:after="0"/>
        <w:ind w:right="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есятки и единицы. </w:t>
      </w:r>
    </w:p>
    <w:p w:rsidR="00AF140D" w:rsidRDefault="00AF140D" w:rsidP="00AF140D">
      <w:pPr>
        <w:spacing w:after="0"/>
        <w:ind w:right="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водная контрольная работа. </w:t>
      </w:r>
    </w:p>
    <w:p w:rsidR="00AF140D" w:rsidRDefault="00AF140D" w:rsidP="00AF140D">
      <w:pPr>
        <w:spacing w:after="0"/>
        <w:ind w:right="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бота над ошибками. Арифметические сюжетные задачи. </w:t>
      </w:r>
    </w:p>
    <w:p w:rsidR="00AF140D" w:rsidRDefault="00AF140D" w:rsidP="00AF140D">
      <w:pPr>
        <w:spacing w:after="0"/>
        <w:ind w:right="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раткая запись задачи. </w:t>
      </w:r>
    </w:p>
    <w:p w:rsidR="00AF140D" w:rsidRDefault="00AF140D" w:rsidP="00AF140D">
      <w:pPr>
        <w:spacing w:after="0"/>
        <w:ind w:right="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илограмм. Сколько килограммов? </w:t>
      </w:r>
    </w:p>
    <w:p w:rsidR="00AF140D" w:rsidRDefault="00AF140D" w:rsidP="00AF140D">
      <w:pPr>
        <w:spacing w:after="0"/>
        <w:ind w:right="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имся решать задачи.</w:t>
      </w:r>
    </w:p>
    <w:p w:rsidR="00AF140D" w:rsidRDefault="00AF140D" w:rsidP="00AF140D">
      <w:pPr>
        <w:spacing w:after="0"/>
        <w:ind w:right="11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ложение и вычитание двузначных и однозначных чисел (23 ч)</w:t>
      </w:r>
    </w:p>
    <w:p w:rsidR="00AF140D" w:rsidRDefault="00AF140D" w:rsidP="00AF140D">
      <w:pPr>
        <w:spacing w:after="0"/>
        <w:ind w:right="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ямая бесконечна. </w:t>
      </w:r>
    </w:p>
    <w:p w:rsidR="00AF140D" w:rsidRDefault="00AF140D" w:rsidP="00AF140D">
      <w:pPr>
        <w:spacing w:after="0"/>
        <w:ind w:right="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ложение «круглых» десятков с однозначными числами. </w:t>
      </w:r>
    </w:p>
    <w:p w:rsidR="00AF140D" w:rsidRDefault="00AF140D" w:rsidP="00AF140D">
      <w:pPr>
        <w:spacing w:after="0"/>
        <w:ind w:right="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имся решать задачи. </w:t>
      </w:r>
    </w:p>
    <w:p w:rsidR="00AF140D" w:rsidRDefault="00AF140D" w:rsidP="00AF140D">
      <w:pPr>
        <w:spacing w:after="0"/>
        <w:ind w:right="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нтрольная «Нумерация и сравнение двузначных чисел». </w:t>
      </w:r>
    </w:p>
    <w:p w:rsidR="00AF140D" w:rsidRDefault="00AF140D" w:rsidP="00AF140D">
      <w:pPr>
        <w:spacing w:after="0"/>
        <w:ind w:right="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бота над ошибками. Поупражняемся в вычислениях. </w:t>
      </w:r>
    </w:p>
    <w:p w:rsidR="00AF140D" w:rsidRDefault="00AF140D" w:rsidP="00AF140D">
      <w:pPr>
        <w:spacing w:after="0"/>
        <w:ind w:right="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разрядное сложение двузначного числа и однозначного числа без перехода через разряд. Поразрядное вычитание однозначного числа </w:t>
      </w:r>
      <w:proofErr w:type="gramStart"/>
      <w:r>
        <w:rPr>
          <w:rFonts w:ascii="Times New Roman" w:eastAsia="Times New Roman" w:hAnsi="Times New Roman" w:cs="Times New Roman"/>
        </w:rPr>
        <w:t>из</w:t>
      </w:r>
      <w:proofErr w:type="gramEnd"/>
      <w:r>
        <w:rPr>
          <w:rFonts w:ascii="Times New Roman" w:eastAsia="Times New Roman" w:hAnsi="Times New Roman" w:cs="Times New Roman"/>
        </w:rPr>
        <w:t xml:space="preserve"> двузначного без перехода через разряд. Поупражняемся в вычислениях. </w:t>
      </w:r>
    </w:p>
    <w:p w:rsidR="00AF140D" w:rsidRDefault="00AF140D" w:rsidP="00AF140D">
      <w:pPr>
        <w:spacing w:after="0"/>
        <w:ind w:right="113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lastRenderedPageBreak/>
        <w:t>Прямая</w:t>
      </w:r>
      <w:proofErr w:type="gramEnd"/>
      <w:r>
        <w:rPr>
          <w:rFonts w:ascii="Times New Roman" w:eastAsia="Times New Roman" w:hAnsi="Times New Roman" w:cs="Times New Roman"/>
        </w:rPr>
        <w:t xml:space="preserve"> и луч. </w:t>
      </w:r>
    </w:p>
    <w:p w:rsidR="00AF140D" w:rsidRDefault="00AF140D" w:rsidP="00AF140D">
      <w:pPr>
        <w:spacing w:after="0"/>
        <w:ind w:right="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ложение «круглого» десятка и двузначного числа. </w:t>
      </w:r>
    </w:p>
    <w:p w:rsidR="00AF140D" w:rsidRDefault="00AF140D" w:rsidP="00AF140D">
      <w:pPr>
        <w:spacing w:after="0"/>
        <w:ind w:right="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ычитание «круглого» десятка из двузначного числа. </w:t>
      </w:r>
    </w:p>
    <w:p w:rsidR="00AF140D" w:rsidRDefault="00AF140D" w:rsidP="00AF140D">
      <w:pPr>
        <w:spacing w:after="0"/>
        <w:ind w:right="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полнение до «круглого» десятка. </w:t>
      </w:r>
    </w:p>
    <w:p w:rsidR="00AF140D" w:rsidRDefault="00AF140D" w:rsidP="00AF140D">
      <w:pPr>
        <w:spacing w:after="0"/>
        <w:ind w:right="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ложение двузначного числа и однозначного с переходом через разряд. </w:t>
      </w:r>
    </w:p>
    <w:p w:rsidR="00AF140D" w:rsidRDefault="00AF140D" w:rsidP="00AF140D">
      <w:pPr>
        <w:spacing w:after="0"/>
        <w:ind w:right="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ычитание однозначного числа из «круглого» десятка. </w:t>
      </w:r>
    </w:p>
    <w:p w:rsidR="00AF140D" w:rsidRDefault="00AF140D" w:rsidP="00AF140D">
      <w:pPr>
        <w:spacing w:after="0"/>
        <w:ind w:right="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разрядное вычитание однозначного числа </w:t>
      </w:r>
      <w:proofErr w:type="gramStart"/>
      <w:r>
        <w:rPr>
          <w:rFonts w:ascii="Times New Roman" w:eastAsia="Times New Roman" w:hAnsi="Times New Roman" w:cs="Times New Roman"/>
        </w:rPr>
        <w:t>из</w:t>
      </w:r>
      <w:proofErr w:type="gramEnd"/>
      <w:r>
        <w:rPr>
          <w:rFonts w:ascii="Times New Roman" w:eastAsia="Times New Roman" w:hAnsi="Times New Roman" w:cs="Times New Roman"/>
        </w:rPr>
        <w:t xml:space="preserve"> двузначного с переходом через разряд. </w:t>
      </w:r>
    </w:p>
    <w:p w:rsidR="00AF140D" w:rsidRDefault="00AF140D" w:rsidP="00AF140D">
      <w:pPr>
        <w:spacing w:after="0"/>
        <w:ind w:right="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гол. Какой угол меньше? </w:t>
      </w:r>
    </w:p>
    <w:p w:rsidR="00AF140D" w:rsidRDefault="00AF140D" w:rsidP="00AF140D">
      <w:pPr>
        <w:spacing w:after="0"/>
        <w:ind w:right="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ямой, острый и тупой углы. </w:t>
      </w:r>
    </w:p>
    <w:p w:rsidR="00AF140D" w:rsidRDefault="00AF140D" w:rsidP="00AF140D">
      <w:pPr>
        <w:spacing w:after="0"/>
        <w:ind w:right="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глы многоугольника. </w:t>
      </w:r>
    </w:p>
    <w:p w:rsidR="00AF140D" w:rsidRDefault="00AF140D" w:rsidP="00AF140D">
      <w:pPr>
        <w:spacing w:after="0"/>
        <w:ind w:right="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трольная работа по теме «Сложение и вычитание двузначных и однозначных чисел».</w:t>
      </w:r>
    </w:p>
    <w:p w:rsidR="00AF140D" w:rsidRDefault="00AF140D" w:rsidP="00AF140D">
      <w:pPr>
        <w:spacing w:after="0"/>
        <w:ind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над ошибками. Поупражняемся в вычислениях.</w:t>
      </w:r>
    </w:p>
    <w:p w:rsidR="00AF140D" w:rsidRDefault="00AF140D" w:rsidP="00AF140D">
      <w:pPr>
        <w:spacing w:after="0"/>
        <w:ind w:right="11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вузначные числа и действия над ними (14 ч)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 w:rsidRPr="00E02D83">
        <w:rPr>
          <w:rFonts w:ascii="Times New Roman" w:eastAsia="Times New Roman" w:hAnsi="Times New Roman" w:cs="Times New Roman"/>
        </w:rPr>
        <w:t xml:space="preserve">Разностное сравнение чисел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 w:rsidRPr="00E02D83">
        <w:rPr>
          <w:rFonts w:ascii="Times New Roman" w:eastAsia="Times New Roman" w:hAnsi="Times New Roman" w:cs="Times New Roman"/>
        </w:rPr>
        <w:t xml:space="preserve">Задачи на разностное сравнение чисел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 w:rsidRPr="00E02D83">
        <w:rPr>
          <w:rFonts w:ascii="Times New Roman" w:eastAsia="Times New Roman" w:hAnsi="Times New Roman" w:cs="Times New Roman"/>
        </w:rPr>
        <w:t xml:space="preserve">Отличие задач на разностное сравнение чисел от других задач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 w:rsidRPr="00E02D83">
        <w:rPr>
          <w:rFonts w:ascii="Times New Roman" w:eastAsia="Times New Roman" w:hAnsi="Times New Roman" w:cs="Times New Roman"/>
        </w:rPr>
        <w:t xml:space="preserve">Двузначное число больше однозначного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 w:rsidRPr="00E02D83">
        <w:rPr>
          <w:rFonts w:ascii="Times New Roman" w:eastAsia="Times New Roman" w:hAnsi="Times New Roman" w:cs="Times New Roman"/>
        </w:rPr>
        <w:t xml:space="preserve">Сравнение двузначных чисел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 w:rsidRPr="00E02D83">
        <w:rPr>
          <w:rFonts w:ascii="Times New Roman" w:eastAsia="Times New Roman" w:hAnsi="Times New Roman" w:cs="Times New Roman"/>
        </w:rPr>
        <w:t xml:space="preserve">Прямоугольник и квадрат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 w:rsidRPr="00E02D83">
        <w:rPr>
          <w:rFonts w:ascii="Times New Roman" w:eastAsia="Times New Roman" w:hAnsi="Times New Roman" w:cs="Times New Roman"/>
        </w:rPr>
        <w:t xml:space="preserve">Поразрядное сложение двузначных чисел с переходом через разряд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 w:rsidRPr="00E02D83">
        <w:rPr>
          <w:rFonts w:ascii="Times New Roman" w:eastAsia="Times New Roman" w:hAnsi="Times New Roman" w:cs="Times New Roman"/>
        </w:rPr>
        <w:t xml:space="preserve">Поразрядное вычитание двузначных чисел с переходом через разряд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 w:rsidRPr="00E02D83">
        <w:rPr>
          <w:rFonts w:ascii="Times New Roman" w:eastAsia="Times New Roman" w:hAnsi="Times New Roman" w:cs="Times New Roman"/>
        </w:rPr>
        <w:t xml:space="preserve">Поупражняемся в вычислениях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 w:rsidRPr="00E02D83">
        <w:rPr>
          <w:rFonts w:ascii="Times New Roman" w:eastAsia="Times New Roman" w:hAnsi="Times New Roman" w:cs="Times New Roman"/>
        </w:rPr>
        <w:t xml:space="preserve">Контрольная работа по теме «Сложение и вычитание двузначных чисел»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 w:rsidRPr="00E02D83">
        <w:rPr>
          <w:rFonts w:ascii="Times New Roman" w:eastAsia="Times New Roman" w:hAnsi="Times New Roman" w:cs="Times New Roman"/>
        </w:rPr>
        <w:t xml:space="preserve">Работа над ошибками. Десять десятков, или сотня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 w:rsidRPr="00E02D83">
        <w:rPr>
          <w:rFonts w:ascii="Times New Roman" w:eastAsia="Times New Roman" w:hAnsi="Times New Roman" w:cs="Times New Roman"/>
        </w:rPr>
        <w:t xml:space="preserve">Дециметр и метр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 w:rsidRPr="00E02D83">
        <w:rPr>
          <w:rFonts w:ascii="Times New Roman" w:eastAsia="Times New Roman" w:hAnsi="Times New Roman" w:cs="Times New Roman"/>
        </w:rPr>
        <w:t xml:space="preserve">Килограмм и центнер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 w:rsidRPr="00E02D83">
        <w:rPr>
          <w:rFonts w:ascii="Times New Roman" w:eastAsia="Times New Roman" w:hAnsi="Times New Roman" w:cs="Times New Roman"/>
        </w:rPr>
        <w:t>Сантиметр и метр.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множение. Таблица умножения однозначных чисел (30 ч)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умма и произведение. Знак умножения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изведение и множители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начение произведения и умножение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имся решать задачи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ерестановка множителей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множение числа 0 и на число 0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множение числа 1 и на число 1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ина ломаной линии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Умножение числа 1 на однозначные числа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множение числа 2 на однозначные числа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ериметр многоугольника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множение числа 3 на однозначные числа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множение числа 4 на однозначные числа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упражняемся в вычислениях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нтрольная работа по теме «Умножение»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бота над ошибками. Умножение и сложение: порядок выполнения действий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ериметр квадрата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множение числа 5 на однозначные числа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множение числа 6 на однозначные числа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множение числа 7 на однозначные числа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множение числа 8 на однозначные числа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множение числа 9 на однозначные числа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Таблица умножения» однозначных чисел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величение в несколько раз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имся решать задачи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Промежуточный контроль. Контрольная работа по теме «Периметр прямоугольника. Сумма и произведение».</w:t>
      </w:r>
      <w:r>
        <w:rPr>
          <w:rFonts w:ascii="Times New Roman" w:eastAsia="Times New Roman" w:hAnsi="Times New Roman" w:cs="Times New Roman"/>
        </w:rPr>
        <w:t xml:space="preserve">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а над ошибками. Геометрические фигуры и геометрические величины.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ложение и вычитание трёхзначных чисел (12 ч)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чёт десятками и «круглое» число десятков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зряд сотен и названия «круглых» сотен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ложение «круглых» сотен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ычитание «круглых» сотен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рёхзначное число как сумма разрядных слагаемых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рёхзначное число – сумма «круглых» сотен и двузначного или однозначного числа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рёхзначное число больше двузначного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равнение трёхзначных чисел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упражняемся в вычислениях и сравнении чисел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дно условие и несколько требований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ведение дополнительных требований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пись решения задачи по действиям. Запись решения задачи в виде одного выражения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имся решать задачи и записывать решения.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пись сложения и вычитания столбиком (13 ч)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пись сложения в строчку и столбиком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пособ сложения столбиком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оупражняемся в вычислениях. Окружность и круг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Центр и радиус. Радиус и диаметр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ычитание суммы из суммы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разрядное вычитание чисел без перехода через разряд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разрядное вычитание чисел с переходом через разряд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пись вычитания в строчку и столбиком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пособ вычитания столбиком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нтрольная работа по теме «Сложение и вычитание трёхзначных чисел»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бота над ошибками. Поупражняемся в вычислениях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множение и вычитание: порядок выполнения действий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числения с помощью калькулятора.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равнение (5 ч)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звестное и неизвестное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Числовое равенство и уравнение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к найти неизвестное слагаемое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к найти неизвестное вычитаемое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к найти неизвестное уменьшаемое. Учимся решать уравнения.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еление (9 ч)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предели предметы поровну. Деление. Знак деления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Частное и его значение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елимое и делитель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еление и вычитание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еление и измерение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еление пополам и половина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еление на несколько частей и доля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меньшение в несколько раз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йствия первой и второй ступеней. Поупражняемся в вычислениях.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Единицы измерения времени (9 ч)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колько прошло времени? Солнечные и песочные часы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торый час? Полдень и полночь. Циферблат и римские цифры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Час и минута. Учимся узнавать и называть время по часам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кладываем равные отрезки. Числа на числовом луче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туральный ряд чисел. Час и сутки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утки и неделя. Сутки и месяц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есяц и год. Календарь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од и век. Учимся пользоваться календарём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Итоговая контрольная работа.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братные задачи (6 ч)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бота над ошибками. Данные и искомое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ратная задача. Проверка решения обратной задачи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пись решения задачи в виде уравнения. Учимся решать задачи с помощью уравнения. Геометрические построения с помощью циркуля и линейки. </w:t>
      </w:r>
    </w:p>
    <w:p w:rsidR="00AF140D" w:rsidRDefault="00AF140D" w:rsidP="00AF14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ычисляем значение выражений. </w:t>
      </w:r>
    </w:p>
    <w:p w:rsidR="00AF140D" w:rsidRPr="00E02D83" w:rsidRDefault="00AF140D" w:rsidP="00AF140D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Решаем задачи и делаем проверку. Работа с данными.</w:t>
      </w:r>
    </w:p>
    <w:p w:rsidR="00AF140D" w:rsidRDefault="00AF140D" w:rsidP="00AF140D">
      <w:pPr>
        <w:pStyle w:val="a7"/>
        <w:spacing w:before="0" w:beforeAutospacing="0" w:after="0"/>
        <w:jc w:val="center"/>
        <w:rPr>
          <w:b/>
          <w:bCs/>
        </w:rPr>
      </w:pPr>
    </w:p>
    <w:p w:rsidR="00AF140D" w:rsidRPr="003D5DBD" w:rsidRDefault="00AF140D" w:rsidP="00AF1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140D" w:rsidRPr="003D5DBD" w:rsidRDefault="00AF140D" w:rsidP="00AF140D">
      <w:pPr>
        <w:pStyle w:val="a8"/>
        <w:spacing w:after="0"/>
        <w:ind w:left="1789"/>
        <w:rPr>
          <w:rFonts w:ascii="Times New Roman" w:hAnsi="Times New Roman" w:cs="Times New Roman"/>
          <w:b/>
          <w:bCs/>
        </w:rPr>
      </w:pPr>
    </w:p>
    <w:p w:rsidR="00AF140D" w:rsidRPr="003D5DBD" w:rsidRDefault="00AF140D" w:rsidP="00AF140D">
      <w:pPr>
        <w:spacing w:after="0"/>
        <w:rPr>
          <w:rFonts w:ascii="Times New Roman" w:hAnsi="Times New Roman" w:cs="Times New Roman"/>
          <w:b/>
          <w:bCs/>
        </w:rPr>
      </w:pPr>
    </w:p>
    <w:p w:rsidR="00AF140D" w:rsidRDefault="00AF140D" w:rsidP="00AF140D">
      <w:pPr>
        <w:jc w:val="both"/>
      </w:pPr>
    </w:p>
    <w:p w:rsidR="00AF140D" w:rsidRDefault="00AF140D" w:rsidP="00AF140D">
      <w:pPr>
        <w:jc w:val="both"/>
      </w:pPr>
    </w:p>
    <w:p w:rsidR="00AF140D" w:rsidRDefault="00AF140D" w:rsidP="00AF140D">
      <w:pPr>
        <w:jc w:val="both"/>
      </w:pPr>
    </w:p>
    <w:p w:rsidR="00AF140D" w:rsidRDefault="00AF140D" w:rsidP="00AF140D">
      <w:pPr>
        <w:jc w:val="both"/>
      </w:pPr>
    </w:p>
    <w:p w:rsidR="00AF140D" w:rsidRDefault="00AF140D" w:rsidP="00AF140D">
      <w:pPr>
        <w:jc w:val="both"/>
      </w:pPr>
    </w:p>
    <w:p w:rsidR="00AF140D" w:rsidRDefault="00AF140D" w:rsidP="00AF140D">
      <w:pPr>
        <w:jc w:val="both"/>
      </w:pPr>
    </w:p>
    <w:p w:rsidR="00AF140D" w:rsidRDefault="00AF140D" w:rsidP="00AF140D">
      <w:pPr>
        <w:jc w:val="both"/>
      </w:pPr>
    </w:p>
    <w:p w:rsidR="00AF140D" w:rsidRDefault="00AF140D" w:rsidP="00AF140D">
      <w:pPr>
        <w:jc w:val="both"/>
      </w:pPr>
    </w:p>
    <w:p w:rsidR="00AF140D" w:rsidRDefault="00AF140D" w:rsidP="00AF140D">
      <w:pPr>
        <w:jc w:val="both"/>
      </w:pPr>
    </w:p>
    <w:p w:rsidR="00AF140D" w:rsidRDefault="00AF140D" w:rsidP="00AF140D">
      <w:pPr>
        <w:jc w:val="both"/>
      </w:pPr>
    </w:p>
    <w:p w:rsidR="00AF140D" w:rsidRPr="003D5DBD" w:rsidRDefault="00AF140D" w:rsidP="00AF140D">
      <w:pPr>
        <w:jc w:val="both"/>
      </w:pPr>
    </w:p>
    <w:p w:rsidR="00827B84" w:rsidRDefault="00827B84" w:rsidP="00555BB7">
      <w:pPr>
        <w:spacing w:after="0"/>
        <w:ind w:left="284"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:rsidR="008040D2" w:rsidRDefault="008040D2" w:rsidP="00555BB7">
      <w:pPr>
        <w:spacing w:after="0"/>
        <w:ind w:left="284"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tbl>
      <w:tblPr>
        <w:tblW w:w="297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4772"/>
        <w:gridCol w:w="3948"/>
        <w:gridCol w:w="5737"/>
        <w:gridCol w:w="5045"/>
        <w:gridCol w:w="3633"/>
      </w:tblGrid>
      <w:tr w:rsidR="0068548A" w:rsidTr="008150F2">
        <w:trPr>
          <w:trHeight w:val="14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8A" w:rsidRDefault="006854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верждён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ом директора</w:t>
            </w:r>
          </w:p>
          <w:p w:rsidR="0068548A" w:rsidRDefault="006854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</w:t>
            </w:r>
            <w:r w:rsidR="008150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жаксинск</w:t>
            </w:r>
            <w:r w:rsidR="008150F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2</w:t>
            </w:r>
          </w:p>
          <w:p w:rsidR="0068548A" w:rsidRDefault="006854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 Героя Советского Союза</w:t>
            </w:r>
          </w:p>
          <w:p w:rsidR="0068548A" w:rsidRDefault="0068548A" w:rsidP="008150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Пономарёва</w:t>
            </w:r>
            <w:r w:rsidR="008150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 0</w:t>
            </w:r>
            <w:r w:rsidR="008150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09.201</w:t>
            </w:r>
            <w:r w:rsidR="008150F2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50F2">
              <w:rPr>
                <w:rFonts w:ascii="Times New Roman" w:hAnsi="Times New Roman" w:cs="Times New Roman"/>
                <w:sz w:val="28"/>
                <w:szCs w:val="28"/>
              </w:rPr>
              <w:t xml:space="preserve">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150F2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A" w:rsidRDefault="006854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стителем директора по  УВР в начальных классах</w:t>
            </w:r>
          </w:p>
          <w:p w:rsidR="0068548A" w:rsidRDefault="006854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A" w:rsidRDefault="006854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МО</w:t>
            </w:r>
          </w:p>
          <w:p w:rsidR="0068548A" w:rsidRDefault="006854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от 2</w:t>
            </w:r>
            <w:r w:rsidR="008150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8150F2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50F2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150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8548A" w:rsidRDefault="006854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548A" w:rsidRDefault="0068548A">
            <w:pPr>
              <w:spacing w:after="0"/>
              <w:rPr>
                <w:rFonts w:cs="Times New Roman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8A" w:rsidRDefault="0068548A">
            <w:pPr>
              <w:spacing w:after="0"/>
              <w:rPr>
                <w:rFonts w:cs="Times New Roman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8A" w:rsidRDefault="0068548A">
            <w:pPr>
              <w:spacing w:after="0"/>
              <w:rPr>
                <w:rFonts w:cs="Times New Roman"/>
              </w:rPr>
            </w:pPr>
          </w:p>
        </w:tc>
      </w:tr>
    </w:tbl>
    <w:p w:rsidR="0068548A" w:rsidRDefault="0068548A" w:rsidP="0068548A">
      <w:pPr>
        <w:spacing w:after="0" w:line="240" w:lineRule="auto"/>
        <w:jc w:val="both"/>
        <w:rPr>
          <w:rFonts w:ascii="Times New Roman" w:eastAsia="MS Mincho" w:hAnsi="Times New Roman" w:cs="Arial"/>
          <w:b/>
          <w:w w:val="90"/>
          <w:sz w:val="20"/>
          <w:szCs w:val="20"/>
          <w:lang w:eastAsia="ja-JP"/>
        </w:rPr>
      </w:pPr>
    </w:p>
    <w:p w:rsidR="0068548A" w:rsidRDefault="0068548A" w:rsidP="0068548A">
      <w:pPr>
        <w:spacing w:after="0" w:line="240" w:lineRule="auto"/>
        <w:rPr>
          <w:rFonts w:ascii="Times New Roman" w:eastAsia="MS Mincho" w:hAnsi="Times New Roman" w:cs="Arial"/>
          <w:b/>
          <w:w w:val="90"/>
          <w:sz w:val="24"/>
          <w:szCs w:val="24"/>
          <w:lang w:eastAsia="ja-JP"/>
        </w:rPr>
      </w:pPr>
    </w:p>
    <w:p w:rsidR="0068548A" w:rsidRDefault="0068548A" w:rsidP="0068548A">
      <w:pPr>
        <w:keepNext/>
        <w:spacing w:after="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40"/>
          <w:szCs w:val="40"/>
        </w:rPr>
      </w:pPr>
      <w:r>
        <w:rPr>
          <w:rFonts w:ascii="Cambria" w:eastAsia="Times New Roman" w:hAnsi="Cambria" w:cs="Times New Roman"/>
          <w:b/>
          <w:bCs/>
          <w:kern w:val="32"/>
          <w:sz w:val="40"/>
          <w:szCs w:val="40"/>
        </w:rPr>
        <w:t xml:space="preserve">                                                    Развёрнутый тематический план</w:t>
      </w:r>
    </w:p>
    <w:p w:rsidR="0068548A" w:rsidRDefault="0068548A" w:rsidP="0068548A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40"/>
          <w:szCs w:val="40"/>
        </w:rPr>
      </w:pPr>
      <w:r>
        <w:rPr>
          <w:rFonts w:ascii="Cambria" w:eastAsia="Times New Roman" w:hAnsi="Cambria" w:cs="Times New Roman"/>
          <w:b/>
          <w:bCs/>
          <w:kern w:val="32"/>
          <w:sz w:val="40"/>
          <w:szCs w:val="40"/>
        </w:rPr>
        <w:t>по математике во 2 «</w:t>
      </w:r>
      <w:r w:rsidR="008150F2">
        <w:rPr>
          <w:rFonts w:ascii="Cambria" w:eastAsia="Times New Roman" w:hAnsi="Cambria" w:cs="Times New Roman"/>
          <w:b/>
          <w:bCs/>
          <w:kern w:val="32"/>
          <w:sz w:val="40"/>
          <w:szCs w:val="40"/>
        </w:rPr>
        <w:t>А</w:t>
      </w:r>
      <w:r>
        <w:rPr>
          <w:rFonts w:ascii="Cambria" w:eastAsia="Times New Roman" w:hAnsi="Cambria" w:cs="Times New Roman"/>
          <w:b/>
          <w:bCs/>
          <w:kern w:val="32"/>
          <w:sz w:val="40"/>
          <w:szCs w:val="40"/>
        </w:rPr>
        <w:t>» классе</w:t>
      </w:r>
    </w:p>
    <w:p w:rsidR="0068548A" w:rsidRDefault="0068548A" w:rsidP="0068548A">
      <w:pPr>
        <w:spacing w:after="0" w:line="240" w:lineRule="auto"/>
        <w:rPr>
          <w:rFonts w:ascii="Times New Roman" w:eastAsia="MS Mincho" w:hAnsi="Times New Roman" w:cs="Arial"/>
          <w:b/>
          <w:w w:val="90"/>
          <w:sz w:val="20"/>
          <w:szCs w:val="20"/>
          <w:lang w:eastAsia="ja-JP"/>
        </w:rPr>
      </w:pPr>
    </w:p>
    <w:p w:rsidR="0068548A" w:rsidRDefault="0068548A" w:rsidP="0068548A">
      <w:pPr>
        <w:spacing w:after="0" w:line="240" w:lineRule="auto"/>
        <w:jc w:val="center"/>
        <w:rPr>
          <w:rFonts w:ascii="Times New Roman" w:eastAsia="MS Mincho" w:hAnsi="Times New Roman" w:cs="Times New Roman"/>
          <w:b/>
          <w:w w:val="90"/>
          <w:sz w:val="40"/>
          <w:szCs w:val="40"/>
          <w:lang w:eastAsia="ja-JP"/>
        </w:rPr>
      </w:pPr>
      <w:r>
        <w:rPr>
          <w:rFonts w:ascii="Times New Roman" w:eastAsia="MS Mincho" w:hAnsi="Times New Roman" w:cs="Times New Roman"/>
          <w:w w:val="90"/>
          <w:sz w:val="40"/>
          <w:szCs w:val="40"/>
          <w:lang w:eastAsia="ja-JP"/>
        </w:rPr>
        <w:t>на 201</w:t>
      </w:r>
      <w:r w:rsidR="008150F2">
        <w:rPr>
          <w:rFonts w:ascii="Times New Roman" w:eastAsia="MS Mincho" w:hAnsi="Times New Roman" w:cs="Times New Roman"/>
          <w:w w:val="90"/>
          <w:sz w:val="40"/>
          <w:szCs w:val="40"/>
          <w:lang w:eastAsia="ja-JP"/>
        </w:rPr>
        <w:t>6/2017</w:t>
      </w:r>
      <w:r>
        <w:rPr>
          <w:rFonts w:ascii="Times New Roman" w:eastAsia="MS Mincho" w:hAnsi="Times New Roman" w:cs="Times New Roman"/>
          <w:w w:val="90"/>
          <w:sz w:val="40"/>
          <w:szCs w:val="40"/>
          <w:lang w:eastAsia="ja-JP"/>
        </w:rPr>
        <w:t xml:space="preserve"> учебный год</w:t>
      </w:r>
    </w:p>
    <w:p w:rsidR="0068548A" w:rsidRDefault="0068548A" w:rsidP="0068548A">
      <w:pPr>
        <w:spacing w:after="0" w:line="240" w:lineRule="auto"/>
        <w:jc w:val="center"/>
        <w:rPr>
          <w:rFonts w:ascii="Times New Roman" w:eastAsia="MS Mincho" w:hAnsi="Times New Roman" w:cs="Times New Roman"/>
          <w:w w:val="90"/>
          <w:sz w:val="40"/>
          <w:szCs w:val="40"/>
          <w:lang w:eastAsia="ja-JP"/>
        </w:rPr>
      </w:pPr>
      <w:r>
        <w:rPr>
          <w:rFonts w:ascii="Times New Roman" w:eastAsia="MS Mincho" w:hAnsi="Times New Roman" w:cs="Times New Roman"/>
          <w:w w:val="90"/>
          <w:sz w:val="40"/>
          <w:szCs w:val="40"/>
          <w:lang w:eastAsia="ja-JP"/>
        </w:rPr>
        <w:t>(приложение к рабочей программе)</w:t>
      </w:r>
    </w:p>
    <w:p w:rsidR="0068548A" w:rsidRDefault="0068548A" w:rsidP="0068548A">
      <w:pPr>
        <w:spacing w:after="0" w:line="240" w:lineRule="auto"/>
        <w:rPr>
          <w:rFonts w:ascii="Times New Roman" w:eastAsia="MS Mincho" w:hAnsi="Times New Roman" w:cs="Times New Roman"/>
          <w:w w:val="90"/>
          <w:sz w:val="32"/>
          <w:szCs w:val="32"/>
          <w:lang w:eastAsia="ja-JP"/>
        </w:rPr>
      </w:pPr>
    </w:p>
    <w:p w:rsidR="0068548A" w:rsidRDefault="0068548A" w:rsidP="0068548A">
      <w:pPr>
        <w:spacing w:after="0" w:line="240" w:lineRule="auto"/>
        <w:rPr>
          <w:rFonts w:ascii="Times New Roman" w:eastAsia="MS Mincho" w:hAnsi="Times New Roman" w:cs="Times New Roman"/>
          <w:w w:val="90"/>
          <w:sz w:val="32"/>
          <w:szCs w:val="32"/>
          <w:lang w:eastAsia="ja-JP"/>
        </w:rPr>
      </w:pPr>
      <w:r>
        <w:rPr>
          <w:rFonts w:ascii="Times New Roman" w:eastAsia="MS Mincho" w:hAnsi="Times New Roman" w:cs="Times New Roman"/>
          <w:w w:val="90"/>
          <w:sz w:val="32"/>
          <w:szCs w:val="32"/>
          <w:lang w:eastAsia="ja-JP"/>
        </w:rPr>
        <w:t>Класс: 2 «</w:t>
      </w:r>
      <w:r w:rsidR="008150F2">
        <w:rPr>
          <w:rFonts w:ascii="Times New Roman" w:eastAsia="MS Mincho" w:hAnsi="Times New Roman" w:cs="Times New Roman"/>
          <w:w w:val="90"/>
          <w:sz w:val="32"/>
          <w:szCs w:val="32"/>
          <w:lang w:eastAsia="ja-JP"/>
        </w:rPr>
        <w:t>А</w:t>
      </w:r>
      <w:r>
        <w:rPr>
          <w:rFonts w:ascii="Times New Roman" w:eastAsia="MS Mincho" w:hAnsi="Times New Roman" w:cs="Times New Roman"/>
          <w:w w:val="90"/>
          <w:sz w:val="32"/>
          <w:szCs w:val="32"/>
          <w:lang w:eastAsia="ja-JP"/>
        </w:rPr>
        <w:t>»</w:t>
      </w:r>
    </w:p>
    <w:p w:rsidR="0068548A" w:rsidRDefault="0068548A" w:rsidP="0068548A">
      <w:pPr>
        <w:spacing w:after="0" w:line="240" w:lineRule="auto"/>
        <w:rPr>
          <w:rFonts w:ascii="Times New Roman" w:eastAsia="MS Mincho" w:hAnsi="Times New Roman" w:cs="Times New Roman"/>
          <w:w w:val="90"/>
          <w:sz w:val="32"/>
          <w:szCs w:val="32"/>
          <w:lang w:eastAsia="ja-JP"/>
        </w:rPr>
      </w:pPr>
      <w:r>
        <w:rPr>
          <w:rFonts w:ascii="Times New Roman" w:eastAsia="MS Mincho" w:hAnsi="Times New Roman" w:cs="Times New Roman"/>
          <w:w w:val="90"/>
          <w:sz w:val="32"/>
          <w:szCs w:val="32"/>
          <w:lang w:eastAsia="ja-JP"/>
        </w:rPr>
        <w:t xml:space="preserve">Учитель: </w:t>
      </w:r>
      <w:proofErr w:type="spellStart"/>
      <w:r w:rsidR="008150F2">
        <w:rPr>
          <w:rFonts w:ascii="Times New Roman" w:eastAsia="MS Mincho" w:hAnsi="Times New Roman" w:cs="Times New Roman"/>
          <w:w w:val="90"/>
          <w:sz w:val="32"/>
          <w:szCs w:val="32"/>
          <w:lang w:eastAsia="ja-JP"/>
        </w:rPr>
        <w:t>С.М.Федосеенко</w:t>
      </w:r>
      <w:proofErr w:type="spellEnd"/>
    </w:p>
    <w:p w:rsidR="0068548A" w:rsidRDefault="0068548A" w:rsidP="0068548A">
      <w:pPr>
        <w:spacing w:after="0" w:line="240" w:lineRule="auto"/>
        <w:rPr>
          <w:rFonts w:ascii="Times New Roman" w:eastAsia="MS Mincho" w:hAnsi="Times New Roman" w:cs="Times New Roman"/>
          <w:w w:val="90"/>
          <w:sz w:val="32"/>
          <w:szCs w:val="32"/>
          <w:lang w:eastAsia="ja-JP"/>
        </w:rPr>
      </w:pPr>
      <w:r>
        <w:rPr>
          <w:rFonts w:ascii="Times New Roman" w:eastAsia="MS Mincho" w:hAnsi="Times New Roman" w:cs="Times New Roman"/>
          <w:w w:val="90"/>
          <w:sz w:val="32"/>
          <w:szCs w:val="32"/>
          <w:lang w:eastAsia="ja-JP"/>
        </w:rPr>
        <w:t>Количество часов:</w:t>
      </w:r>
    </w:p>
    <w:p w:rsidR="0068548A" w:rsidRDefault="0068548A" w:rsidP="0068548A">
      <w:pPr>
        <w:spacing w:after="0" w:line="240" w:lineRule="auto"/>
        <w:rPr>
          <w:rFonts w:ascii="Times New Roman" w:eastAsia="MS Mincho" w:hAnsi="Times New Roman" w:cs="Times New Roman"/>
          <w:w w:val="90"/>
          <w:sz w:val="32"/>
          <w:szCs w:val="32"/>
          <w:lang w:eastAsia="ja-JP"/>
        </w:rPr>
      </w:pPr>
      <w:r>
        <w:rPr>
          <w:rFonts w:ascii="Times New Roman" w:eastAsia="MS Mincho" w:hAnsi="Times New Roman" w:cs="Times New Roman"/>
          <w:w w:val="90"/>
          <w:sz w:val="32"/>
          <w:szCs w:val="32"/>
          <w:lang w:eastAsia="ja-JP"/>
        </w:rPr>
        <w:t>-на учебный год: 136</w:t>
      </w:r>
    </w:p>
    <w:p w:rsidR="0068548A" w:rsidRDefault="0068548A" w:rsidP="0068548A">
      <w:pPr>
        <w:spacing w:after="0" w:line="240" w:lineRule="auto"/>
        <w:rPr>
          <w:rFonts w:ascii="Times New Roman" w:eastAsia="MS Mincho" w:hAnsi="Times New Roman" w:cs="Times New Roman"/>
          <w:w w:val="90"/>
          <w:sz w:val="32"/>
          <w:szCs w:val="32"/>
          <w:lang w:eastAsia="ja-JP"/>
        </w:rPr>
      </w:pPr>
      <w:r>
        <w:rPr>
          <w:rFonts w:ascii="Times New Roman" w:eastAsia="MS Mincho" w:hAnsi="Times New Roman" w:cs="Times New Roman"/>
          <w:w w:val="90"/>
          <w:sz w:val="32"/>
          <w:szCs w:val="32"/>
          <w:lang w:eastAsia="ja-JP"/>
        </w:rPr>
        <w:t>-в неделю: 4</w:t>
      </w:r>
    </w:p>
    <w:p w:rsidR="0068548A" w:rsidRDefault="0068548A" w:rsidP="0068548A">
      <w:pPr>
        <w:spacing w:after="0" w:line="240" w:lineRule="auto"/>
        <w:rPr>
          <w:rFonts w:ascii="Times New Roman" w:eastAsia="MS Mincho" w:hAnsi="Times New Roman" w:cs="Times New Roman"/>
          <w:w w:val="90"/>
          <w:sz w:val="32"/>
          <w:szCs w:val="32"/>
          <w:lang w:eastAsia="ja-JP"/>
        </w:rPr>
      </w:pPr>
      <w:r>
        <w:rPr>
          <w:rFonts w:ascii="Times New Roman" w:eastAsia="MS Mincho" w:hAnsi="Times New Roman" w:cs="Times New Roman"/>
          <w:w w:val="90"/>
          <w:sz w:val="32"/>
          <w:szCs w:val="32"/>
          <w:lang w:eastAsia="ja-JP"/>
        </w:rPr>
        <w:t>Плановых уроков контроля и проверки знаний:</w:t>
      </w:r>
    </w:p>
    <w:p w:rsidR="0068548A" w:rsidRDefault="0068548A" w:rsidP="0068548A">
      <w:pPr>
        <w:spacing w:after="0" w:line="240" w:lineRule="auto"/>
        <w:rPr>
          <w:rFonts w:ascii="Times New Roman" w:eastAsia="MS Mincho" w:hAnsi="Times New Roman" w:cs="Times New Roman"/>
          <w:w w:val="90"/>
          <w:sz w:val="32"/>
          <w:szCs w:val="32"/>
          <w:lang w:eastAsia="ja-JP"/>
        </w:rPr>
      </w:pPr>
      <w:r>
        <w:rPr>
          <w:rFonts w:ascii="Times New Roman" w:eastAsia="MS Mincho" w:hAnsi="Times New Roman" w:cs="Times New Roman"/>
          <w:w w:val="90"/>
          <w:sz w:val="32"/>
          <w:szCs w:val="32"/>
          <w:lang w:eastAsia="ja-JP"/>
        </w:rPr>
        <w:t>1 тр.-3</w:t>
      </w:r>
    </w:p>
    <w:p w:rsidR="0068548A" w:rsidRDefault="0068548A" w:rsidP="0068548A">
      <w:pPr>
        <w:spacing w:after="0" w:line="240" w:lineRule="auto"/>
        <w:rPr>
          <w:rFonts w:ascii="Times New Roman" w:eastAsia="MS Mincho" w:hAnsi="Times New Roman" w:cs="Times New Roman"/>
          <w:w w:val="90"/>
          <w:sz w:val="32"/>
          <w:szCs w:val="32"/>
          <w:lang w:eastAsia="ja-JP"/>
        </w:rPr>
      </w:pPr>
      <w:r>
        <w:rPr>
          <w:rFonts w:ascii="Times New Roman" w:eastAsia="MS Mincho" w:hAnsi="Times New Roman" w:cs="Times New Roman"/>
          <w:w w:val="90"/>
          <w:sz w:val="32"/>
          <w:szCs w:val="32"/>
          <w:lang w:eastAsia="ja-JP"/>
        </w:rPr>
        <w:t>2 тр.-3</w:t>
      </w:r>
    </w:p>
    <w:p w:rsidR="0068548A" w:rsidRDefault="0068548A" w:rsidP="0068548A">
      <w:pPr>
        <w:spacing w:after="0" w:line="240" w:lineRule="auto"/>
        <w:rPr>
          <w:rFonts w:ascii="Times New Roman" w:eastAsia="MS Mincho" w:hAnsi="Times New Roman" w:cs="Times New Roman"/>
          <w:w w:val="90"/>
          <w:sz w:val="32"/>
          <w:szCs w:val="32"/>
          <w:u w:val="single"/>
          <w:lang w:eastAsia="ja-JP"/>
        </w:rPr>
      </w:pPr>
      <w:r>
        <w:rPr>
          <w:rFonts w:ascii="Times New Roman" w:eastAsia="MS Mincho" w:hAnsi="Times New Roman" w:cs="Times New Roman"/>
          <w:w w:val="90"/>
          <w:sz w:val="32"/>
          <w:szCs w:val="32"/>
          <w:u w:val="single"/>
          <w:lang w:eastAsia="ja-JP"/>
        </w:rPr>
        <w:t>3 тр.-2</w:t>
      </w:r>
    </w:p>
    <w:p w:rsidR="0068548A" w:rsidRDefault="0068548A" w:rsidP="0068548A">
      <w:pPr>
        <w:spacing w:after="0" w:line="240" w:lineRule="auto"/>
        <w:rPr>
          <w:rFonts w:ascii="Times New Roman" w:eastAsia="MS Mincho" w:hAnsi="Times New Roman" w:cs="Times New Roman"/>
          <w:w w:val="90"/>
          <w:sz w:val="32"/>
          <w:szCs w:val="32"/>
          <w:lang w:eastAsia="ja-JP"/>
        </w:rPr>
      </w:pPr>
      <w:r>
        <w:rPr>
          <w:rFonts w:ascii="Times New Roman" w:eastAsia="MS Mincho" w:hAnsi="Times New Roman" w:cs="Times New Roman"/>
          <w:w w:val="90"/>
          <w:sz w:val="32"/>
          <w:szCs w:val="32"/>
          <w:lang w:eastAsia="ja-JP"/>
        </w:rPr>
        <w:t>Итого: 8</w:t>
      </w:r>
    </w:p>
    <w:p w:rsidR="0068548A" w:rsidRDefault="0068548A" w:rsidP="0068548A">
      <w:pPr>
        <w:spacing w:after="0" w:line="240" w:lineRule="auto"/>
        <w:rPr>
          <w:rFonts w:ascii="Times New Roman" w:eastAsia="MS Mincho" w:hAnsi="Times New Roman" w:cs="Times New Roman"/>
          <w:w w:val="90"/>
          <w:sz w:val="32"/>
          <w:szCs w:val="32"/>
          <w:lang w:eastAsia="ja-JP"/>
        </w:rPr>
      </w:pPr>
    </w:p>
    <w:p w:rsidR="0068548A" w:rsidRDefault="0068548A" w:rsidP="0068548A">
      <w:pPr>
        <w:spacing w:after="0"/>
        <w:rPr>
          <w:rFonts w:ascii="Times New Roman" w:eastAsia="MS Mincho" w:hAnsi="Times New Roman" w:cs="Times New Roman"/>
          <w:w w:val="90"/>
          <w:sz w:val="32"/>
          <w:szCs w:val="32"/>
          <w:lang w:eastAsia="ja-JP"/>
        </w:rPr>
      </w:pPr>
      <w:r>
        <w:rPr>
          <w:rFonts w:ascii="Times New Roman" w:eastAsia="MS Mincho" w:hAnsi="Times New Roman" w:cs="Times New Roman"/>
          <w:w w:val="90"/>
          <w:sz w:val="32"/>
          <w:szCs w:val="32"/>
          <w:lang w:eastAsia="ja-JP"/>
        </w:rPr>
        <w:t>Развёрнутый тематический план составила</w:t>
      </w:r>
      <w:r w:rsidR="008150F2">
        <w:rPr>
          <w:rFonts w:ascii="Times New Roman" w:eastAsia="MS Mincho" w:hAnsi="Times New Roman" w:cs="Times New Roman"/>
          <w:w w:val="90"/>
          <w:sz w:val="32"/>
          <w:szCs w:val="32"/>
          <w:lang w:eastAsia="ja-JP"/>
        </w:rPr>
        <w:t>: С.М.Федосеенко                  12.05.2016 года</w:t>
      </w:r>
      <w:r>
        <w:rPr>
          <w:rFonts w:ascii="Times New Roman" w:eastAsia="MS Mincho" w:hAnsi="Times New Roman" w:cs="Times New Roman"/>
          <w:w w:val="90"/>
          <w:sz w:val="32"/>
          <w:szCs w:val="32"/>
          <w:lang w:eastAsia="ja-JP"/>
        </w:rPr>
        <w:t xml:space="preserve">      </w:t>
      </w:r>
    </w:p>
    <w:p w:rsidR="008150F2" w:rsidRDefault="008150F2" w:rsidP="0068548A">
      <w:pPr>
        <w:spacing w:after="0"/>
        <w:rPr>
          <w:rFonts w:ascii="Times New Roman" w:eastAsia="MS Mincho" w:hAnsi="Times New Roman" w:cs="Times New Roman"/>
          <w:w w:val="90"/>
          <w:sz w:val="32"/>
          <w:szCs w:val="32"/>
          <w:lang w:eastAsia="ja-JP"/>
        </w:rPr>
      </w:pPr>
    </w:p>
    <w:p w:rsidR="00AF140D" w:rsidRDefault="00AF140D" w:rsidP="0068548A">
      <w:pPr>
        <w:spacing w:after="0"/>
        <w:rPr>
          <w:rFonts w:ascii="Times New Roman" w:eastAsia="MS Mincho" w:hAnsi="Times New Roman" w:cs="Times New Roman"/>
          <w:w w:val="90"/>
          <w:sz w:val="32"/>
          <w:szCs w:val="32"/>
          <w:lang w:eastAsia="ja-JP"/>
        </w:rPr>
      </w:pPr>
    </w:p>
    <w:p w:rsidR="00AF140D" w:rsidRDefault="00AF140D" w:rsidP="0068548A">
      <w:pPr>
        <w:spacing w:after="0"/>
        <w:rPr>
          <w:rFonts w:ascii="Times New Roman" w:eastAsia="MS Mincho" w:hAnsi="Times New Roman" w:cs="Times New Roman"/>
          <w:w w:val="90"/>
          <w:sz w:val="32"/>
          <w:szCs w:val="32"/>
          <w:lang w:eastAsia="ja-JP"/>
        </w:rPr>
      </w:pPr>
    </w:p>
    <w:p w:rsidR="008150F2" w:rsidRDefault="008150F2" w:rsidP="0068548A">
      <w:pPr>
        <w:spacing w:after="0"/>
        <w:rPr>
          <w:rFonts w:ascii="Times New Roman" w:hAnsi="Times New Roman" w:cs="Times New Roman"/>
          <w:b/>
        </w:rPr>
      </w:pPr>
    </w:p>
    <w:p w:rsidR="00AE08C9" w:rsidRDefault="0068548A" w:rsidP="0068548A">
      <w:pPr>
        <w:shd w:val="clear" w:color="auto" w:fill="FFFF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</w:t>
      </w:r>
      <w:r w:rsidR="00AE08C9">
        <w:rPr>
          <w:rFonts w:ascii="Times New Roman" w:hAnsi="Times New Roman" w:cs="Times New Roman"/>
          <w:b/>
        </w:rPr>
        <w:t>РАЗВЕРНУТЫЙ ТЕМАТИЧЕСКИЙ ПЛАН ПО МАТЕМАТИКЕ</w:t>
      </w:r>
    </w:p>
    <w:tbl>
      <w:tblPr>
        <w:tblStyle w:val="a3"/>
        <w:tblW w:w="16302" w:type="dxa"/>
        <w:tblInd w:w="-318" w:type="dxa"/>
        <w:tblLayout w:type="fixed"/>
        <w:tblLook w:val="04A0"/>
      </w:tblPr>
      <w:tblGrid>
        <w:gridCol w:w="569"/>
        <w:gridCol w:w="1417"/>
        <w:gridCol w:w="2268"/>
        <w:gridCol w:w="994"/>
        <w:gridCol w:w="1134"/>
        <w:gridCol w:w="2268"/>
        <w:gridCol w:w="2833"/>
        <w:gridCol w:w="1562"/>
        <w:gridCol w:w="1843"/>
        <w:gridCol w:w="1414"/>
      </w:tblGrid>
      <w:tr w:rsidR="00AE08C9" w:rsidTr="00EA365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08C9" w:rsidRDefault="00AE08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08C9" w:rsidRDefault="00AE08C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раздел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грам-м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8C9" w:rsidRDefault="00AE08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8C9" w:rsidRDefault="00AE08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8C9" w:rsidRDefault="00AE08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8C9" w:rsidRDefault="00AE08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8C9" w:rsidRDefault="00AE08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ебования к уровню подготовки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8C9" w:rsidRDefault="00AE08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8C9" w:rsidRDefault="00AE08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8C9" w:rsidRDefault="00AE08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рем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роведе-ния</w:t>
            </w:r>
            <w:proofErr w:type="spellEnd"/>
            <w:proofErr w:type="gramEnd"/>
          </w:p>
        </w:tc>
      </w:tr>
      <w:tr w:rsidR="00BF4A86" w:rsidTr="00EA3655">
        <w:trPr>
          <w:cantSplit/>
          <w:trHeight w:val="773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4A86" w:rsidRDefault="00BF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F4A86" w:rsidRDefault="00BF4A86" w:rsidP="007344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F4A86" w:rsidRDefault="0013138A" w:rsidP="007344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</w:t>
            </w:r>
            <w:r w:rsidR="00417CD6">
              <w:rPr>
                <w:rFonts w:ascii="Times New Roman" w:hAnsi="Times New Roman" w:cs="Times New Roman"/>
                <w:b/>
              </w:rPr>
              <w:t xml:space="preserve"> материала 1 класса</w:t>
            </w:r>
            <w:r w:rsidR="008150F2">
              <w:rPr>
                <w:rFonts w:ascii="Times New Roman" w:hAnsi="Times New Roman" w:cs="Times New Roman"/>
                <w:b/>
              </w:rPr>
              <w:t xml:space="preserve"> (2 ч)</w:t>
            </w:r>
          </w:p>
          <w:p w:rsidR="00BF4A86" w:rsidRDefault="00BF4A86" w:rsidP="007344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F4A86" w:rsidRDefault="00BF4A86" w:rsidP="007344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4A86" w:rsidRDefault="00BF4A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сложения однозначных чисел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6" w:rsidRDefault="00BF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6" w:rsidRDefault="00BF4A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6" w:rsidRDefault="00BF4A86" w:rsidP="00446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сложения однозначных чисел.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4A86" w:rsidRDefault="00BF4A86">
            <w:pPr>
              <w:jc w:val="both"/>
              <w:rPr>
                <w:rFonts w:ascii="Times New Roman" w:hAnsi="Times New Roman" w:cs="Times New Roman"/>
              </w:rPr>
            </w:pPr>
            <w:r w:rsidRPr="00AE08C9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таблицу сложения однозначных чисел, название и запись чисел первых двух десятков.</w:t>
            </w:r>
          </w:p>
          <w:p w:rsidR="00BF4A86" w:rsidRDefault="00BF4A86">
            <w:pPr>
              <w:jc w:val="both"/>
              <w:rPr>
                <w:rFonts w:ascii="Times New Roman" w:hAnsi="Times New Roman" w:cs="Times New Roman"/>
              </w:rPr>
            </w:pPr>
            <w:r w:rsidRPr="00AE08C9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ести счёт в прямом и обратном порядке; выполнять порядок действий в выражениях со скобками и без скобок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6" w:rsidRDefault="00BF4A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6" w:rsidRDefault="00617DD0" w:rsidP="00617DD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 xml:space="preserve">Понимать </w:t>
            </w:r>
            <w:r>
              <w:rPr>
                <w:rFonts w:ascii="Times New Roman" w:hAnsi="Times New Roman" w:cs="Times New Roman"/>
              </w:rPr>
              <w:t>информацию, представленную разными способами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6" w:rsidRDefault="00BF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</w:t>
            </w:r>
          </w:p>
          <w:p w:rsidR="008150F2" w:rsidRDefault="008150F2" w:rsidP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</w:t>
            </w:r>
          </w:p>
        </w:tc>
      </w:tr>
      <w:tr w:rsidR="00BF4A86" w:rsidTr="00EA3655">
        <w:trPr>
          <w:cantSplit/>
          <w:trHeight w:val="2322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6" w:rsidRDefault="00BF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4A86" w:rsidRDefault="00BF4A86" w:rsidP="00AF20E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6" w:rsidRDefault="00BF4A86" w:rsidP="00AF20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фигуры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6" w:rsidRDefault="00BF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6" w:rsidRDefault="00BF4A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6" w:rsidRDefault="00BF4A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геометрических фигур, изображение их в тетради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4A86" w:rsidRDefault="00BF4A86" w:rsidP="00AE08C9">
            <w:pPr>
              <w:jc w:val="both"/>
              <w:rPr>
                <w:rFonts w:ascii="Times New Roman" w:hAnsi="Times New Roman" w:cs="Times New Roman"/>
              </w:rPr>
            </w:pPr>
            <w:r w:rsidRPr="00AE08C9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названия и свойства многоугольника, треугольника, четырёхугольника, прямоугольника.</w:t>
            </w:r>
          </w:p>
          <w:p w:rsidR="00BF4A86" w:rsidRDefault="00BF4A86" w:rsidP="00AE08C9">
            <w:pPr>
              <w:jc w:val="both"/>
              <w:rPr>
                <w:rFonts w:ascii="Times New Roman" w:hAnsi="Times New Roman" w:cs="Times New Roman"/>
              </w:rPr>
            </w:pPr>
            <w:r w:rsidRPr="00AE08C9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спознавать изученные геометрические фигуры и изображать их в тетради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6" w:rsidRDefault="00BF4A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6" w:rsidRPr="00446F97" w:rsidRDefault="00BF4A86" w:rsidP="00446F97">
            <w:pPr>
              <w:jc w:val="both"/>
              <w:rPr>
                <w:rFonts w:ascii="Times New Roman" w:hAnsi="Times New Roman" w:cs="Times New Roman"/>
              </w:rPr>
            </w:pPr>
            <w:r w:rsidRPr="00446F97">
              <w:rPr>
                <w:rFonts w:ascii="Times New Roman" w:hAnsi="Times New Roman" w:cs="Times New Roman"/>
                <w:u w:val="single"/>
              </w:rPr>
              <w:t>Описывать</w:t>
            </w:r>
            <w:r w:rsidRPr="00446F97">
              <w:rPr>
                <w:rFonts w:ascii="Times New Roman" w:hAnsi="Times New Roman" w:cs="Times New Roman"/>
              </w:rPr>
              <w:t xml:space="preserve"> свойства геометрических фигур,</w:t>
            </w:r>
          </w:p>
          <w:p w:rsidR="00BF4A86" w:rsidRPr="00446F97" w:rsidRDefault="00BF4A86" w:rsidP="00446F97">
            <w:pPr>
              <w:shd w:val="clear" w:color="auto" w:fill="FFFFFF"/>
              <w:ind w:hanging="10"/>
              <w:jc w:val="both"/>
              <w:rPr>
                <w:rFonts w:ascii="Times New Roman" w:hAnsi="Times New Roman" w:cs="Times New Roman"/>
              </w:rPr>
            </w:pPr>
            <w:r w:rsidRPr="00446F97">
              <w:rPr>
                <w:rFonts w:ascii="Times New Roman" w:hAnsi="Times New Roman" w:cs="Times New Roman"/>
                <w:u w:val="single"/>
              </w:rPr>
              <w:t>Сравнивать</w:t>
            </w:r>
            <w:r w:rsidRPr="00446F97">
              <w:rPr>
                <w:rFonts w:ascii="Times New Roman" w:hAnsi="Times New Roman" w:cs="Times New Roman"/>
              </w:rPr>
              <w:t xml:space="preserve"> геометрические фигуры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6" w:rsidRDefault="00BF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</w:t>
            </w:r>
          </w:p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</w:t>
            </w:r>
          </w:p>
        </w:tc>
      </w:tr>
      <w:tr w:rsidR="006A0510" w:rsidTr="00EA3655">
        <w:trPr>
          <w:cantSplit/>
          <w:trHeight w:val="1256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0510" w:rsidRDefault="006A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6A0510" w:rsidRDefault="006A0510" w:rsidP="00AF20E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Круглые» десятки и действия </w:t>
            </w:r>
          </w:p>
          <w:p w:rsidR="006A0510" w:rsidRPr="007344C6" w:rsidRDefault="006A0510" w:rsidP="00AF20E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д ними</w:t>
            </w:r>
            <w:r w:rsidR="008150F2">
              <w:rPr>
                <w:rFonts w:ascii="Times New Roman" w:hAnsi="Times New Roman" w:cs="Times New Roman"/>
                <w:b/>
              </w:rPr>
              <w:t xml:space="preserve"> (13 ч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0510" w:rsidRDefault="006A05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ёт десятками и «круглые» десятки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0510" w:rsidRDefault="006A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0510" w:rsidRDefault="006A05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0510" w:rsidRDefault="006A05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мерация чисел. Десятки и единицы. Двузначные «круглые» числа, оканчивающиеся нулём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A0510" w:rsidRDefault="006A0510" w:rsidP="007336CB">
            <w:pPr>
              <w:jc w:val="both"/>
              <w:rPr>
                <w:rFonts w:ascii="Times New Roman" w:hAnsi="Times New Roman" w:cs="Times New Roman"/>
              </w:rPr>
            </w:pPr>
            <w:r w:rsidRPr="007336CB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инцип образования и построения записи «круглых» двузначных чисел.</w:t>
            </w:r>
          </w:p>
          <w:p w:rsidR="006A0510" w:rsidRDefault="006A0510" w:rsidP="007336CB">
            <w:pPr>
              <w:jc w:val="both"/>
              <w:rPr>
                <w:rFonts w:ascii="Times New Roman" w:hAnsi="Times New Roman" w:cs="Times New Roman"/>
              </w:rPr>
            </w:pPr>
            <w:r w:rsidRPr="007336CB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разовывать, читать и записывать «круглые» двузначные числа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0510" w:rsidRDefault="006A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0510" w:rsidRPr="006A0510" w:rsidRDefault="006A0510" w:rsidP="006A051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6A0510">
              <w:rPr>
                <w:rFonts w:ascii="Times New Roman" w:eastAsia="Times New Roman" w:hAnsi="Times New Roman" w:cs="Times New Roman"/>
                <w:u w:val="single"/>
              </w:rPr>
              <w:t>Описывать</w:t>
            </w:r>
            <w:r w:rsidRPr="006A0510">
              <w:rPr>
                <w:rFonts w:ascii="Times New Roman" w:eastAsia="Times New Roman" w:hAnsi="Times New Roman" w:cs="Times New Roman"/>
              </w:rPr>
              <w:t xml:space="preserve"> явления и события с использованием чисел.</w:t>
            </w:r>
          </w:p>
          <w:p w:rsidR="006A0510" w:rsidRPr="006A0510" w:rsidRDefault="006A0510" w:rsidP="006A051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0510" w:rsidRDefault="006A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</w:t>
            </w:r>
          </w:p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</w:t>
            </w:r>
          </w:p>
        </w:tc>
      </w:tr>
      <w:tr w:rsidR="00796830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830" w:rsidRDefault="00796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30" w:rsidRDefault="00796830" w:rsidP="00446F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6830" w:rsidRDefault="00796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«круглыми» десятками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830" w:rsidRDefault="00796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830" w:rsidRDefault="007968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830" w:rsidRDefault="00796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арифметическим способом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96830" w:rsidRDefault="00796830" w:rsidP="00417CD6">
            <w:pPr>
              <w:jc w:val="both"/>
              <w:rPr>
                <w:rFonts w:ascii="Times New Roman" w:hAnsi="Times New Roman" w:cs="Times New Roman"/>
              </w:rPr>
            </w:pPr>
            <w:r w:rsidRPr="00417CD6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я «задача», «условие», «требование».</w:t>
            </w:r>
          </w:p>
          <w:p w:rsidR="00796830" w:rsidRDefault="00796830" w:rsidP="00417CD6">
            <w:pPr>
              <w:jc w:val="both"/>
              <w:rPr>
                <w:rFonts w:ascii="Times New Roman" w:hAnsi="Times New Roman" w:cs="Times New Roman"/>
              </w:rPr>
            </w:pPr>
            <w:r w:rsidRPr="00417CD6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арифметические задачи в одно действие; располагать «круглые» двузначные числа в порядке возрастания и убывания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830" w:rsidRDefault="00796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830" w:rsidRDefault="00796830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>Сравнивать</w:t>
            </w:r>
            <w:r>
              <w:rPr>
                <w:rFonts w:ascii="Times New Roman" w:hAnsi="Times New Roman" w:cs="Times New Roman"/>
              </w:rPr>
              <w:t xml:space="preserve"> разные приёмы вычислений, выбирать целесообраз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830" w:rsidRDefault="00796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</w:t>
            </w:r>
          </w:p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</w:t>
            </w:r>
          </w:p>
        </w:tc>
      </w:tr>
      <w:tr w:rsidR="00796830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830" w:rsidRDefault="00796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96830" w:rsidRDefault="00796830" w:rsidP="00446F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6830" w:rsidRDefault="00796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равенства и числовые неравенства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830" w:rsidRDefault="00796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830" w:rsidRDefault="00796830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830" w:rsidRDefault="00796830" w:rsidP="00417C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равенства и неравенства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96830" w:rsidRDefault="00796830" w:rsidP="00417CD6">
            <w:pPr>
              <w:jc w:val="both"/>
              <w:rPr>
                <w:rFonts w:ascii="Times New Roman" w:hAnsi="Times New Roman" w:cs="Times New Roman"/>
              </w:rPr>
            </w:pPr>
            <w:r w:rsidRPr="00417CD6"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понятия «числовые равенства» и «неравенства».</w:t>
            </w:r>
          </w:p>
          <w:p w:rsidR="00796830" w:rsidRDefault="00796830" w:rsidP="00417CD6">
            <w:pPr>
              <w:jc w:val="both"/>
              <w:rPr>
                <w:rFonts w:ascii="Times New Roman" w:hAnsi="Times New Roman" w:cs="Times New Roman"/>
              </w:rPr>
            </w:pPr>
            <w:r w:rsidRPr="00417CD6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читать, решать и распознавать верные и неверные числовые равенства и неравенства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830" w:rsidRDefault="00796830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830" w:rsidRPr="006A0510" w:rsidRDefault="00796830" w:rsidP="0079683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6A0510">
              <w:rPr>
                <w:rFonts w:ascii="Times New Roman" w:eastAsia="Times New Roman" w:hAnsi="Times New Roman" w:cs="Times New Roman"/>
                <w:u w:val="single"/>
              </w:rPr>
              <w:t>Описывать</w:t>
            </w:r>
            <w:r w:rsidRPr="006A0510">
              <w:rPr>
                <w:rFonts w:ascii="Times New Roman" w:eastAsia="Times New Roman" w:hAnsi="Times New Roman" w:cs="Times New Roman"/>
              </w:rPr>
              <w:t xml:space="preserve"> явления и события с использованием чисел.</w:t>
            </w:r>
          </w:p>
          <w:p w:rsidR="00796830" w:rsidRPr="006A0510" w:rsidRDefault="00796830" w:rsidP="0079683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830" w:rsidRDefault="00796830" w:rsidP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8150F2">
              <w:rPr>
                <w:rFonts w:ascii="Times New Roman" w:hAnsi="Times New Roman" w:cs="Times New Roman"/>
              </w:rPr>
              <w:t>1</w:t>
            </w:r>
          </w:p>
          <w:p w:rsidR="008150F2" w:rsidRDefault="008150F2" w:rsidP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</w:t>
            </w:r>
          </w:p>
        </w:tc>
      </w:tr>
      <w:tr w:rsidR="008150F2" w:rsidTr="006B409F">
        <w:trPr>
          <w:cantSplit/>
          <w:trHeight w:val="985"/>
        </w:trPr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150F2" w:rsidRDefault="008150F2" w:rsidP="008150F2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руглые» десятки и действия  над ними (13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выражения и их значения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417C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е выражение и его значение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150F2" w:rsidRDefault="008150F2" w:rsidP="00417CD6">
            <w:pPr>
              <w:jc w:val="both"/>
              <w:rPr>
                <w:rFonts w:ascii="Times New Roman" w:hAnsi="Times New Roman" w:cs="Times New Roman"/>
              </w:rPr>
            </w:pPr>
            <w:r w:rsidRPr="00417CD6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я «числовое выражение», «значение числового выражения»; правила составления числовых выражений.</w:t>
            </w:r>
          </w:p>
          <w:p w:rsidR="008150F2" w:rsidRDefault="008150F2" w:rsidP="00417CD6">
            <w:pPr>
              <w:jc w:val="both"/>
              <w:rPr>
                <w:rFonts w:ascii="Times New Roman" w:hAnsi="Times New Roman" w:cs="Times New Roman"/>
              </w:rPr>
            </w:pPr>
            <w:r w:rsidRPr="00417CD6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значение числового выражения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Pr="00617DD0" w:rsidRDefault="008150F2" w:rsidP="00617DD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617DD0">
              <w:rPr>
                <w:rFonts w:ascii="Times New Roman" w:hAnsi="Times New Roman" w:cs="Times New Roman"/>
                <w:u w:val="single"/>
              </w:rPr>
              <w:t xml:space="preserve">Использовать </w:t>
            </w:r>
            <w:r w:rsidRPr="00617DD0">
              <w:rPr>
                <w:rFonts w:ascii="Times New Roman" w:hAnsi="Times New Roman" w:cs="Times New Roman"/>
              </w:rPr>
              <w:t xml:space="preserve">математическую терминологию при записи и выполнении </w:t>
            </w:r>
            <w:proofErr w:type="spellStart"/>
            <w:proofErr w:type="gramStart"/>
            <w:r w:rsidRPr="00617DD0">
              <w:rPr>
                <w:rFonts w:ascii="Times New Roman" w:hAnsi="Times New Roman" w:cs="Times New Roman"/>
              </w:rPr>
              <w:t>арифметическо</w:t>
            </w:r>
            <w:r>
              <w:rPr>
                <w:rFonts w:ascii="Times New Roman" w:hAnsi="Times New Roman" w:cs="Times New Roman"/>
              </w:rPr>
              <w:t>-</w:t>
            </w:r>
            <w:r w:rsidRPr="00617DD0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617DD0">
              <w:rPr>
                <w:rFonts w:ascii="Times New Roman" w:hAnsi="Times New Roman" w:cs="Times New Roman"/>
              </w:rPr>
              <w:t xml:space="preserve"> действия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</w:t>
            </w:r>
          </w:p>
        </w:tc>
      </w:tr>
      <w:tr w:rsidR="008150F2" w:rsidTr="006B409F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0F2" w:rsidRDefault="008150F2" w:rsidP="009D2B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«круглых» десятков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901C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«круглых» десятков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150F2" w:rsidRDefault="008150F2" w:rsidP="00A62EE1">
            <w:pPr>
              <w:jc w:val="both"/>
              <w:rPr>
                <w:rFonts w:ascii="Times New Roman" w:hAnsi="Times New Roman" w:cs="Times New Roman"/>
              </w:rPr>
            </w:pPr>
            <w:r w:rsidRPr="00A62EE1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иёмы сложения и вычитания  «круглых» двузначных чисел.</w:t>
            </w:r>
          </w:p>
          <w:p w:rsidR="008150F2" w:rsidRDefault="008150F2" w:rsidP="00A62EE1">
            <w:pPr>
              <w:jc w:val="both"/>
              <w:rPr>
                <w:rFonts w:ascii="Times New Roman" w:hAnsi="Times New Roman" w:cs="Times New Roman"/>
              </w:rPr>
            </w:pPr>
            <w:r w:rsidRPr="00A62EE1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сложение и вычитание круглых двузначных чисел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 xml:space="preserve">Понимать </w:t>
            </w:r>
            <w:r>
              <w:rPr>
                <w:rFonts w:ascii="Times New Roman" w:hAnsi="Times New Roman" w:cs="Times New Roman"/>
              </w:rPr>
              <w:t>информацию, представленную разными способами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</w:t>
            </w:r>
          </w:p>
        </w:tc>
      </w:tr>
      <w:tr w:rsidR="008150F2" w:rsidTr="006B409F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0F2" w:rsidRDefault="008150F2" w:rsidP="009D2B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ки и единицы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901C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мерация и сравнение двузначных чисел. Десятки и единицы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150F2" w:rsidRDefault="008150F2" w:rsidP="00A62EE1">
            <w:pPr>
              <w:jc w:val="both"/>
              <w:rPr>
                <w:rFonts w:ascii="Times New Roman" w:hAnsi="Times New Roman" w:cs="Times New Roman"/>
              </w:rPr>
            </w:pPr>
            <w:r w:rsidRPr="00A62EE1"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название разрядных слагаемых двузначного числа.</w:t>
            </w:r>
          </w:p>
          <w:p w:rsidR="008150F2" w:rsidRDefault="008150F2" w:rsidP="008150F2">
            <w:pPr>
              <w:jc w:val="both"/>
              <w:rPr>
                <w:rFonts w:ascii="Times New Roman" w:hAnsi="Times New Roman" w:cs="Times New Roman"/>
              </w:rPr>
            </w:pPr>
            <w:r w:rsidRPr="00A62EE1"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читать и сравнивать двузначные числа.</w:t>
            </w:r>
          </w:p>
          <w:p w:rsidR="008150F2" w:rsidRDefault="008150F2" w:rsidP="008150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Pr="006A0510" w:rsidRDefault="008150F2" w:rsidP="008150F2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>Работать  с информацией:</w:t>
            </w:r>
            <w:r w:rsidRPr="006A0510">
              <w:rPr>
                <w:rFonts w:ascii="Times New Roman" w:hAnsi="Times New Roman" w:cs="Times New Roman"/>
              </w:rPr>
              <w:t xml:space="preserve"> находить,  обобщать и представлять дан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</w:t>
            </w:r>
          </w:p>
        </w:tc>
      </w:tr>
      <w:tr w:rsidR="008150F2" w:rsidTr="00B86B9D">
        <w:trPr>
          <w:cantSplit/>
          <w:trHeight w:val="124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150F2" w:rsidRDefault="008150F2" w:rsidP="009D2B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50F2" w:rsidRDefault="008150F2" w:rsidP="00A62E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ая контрольная работа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рок-контрол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A62E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 арифметические задачи, выражения, сравнение выражений.</w:t>
            </w:r>
          </w:p>
          <w:p w:rsidR="008150F2" w:rsidRDefault="008150F2" w:rsidP="00A62E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150F2" w:rsidRDefault="008150F2" w:rsidP="00A62EE1">
            <w:pPr>
              <w:jc w:val="both"/>
              <w:rPr>
                <w:rFonts w:ascii="Times New Roman" w:hAnsi="Times New Roman" w:cs="Times New Roman"/>
              </w:rPr>
            </w:pPr>
            <w:r w:rsidRPr="00A62EE1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простые арифметические задачи; выполнять сложение и вычитание в пределах 20.</w:t>
            </w:r>
          </w:p>
          <w:p w:rsidR="008150F2" w:rsidRDefault="008150F2" w:rsidP="00A62E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 xml:space="preserve">Понимать </w:t>
            </w:r>
            <w:r>
              <w:rPr>
                <w:rFonts w:ascii="Times New Roman" w:hAnsi="Times New Roman" w:cs="Times New Roman"/>
              </w:rPr>
              <w:t>информацию, представленную разными способами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  <w:p w:rsidR="008150F2" w:rsidRDefault="008150F2" w:rsidP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</w:t>
            </w:r>
          </w:p>
        </w:tc>
      </w:tr>
      <w:tr w:rsidR="008150F2" w:rsidTr="008150F2">
        <w:trPr>
          <w:cantSplit/>
          <w:trHeight w:val="2282"/>
        </w:trPr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150F2" w:rsidRDefault="008150F2" w:rsidP="008150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руглые» десятки и действия над ними (13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E724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</w:rPr>
              <w:t>над</w:t>
            </w:r>
            <w:proofErr w:type="gramEnd"/>
          </w:p>
          <w:p w:rsidR="008150F2" w:rsidRDefault="008150F2" w:rsidP="00E724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шибками. </w:t>
            </w:r>
          </w:p>
          <w:p w:rsidR="008150F2" w:rsidRDefault="008150F2" w:rsidP="00E724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ифметические сюжетные задачи.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</w:t>
            </w:r>
            <w:proofErr w:type="spellEnd"/>
          </w:p>
          <w:p w:rsidR="008150F2" w:rsidRDefault="008150F2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ван-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901C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</w:rPr>
              <w:t>текстовых</w:t>
            </w:r>
            <w:proofErr w:type="gramEnd"/>
          </w:p>
          <w:p w:rsidR="008150F2" w:rsidRDefault="008150F2" w:rsidP="00901C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дач арифметическим способом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0F2" w:rsidRDefault="008150F2" w:rsidP="000C50A1">
            <w:pPr>
              <w:jc w:val="both"/>
              <w:rPr>
                <w:rFonts w:ascii="Times New Roman" w:hAnsi="Times New Roman" w:cs="Times New Roman"/>
              </w:rPr>
            </w:pPr>
            <w:r w:rsidRPr="000C50A1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я «</w:t>
            </w:r>
            <w:proofErr w:type="gramStart"/>
            <w:r>
              <w:rPr>
                <w:rFonts w:ascii="Times New Roman" w:hAnsi="Times New Roman" w:cs="Times New Roman"/>
              </w:rPr>
              <w:t>краткая</w:t>
            </w:r>
            <w:proofErr w:type="gramEnd"/>
          </w:p>
          <w:p w:rsidR="008150F2" w:rsidRDefault="008150F2" w:rsidP="000C5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пись», «главные слова».</w:t>
            </w:r>
          </w:p>
          <w:p w:rsidR="008150F2" w:rsidRDefault="008150F2" w:rsidP="000C50A1">
            <w:pPr>
              <w:jc w:val="both"/>
              <w:rPr>
                <w:rFonts w:ascii="Times New Roman" w:hAnsi="Times New Roman" w:cs="Times New Roman"/>
              </w:rPr>
            </w:pPr>
            <w:r w:rsidRPr="000C50A1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бирать ключевые слова; составлять краткую запись задачи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44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Pr="006A0510" w:rsidRDefault="008150F2" w:rsidP="006A0510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>Работать  с</w:t>
            </w:r>
          </w:p>
          <w:p w:rsidR="008150F2" w:rsidRPr="006A0510" w:rsidRDefault="008150F2" w:rsidP="006A0510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 xml:space="preserve"> информацией:</w:t>
            </w:r>
            <w:r w:rsidRPr="006A0510">
              <w:rPr>
                <w:rFonts w:ascii="Times New Roman" w:hAnsi="Times New Roman" w:cs="Times New Roman"/>
              </w:rPr>
              <w:t xml:space="preserve"> находить,  обобщать и представлять дан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</w:p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</w:t>
            </w:r>
          </w:p>
        </w:tc>
      </w:tr>
      <w:tr w:rsidR="008150F2" w:rsidTr="008150F2">
        <w:trPr>
          <w:cantSplit/>
          <w:trHeight w:val="1518"/>
        </w:trPr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0F2" w:rsidRDefault="008150F2" w:rsidP="009D2B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426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ая </w:t>
            </w:r>
          </w:p>
          <w:p w:rsidR="008150F2" w:rsidRDefault="008150F2" w:rsidP="00E724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пись задач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</w:t>
            </w:r>
            <w:proofErr w:type="spellEnd"/>
          </w:p>
          <w:p w:rsidR="008150F2" w:rsidRDefault="008150F2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ван-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901C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</w:rPr>
              <w:t>текстовых</w:t>
            </w:r>
            <w:proofErr w:type="gramEnd"/>
          </w:p>
          <w:p w:rsidR="008150F2" w:rsidRDefault="008150F2" w:rsidP="00901C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дач арифметическим способом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0F2" w:rsidRDefault="008150F2" w:rsidP="000C50A1">
            <w:pPr>
              <w:jc w:val="both"/>
              <w:rPr>
                <w:rFonts w:ascii="Times New Roman" w:hAnsi="Times New Roman" w:cs="Times New Roman"/>
              </w:rPr>
            </w:pPr>
            <w:r w:rsidRPr="000C50A1"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составлять различные</w:t>
            </w:r>
          </w:p>
          <w:p w:rsidR="008150F2" w:rsidRDefault="008150F2" w:rsidP="00901C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арианты записи условия задачи по сюжетной картинке; решать задачу в одно действие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44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Pr="006A0510" w:rsidRDefault="008150F2" w:rsidP="0079683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6A0510">
              <w:rPr>
                <w:rFonts w:ascii="Times New Roman" w:eastAsia="Times New Roman" w:hAnsi="Times New Roman" w:cs="Times New Roman"/>
                <w:u w:val="single"/>
              </w:rPr>
              <w:t>Описывать</w:t>
            </w:r>
            <w:r w:rsidRPr="006A0510">
              <w:rPr>
                <w:rFonts w:ascii="Times New Roman" w:eastAsia="Times New Roman" w:hAnsi="Times New Roman" w:cs="Times New Roman"/>
              </w:rPr>
              <w:t xml:space="preserve"> явления и события с использованием чисел.</w:t>
            </w:r>
          </w:p>
          <w:p w:rsidR="008150F2" w:rsidRPr="006A0510" w:rsidRDefault="008150F2" w:rsidP="0079683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</w:p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</w:t>
            </w:r>
          </w:p>
        </w:tc>
      </w:tr>
      <w:tr w:rsidR="008150F2" w:rsidTr="008150F2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0F2" w:rsidRDefault="008150F2" w:rsidP="009D2B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лограмм. Сколько килограммов?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измерения массы. Килограмм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0F2" w:rsidRDefault="008150F2" w:rsidP="000C50A1">
            <w:pPr>
              <w:jc w:val="both"/>
              <w:rPr>
                <w:rFonts w:ascii="Times New Roman" w:hAnsi="Times New Roman" w:cs="Times New Roman"/>
              </w:rPr>
            </w:pPr>
            <w:r w:rsidRPr="000C50A1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единицу измерения массы «килограмм».</w:t>
            </w:r>
          </w:p>
          <w:p w:rsidR="008150F2" w:rsidRDefault="008150F2" w:rsidP="000C50A1">
            <w:pPr>
              <w:jc w:val="both"/>
              <w:rPr>
                <w:rFonts w:ascii="Times New Roman" w:hAnsi="Times New Roman" w:cs="Times New Roman"/>
              </w:rPr>
            </w:pPr>
            <w:r w:rsidRPr="000C50A1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пределять массу предмета по весам в килограммах; отвечать на вопрос «Сколько килограммов?»; устанавливать зависимость между числом одинаковых предметов и их массой.</w:t>
            </w:r>
          </w:p>
          <w:p w:rsidR="008150F2" w:rsidRDefault="008150F2" w:rsidP="000C50A1">
            <w:pPr>
              <w:jc w:val="both"/>
              <w:rPr>
                <w:rFonts w:ascii="Times New Roman" w:hAnsi="Times New Roman" w:cs="Times New Roman"/>
              </w:rPr>
            </w:pPr>
          </w:p>
          <w:p w:rsidR="008150F2" w:rsidRDefault="008150F2" w:rsidP="000C50A1">
            <w:pPr>
              <w:jc w:val="both"/>
              <w:rPr>
                <w:rFonts w:ascii="Times New Roman" w:hAnsi="Times New Roman" w:cs="Times New Roman"/>
              </w:rPr>
            </w:pPr>
          </w:p>
          <w:p w:rsidR="008150F2" w:rsidRDefault="008150F2" w:rsidP="000C50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617DD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617DD0">
              <w:rPr>
                <w:rFonts w:ascii="Times New Roman" w:hAnsi="Times New Roman" w:cs="Times New Roman"/>
                <w:u w:val="single"/>
              </w:rPr>
              <w:t xml:space="preserve">Анализировать </w:t>
            </w:r>
            <w:r>
              <w:rPr>
                <w:rFonts w:ascii="Times New Roman" w:hAnsi="Times New Roman" w:cs="Times New Roman"/>
              </w:rPr>
              <w:t>житейские ситуации, требующие умения находить геометрические величины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</w:p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</w:t>
            </w:r>
          </w:p>
        </w:tc>
      </w:tr>
      <w:tr w:rsidR="008150F2" w:rsidTr="008150F2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0F2" w:rsidRDefault="008150F2" w:rsidP="009D2B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лограмм. Сколько килограммов?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150F2" w:rsidRDefault="00815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Pr="006A0510" w:rsidRDefault="008150F2" w:rsidP="006A0510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>Работать  с информацией:</w:t>
            </w:r>
            <w:r w:rsidRPr="006A0510">
              <w:rPr>
                <w:rFonts w:ascii="Times New Roman" w:hAnsi="Times New Roman" w:cs="Times New Roman"/>
              </w:rPr>
              <w:t xml:space="preserve"> находить,  обобщать и представлять дан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</w:p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</w:t>
            </w:r>
          </w:p>
        </w:tc>
      </w:tr>
      <w:tr w:rsidR="008150F2" w:rsidTr="008150F2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0F2" w:rsidRDefault="008150F2" w:rsidP="009D2B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решать задачи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901C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арифметическим способом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0F2" w:rsidRDefault="008150F2" w:rsidP="000C50A1">
            <w:pPr>
              <w:jc w:val="both"/>
              <w:rPr>
                <w:rFonts w:ascii="Times New Roman" w:hAnsi="Times New Roman" w:cs="Times New Roman"/>
              </w:rPr>
            </w:pPr>
            <w:r w:rsidRPr="000C50A1"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принципы построения схемы краткой записи с помощью кругов Эйлера-Венна.</w:t>
            </w:r>
          </w:p>
          <w:p w:rsidR="008150F2" w:rsidRDefault="008150F2" w:rsidP="000C50A1">
            <w:pPr>
              <w:jc w:val="both"/>
              <w:rPr>
                <w:rFonts w:ascii="Times New Roman" w:hAnsi="Times New Roman" w:cs="Times New Roman"/>
              </w:rPr>
            </w:pPr>
            <w:r w:rsidRPr="000C50A1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краткую запись условия задачи; находить нужное арифметическое действие и решать задачу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Pr="006A0510" w:rsidRDefault="008150F2" w:rsidP="0079683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6A0510">
              <w:rPr>
                <w:rFonts w:ascii="Times New Roman" w:eastAsia="Times New Roman" w:hAnsi="Times New Roman" w:cs="Times New Roman"/>
                <w:u w:val="single"/>
              </w:rPr>
              <w:t>Описывать</w:t>
            </w:r>
            <w:r w:rsidRPr="006A0510">
              <w:rPr>
                <w:rFonts w:ascii="Times New Roman" w:eastAsia="Times New Roman" w:hAnsi="Times New Roman" w:cs="Times New Roman"/>
              </w:rPr>
              <w:t xml:space="preserve"> явления и события с использованием чисел.</w:t>
            </w:r>
          </w:p>
          <w:p w:rsidR="008150F2" w:rsidRPr="006A0510" w:rsidRDefault="008150F2" w:rsidP="0079683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</w:t>
            </w:r>
          </w:p>
        </w:tc>
      </w:tr>
      <w:tr w:rsidR="008150F2" w:rsidTr="008150F2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150F2" w:rsidRDefault="008150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50F2" w:rsidRDefault="008150F2" w:rsidP="009D2B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решать задачи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150F2" w:rsidRDefault="00815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</w:t>
            </w:r>
          </w:p>
        </w:tc>
      </w:tr>
      <w:tr w:rsidR="008150F2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150F2" w:rsidRPr="00796830" w:rsidRDefault="008150F2" w:rsidP="008150F2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жение и вычитание двузначных  </w:t>
            </w:r>
            <w:r w:rsidR="00FA44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 w:rsidRPr="00796830">
              <w:rPr>
                <w:rFonts w:ascii="Times New Roman" w:hAnsi="Times New Roman" w:cs="Times New Roman"/>
                <w:b/>
                <w:sz w:val="20"/>
                <w:szCs w:val="20"/>
              </w:rPr>
              <w:t>однозначных чис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3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бесконечна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линия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150F2" w:rsidRDefault="008150F2" w:rsidP="000C50A1">
            <w:pPr>
              <w:jc w:val="both"/>
              <w:rPr>
                <w:rFonts w:ascii="Times New Roman" w:hAnsi="Times New Roman" w:cs="Times New Roman"/>
              </w:rPr>
            </w:pPr>
            <w:r w:rsidRPr="000C50A1">
              <w:rPr>
                <w:rFonts w:ascii="Times New Roman" w:hAnsi="Times New Roman" w:cs="Times New Roman"/>
                <w:i/>
              </w:rPr>
              <w:t>Иметь</w:t>
            </w:r>
            <w:r>
              <w:rPr>
                <w:rFonts w:ascii="Times New Roman" w:hAnsi="Times New Roman" w:cs="Times New Roman"/>
              </w:rPr>
              <w:t xml:space="preserve"> представление о линии и прямой.</w:t>
            </w:r>
          </w:p>
          <w:p w:rsidR="008150F2" w:rsidRDefault="008150F2" w:rsidP="000C50A1">
            <w:pPr>
              <w:jc w:val="both"/>
              <w:rPr>
                <w:rFonts w:ascii="Times New Roman" w:hAnsi="Times New Roman" w:cs="Times New Roman"/>
              </w:rPr>
            </w:pPr>
            <w:r w:rsidRPr="000C50A1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войства прямой линии.</w:t>
            </w:r>
          </w:p>
          <w:p w:rsidR="008150F2" w:rsidRDefault="008150F2" w:rsidP="000C50A1">
            <w:pPr>
              <w:jc w:val="both"/>
              <w:rPr>
                <w:rFonts w:ascii="Times New Roman" w:hAnsi="Times New Roman" w:cs="Times New Roman"/>
              </w:rPr>
            </w:pPr>
            <w:r w:rsidRPr="000C50A1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спознавать и изображать на бумаге прямую линию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Pr="00446F97" w:rsidRDefault="008150F2" w:rsidP="00901C36">
            <w:pPr>
              <w:jc w:val="both"/>
              <w:rPr>
                <w:rFonts w:ascii="Times New Roman" w:hAnsi="Times New Roman" w:cs="Times New Roman"/>
              </w:rPr>
            </w:pPr>
            <w:r w:rsidRPr="00446F97">
              <w:rPr>
                <w:rFonts w:ascii="Times New Roman" w:hAnsi="Times New Roman" w:cs="Times New Roman"/>
                <w:u w:val="single"/>
              </w:rPr>
              <w:t>Описывать</w:t>
            </w:r>
            <w:r w:rsidRPr="00446F97">
              <w:rPr>
                <w:rFonts w:ascii="Times New Roman" w:hAnsi="Times New Roman" w:cs="Times New Roman"/>
              </w:rPr>
              <w:t xml:space="preserve"> свойства геометрических фигур,</w:t>
            </w:r>
          </w:p>
          <w:p w:rsidR="008150F2" w:rsidRPr="00446F97" w:rsidRDefault="008150F2" w:rsidP="00901C36">
            <w:pPr>
              <w:shd w:val="clear" w:color="auto" w:fill="FFFFFF"/>
              <w:ind w:hanging="10"/>
              <w:jc w:val="both"/>
              <w:rPr>
                <w:rFonts w:ascii="Times New Roman" w:hAnsi="Times New Roman" w:cs="Times New Roman"/>
              </w:rPr>
            </w:pPr>
            <w:r w:rsidRPr="00446F97">
              <w:rPr>
                <w:rFonts w:ascii="Times New Roman" w:hAnsi="Times New Roman" w:cs="Times New Roman"/>
                <w:u w:val="single"/>
              </w:rPr>
              <w:t>Сравнивать</w:t>
            </w:r>
            <w:r w:rsidRPr="00446F97">
              <w:rPr>
                <w:rFonts w:ascii="Times New Roman" w:hAnsi="Times New Roman" w:cs="Times New Roman"/>
              </w:rPr>
              <w:t xml:space="preserve"> геометрические фигуры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</w:t>
            </w:r>
          </w:p>
        </w:tc>
      </w:tr>
      <w:tr w:rsidR="008150F2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0F2" w:rsidRDefault="008150F2" w:rsidP="007344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«круглых» десятков с однозначными числами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двузначного числа в виде суммы разрядных слагаемых. Сложение «круглых» десятков с однозначными числами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0F2" w:rsidRDefault="008150F2" w:rsidP="00C92801">
            <w:pPr>
              <w:jc w:val="both"/>
              <w:rPr>
                <w:rFonts w:ascii="Times New Roman" w:hAnsi="Times New Roman" w:cs="Times New Roman"/>
              </w:rPr>
            </w:pPr>
            <w:r w:rsidRPr="00C92801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е «сумма разрядных слагаемых»; правила сложения «круглого» двузначного числа с однозначным числом.</w:t>
            </w:r>
          </w:p>
          <w:p w:rsidR="008150F2" w:rsidRDefault="008150F2" w:rsidP="00C92801">
            <w:pPr>
              <w:jc w:val="both"/>
              <w:rPr>
                <w:rFonts w:ascii="Times New Roman" w:hAnsi="Times New Roman" w:cs="Times New Roman"/>
              </w:rPr>
            </w:pPr>
            <w:r w:rsidRPr="00C92801"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выполнять сложение «круглых» двузначных чисел с однозначными числами, используя приём записи двузначного числа в виде суммы разрядных слагаемых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Pr="00617DD0" w:rsidRDefault="008150F2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617DD0">
              <w:rPr>
                <w:rFonts w:ascii="Times New Roman" w:hAnsi="Times New Roman" w:cs="Times New Roman"/>
                <w:u w:val="single"/>
              </w:rPr>
              <w:t xml:space="preserve">Использовать </w:t>
            </w:r>
            <w:r w:rsidRPr="00617DD0">
              <w:rPr>
                <w:rFonts w:ascii="Times New Roman" w:hAnsi="Times New Roman" w:cs="Times New Roman"/>
              </w:rPr>
              <w:t xml:space="preserve">математическую терминологию при записи и выполнении </w:t>
            </w:r>
            <w:proofErr w:type="spellStart"/>
            <w:proofErr w:type="gramStart"/>
            <w:r w:rsidRPr="00617DD0">
              <w:rPr>
                <w:rFonts w:ascii="Times New Roman" w:hAnsi="Times New Roman" w:cs="Times New Roman"/>
              </w:rPr>
              <w:t>арифметическо</w:t>
            </w:r>
            <w:r>
              <w:rPr>
                <w:rFonts w:ascii="Times New Roman" w:hAnsi="Times New Roman" w:cs="Times New Roman"/>
              </w:rPr>
              <w:t>-</w:t>
            </w:r>
            <w:r w:rsidRPr="00617DD0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617DD0">
              <w:rPr>
                <w:rFonts w:ascii="Times New Roman" w:hAnsi="Times New Roman" w:cs="Times New Roman"/>
              </w:rPr>
              <w:t xml:space="preserve"> действия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  <w:p w:rsidR="008150F2" w:rsidRDefault="008150F2" w:rsidP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</w:t>
            </w:r>
          </w:p>
        </w:tc>
      </w:tr>
      <w:tr w:rsidR="008150F2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0F2" w:rsidRDefault="008150F2" w:rsidP="007344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50F2" w:rsidRDefault="008150F2" w:rsidP="009D2B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«круглых» десятков с однозначными числами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150F2" w:rsidRDefault="00815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44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Pr="006A0510" w:rsidRDefault="008150F2" w:rsidP="00450593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>Работать  с информацией:</w:t>
            </w:r>
            <w:r w:rsidRPr="006A0510">
              <w:rPr>
                <w:rFonts w:ascii="Times New Roman" w:hAnsi="Times New Roman" w:cs="Times New Roman"/>
              </w:rPr>
              <w:t xml:space="preserve"> находить,  обобщать и представлять дан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</w:t>
            </w:r>
          </w:p>
        </w:tc>
      </w:tr>
      <w:tr w:rsidR="008150F2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0F2" w:rsidRDefault="008150F2" w:rsidP="007344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50F2" w:rsidRDefault="008150F2" w:rsidP="009D2B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решать задачи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901C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арифметическим способом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150F2" w:rsidRDefault="008150F2" w:rsidP="00C92801">
            <w:pPr>
              <w:jc w:val="both"/>
              <w:rPr>
                <w:rFonts w:ascii="Times New Roman" w:hAnsi="Times New Roman" w:cs="Times New Roman"/>
              </w:rPr>
            </w:pPr>
            <w:r w:rsidRPr="00C92801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простые арифметические задачи на сложение и вычитание с опорой на схему-диаграмму Эйлера-Венна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Pr="006A0510" w:rsidRDefault="008150F2" w:rsidP="0079683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6A0510">
              <w:rPr>
                <w:rFonts w:ascii="Times New Roman" w:eastAsia="Times New Roman" w:hAnsi="Times New Roman" w:cs="Times New Roman"/>
                <w:u w:val="single"/>
              </w:rPr>
              <w:t>Описывать</w:t>
            </w:r>
            <w:r w:rsidRPr="006A0510">
              <w:rPr>
                <w:rFonts w:ascii="Times New Roman" w:eastAsia="Times New Roman" w:hAnsi="Times New Roman" w:cs="Times New Roman"/>
              </w:rPr>
              <w:t xml:space="preserve"> явления и события с использованием чисел.</w:t>
            </w:r>
          </w:p>
          <w:p w:rsidR="008150F2" w:rsidRPr="006A0510" w:rsidRDefault="008150F2" w:rsidP="0079683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</w:t>
            </w:r>
          </w:p>
        </w:tc>
      </w:tr>
      <w:tr w:rsidR="008150F2" w:rsidTr="008150F2">
        <w:trPr>
          <w:cantSplit/>
          <w:trHeight w:val="1547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50F2" w:rsidRDefault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150F2" w:rsidRDefault="008150F2" w:rsidP="007344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50F2" w:rsidRDefault="008150F2" w:rsidP="008150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решать задач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50F2" w:rsidRDefault="008150F2" w:rsidP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50F2" w:rsidRDefault="008150F2" w:rsidP="008150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50F2" w:rsidRDefault="008150F2" w:rsidP="008150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арифметическим способом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150F2" w:rsidRDefault="008150F2" w:rsidP="008150F2">
            <w:pPr>
              <w:jc w:val="both"/>
              <w:rPr>
                <w:rFonts w:ascii="Times New Roman" w:hAnsi="Times New Roman" w:cs="Times New Roman"/>
              </w:rPr>
            </w:pPr>
            <w:r w:rsidRPr="00C92801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простые арифметические задачи на сложение и вычитание с опорой на схему-диаграмму Эйлера-Венна.</w:t>
            </w:r>
          </w:p>
          <w:p w:rsidR="008150F2" w:rsidRDefault="008150F2" w:rsidP="008150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50F2" w:rsidRDefault="008150F2" w:rsidP="008150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50F2" w:rsidRPr="006A0510" w:rsidRDefault="008150F2" w:rsidP="008150F2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6A0510">
              <w:rPr>
                <w:rFonts w:ascii="Times New Roman" w:eastAsia="Times New Roman" w:hAnsi="Times New Roman" w:cs="Times New Roman"/>
                <w:u w:val="single"/>
              </w:rPr>
              <w:t>Описывать</w:t>
            </w:r>
            <w:r w:rsidRPr="006A0510">
              <w:rPr>
                <w:rFonts w:ascii="Times New Roman" w:eastAsia="Times New Roman" w:hAnsi="Times New Roman" w:cs="Times New Roman"/>
              </w:rPr>
              <w:t xml:space="preserve"> явления и события с использованием чисе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50F2" w:rsidRDefault="008150F2" w:rsidP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  <w:p w:rsidR="008150F2" w:rsidRDefault="008150F2" w:rsidP="0081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</w:t>
            </w:r>
          </w:p>
        </w:tc>
      </w:tr>
      <w:tr w:rsidR="005F3B7A" w:rsidTr="008150F2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F3B7A" w:rsidRDefault="005F3B7A" w:rsidP="008150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6830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и вычитание двузначных и однозначных чис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3 ч)</w:t>
            </w:r>
          </w:p>
          <w:p w:rsidR="005F3B7A" w:rsidRDefault="005F3B7A" w:rsidP="008150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B7A" w:rsidRDefault="005F3B7A" w:rsidP="00BF4A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упражняемся в вычислениях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 w:rsidP="00C92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Запись двузначного числа в виде суммы разрядных слагаемых. Сложение «круглых» десятков с однозначными числами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3B7A" w:rsidRDefault="005F3B7A" w:rsidP="00C92801">
            <w:pPr>
              <w:jc w:val="both"/>
              <w:rPr>
                <w:rFonts w:ascii="Times New Roman" w:hAnsi="Times New Roman" w:cs="Times New Roman"/>
              </w:rPr>
            </w:pPr>
            <w:r w:rsidRPr="00C92801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работу над ошибками; выполнять сложение «круглых» десятков с однозначными числами, используя приём записи двузначного числа в виде суммы разрядных слагаемых.</w:t>
            </w:r>
          </w:p>
          <w:p w:rsidR="005F3B7A" w:rsidRDefault="005F3B7A" w:rsidP="00C928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Pr="006A0510" w:rsidRDefault="005F3B7A" w:rsidP="00796830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>Работать  с информацией:</w:t>
            </w:r>
            <w:r w:rsidRPr="006A0510">
              <w:rPr>
                <w:rFonts w:ascii="Times New Roman" w:hAnsi="Times New Roman" w:cs="Times New Roman"/>
              </w:rPr>
              <w:t xml:space="preserve"> находить,  обобщать и представлять данные.</w:t>
            </w:r>
          </w:p>
          <w:p w:rsidR="005F3B7A" w:rsidRPr="006A0510" w:rsidRDefault="005F3B7A" w:rsidP="00796830">
            <w:pPr>
              <w:shd w:val="clear" w:color="auto" w:fill="FFFFFF"/>
              <w:spacing w:line="250" w:lineRule="exact"/>
              <w:ind w:right="38" w:hanging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  <w:p w:rsidR="005F3B7A" w:rsidRDefault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</w:t>
            </w:r>
          </w:p>
        </w:tc>
      </w:tr>
      <w:tr w:rsidR="005F3B7A" w:rsidTr="00EA3655">
        <w:trPr>
          <w:cantSplit/>
          <w:trHeight w:val="1134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F3B7A" w:rsidRPr="007344C6" w:rsidRDefault="005F3B7A" w:rsidP="007344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B7A" w:rsidRDefault="005F3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азрядное сложение двузначного числа и однозначного числа без перехода через разряд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 w:rsidP="00901C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азрядное сложение двузначного числа и однозначного числа без перехода через разряд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B7A" w:rsidRDefault="005F3B7A" w:rsidP="00C92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иём поразрядного сложения двузначного числа и однозначного числа без перехода через разряд.</w:t>
            </w:r>
          </w:p>
          <w:p w:rsidR="005F3B7A" w:rsidRDefault="005F3B7A" w:rsidP="00643AE2">
            <w:pPr>
              <w:jc w:val="both"/>
              <w:rPr>
                <w:rFonts w:ascii="Times New Roman" w:hAnsi="Times New Roman" w:cs="Times New Roman"/>
              </w:rPr>
            </w:pPr>
            <w:r w:rsidRPr="00643AE2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поразрядное сложение двузначного числа и однозначного числа без перехода через разряд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Pr="00617DD0" w:rsidRDefault="005F3B7A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617DD0">
              <w:rPr>
                <w:rFonts w:ascii="Times New Roman" w:hAnsi="Times New Roman" w:cs="Times New Roman"/>
                <w:u w:val="single"/>
              </w:rPr>
              <w:t xml:space="preserve">Использовать </w:t>
            </w:r>
            <w:r w:rsidRPr="00617DD0">
              <w:rPr>
                <w:rFonts w:ascii="Times New Roman" w:hAnsi="Times New Roman" w:cs="Times New Roman"/>
              </w:rPr>
              <w:t xml:space="preserve">математическую терминологию при записи и выполнении </w:t>
            </w:r>
            <w:proofErr w:type="spellStart"/>
            <w:proofErr w:type="gramStart"/>
            <w:r w:rsidRPr="00617DD0">
              <w:rPr>
                <w:rFonts w:ascii="Times New Roman" w:hAnsi="Times New Roman" w:cs="Times New Roman"/>
              </w:rPr>
              <w:t>арифметическо</w:t>
            </w:r>
            <w:r>
              <w:rPr>
                <w:rFonts w:ascii="Times New Roman" w:hAnsi="Times New Roman" w:cs="Times New Roman"/>
              </w:rPr>
              <w:t>-</w:t>
            </w:r>
            <w:r w:rsidRPr="00617DD0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617DD0">
              <w:rPr>
                <w:rFonts w:ascii="Times New Roman" w:hAnsi="Times New Roman" w:cs="Times New Roman"/>
              </w:rPr>
              <w:t xml:space="preserve"> действия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</w:t>
            </w:r>
          </w:p>
          <w:p w:rsidR="005F3B7A" w:rsidRDefault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</w:t>
            </w:r>
          </w:p>
        </w:tc>
      </w:tr>
      <w:tr w:rsidR="005F3B7A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B7A" w:rsidRDefault="005F3B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B7A" w:rsidRDefault="005F3B7A" w:rsidP="00C93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азрядное вычитание однозначного числа 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двузначного без перехода через разряд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азрядное вычитание однозначного числа 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двузначного без перехода через разряд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3B7A" w:rsidRDefault="005F3B7A" w:rsidP="00643AE2">
            <w:pPr>
              <w:jc w:val="both"/>
              <w:rPr>
                <w:rFonts w:ascii="Times New Roman" w:hAnsi="Times New Roman" w:cs="Times New Roman"/>
              </w:rPr>
            </w:pPr>
            <w:r w:rsidRPr="005F3B7A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иём поразрядного вычитания однозначного числа 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двузначного без перехода через разряд.</w:t>
            </w:r>
          </w:p>
          <w:p w:rsidR="005F3B7A" w:rsidRDefault="005F3B7A" w:rsidP="00643AE2">
            <w:pPr>
              <w:jc w:val="both"/>
              <w:rPr>
                <w:rFonts w:ascii="Times New Roman" w:hAnsi="Times New Roman" w:cs="Times New Roman"/>
              </w:rPr>
            </w:pPr>
            <w:r w:rsidRPr="005F3B7A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поразрядное вычитание однозначного числа 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двузначного без перехода через разряд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Pr="006A0510" w:rsidRDefault="005F3B7A" w:rsidP="00796830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>Работать  с информацией:</w:t>
            </w:r>
            <w:r w:rsidRPr="006A0510">
              <w:rPr>
                <w:rFonts w:ascii="Times New Roman" w:hAnsi="Times New Roman" w:cs="Times New Roman"/>
              </w:rPr>
              <w:t xml:space="preserve"> находить,  обобщать и представлять данные.</w:t>
            </w:r>
          </w:p>
          <w:p w:rsidR="005F3B7A" w:rsidRPr="006A0510" w:rsidRDefault="005F3B7A" w:rsidP="00796830">
            <w:pPr>
              <w:shd w:val="clear" w:color="auto" w:fill="FFFFFF"/>
              <w:spacing w:line="250" w:lineRule="exact"/>
              <w:ind w:right="38" w:hanging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</w:t>
            </w:r>
          </w:p>
          <w:p w:rsidR="005F3B7A" w:rsidRDefault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</w:t>
            </w:r>
          </w:p>
        </w:tc>
      </w:tr>
      <w:tr w:rsidR="005F3B7A" w:rsidTr="00E064F7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B7A" w:rsidRDefault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5F3B7A" w:rsidRDefault="005F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B7A" w:rsidRDefault="005F3B7A" w:rsidP="009D2B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B7A" w:rsidRDefault="005F3B7A" w:rsidP="009D2B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решать задачи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B7A" w:rsidRDefault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B7A" w:rsidRDefault="005F3B7A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B7A" w:rsidRDefault="005F3B7A" w:rsidP="00901C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арифметическим способом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3B7A" w:rsidRDefault="005F3B7A" w:rsidP="00643AE2">
            <w:pPr>
              <w:jc w:val="both"/>
              <w:rPr>
                <w:rFonts w:ascii="Times New Roman" w:hAnsi="Times New Roman" w:cs="Times New Roman"/>
              </w:rPr>
            </w:pPr>
            <w:r w:rsidRPr="00643AE2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поразрядное сложение и вычитание двузначных чисел; решать задачи с опорой на краткую запись и схему; дополнять условие задачи.</w:t>
            </w:r>
          </w:p>
          <w:p w:rsidR="005F3B7A" w:rsidRDefault="005F3B7A" w:rsidP="00643AE2">
            <w:pPr>
              <w:jc w:val="both"/>
              <w:rPr>
                <w:rFonts w:ascii="Times New Roman" w:hAnsi="Times New Roman" w:cs="Times New Roman"/>
              </w:rPr>
            </w:pPr>
          </w:p>
          <w:p w:rsidR="005F3B7A" w:rsidRDefault="005F3B7A" w:rsidP="005F3B7A">
            <w:pPr>
              <w:jc w:val="both"/>
              <w:rPr>
                <w:rFonts w:ascii="Times New Roman" w:hAnsi="Times New Roman" w:cs="Times New Roman"/>
              </w:rPr>
            </w:pPr>
            <w:r w:rsidRPr="00643AE2">
              <w:rPr>
                <w:rFonts w:ascii="Times New Roman" w:hAnsi="Times New Roman" w:cs="Times New Roman"/>
                <w:i/>
              </w:rPr>
              <w:lastRenderedPageBreak/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поразрядное сложение и вычитание двузначных чисел; решать задачи с опорой на краткую запись и схему; дополнять условие задачи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B7A" w:rsidRDefault="005F3B7A" w:rsidP="0044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в парах.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Pr="006A0510" w:rsidRDefault="005F3B7A" w:rsidP="0079683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6A0510">
              <w:rPr>
                <w:rFonts w:ascii="Times New Roman" w:eastAsia="Times New Roman" w:hAnsi="Times New Roman" w:cs="Times New Roman"/>
                <w:u w:val="single"/>
              </w:rPr>
              <w:t>Описывать</w:t>
            </w:r>
            <w:r w:rsidRPr="006A0510">
              <w:rPr>
                <w:rFonts w:ascii="Times New Roman" w:eastAsia="Times New Roman" w:hAnsi="Times New Roman" w:cs="Times New Roman"/>
              </w:rPr>
              <w:t xml:space="preserve"> явления и события с использованием </w:t>
            </w:r>
            <w:r>
              <w:rPr>
                <w:rFonts w:ascii="Times New Roman" w:eastAsia="Times New Roman" w:hAnsi="Times New Roman" w:cs="Times New Roman"/>
              </w:rPr>
              <w:t>чисел.</w:t>
            </w:r>
          </w:p>
          <w:p w:rsidR="005F3B7A" w:rsidRDefault="005F3B7A" w:rsidP="005F3B7A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5F3B7A" w:rsidRDefault="005F3B7A" w:rsidP="005F3B7A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5F3B7A" w:rsidRDefault="005F3B7A" w:rsidP="005F3B7A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5F3B7A" w:rsidRPr="006A0510" w:rsidRDefault="005F3B7A" w:rsidP="005F3B7A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lastRenderedPageBreak/>
              <w:t xml:space="preserve">Понимать </w:t>
            </w:r>
            <w:r>
              <w:rPr>
                <w:rFonts w:ascii="Times New Roman" w:hAnsi="Times New Roman" w:cs="Times New Roman"/>
              </w:rPr>
              <w:t>информацию, представленную разными способами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B7A" w:rsidRDefault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-1</w:t>
            </w:r>
          </w:p>
          <w:p w:rsidR="005F3B7A" w:rsidRDefault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</w:t>
            </w:r>
          </w:p>
        </w:tc>
      </w:tr>
      <w:tr w:rsidR="005F3B7A" w:rsidTr="00E064F7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B7A" w:rsidRDefault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3B7A" w:rsidRDefault="005F3B7A" w:rsidP="009D2B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B7A" w:rsidRDefault="005F3B7A" w:rsidP="009D2B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«Нумерация и сравнение двузначных чисел»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B7A" w:rsidRDefault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B7A" w:rsidRDefault="005F3B7A" w:rsidP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B7A" w:rsidRDefault="005F3B7A" w:rsidP="00901C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мерация и сравнение двузначных чисел.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3B7A" w:rsidRPr="00643AE2" w:rsidRDefault="005F3B7A" w:rsidP="00643AE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B7A" w:rsidRDefault="005F3B7A" w:rsidP="0044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Pr="006A0510" w:rsidRDefault="005F3B7A" w:rsidP="005F3B7A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B7A" w:rsidRDefault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</w:t>
            </w:r>
          </w:p>
          <w:p w:rsidR="005F3B7A" w:rsidRDefault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</w:t>
            </w:r>
          </w:p>
        </w:tc>
      </w:tr>
      <w:tr w:rsidR="005F3B7A" w:rsidTr="005F3B7A">
        <w:trPr>
          <w:cantSplit/>
          <w:trHeight w:val="1560"/>
        </w:trPr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B7A" w:rsidRDefault="005F3B7A" w:rsidP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F3B7A" w:rsidRDefault="005F3B7A" w:rsidP="005F3B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6830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и вычитание двузначных и однозначных чис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3 ч)</w:t>
            </w:r>
          </w:p>
          <w:p w:rsidR="005F3B7A" w:rsidRDefault="005F3B7A" w:rsidP="005F3B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B7A" w:rsidRDefault="005F3B7A" w:rsidP="00C93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Поупражняемся в вычисления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B7A" w:rsidRDefault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B7A" w:rsidRDefault="005F3B7A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B7A" w:rsidRDefault="005F3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азрядное сложение и вычитание двузначных чисел без перехода через разряд.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3B7A" w:rsidRDefault="005F3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B7A" w:rsidRDefault="005F3B7A" w:rsidP="0044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.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B7A" w:rsidRDefault="005F3B7A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B7A" w:rsidRDefault="005F3B7A" w:rsidP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</w:t>
            </w:r>
          </w:p>
          <w:p w:rsidR="005F3B7A" w:rsidRDefault="005F3B7A" w:rsidP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</w:t>
            </w:r>
          </w:p>
        </w:tc>
      </w:tr>
      <w:tr w:rsidR="005F3B7A" w:rsidTr="00E064F7">
        <w:trPr>
          <w:cantSplit/>
          <w:trHeight w:val="1771"/>
        </w:trPr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 w:rsidP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B7A" w:rsidRDefault="005F3B7A" w:rsidP="009D2B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 w:rsidP="00E064F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ям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луч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 w:rsidP="00E06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 w:rsidP="00E064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. Распознавание и изображение луча на чертеже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B7A" w:rsidRDefault="005F3B7A" w:rsidP="00643AE2">
            <w:pPr>
              <w:jc w:val="both"/>
              <w:rPr>
                <w:rFonts w:ascii="Times New Roman" w:hAnsi="Times New Roman" w:cs="Times New Roman"/>
              </w:rPr>
            </w:pPr>
            <w:r w:rsidRPr="00643AE2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бесконечность луча и прямой.</w:t>
            </w:r>
          </w:p>
          <w:p w:rsidR="005F3B7A" w:rsidRDefault="005F3B7A" w:rsidP="00643AE2">
            <w:pPr>
              <w:jc w:val="both"/>
              <w:rPr>
                <w:rFonts w:ascii="Times New Roman" w:hAnsi="Times New Roman" w:cs="Times New Roman"/>
              </w:rPr>
            </w:pPr>
            <w:r w:rsidRPr="00643AE2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спознавать и изображать луч в тетради; отмечать луч на прямой; сравнивать признаки прямой и луч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Pr="00446F97" w:rsidRDefault="005F3B7A" w:rsidP="00901C36">
            <w:pPr>
              <w:jc w:val="both"/>
              <w:rPr>
                <w:rFonts w:ascii="Times New Roman" w:hAnsi="Times New Roman" w:cs="Times New Roman"/>
              </w:rPr>
            </w:pPr>
            <w:r w:rsidRPr="00446F97">
              <w:rPr>
                <w:rFonts w:ascii="Times New Roman" w:hAnsi="Times New Roman" w:cs="Times New Roman"/>
                <w:u w:val="single"/>
              </w:rPr>
              <w:t>Описывать</w:t>
            </w:r>
            <w:r w:rsidRPr="00446F97">
              <w:rPr>
                <w:rFonts w:ascii="Times New Roman" w:hAnsi="Times New Roman" w:cs="Times New Roman"/>
              </w:rPr>
              <w:t xml:space="preserve"> свойства геометрических фигур,</w:t>
            </w:r>
          </w:p>
          <w:p w:rsidR="005F3B7A" w:rsidRDefault="005F3B7A" w:rsidP="00901C36">
            <w:pPr>
              <w:shd w:val="clear" w:color="auto" w:fill="FFFFFF"/>
              <w:ind w:hanging="10"/>
              <w:jc w:val="both"/>
              <w:rPr>
                <w:rFonts w:ascii="Times New Roman" w:hAnsi="Times New Roman" w:cs="Times New Roman"/>
              </w:rPr>
            </w:pPr>
            <w:r w:rsidRPr="00446F97">
              <w:rPr>
                <w:rFonts w:ascii="Times New Roman" w:hAnsi="Times New Roman" w:cs="Times New Roman"/>
                <w:u w:val="single"/>
              </w:rPr>
              <w:t>Сравнивать</w:t>
            </w:r>
            <w:r w:rsidRPr="00446F97">
              <w:rPr>
                <w:rFonts w:ascii="Times New Roman" w:hAnsi="Times New Roman" w:cs="Times New Roman"/>
              </w:rPr>
              <w:t xml:space="preserve"> геометрические фигуры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 w:rsidP="00E06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</w:t>
            </w:r>
          </w:p>
          <w:p w:rsidR="005F3B7A" w:rsidRDefault="005F3B7A" w:rsidP="00E06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</w:t>
            </w:r>
          </w:p>
        </w:tc>
      </w:tr>
      <w:tr w:rsidR="005F3B7A" w:rsidTr="00E064F7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5F3B7A" w:rsidRDefault="005F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B7A" w:rsidRDefault="005F3B7A" w:rsidP="009D2B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B7A" w:rsidRDefault="005F3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«круглого» десятка и двузначного числа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 w:rsidP="00901C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«круглого» десятка и двузначного числа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3B7A" w:rsidRDefault="005F3B7A" w:rsidP="00643AE2">
            <w:pPr>
              <w:jc w:val="both"/>
              <w:rPr>
                <w:rFonts w:ascii="Times New Roman" w:hAnsi="Times New Roman" w:cs="Times New Roman"/>
              </w:rPr>
            </w:pPr>
            <w:r w:rsidRPr="005F3B7A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иём сложения «круглого» десятка и двузначного числа.</w:t>
            </w:r>
          </w:p>
          <w:p w:rsidR="005F3B7A" w:rsidRDefault="005F3B7A" w:rsidP="00643AE2">
            <w:pPr>
              <w:jc w:val="both"/>
              <w:rPr>
                <w:rFonts w:ascii="Times New Roman" w:hAnsi="Times New Roman" w:cs="Times New Roman"/>
              </w:rPr>
            </w:pPr>
            <w:r w:rsidRPr="00643AE2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изученный приём сложения.</w:t>
            </w:r>
          </w:p>
          <w:p w:rsidR="005F3B7A" w:rsidRDefault="005F3B7A" w:rsidP="00643A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Pr="00617DD0" w:rsidRDefault="005F3B7A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617DD0">
              <w:rPr>
                <w:rFonts w:ascii="Times New Roman" w:hAnsi="Times New Roman" w:cs="Times New Roman"/>
                <w:u w:val="single"/>
              </w:rPr>
              <w:t xml:space="preserve">Использовать </w:t>
            </w:r>
            <w:r w:rsidRPr="00617DD0">
              <w:rPr>
                <w:rFonts w:ascii="Times New Roman" w:hAnsi="Times New Roman" w:cs="Times New Roman"/>
              </w:rPr>
              <w:t xml:space="preserve">математическую терминологию при записи и выполнении </w:t>
            </w:r>
            <w:proofErr w:type="spellStart"/>
            <w:proofErr w:type="gramStart"/>
            <w:r w:rsidRPr="00617DD0">
              <w:rPr>
                <w:rFonts w:ascii="Times New Roman" w:hAnsi="Times New Roman" w:cs="Times New Roman"/>
              </w:rPr>
              <w:t>арифметическо</w:t>
            </w:r>
            <w:r>
              <w:rPr>
                <w:rFonts w:ascii="Times New Roman" w:hAnsi="Times New Roman" w:cs="Times New Roman"/>
              </w:rPr>
              <w:t>-</w:t>
            </w:r>
            <w:r w:rsidRPr="00617DD0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617DD0">
              <w:rPr>
                <w:rFonts w:ascii="Times New Roman" w:hAnsi="Times New Roman" w:cs="Times New Roman"/>
              </w:rPr>
              <w:t xml:space="preserve"> действия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</w:t>
            </w:r>
          </w:p>
          <w:p w:rsidR="005F3B7A" w:rsidRDefault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</w:t>
            </w:r>
          </w:p>
        </w:tc>
      </w:tr>
      <w:tr w:rsidR="005F3B7A" w:rsidTr="00E064F7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5F3B7A" w:rsidRDefault="005F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B7A" w:rsidRDefault="005F3B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B7A" w:rsidRDefault="005F3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«круглого» десятка из двузначного числа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 w:rsidP="00901C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«круглого» десятка из двузначного числа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3B7A" w:rsidRDefault="005F3B7A" w:rsidP="00901C36">
            <w:pPr>
              <w:jc w:val="both"/>
              <w:rPr>
                <w:rFonts w:ascii="Times New Roman" w:hAnsi="Times New Roman" w:cs="Times New Roman"/>
              </w:rPr>
            </w:pPr>
            <w:r w:rsidRPr="00643AE2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иём вычитания «круглого» десятка из двузначного числа.</w:t>
            </w:r>
          </w:p>
          <w:p w:rsidR="005F3B7A" w:rsidRDefault="005F3B7A" w:rsidP="00643AE2">
            <w:pPr>
              <w:jc w:val="both"/>
              <w:rPr>
                <w:rFonts w:ascii="Times New Roman" w:hAnsi="Times New Roman" w:cs="Times New Roman"/>
              </w:rPr>
            </w:pPr>
            <w:r w:rsidRPr="00643AE2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изученный приём вычитания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Pr="006A0510" w:rsidRDefault="005F3B7A" w:rsidP="006A0510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>Работать  с информацией:</w:t>
            </w:r>
            <w:r w:rsidRPr="006A0510">
              <w:rPr>
                <w:rFonts w:ascii="Times New Roman" w:hAnsi="Times New Roman" w:cs="Times New Roman"/>
              </w:rPr>
              <w:t xml:space="preserve"> находить,  обобщать и представлять дан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</w:t>
            </w:r>
          </w:p>
          <w:p w:rsidR="005F3B7A" w:rsidRDefault="005F3B7A" w:rsidP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</w:t>
            </w:r>
          </w:p>
        </w:tc>
      </w:tr>
      <w:tr w:rsidR="005F3B7A" w:rsidTr="00E064F7">
        <w:trPr>
          <w:cantSplit/>
          <w:trHeight w:val="1543"/>
        </w:trPr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B7A" w:rsidRDefault="005F3B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 w:rsidP="00426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ение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5F3B7A" w:rsidRDefault="005F3B7A" w:rsidP="00426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руглого» десятк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</w:t>
            </w:r>
            <w:proofErr w:type="spellEnd"/>
          </w:p>
          <w:p w:rsidR="005F3B7A" w:rsidRDefault="005F3B7A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ван-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 w:rsidP="00426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ки и единицы.</w:t>
            </w:r>
          </w:p>
          <w:p w:rsidR="005F3B7A" w:rsidRDefault="005F3B7A" w:rsidP="00426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став чисел первого десятка.</w:t>
            </w:r>
          </w:p>
          <w:p w:rsidR="005F3B7A" w:rsidRDefault="005F3B7A" w:rsidP="00426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полнение двузначного числа до «круглого» десятка.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B7A" w:rsidRDefault="005F3B7A" w:rsidP="00643AE2">
            <w:pPr>
              <w:jc w:val="both"/>
              <w:rPr>
                <w:rFonts w:ascii="Times New Roman" w:hAnsi="Times New Roman" w:cs="Times New Roman"/>
              </w:rPr>
            </w:pPr>
            <w:r w:rsidRPr="00643AE2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о прибавления</w:t>
            </w:r>
          </w:p>
          <w:p w:rsidR="005F3B7A" w:rsidRDefault="005F3B7A" w:rsidP="00643A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частям.</w:t>
            </w:r>
          </w:p>
          <w:p w:rsidR="005F3B7A" w:rsidRDefault="005F3B7A" w:rsidP="002E6DD1">
            <w:pPr>
              <w:jc w:val="both"/>
              <w:rPr>
                <w:rFonts w:ascii="Times New Roman" w:hAnsi="Times New Roman" w:cs="Times New Roman"/>
              </w:rPr>
            </w:pPr>
            <w:r w:rsidRPr="002E6DD1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дополнять двузначное число до «круглого» десятка.</w:t>
            </w:r>
          </w:p>
          <w:p w:rsidR="005F3B7A" w:rsidRDefault="005F3B7A" w:rsidP="002E6D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 xml:space="preserve">Понимать </w:t>
            </w:r>
            <w:r>
              <w:rPr>
                <w:rFonts w:ascii="Times New Roman" w:hAnsi="Times New Roman" w:cs="Times New Roman"/>
              </w:rPr>
              <w:t>информацию, представленную разными способами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3B7A" w:rsidRDefault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  <w:p w:rsidR="005F3B7A" w:rsidRDefault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</w:t>
            </w:r>
          </w:p>
        </w:tc>
      </w:tr>
      <w:tr w:rsidR="00B86B9D" w:rsidTr="00E064F7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5F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9D2B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 w:rsidP="009D2B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упражняемся в вычислениях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9D2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9D2B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ные приёмы сложения и вычитания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901C36">
            <w:pPr>
              <w:jc w:val="both"/>
              <w:rPr>
                <w:rFonts w:ascii="Times New Roman" w:hAnsi="Times New Roman" w:cs="Times New Roman"/>
              </w:rPr>
            </w:pPr>
            <w:r w:rsidRPr="00901C36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изученные приёмы сложения и вычитания.</w:t>
            </w:r>
          </w:p>
          <w:p w:rsidR="00B86B9D" w:rsidRDefault="00B86B9D" w:rsidP="00901C36">
            <w:pPr>
              <w:jc w:val="both"/>
              <w:rPr>
                <w:rFonts w:ascii="Times New Roman" w:hAnsi="Times New Roman" w:cs="Times New Roman"/>
              </w:rPr>
            </w:pPr>
          </w:p>
          <w:p w:rsidR="00B86B9D" w:rsidRDefault="00B86B9D" w:rsidP="00901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E064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Pr="006A0510" w:rsidRDefault="00B86B9D" w:rsidP="006A051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6A0510">
              <w:rPr>
                <w:rFonts w:ascii="Times New Roman" w:eastAsia="Times New Roman" w:hAnsi="Times New Roman" w:cs="Times New Roman"/>
                <w:u w:val="single"/>
              </w:rPr>
              <w:t>Описывать</w:t>
            </w:r>
            <w:r w:rsidRPr="006A0510">
              <w:rPr>
                <w:rFonts w:ascii="Times New Roman" w:eastAsia="Times New Roman" w:hAnsi="Times New Roman" w:cs="Times New Roman"/>
              </w:rPr>
              <w:t xml:space="preserve"> явления и события с использованием чис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</w:t>
            </w:r>
          </w:p>
        </w:tc>
      </w:tr>
      <w:tr w:rsidR="00B86B9D" w:rsidTr="00E064F7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6B4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B9D" w:rsidRDefault="00B86B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 w:rsidP="00972E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двузначного числа и однозначного с переходом через разряд.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901C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а сложения. Сложение двузначного числа и однозначного с переходом через разряд.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901C36">
            <w:pPr>
              <w:jc w:val="both"/>
              <w:rPr>
                <w:rFonts w:ascii="Times New Roman" w:hAnsi="Times New Roman" w:cs="Times New Roman"/>
              </w:rPr>
            </w:pPr>
            <w:r w:rsidRPr="00901C36">
              <w:rPr>
                <w:rFonts w:ascii="Times New Roman" w:hAnsi="Times New Roman" w:cs="Times New Roman"/>
                <w:i/>
              </w:rPr>
              <w:t>Знать и уметь</w:t>
            </w:r>
            <w:r>
              <w:rPr>
                <w:rFonts w:ascii="Times New Roman" w:hAnsi="Times New Roman" w:cs="Times New Roman"/>
              </w:rPr>
              <w:t xml:space="preserve"> выполнять приём сложения двузначного числа и однозначного с переходом через десяток.</w:t>
            </w:r>
          </w:p>
          <w:p w:rsidR="00B86B9D" w:rsidRDefault="00B86B9D" w:rsidP="00901C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4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Pr="006A0510" w:rsidRDefault="00B86B9D" w:rsidP="006A0510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>Работать  с информацией:</w:t>
            </w:r>
            <w:r w:rsidRPr="006A0510">
              <w:rPr>
                <w:rFonts w:ascii="Times New Roman" w:hAnsi="Times New Roman" w:cs="Times New Roman"/>
              </w:rPr>
              <w:t xml:space="preserve"> находить,  обобщать и представлять дан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</w:t>
            </w:r>
          </w:p>
        </w:tc>
      </w:tr>
      <w:tr w:rsidR="00B86B9D" w:rsidTr="006B409F">
        <w:trPr>
          <w:cantSplit/>
          <w:trHeight w:val="1862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6B4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B9D" w:rsidRDefault="00B86B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 w:rsidP="00972E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однозначного числа из «круглого» десятка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 «заимствования» десятка. Вычитание однозначного числа из «круглого» десятка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6B409F">
            <w:pPr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приём «заимствования» десятка. Уметь выполнять вычитание однозначного числа из «круглого» десятка.</w:t>
            </w:r>
          </w:p>
          <w:p w:rsidR="00B86B9D" w:rsidRDefault="00B86B9D" w:rsidP="00796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4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Pr="00617DD0" w:rsidRDefault="00B86B9D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617DD0">
              <w:rPr>
                <w:rFonts w:ascii="Times New Roman" w:hAnsi="Times New Roman" w:cs="Times New Roman"/>
                <w:u w:val="single"/>
              </w:rPr>
              <w:t xml:space="preserve">Использовать </w:t>
            </w:r>
            <w:r w:rsidRPr="00617DD0">
              <w:rPr>
                <w:rFonts w:ascii="Times New Roman" w:hAnsi="Times New Roman" w:cs="Times New Roman"/>
              </w:rPr>
              <w:t xml:space="preserve">математическую терминологию при записи и выполнении </w:t>
            </w:r>
            <w:proofErr w:type="spellStart"/>
            <w:proofErr w:type="gramStart"/>
            <w:r w:rsidRPr="00617DD0">
              <w:rPr>
                <w:rFonts w:ascii="Times New Roman" w:hAnsi="Times New Roman" w:cs="Times New Roman"/>
              </w:rPr>
              <w:t>арифметическо</w:t>
            </w:r>
            <w:r>
              <w:rPr>
                <w:rFonts w:ascii="Times New Roman" w:hAnsi="Times New Roman" w:cs="Times New Roman"/>
              </w:rPr>
              <w:t>-</w:t>
            </w:r>
            <w:r w:rsidRPr="00617DD0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617DD0">
              <w:rPr>
                <w:rFonts w:ascii="Times New Roman" w:hAnsi="Times New Roman" w:cs="Times New Roman"/>
              </w:rPr>
              <w:t xml:space="preserve"> действия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</w:t>
            </w:r>
          </w:p>
        </w:tc>
      </w:tr>
      <w:tr w:rsidR="00B86B9D" w:rsidTr="00E064F7">
        <w:trPr>
          <w:cantSplit/>
          <w:trHeight w:val="985"/>
        </w:trPr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6B4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B9D" w:rsidRDefault="00B86B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азрядное вычитание однозначного числа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двузначного с переходом через разряд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DC7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азрядное вычитание однозначного числа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двузначного с переходом через разряд.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E677A5">
            <w:pPr>
              <w:jc w:val="both"/>
              <w:rPr>
                <w:rFonts w:ascii="Times New Roman" w:hAnsi="Times New Roman" w:cs="Times New Roman"/>
              </w:rPr>
            </w:pPr>
            <w:r w:rsidRPr="00E677A5">
              <w:rPr>
                <w:rFonts w:ascii="Times New Roman" w:hAnsi="Times New Roman" w:cs="Times New Roman"/>
                <w:i/>
              </w:rPr>
              <w:t>Знать и уметь</w:t>
            </w:r>
            <w:r>
              <w:rPr>
                <w:rFonts w:ascii="Times New Roman" w:hAnsi="Times New Roman" w:cs="Times New Roman"/>
              </w:rPr>
              <w:t xml:space="preserve"> выполнять приём поразрядного вычитания однозначного числа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двузначного с переходом через разряд.</w:t>
            </w:r>
          </w:p>
          <w:p w:rsidR="00B86B9D" w:rsidRDefault="00B86B9D" w:rsidP="00E67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 xml:space="preserve">Понимать </w:t>
            </w:r>
            <w:r>
              <w:rPr>
                <w:rFonts w:ascii="Times New Roman" w:hAnsi="Times New Roman" w:cs="Times New Roman"/>
              </w:rPr>
              <w:t>информацию, представленную разными способами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</w:t>
            </w:r>
          </w:p>
        </w:tc>
      </w:tr>
      <w:tr w:rsidR="00B86B9D" w:rsidTr="006B409F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6B4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86B9D" w:rsidRDefault="00B86B9D" w:rsidP="006B409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6830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и вычитание двузначных и однозначных чис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3 ч)</w:t>
            </w:r>
          </w:p>
          <w:p w:rsidR="00B86B9D" w:rsidRDefault="00B86B9D" w:rsidP="006B409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. Какой угол меньше?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E677A5">
            <w:pPr>
              <w:jc w:val="both"/>
              <w:rPr>
                <w:rFonts w:ascii="Times New Roman" w:hAnsi="Times New Roman" w:cs="Times New Roman"/>
              </w:rPr>
            </w:pPr>
            <w:r w:rsidRPr="00E677A5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я «сторона угла», «вершина угла».</w:t>
            </w:r>
          </w:p>
          <w:p w:rsidR="00B86B9D" w:rsidRDefault="00B86B9D" w:rsidP="00E677A5">
            <w:pPr>
              <w:jc w:val="both"/>
              <w:rPr>
                <w:rFonts w:ascii="Times New Roman" w:hAnsi="Times New Roman" w:cs="Times New Roman"/>
              </w:rPr>
            </w:pPr>
            <w:r w:rsidRPr="00E677A5"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строить угол.</w:t>
            </w:r>
          </w:p>
          <w:p w:rsidR="00B86B9D" w:rsidRDefault="00B86B9D" w:rsidP="00E677A5">
            <w:pPr>
              <w:jc w:val="both"/>
              <w:rPr>
                <w:rFonts w:ascii="Times New Roman" w:hAnsi="Times New Roman" w:cs="Times New Roman"/>
              </w:rPr>
            </w:pPr>
          </w:p>
          <w:p w:rsidR="00B86B9D" w:rsidRDefault="00B86B9D" w:rsidP="00E677A5">
            <w:pPr>
              <w:jc w:val="both"/>
              <w:rPr>
                <w:rFonts w:ascii="Times New Roman" w:hAnsi="Times New Roman" w:cs="Times New Roman"/>
              </w:rPr>
            </w:pPr>
          </w:p>
          <w:p w:rsidR="00B86B9D" w:rsidRDefault="00B86B9D" w:rsidP="00E677A5">
            <w:pPr>
              <w:jc w:val="both"/>
              <w:rPr>
                <w:rFonts w:ascii="Times New Roman" w:hAnsi="Times New Roman" w:cs="Times New Roman"/>
              </w:rPr>
            </w:pPr>
          </w:p>
          <w:p w:rsidR="00B86B9D" w:rsidRDefault="00B86B9D" w:rsidP="00E67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Pr="00446F97" w:rsidRDefault="00B86B9D" w:rsidP="00901C36">
            <w:pPr>
              <w:jc w:val="both"/>
              <w:rPr>
                <w:rFonts w:ascii="Times New Roman" w:hAnsi="Times New Roman" w:cs="Times New Roman"/>
              </w:rPr>
            </w:pPr>
            <w:r w:rsidRPr="00446F97">
              <w:rPr>
                <w:rFonts w:ascii="Times New Roman" w:hAnsi="Times New Roman" w:cs="Times New Roman"/>
                <w:u w:val="single"/>
              </w:rPr>
              <w:t>Описывать</w:t>
            </w:r>
            <w:r w:rsidRPr="00446F97">
              <w:rPr>
                <w:rFonts w:ascii="Times New Roman" w:hAnsi="Times New Roman" w:cs="Times New Roman"/>
              </w:rPr>
              <w:t xml:space="preserve"> свойства геометрических фигур,</w:t>
            </w:r>
          </w:p>
          <w:p w:rsidR="00B86B9D" w:rsidRPr="00446F97" w:rsidRDefault="00B86B9D" w:rsidP="00901C36">
            <w:pPr>
              <w:shd w:val="clear" w:color="auto" w:fill="FFFFFF"/>
              <w:ind w:hanging="10"/>
              <w:jc w:val="both"/>
              <w:rPr>
                <w:rFonts w:ascii="Times New Roman" w:hAnsi="Times New Roman" w:cs="Times New Roman"/>
              </w:rPr>
            </w:pPr>
            <w:r w:rsidRPr="00446F97">
              <w:rPr>
                <w:rFonts w:ascii="Times New Roman" w:hAnsi="Times New Roman" w:cs="Times New Roman"/>
                <w:u w:val="single"/>
              </w:rPr>
              <w:t>Сравнивать</w:t>
            </w:r>
            <w:r w:rsidRPr="00446F97">
              <w:rPr>
                <w:rFonts w:ascii="Times New Roman" w:hAnsi="Times New Roman" w:cs="Times New Roman"/>
              </w:rPr>
              <w:t xml:space="preserve"> геометрические фигуры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</w:t>
            </w:r>
          </w:p>
        </w:tc>
      </w:tr>
      <w:tr w:rsidR="00B86B9D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6B4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B9D" w:rsidRDefault="00B86B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 w:rsidP="00F557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й, острый и тупой углы.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. Распознавание и изображение на чертеже углов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E677A5">
            <w:pPr>
              <w:jc w:val="both"/>
              <w:rPr>
                <w:rFonts w:ascii="Times New Roman" w:hAnsi="Times New Roman" w:cs="Times New Roman"/>
              </w:rPr>
            </w:pPr>
            <w:r w:rsidRPr="00E677A5"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термин «угол»; виды углов, элементы угла.</w:t>
            </w:r>
          </w:p>
          <w:p w:rsidR="00B86B9D" w:rsidRDefault="00B86B9D" w:rsidP="00E67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аспознавать и сравнивать виды углов; строить углы в тетради.</w:t>
            </w:r>
          </w:p>
          <w:p w:rsidR="00B86B9D" w:rsidRDefault="00B86B9D" w:rsidP="00E677A5">
            <w:pPr>
              <w:jc w:val="both"/>
              <w:rPr>
                <w:rFonts w:ascii="Times New Roman" w:hAnsi="Times New Roman" w:cs="Times New Roman"/>
              </w:rPr>
            </w:pPr>
          </w:p>
          <w:p w:rsidR="00B86B9D" w:rsidRDefault="00B86B9D" w:rsidP="00E67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Pr="00446F97" w:rsidRDefault="00B86B9D" w:rsidP="00901C36">
            <w:pPr>
              <w:jc w:val="both"/>
              <w:rPr>
                <w:rFonts w:ascii="Times New Roman" w:hAnsi="Times New Roman" w:cs="Times New Roman"/>
              </w:rPr>
            </w:pPr>
            <w:r w:rsidRPr="00446F97">
              <w:rPr>
                <w:rFonts w:ascii="Times New Roman" w:hAnsi="Times New Roman" w:cs="Times New Roman"/>
                <w:u w:val="single"/>
              </w:rPr>
              <w:t>Описывать</w:t>
            </w:r>
            <w:r w:rsidRPr="00446F97">
              <w:rPr>
                <w:rFonts w:ascii="Times New Roman" w:hAnsi="Times New Roman" w:cs="Times New Roman"/>
              </w:rPr>
              <w:t xml:space="preserve"> свойства геометрических фигур,</w:t>
            </w:r>
          </w:p>
          <w:p w:rsidR="00B86B9D" w:rsidRPr="00446F97" w:rsidRDefault="00B86B9D" w:rsidP="00901C36">
            <w:pPr>
              <w:shd w:val="clear" w:color="auto" w:fill="FFFFFF"/>
              <w:ind w:hanging="10"/>
              <w:jc w:val="both"/>
              <w:rPr>
                <w:rFonts w:ascii="Times New Roman" w:hAnsi="Times New Roman" w:cs="Times New Roman"/>
              </w:rPr>
            </w:pPr>
            <w:r w:rsidRPr="00446F97">
              <w:rPr>
                <w:rFonts w:ascii="Times New Roman" w:hAnsi="Times New Roman" w:cs="Times New Roman"/>
                <w:u w:val="single"/>
              </w:rPr>
              <w:t>Сравнивать</w:t>
            </w:r>
            <w:r w:rsidRPr="00446F97">
              <w:rPr>
                <w:rFonts w:ascii="Times New Roman" w:hAnsi="Times New Roman" w:cs="Times New Roman"/>
              </w:rPr>
              <w:t xml:space="preserve"> геометрические фигуры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</w:t>
            </w:r>
          </w:p>
        </w:tc>
      </w:tr>
      <w:tr w:rsidR="00B86B9D" w:rsidTr="006B409F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 w:rsidP="006B4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B9D" w:rsidRDefault="00B86B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ы многоугольника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 w:rsidP="00DC70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. Многоугольник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E677A5">
            <w:pPr>
              <w:jc w:val="both"/>
              <w:rPr>
                <w:rFonts w:ascii="Times New Roman" w:hAnsi="Times New Roman" w:cs="Times New Roman"/>
              </w:rPr>
            </w:pPr>
            <w:r w:rsidRPr="00E677A5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е «угол многоугольника».</w:t>
            </w:r>
          </w:p>
          <w:p w:rsidR="00B86B9D" w:rsidRDefault="00B86B9D" w:rsidP="00E677A5">
            <w:pPr>
              <w:jc w:val="both"/>
              <w:rPr>
                <w:rFonts w:ascii="Times New Roman" w:hAnsi="Times New Roman" w:cs="Times New Roman"/>
              </w:rPr>
            </w:pPr>
            <w:r w:rsidRPr="00E677A5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означать дугами углы многоугольника.</w:t>
            </w:r>
          </w:p>
          <w:p w:rsidR="00B86B9D" w:rsidRDefault="00B86B9D" w:rsidP="00E677A5">
            <w:pPr>
              <w:jc w:val="both"/>
              <w:rPr>
                <w:rFonts w:ascii="Times New Roman" w:hAnsi="Times New Roman" w:cs="Times New Roman"/>
              </w:rPr>
            </w:pPr>
          </w:p>
          <w:p w:rsidR="00B86B9D" w:rsidRDefault="00B86B9D" w:rsidP="00E677A5">
            <w:pPr>
              <w:jc w:val="both"/>
              <w:rPr>
                <w:rFonts w:ascii="Times New Roman" w:hAnsi="Times New Roman" w:cs="Times New Roman"/>
              </w:rPr>
            </w:pPr>
          </w:p>
          <w:p w:rsidR="00B86B9D" w:rsidRDefault="00B86B9D" w:rsidP="00E67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 w:rsidP="00E064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Pr="00446F97" w:rsidRDefault="00B86B9D" w:rsidP="00901C36">
            <w:pPr>
              <w:jc w:val="both"/>
              <w:rPr>
                <w:rFonts w:ascii="Times New Roman" w:hAnsi="Times New Roman" w:cs="Times New Roman"/>
              </w:rPr>
            </w:pPr>
            <w:r w:rsidRPr="00446F97">
              <w:rPr>
                <w:rFonts w:ascii="Times New Roman" w:hAnsi="Times New Roman" w:cs="Times New Roman"/>
                <w:u w:val="single"/>
              </w:rPr>
              <w:t>Описывать</w:t>
            </w:r>
            <w:r w:rsidRPr="00446F97">
              <w:rPr>
                <w:rFonts w:ascii="Times New Roman" w:hAnsi="Times New Roman" w:cs="Times New Roman"/>
              </w:rPr>
              <w:t xml:space="preserve"> свойства геометрических фигур,</w:t>
            </w:r>
          </w:p>
          <w:p w:rsidR="00B86B9D" w:rsidRPr="00446F97" w:rsidRDefault="00B86B9D" w:rsidP="00901C36">
            <w:pPr>
              <w:shd w:val="clear" w:color="auto" w:fill="FFFFFF"/>
              <w:ind w:hanging="10"/>
              <w:jc w:val="both"/>
              <w:rPr>
                <w:rFonts w:ascii="Times New Roman" w:hAnsi="Times New Roman" w:cs="Times New Roman"/>
              </w:rPr>
            </w:pPr>
            <w:r w:rsidRPr="00446F97">
              <w:rPr>
                <w:rFonts w:ascii="Times New Roman" w:hAnsi="Times New Roman" w:cs="Times New Roman"/>
                <w:u w:val="single"/>
              </w:rPr>
              <w:t>Сравнивать</w:t>
            </w:r>
            <w:r w:rsidRPr="00446F97">
              <w:rPr>
                <w:rFonts w:ascii="Times New Roman" w:hAnsi="Times New Roman" w:cs="Times New Roman"/>
              </w:rPr>
              <w:t xml:space="preserve"> геометрические фигуры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</w:t>
            </w:r>
          </w:p>
        </w:tc>
      </w:tr>
      <w:tr w:rsidR="00B86B9D" w:rsidTr="006B409F">
        <w:trPr>
          <w:cantSplit/>
          <w:trHeight w:val="1415"/>
        </w:trPr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6B4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86B9D" w:rsidRDefault="00B86B9D" w:rsidP="006B409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6830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и вычитание двузначных и однозначных чис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3 ч)</w:t>
            </w:r>
          </w:p>
          <w:p w:rsidR="00B86B9D" w:rsidRPr="00F55767" w:rsidRDefault="00B86B9D" w:rsidP="006B409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 w:rsidP="006B40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B86B9D" w:rsidRDefault="00B86B9D" w:rsidP="006B40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теме «Сложение и вычитание двузначных и однозначных чисел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17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</w:t>
            </w:r>
          </w:p>
          <w:p w:rsidR="00B86B9D" w:rsidRDefault="00B86B9D" w:rsidP="00417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6B40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</w:t>
            </w:r>
          </w:p>
          <w:p w:rsidR="00B86B9D" w:rsidRDefault="00B86B9D" w:rsidP="006B40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читание двузначных и однозначных чисел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031930">
            <w:pPr>
              <w:jc w:val="both"/>
              <w:rPr>
                <w:rFonts w:ascii="Times New Roman" w:hAnsi="Times New Roman" w:cs="Times New Roman"/>
              </w:rPr>
            </w:pPr>
            <w:r w:rsidRPr="00031930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</w:t>
            </w:r>
          </w:p>
          <w:p w:rsidR="00B86B9D" w:rsidRDefault="00B86B9D" w:rsidP="000319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ложение и вычитание двузначных и однозначных чисел; решать задачи.</w:t>
            </w:r>
          </w:p>
          <w:p w:rsidR="00B86B9D" w:rsidRDefault="00B86B9D" w:rsidP="00031930">
            <w:pPr>
              <w:jc w:val="both"/>
              <w:rPr>
                <w:rFonts w:ascii="Times New Roman" w:hAnsi="Times New Roman" w:cs="Times New Roman"/>
              </w:rPr>
            </w:pPr>
          </w:p>
          <w:p w:rsidR="00B86B9D" w:rsidRDefault="00B86B9D" w:rsidP="000319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86B9D" w:rsidRDefault="00B86B9D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Pr="006A0510" w:rsidRDefault="00B86B9D" w:rsidP="006A0510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>Работать  с</w:t>
            </w:r>
          </w:p>
          <w:p w:rsidR="00B86B9D" w:rsidRPr="006A0510" w:rsidRDefault="00B86B9D" w:rsidP="006A0510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 xml:space="preserve"> информацией:</w:t>
            </w:r>
            <w:r w:rsidRPr="006A0510">
              <w:rPr>
                <w:rFonts w:ascii="Times New Roman" w:hAnsi="Times New Roman" w:cs="Times New Roman"/>
              </w:rPr>
              <w:t xml:space="preserve"> находить,  обобщать и представлять данные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</w:t>
            </w:r>
          </w:p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</w:t>
            </w:r>
          </w:p>
        </w:tc>
      </w:tr>
      <w:tr w:rsidR="00B86B9D" w:rsidTr="00E064F7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6B4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B9D" w:rsidRDefault="00B86B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 w:rsidP="008D19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Поупражняемся в вычислениях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Сложение и вычитание двузначных и однозначных чисел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031930">
            <w:pPr>
              <w:jc w:val="both"/>
              <w:rPr>
                <w:rFonts w:ascii="Times New Roman" w:hAnsi="Times New Roman" w:cs="Times New Roman"/>
              </w:rPr>
            </w:pPr>
            <w:r w:rsidRPr="00031930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работу над ошибками; решать задачи; применять поразрядное сложение и вычитание двузначных чисел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Pr="006A0510" w:rsidRDefault="00B86B9D" w:rsidP="006A051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6A0510">
              <w:rPr>
                <w:rFonts w:ascii="Times New Roman" w:eastAsia="Times New Roman" w:hAnsi="Times New Roman" w:cs="Times New Roman"/>
                <w:u w:val="single"/>
              </w:rPr>
              <w:t>Описывать</w:t>
            </w:r>
            <w:r w:rsidRPr="006A0510">
              <w:rPr>
                <w:rFonts w:ascii="Times New Roman" w:eastAsia="Times New Roman" w:hAnsi="Times New Roman" w:cs="Times New Roman"/>
              </w:rPr>
              <w:t xml:space="preserve"> явления и события с использованием чис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</w:t>
            </w:r>
          </w:p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</w:t>
            </w:r>
          </w:p>
        </w:tc>
      </w:tr>
      <w:tr w:rsidR="00B86B9D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86B9D" w:rsidRPr="006A4251" w:rsidRDefault="00B86B9D" w:rsidP="006A425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узначные числа и действия над ними (14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стное сравнение чисел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Pr="002F2752" w:rsidRDefault="00B86B9D" w:rsidP="00DC7009">
            <w:pPr>
              <w:jc w:val="both"/>
              <w:rPr>
                <w:rFonts w:ascii="Times New Roman" w:hAnsi="Times New Roman" w:cs="Times New Roman"/>
              </w:rPr>
            </w:pPr>
            <w:r w:rsidRPr="002F2752">
              <w:rPr>
                <w:rFonts w:ascii="Times New Roman" w:hAnsi="Times New Roman" w:cs="Times New Roman"/>
              </w:rPr>
              <w:t>Разностное сравнение чисел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E02A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онятие «разностное сравнение чисел».</w:t>
            </w:r>
          </w:p>
          <w:p w:rsidR="00B86B9D" w:rsidRDefault="00B86B9D" w:rsidP="00E02A75">
            <w:pPr>
              <w:jc w:val="both"/>
              <w:rPr>
                <w:rFonts w:ascii="Times New Roman" w:hAnsi="Times New Roman" w:cs="Times New Roman"/>
              </w:rPr>
            </w:pPr>
            <w:r w:rsidRPr="00264F68"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выполнять разностное сравнение чисел; составлять пары чисел, которые отличаются на заданное число; решать задачи, содержащие два вопроса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4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Pr="00617DD0" w:rsidRDefault="00B86B9D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617DD0">
              <w:rPr>
                <w:rFonts w:ascii="Times New Roman" w:hAnsi="Times New Roman" w:cs="Times New Roman"/>
                <w:u w:val="single"/>
              </w:rPr>
              <w:t xml:space="preserve">Использовать </w:t>
            </w:r>
            <w:r w:rsidRPr="00617DD0">
              <w:rPr>
                <w:rFonts w:ascii="Times New Roman" w:hAnsi="Times New Roman" w:cs="Times New Roman"/>
              </w:rPr>
              <w:t xml:space="preserve">математическую терминологию при записи и выполнении </w:t>
            </w:r>
            <w:proofErr w:type="spellStart"/>
            <w:proofErr w:type="gramStart"/>
            <w:r w:rsidRPr="00617DD0">
              <w:rPr>
                <w:rFonts w:ascii="Times New Roman" w:hAnsi="Times New Roman" w:cs="Times New Roman"/>
              </w:rPr>
              <w:t>арифметическо</w:t>
            </w:r>
            <w:r>
              <w:rPr>
                <w:rFonts w:ascii="Times New Roman" w:hAnsi="Times New Roman" w:cs="Times New Roman"/>
              </w:rPr>
              <w:t>-</w:t>
            </w:r>
            <w:r w:rsidRPr="00617DD0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617DD0">
              <w:rPr>
                <w:rFonts w:ascii="Times New Roman" w:hAnsi="Times New Roman" w:cs="Times New Roman"/>
              </w:rPr>
              <w:t xml:space="preserve"> действия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</w:t>
            </w:r>
          </w:p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</w:t>
            </w:r>
          </w:p>
        </w:tc>
      </w:tr>
      <w:tr w:rsidR="00B86B9D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6B4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B9D" w:rsidRDefault="00B86B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разностное сравнение чисел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стное сравнение чисел. Решение текстовых задач арифметическим способом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264F68">
            <w:pPr>
              <w:jc w:val="both"/>
              <w:rPr>
                <w:rFonts w:ascii="Times New Roman" w:hAnsi="Times New Roman" w:cs="Times New Roman"/>
              </w:rPr>
            </w:pPr>
            <w:r w:rsidRPr="00264F68"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решать задачи на разностное сравнение; отличать задачи на разностное сравнение от задач на нахождение неизвестного слагаемого от задач на нахождение неизвестного вычитаемого.</w:t>
            </w:r>
          </w:p>
          <w:p w:rsidR="00B86B9D" w:rsidRDefault="00B86B9D" w:rsidP="00264F68">
            <w:pPr>
              <w:jc w:val="both"/>
              <w:rPr>
                <w:rFonts w:ascii="Times New Roman" w:hAnsi="Times New Roman" w:cs="Times New Roman"/>
              </w:rPr>
            </w:pPr>
          </w:p>
          <w:p w:rsidR="00B86B9D" w:rsidRDefault="00B86B9D" w:rsidP="00264F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 xml:space="preserve">Понимать </w:t>
            </w:r>
            <w:r>
              <w:rPr>
                <w:rFonts w:ascii="Times New Roman" w:hAnsi="Times New Roman" w:cs="Times New Roman"/>
              </w:rPr>
              <w:t>информацию, представленную разными способами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</w:t>
            </w:r>
          </w:p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</w:t>
            </w:r>
          </w:p>
        </w:tc>
      </w:tr>
      <w:tr w:rsidR="00B86B9D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6B4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B9D" w:rsidRDefault="00B86B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е задач на разностное сравнение чисел от других задач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B9D" w:rsidRDefault="00B86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Pr="006A0510" w:rsidRDefault="00B86B9D" w:rsidP="006A051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6A0510">
              <w:rPr>
                <w:rFonts w:ascii="Times New Roman" w:eastAsia="Times New Roman" w:hAnsi="Times New Roman" w:cs="Times New Roman"/>
                <w:u w:val="single"/>
              </w:rPr>
              <w:t>Описывать</w:t>
            </w:r>
            <w:r w:rsidRPr="006A0510">
              <w:rPr>
                <w:rFonts w:ascii="Times New Roman" w:eastAsia="Times New Roman" w:hAnsi="Times New Roman" w:cs="Times New Roman"/>
              </w:rPr>
              <w:t xml:space="preserve"> явления и события с использованием чис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</w:t>
            </w:r>
          </w:p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</w:t>
            </w:r>
          </w:p>
        </w:tc>
      </w:tr>
      <w:tr w:rsidR="00B86B9D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6B4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B9D" w:rsidRDefault="00B86B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значное число больше однозначного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DC7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двузначного и однозначного чисел. Поразрядный способ сравнения чисел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DC7009">
            <w:pPr>
              <w:jc w:val="both"/>
              <w:rPr>
                <w:rFonts w:ascii="Times New Roman" w:hAnsi="Times New Roman" w:cs="Times New Roman"/>
              </w:rPr>
            </w:pPr>
            <w:r w:rsidRPr="00DC7009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разрядный способ сравнения двузначных чисел.</w:t>
            </w:r>
          </w:p>
          <w:p w:rsidR="00B86B9D" w:rsidRDefault="00B86B9D" w:rsidP="00DC7009">
            <w:pPr>
              <w:jc w:val="both"/>
              <w:rPr>
                <w:rFonts w:ascii="Times New Roman" w:hAnsi="Times New Roman" w:cs="Times New Roman"/>
              </w:rPr>
            </w:pPr>
            <w:r w:rsidRPr="00DC7009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правило сравнения чисел; выбирать </w:t>
            </w:r>
            <w:r>
              <w:rPr>
                <w:rFonts w:ascii="Times New Roman" w:hAnsi="Times New Roman" w:cs="Times New Roman"/>
              </w:rPr>
              <w:lastRenderedPageBreak/>
              <w:t>из двух чисел большее по количеству цифр в десятичной записи.</w:t>
            </w:r>
          </w:p>
          <w:p w:rsidR="00B86B9D" w:rsidRDefault="00B86B9D" w:rsidP="00DC7009">
            <w:pPr>
              <w:jc w:val="both"/>
              <w:rPr>
                <w:rFonts w:ascii="Times New Roman" w:hAnsi="Times New Roman" w:cs="Times New Roman"/>
              </w:rPr>
            </w:pPr>
          </w:p>
          <w:p w:rsidR="00B86B9D" w:rsidRDefault="00B86B9D" w:rsidP="00DC7009">
            <w:pPr>
              <w:jc w:val="both"/>
              <w:rPr>
                <w:rFonts w:ascii="Times New Roman" w:hAnsi="Times New Roman" w:cs="Times New Roman"/>
              </w:rPr>
            </w:pPr>
          </w:p>
          <w:p w:rsidR="00B86B9D" w:rsidRDefault="00B86B9D" w:rsidP="00DC7009">
            <w:pPr>
              <w:jc w:val="both"/>
              <w:rPr>
                <w:rFonts w:ascii="Times New Roman" w:hAnsi="Times New Roman" w:cs="Times New Roman"/>
              </w:rPr>
            </w:pPr>
          </w:p>
          <w:p w:rsidR="00B86B9D" w:rsidRDefault="00B86B9D" w:rsidP="00DC70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>Сравнивать</w:t>
            </w:r>
            <w:r>
              <w:rPr>
                <w:rFonts w:ascii="Times New Roman" w:hAnsi="Times New Roman" w:cs="Times New Roman"/>
              </w:rPr>
              <w:t xml:space="preserve"> разные приёмы вычислений, выбирать целесообраз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</w:t>
            </w:r>
          </w:p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</w:t>
            </w:r>
          </w:p>
        </w:tc>
      </w:tr>
      <w:tr w:rsidR="00B86B9D" w:rsidTr="00EA3655">
        <w:trPr>
          <w:cantSplit/>
          <w:trHeight w:val="1843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6B4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B9D" w:rsidRDefault="00B86B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двузначных чисел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DC7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двузначных чисел.</w:t>
            </w:r>
          </w:p>
        </w:tc>
        <w:tc>
          <w:tcPr>
            <w:tcW w:w="283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B9D" w:rsidRDefault="00B86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Pr="00617DD0" w:rsidRDefault="00B86B9D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617DD0">
              <w:rPr>
                <w:rFonts w:ascii="Times New Roman" w:hAnsi="Times New Roman" w:cs="Times New Roman"/>
                <w:u w:val="single"/>
              </w:rPr>
              <w:t xml:space="preserve">Использовать </w:t>
            </w:r>
            <w:r w:rsidRPr="00617DD0">
              <w:rPr>
                <w:rFonts w:ascii="Times New Roman" w:hAnsi="Times New Roman" w:cs="Times New Roman"/>
              </w:rPr>
              <w:t xml:space="preserve">математическую терминологию при записи и выполнении </w:t>
            </w:r>
            <w:proofErr w:type="spellStart"/>
            <w:proofErr w:type="gramStart"/>
            <w:r w:rsidRPr="00617DD0">
              <w:rPr>
                <w:rFonts w:ascii="Times New Roman" w:hAnsi="Times New Roman" w:cs="Times New Roman"/>
              </w:rPr>
              <w:t>арифметическо</w:t>
            </w:r>
            <w:r>
              <w:rPr>
                <w:rFonts w:ascii="Times New Roman" w:hAnsi="Times New Roman" w:cs="Times New Roman"/>
              </w:rPr>
              <w:t>-</w:t>
            </w:r>
            <w:r w:rsidRPr="00617DD0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617DD0">
              <w:rPr>
                <w:rFonts w:ascii="Times New Roman" w:hAnsi="Times New Roman" w:cs="Times New Roman"/>
              </w:rPr>
              <w:t xml:space="preserve"> действия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</w:t>
            </w:r>
          </w:p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</w:t>
            </w:r>
          </w:p>
        </w:tc>
      </w:tr>
      <w:tr w:rsidR="00B86B9D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B9D" w:rsidRDefault="00B86B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ик и квадрат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ик. Квадрат. Свойства прямоугольника и квадрата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DC7009">
            <w:pPr>
              <w:jc w:val="both"/>
              <w:rPr>
                <w:rFonts w:ascii="Times New Roman" w:hAnsi="Times New Roman" w:cs="Times New Roman"/>
              </w:rPr>
            </w:pPr>
            <w:r w:rsidRPr="00DC7009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я «прямоугольник», «квадрат»; свойства прямоугольника и квадрата.</w:t>
            </w:r>
          </w:p>
          <w:p w:rsidR="00B86B9D" w:rsidRDefault="00B86B9D" w:rsidP="00DC7009">
            <w:pPr>
              <w:jc w:val="both"/>
              <w:rPr>
                <w:rFonts w:ascii="Times New Roman" w:hAnsi="Times New Roman" w:cs="Times New Roman"/>
              </w:rPr>
            </w:pPr>
            <w:r w:rsidRPr="00DC7009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относить два понятия: «прямоугольник», «квадрат»; распознавать и изображать на чертеже прямоугольник и квадрат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Pr="00446F97" w:rsidRDefault="00B86B9D" w:rsidP="00901C36">
            <w:pPr>
              <w:jc w:val="both"/>
              <w:rPr>
                <w:rFonts w:ascii="Times New Roman" w:hAnsi="Times New Roman" w:cs="Times New Roman"/>
              </w:rPr>
            </w:pPr>
            <w:r w:rsidRPr="00446F97">
              <w:rPr>
                <w:rFonts w:ascii="Times New Roman" w:hAnsi="Times New Roman" w:cs="Times New Roman"/>
                <w:u w:val="single"/>
              </w:rPr>
              <w:t>Описывать</w:t>
            </w:r>
            <w:r w:rsidRPr="00446F97">
              <w:rPr>
                <w:rFonts w:ascii="Times New Roman" w:hAnsi="Times New Roman" w:cs="Times New Roman"/>
              </w:rPr>
              <w:t xml:space="preserve"> свойства геометрических фигур,</w:t>
            </w:r>
          </w:p>
          <w:p w:rsidR="00B86B9D" w:rsidRPr="00446F97" w:rsidRDefault="00B86B9D" w:rsidP="00901C36">
            <w:pPr>
              <w:shd w:val="clear" w:color="auto" w:fill="FFFFFF"/>
              <w:ind w:hanging="10"/>
              <w:jc w:val="both"/>
              <w:rPr>
                <w:rFonts w:ascii="Times New Roman" w:hAnsi="Times New Roman" w:cs="Times New Roman"/>
              </w:rPr>
            </w:pPr>
            <w:r w:rsidRPr="00446F97">
              <w:rPr>
                <w:rFonts w:ascii="Times New Roman" w:hAnsi="Times New Roman" w:cs="Times New Roman"/>
                <w:u w:val="single"/>
              </w:rPr>
              <w:t>Сравнивать</w:t>
            </w:r>
            <w:r w:rsidRPr="00446F97">
              <w:rPr>
                <w:rFonts w:ascii="Times New Roman" w:hAnsi="Times New Roman" w:cs="Times New Roman"/>
              </w:rPr>
              <w:t xml:space="preserve"> геометрические фигуры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</w:t>
            </w:r>
          </w:p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</w:t>
            </w:r>
          </w:p>
        </w:tc>
      </w:tr>
      <w:tr w:rsidR="00B86B9D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6B4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B9D" w:rsidRDefault="00B86B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 w:rsidP="00DC7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азрядное сложение двузначных чисел с переходом через разряд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DC7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прибавления суммы к сумме. Поразрядное сложение двузначных чисел с переходом через разряд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A722E6">
            <w:pPr>
              <w:jc w:val="both"/>
              <w:rPr>
                <w:rFonts w:ascii="Times New Roman" w:hAnsi="Times New Roman" w:cs="Times New Roman"/>
              </w:rPr>
            </w:pPr>
            <w:r w:rsidRPr="00A722E6">
              <w:rPr>
                <w:rFonts w:ascii="Times New Roman" w:hAnsi="Times New Roman" w:cs="Times New Roman"/>
                <w:i/>
              </w:rPr>
              <w:t>Знать и уметь</w:t>
            </w:r>
            <w:r>
              <w:rPr>
                <w:rFonts w:ascii="Times New Roman" w:hAnsi="Times New Roman" w:cs="Times New Roman"/>
              </w:rPr>
              <w:t xml:space="preserve"> выполнять приём поразрядного сложения двузначных чисел с переходом через разряд.</w:t>
            </w:r>
          </w:p>
          <w:p w:rsidR="00B86B9D" w:rsidRDefault="00B86B9D" w:rsidP="00A722E6">
            <w:pPr>
              <w:jc w:val="both"/>
              <w:rPr>
                <w:rFonts w:ascii="Times New Roman" w:hAnsi="Times New Roman" w:cs="Times New Roman"/>
              </w:rPr>
            </w:pPr>
          </w:p>
          <w:p w:rsidR="00B86B9D" w:rsidRDefault="00B86B9D" w:rsidP="00A722E6">
            <w:pPr>
              <w:jc w:val="both"/>
              <w:rPr>
                <w:rFonts w:ascii="Times New Roman" w:hAnsi="Times New Roman" w:cs="Times New Roman"/>
              </w:rPr>
            </w:pPr>
          </w:p>
          <w:p w:rsidR="00B86B9D" w:rsidRDefault="00B86B9D" w:rsidP="00A722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DC70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Pr="006A0510" w:rsidRDefault="00B86B9D" w:rsidP="006A0510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>Работать  с информацией:</w:t>
            </w:r>
            <w:r w:rsidRPr="006A0510">
              <w:rPr>
                <w:rFonts w:ascii="Times New Roman" w:hAnsi="Times New Roman" w:cs="Times New Roman"/>
              </w:rPr>
              <w:t xml:space="preserve"> находить,  обобщать и представлять дан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</w:t>
            </w:r>
          </w:p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</w:t>
            </w:r>
          </w:p>
        </w:tc>
      </w:tr>
      <w:tr w:rsidR="00B86B9D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6B4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B9D" w:rsidRDefault="00B86B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 w:rsidP="00DC7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азрядное вычитание двузначных чисел с переходом через разряд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DC7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азрядное вычитание двузначных чисел с переходом через разряд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A722E6">
            <w:pPr>
              <w:jc w:val="both"/>
              <w:rPr>
                <w:rFonts w:ascii="Times New Roman" w:hAnsi="Times New Roman" w:cs="Times New Roman"/>
              </w:rPr>
            </w:pPr>
            <w:r w:rsidRPr="00A722E6">
              <w:rPr>
                <w:rFonts w:ascii="Times New Roman" w:hAnsi="Times New Roman" w:cs="Times New Roman"/>
                <w:i/>
              </w:rPr>
              <w:t>Знать и уметь</w:t>
            </w:r>
            <w:r>
              <w:rPr>
                <w:rFonts w:ascii="Times New Roman" w:hAnsi="Times New Roman" w:cs="Times New Roman"/>
              </w:rPr>
              <w:t xml:space="preserve"> выполнять приём поразрядного вычитания двузначных чисел с переходом через разряд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>Сравнивать</w:t>
            </w:r>
            <w:r>
              <w:rPr>
                <w:rFonts w:ascii="Times New Roman" w:hAnsi="Times New Roman" w:cs="Times New Roman"/>
              </w:rPr>
              <w:t xml:space="preserve"> разные приёмы вычислений, выбирать целесообраз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</w:t>
            </w:r>
          </w:p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</w:t>
            </w:r>
          </w:p>
        </w:tc>
      </w:tr>
      <w:tr w:rsidR="00B86B9D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6B4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B9D" w:rsidRDefault="00B86B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упражняемся в вычислениях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азрядное сложение и вычитание двузначных чисел с переходом через разряд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900BC9">
            <w:pPr>
              <w:jc w:val="both"/>
              <w:rPr>
                <w:rFonts w:ascii="Times New Roman" w:hAnsi="Times New Roman" w:cs="Times New Roman"/>
              </w:rPr>
            </w:pPr>
            <w:r w:rsidRPr="00A722E6">
              <w:rPr>
                <w:rFonts w:ascii="Times New Roman" w:hAnsi="Times New Roman" w:cs="Times New Roman"/>
                <w:i/>
              </w:rPr>
              <w:t>Знать и уметь</w:t>
            </w:r>
            <w:r>
              <w:rPr>
                <w:rFonts w:ascii="Times New Roman" w:hAnsi="Times New Roman" w:cs="Times New Roman"/>
              </w:rPr>
              <w:t xml:space="preserve"> выполнять приёмы поразрядного сложения и вычитания двузначных чисел с переходом через разряд.</w:t>
            </w:r>
          </w:p>
          <w:p w:rsidR="00B86B9D" w:rsidRDefault="00B86B9D" w:rsidP="00900B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Pr="006A0510" w:rsidRDefault="00B86B9D" w:rsidP="006A051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6A0510">
              <w:rPr>
                <w:rFonts w:ascii="Times New Roman" w:eastAsia="Times New Roman" w:hAnsi="Times New Roman" w:cs="Times New Roman"/>
                <w:u w:val="single"/>
              </w:rPr>
              <w:t>Описывать</w:t>
            </w:r>
            <w:r w:rsidRPr="006A0510">
              <w:rPr>
                <w:rFonts w:ascii="Times New Roman" w:eastAsia="Times New Roman" w:hAnsi="Times New Roman" w:cs="Times New Roman"/>
              </w:rPr>
              <w:t xml:space="preserve"> явления и события с использованием чис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</w:t>
            </w:r>
          </w:p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</w:t>
            </w:r>
          </w:p>
        </w:tc>
      </w:tr>
      <w:tr w:rsidR="00B86B9D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B9D" w:rsidRDefault="00B86B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Сложение и вычитание двузначных чисел»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B86B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рок-контрол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A722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вузначных чисел.</w:t>
            </w:r>
          </w:p>
          <w:p w:rsidR="00B86B9D" w:rsidRDefault="00B86B9D" w:rsidP="00A722E6">
            <w:pPr>
              <w:jc w:val="both"/>
              <w:rPr>
                <w:rFonts w:ascii="Times New Roman" w:hAnsi="Times New Roman" w:cs="Times New Roman"/>
              </w:rPr>
            </w:pPr>
          </w:p>
          <w:p w:rsidR="00B86B9D" w:rsidRDefault="00B86B9D" w:rsidP="00A722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A722E6">
            <w:pPr>
              <w:jc w:val="both"/>
              <w:rPr>
                <w:rFonts w:ascii="Times New Roman" w:hAnsi="Times New Roman" w:cs="Times New Roman"/>
              </w:rPr>
            </w:pPr>
            <w:r w:rsidRPr="00A722E6"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выполнять сложение и вычитание двузначных чисел.</w:t>
            </w:r>
          </w:p>
          <w:p w:rsidR="00B86B9D" w:rsidRDefault="00B86B9D" w:rsidP="00A722E6">
            <w:pPr>
              <w:jc w:val="both"/>
              <w:rPr>
                <w:rFonts w:ascii="Times New Roman" w:hAnsi="Times New Roman" w:cs="Times New Roman"/>
              </w:rPr>
            </w:pPr>
          </w:p>
          <w:p w:rsidR="00B86B9D" w:rsidRDefault="00B86B9D" w:rsidP="00A722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334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 рабо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>Сравнивать</w:t>
            </w:r>
            <w:r>
              <w:rPr>
                <w:rFonts w:ascii="Times New Roman" w:hAnsi="Times New Roman" w:cs="Times New Roman"/>
              </w:rPr>
              <w:t xml:space="preserve"> разные приёмы вычислений, выбирать целесообраз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</w:t>
            </w:r>
          </w:p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</w:t>
            </w:r>
          </w:p>
        </w:tc>
      </w:tr>
      <w:tr w:rsidR="00B86B9D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B9D" w:rsidRDefault="00B86B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Десять десятков, или сотня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мерация двузначных и трёхзначных чисел. Единицы. Десятки. Сотни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A722E6">
            <w:pPr>
              <w:jc w:val="both"/>
              <w:rPr>
                <w:rFonts w:ascii="Times New Roman" w:hAnsi="Times New Roman" w:cs="Times New Roman"/>
              </w:rPr>
            </w:pPr>
            <w:r w:rsidRPr="00A722E6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е «сотня»; местоположение числа 100 в ряду ранее изученных чисел</w:t>
            </w:r>
          </w:p>
          <w:p w:rsidR="00B86B9D" w:rsidRDefault="00B86B9D" w:rsidP="00C61DBA">
            <w:pPr>
              <w:jc w:val="both"/>
              <w:rPr>
                <w:rFonts w:ascii="Times New Roman" w:hAnsi="Times New Roman" w:cs="Times New Roman"/>
              </w:rPr>
            </w:pPr>
            <w:r w:rsidRPr="00A722E6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работу над ошибками; образовывать число 100 из десятков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Pr="00617DD0" w:rsidRDefault="00B86B9D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617DD0">
              <w:rPr>
                <w:rFonts w:ascii="Times New Roman" w:hAnsi="Times New Roman" w:cs="Times New Roman"/>
                <w:u w:val="single"/>
              </w:rPr>
              <w:t xml:space="preserve">Использовать </w:t>
            </w:r>
            <w:r w:rsidRPr="00617DD0">
              <w:rPr>
                <w:rFonts w:ascii="Times New Roman" w:hAnsi="Times New Roman" w:cs="Times New Roman"/>
              </w:rPr>
              <w:t xml:space="preserve">математическую терминологию при записи и выполнении </w:t>
            </w:r>
            <w:proofErr w:type="spellStart"/>
            <w:proofErr w:type="gramStart"/>
            <w:r w:rsidRPr="00617DD0">
              <w:rPr>
                <w:rFonts w:ascii="Times New Roman" w:hAnsi="Times New Roman" w:cs="Times New Roman"/>
              </w:rPr>
              <w:t>арифметическо</w:t>
            </w:r>
            <w:r>
              <w:rPr>
                <w:rFonts w:ascii="Times New Roman" w:hAnsi="Times New Roman" w:cs="Times New Roman"/>
              </w:rPr>
              <w:t>-</w:t>
            </w:r>
            <w:r w:rsidRPr="00617DD0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617DD0">
              <w:rPr>
                <w:rFonts w:ascii="Times New Roman" w:hAnsi="Times New Roman" w:cs="Times New Roman"/>
              </w:rPr>
              <w:t xml:space="preserve"> действия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3</w:t>
            </w:r>
          </w:p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</w:t>
            </w:r>
          </w:p>
        </w:tc>
      </w:tr>
      <w:tr w:rsidR="00B86B9D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86B9D" w:rsidRPr="006A4251" w:rsidRDefault="00B86B9D" w:rsidP="006A425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циметр и метр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900B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измерения длины. Дециметр и метр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A722E6">
            <w:pPr>
              <w:jc w:val="both"/>
              <w:rPr>
                <w:rFonts w:ascii="Times New Roman" w:hAnsi="Times New Roman" w:cs="Times New Roman"/>
              </w:rPr>
            </w:pPr>
            <w:r w:rsidRPr="00A722E6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оотношения между единицами длины «дециметр» и «метр».</w:t>
            </w:r>
          </w:p>
          <w:p w:rsidR="00B86B9D" w:rsidRDefault="00B86B9D" w:rsidP="00A722E6">
            <w:pPr>
              <w:jc w:val="both"/>
              <w:rPr>
                <w:rFonts w:ascii="Times New Roman" w:hAnsi="Times New Roman" w:cs="Times New Roman"/>
              </w:rPr>
            </w:pPr>
            <w:r w:rsidRPr="00A722E6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змерять длину в дециметрах и метрах.</w:t>
            </w:r>
          </w:p>
          <w:p w:rsidR="00B86B9D" w:rsidRDefault="00B86B9D" w:rsidP="00A722E6">
            <w:pPr>
              <w:jc w:val="both"/>
              <w:rPr>
                <w:rFonts w:ascii="Times New Roman" w:hAnsi="Times New Roman" w:cs="Times New Roman"/>
              </w:rPr>
            </w:pPr>
          </w:p>
          <w:p w:rsidR="00B86B9D" w:rsidRDefault="00B86B9D" w:rsidP="00A722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617DD0">
              <w:rPr>
                <w:rFonts w:ascii="Times New Roman" w:hAnsi="Times New Roman" w:cs="Times New Roman"/>
                <w:u w:val="single"/>
              </w:rPr>
              <w:t xml:space="preserve">Анализировать </w:t>
            </w:r>
            <w:r>
              <w:rPr>
                <w:rFonts w:ascii="Times New Roman" w:hAnsi="Times New Roman" w:cs="Times New Roman"/>
              </w:rPr>
              <w:t>житейские ситуации, требующие умения находить геометрические величины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3</w:t>
            </w:r>
          </w:p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</w:t>
            </w:r>
          </w:p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B9D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B9D" w:rsidRDefault="00B86B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лограмм и центнер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900B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измерения массы. Килограмм и центнер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A722E6">
            <w:pPr>
              <w:jc w:val="both"/>
              <w:rPr>
                <w:rFonts w:ascii="Times New Roman" w:hAnsi="Times New Roman" w:cs="Times New Roman"/>
              </w:rPr>
            </w:pPr>
            <w:r w:rsidRPr="00A722E6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оотношения между единицами массы «килограмм» и «центнер».</w:t>
            </w:r>
          </w:p>
          <w:p w:rsidR="00B86B9D" w:rsidRDefault="00B86B9D" w:rsidP="00A722E6">
            <w:pPr>
              <w:jc w:val="both"/>
              <w:rPr>
                <w:rFonts w:ascii="Times New Roman" w:hAnsi="Times New Roman" w:cs="Times New Roman"/>
              </w:rPr>
            </w:pPr>
            <w:r w:rsidRPr="00A722E6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змерять массу в килограммах и центнерах.</w:t>
            </w:r>
          </w:p>
          <w:p w:rsidR="00B86B9D" w:rsidRDefault="00B86B9D" w:rsidP="00A722E6">
            <w:pPr>
              <w:jc w:val="both"/>
              <w:rPr>
                <w:rFonts w:ascii="Times New Roman" w:hAnsi="Times New Roman" w:cs="Times New Roman"/>
              </w:rPr>
            </w:pPr>
          </w:p>
          <w:p w:rsidR="00B86B9D" w:rsidRDefault="00B86B9D" w:rsidP="00A722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617DD0">
              <w:rPr>
                <w:rFonts w:ascii="Times New Roman" w:hAnsi="Times New Roman" w:cs="Times New Roman"/>
                <w:u w:val="single"/>
              </w:rPr>
              <w:t xml:space="preserve">Анализировать </w:t>
            </w:r>
            <w:r>
              <w:rPr>
                <w:rFonts w:ascii="Times New Roman" w:hAnsi="Times New Roman" w:cs="Times New Roman"/>
              </w:rPr>
              <w:t>житейские ситуации, требующие умения находить геометрические величины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3</w:t>
            </w:r>
          </w:p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</w:t>
            </w:r>
          </w:p>
        </w:tc>
      </w:tr>
      <w:tr w:rsidR="00B86B9D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B9D" w:rsidRDefault="00B86B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тиметр и метр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A722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измерения длины. Сантиметр и метр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A722E6">
            <w:pPr>
              <w:jc w:val="both"/>
              <w:rPr>
                <w:rFonts w:ascii="Times New Roman" w:hAnsi="Times New Roman" w:cs="Times New Roman"/>
              </w:rPr>
            </w:pPr>
            <w:r w:rsidRPr="00632239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оотношение между единицами длины «сантиметр» и «метр».</w:t>
            </w:r>
          </w:p>
          <w:p w:rsidR="00B86B9D" w:rsidRDefault="00B86B9D" w:rsidP="00A722E6">
            <w:pPr>
              <w:jc w:val="both"/>
              <w:rPr>
                <w:rFonts w:ascii="Times New Roman" w:hAnsi="Times New Roman" w:cs="Times New Roman"/>
              </w:rPr>
            </w:pPr>
            <w:r w:rsidRPr="00632239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змерять длину в сантиметрах и метрах.</w:t>
            </w:r>
          </w:p>
          <w:p w:rsidR="00B86B9D" w:rsidRDefault="00B86B9D" w:rsidP="00A722E6">
            <w:pPr>
              <w:jc w:val="both"/>
              <w:rPr>
                <w:rFonts w:ascii="Times New Roman" w:hAnsi="Times New Roman" w:cs="Times New Roman"/>
              </w:rPr>
            </w:pPr>
          </w:p>
          <w:p w:rsidR="00B86B9D" w:rsidRDefault="00B86B9D" w:rsidP="00A722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617DD0">
              <w:rPr>
                <w:rFonts w:ascii="Times New Roman" w:hAnsi="Times New Roman" w:cs="Times New Roman"/>
                <w:u w:val="single"/>
              </w:rPr>
              <w:t xml:space="preserve">Анализировать </w:t>
            </w:r>
            <w:r>
              <w:rPr>
                <w:rFonts w:ascii="Times New Roman" w:hAnsi="Times New Roman" w:cs="Times New Roman"/>
              </w:rPr>
              <w:t>житейские ситуации, требующие умения находить геометрические величины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3</w:t>
            </w:r>
          </w:p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</w:t>
            </w:r>
          </w:p>
        </w:tc>
      </w:tr>
      <w:tr w:rsidR="00B86B9D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86B9D" w:rsidRDefault="00B86B9D" w:rsidP="00C671FA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ножение.</w:t>
            </w:r>
          </w:p>
          <w:p w:rsidR="00B86B9D" w:rsidRDefault="00B86B9D" w:rsidP="00C671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блица умножения однозначных чисел (30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 произведение. Знак умножения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сл действия умножения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632239">
            <w:pPr>
              <w:jc w:val="both"/>
              <w:rPr>
                <w:rFonts w:ascii="Times New Roman" w:hAnsi="Times New Roman" w:cs="Times New Roman"/>
              </w:rPr>
            </w:pPr>
            <w:r w:rsidRPr="00632239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термин «умножение»; смысловое значение чисел, образующих произведение.</w:t>
            </w:r>
          </w:p>
          <w:p w:rsidR="00B86B9D" w:rsidRDefault="00B86B9D" w:rsidP="00632239">
            <w:pPr>
              <w:jc w:val="both"/>
              <w:rPr>
                <w:rFonts w:ascii="Times New Roman" w:hAnsi="Times New Roman" w:cs="Times New Roman"/>
              </w:rPr>
            </w:pPr>
            <w:r w:rsidRPr="00632239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записывать и читать сумму одинаковых слагаемых в виде произведения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Pr="00617DD0" w:rsidRDefault="00B86B9D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617DD0">
              <w:rPr>
                <w:rFonts w:ascii="Times New Roman" w:hAnsi="Times New Roman" w:cs="Times New Roman"/>
                <w:u w:val="single"/>
              </w:rPr>
              <w:t xml:space="preserve">Использовать </w:t>
            </w:r>
            <w:r w:rsidRPr="00617DD0">
              <w:rPr>
                <w:rFonts w:ascii="Times New Roman" w:hAnsi="Times New Roman" w:cs="Times New Roman"/>
              </w:rPr>
              <w:t xml:space="preserve">математическую терминологию при записи и выполнении </w:t>
            </w:r>
            <w:proofErr w:type="spellStart"/>
            <w:proofErr w:type="gramStart"/>
            <w:r w:rsidRPr="00617DD0">
              <w:rPr>
                <w:rFonts w:ascii="Times New Roman" w:hAnsi="Times New Roman" w:cs="Times New Roman"/>
              </w:rPr>
              <w:t>арифметическо</w:t>
            </w:r>
            <w:r>
              <w:rPr>
                <w:rFonts w:ascii="Times New Roman" w:hAnsi="Times New Roman" w:cs="Times New Roman"/>
              </w:rPr>
              <w:t>-</w:t>
            </w:r>
            <w:r w:rsidRPr="00617DD0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617DD0">
              <w:rPr>
                <w:rFonts w:ascii="Times New Roman" w:hAnsi="Times New Roman" w:cs="Times New Roman"/>
              </w:rPr>
              <w:t xml:space="preserve"> действия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</w:t>
            </w:r>
          </w:p>
        </w:tc>
      </w:tr>
      <w:tr w:rsidR="00B86B9D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C671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е и множители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между суммой и произведением. Название компонентов действия умножения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632239">
            <w:pPr>
              <w:jc w:val="both"/>
              <w:rPr>
                <w:rFonts w:ascii="Times New Roman" w:hAnsi="Times New Roman" w:cs="Times New Roman"/>
              </w:rPr>
            </w:pPr>
            <w:r w:rsidRPr="00632239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е «произведение», «множитель»; название компонентов действия умножения.</w:t>
            </w:r>
          </w:p>
          <w:p w:rsidR="00B86B9D" w:rsidRDefault="00B86B9D" w:rsidP="00632239">
            <w:pPr>
              <w:jc w:val="both"/>
              <w:rPr>
                <w:rFonts w:ascii="Times New Roman" w:hAnsi="Times New Roman" w:cs="Times New Roman"/>
              </w:rPr>
            </w:pPr>
            <w:r w:rsidRPr="00632239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ставлять произведение и переходить от него к сумме; распознавать первый и второй множители в произведении и понимать их смысл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4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Pr="006A0510" w:rsidRDefault="00B86B9D" w:rsidP="006A0510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>Работать  с информацией:</w:t>
            </w:r>
            <w:r w:rsidRPr="006A0510">
              <w:rPr>
                <w:rFonts w:ascii="Times New Roman" w:hAnsi="Times New Roman" w:cs="Times New Roman"/>
              </w:rPr>
              <w:t xml:space="preserve"> находить,  обобщать и представлять дан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</w:t>
            </w:r>
          </w:p>
        </w:tc>
      </w:tr>
      <w:tr w:rsidR="00B86B9D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C671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 w:rsidP="009D2B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роизведения и умножение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результата действия умножения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632239">
            <w:pPr>
              <w:jc w:val="both"/>
              <w:rPr>
                <w:rFonts w:ascii="Times New Roman" w:hAnsi="Times New Roman" w:cs="Times New Roman"/>
              </w:rPr>
            </w:pPr>
            <w:r w:rsidRPr="00632239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е «значение произведения».</w:t>
            </w:r>
          </w:p>
          <w:p w:rsidR="00B86B9D" w:rsidRDefault="00B86B9D" w:rsidP="00632239">
            <w:pPr>
              <w:jc w:val="both"/>
              <w:rPr>
                <w:rFonts w:ascii="Times New Roman" w:hAnsi="Times New Roman" w:cs="Times New Roman"/>
              </w:rPr>
            </w:pPr>
            <w:r w:rsidRPr="00632239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числять значение произведения на основе сложения одинаковых слагаемых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900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 xml:space="preserve">Понимать </w:t>
            </w:r>
            <w:r>
              <w:rPr>
                <w:rFonts w:ascii="Times New Roman" w:hAnsi="Times New Roman" w:cs="Times New Roman"/>
              </w:rPr>
              <w:t>информацию, представленную разными способами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</w:t>
            </w:r>
          </w:p>
        </w:tc>
      </w:tr>
      <w:tr w:rsidR="00B86B9D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C671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решать задачи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, раскрывающих действие умножения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632239">
            <w:pPr>
              <w:jc w:val="both"/>
              <w:rPr>
                <w:rFonts w:ascii="Times New Roman" w:hAnsi="Times New Roman" w:cs="Times New Roman"/>
              </w:rPr>
            </w:pPr>
            <w:r w:rsidRPr="00632239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простые задачи действием умножения; вычислять значение произведения на основе сложения одинаковых слагаемых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Pr="006A0510" w:rsidRDefault="00B86B9D" w:rsidP="006A051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6A0510">
              <w:rPr>
                <w:rFonts w:ascii="Times New Roman" w:eastAsia="Times New Roman" w:hAnsi="Times New Roman" w:cs="Times New Roman"/>
                <w:u w:val="single"/>
              </w:rPr>
              <w:t>Описывать</w:t>
            </w:r>
            <w:r w:rsidRPr="006A0510">
              <w:rPr>
                <w:rFonts w:ascii="Times New Roman" w:eastAsia="Times New Roman" w:hAnsi="Times New Roman" w:cs="Times New Roman"/>
              </w:rPr>
              <w:t xml:space="preserve"> явления и события с использованием чис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</w:tr>
      <w:tr w:rsidR="00B86B9D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C671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тановка множителей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стительное свойство умножения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DF7ADD">
            <w:pPr>
              <w:jc w:val="both"/>
              <w:rPr>
                <w:rFonts w:ascii="Times New Roman" w:hAnsi="Times New Roman" w:cs="Times New Roman"/>
              </w:rPr>
            </w:pPr>
            <w:r w:rsidRPr="00DF7ADD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ереместительное свойство умножения.</w:t>
            </w:r>
          </w:p>
          <w:p w:rsidR="0016732F" w:rsidRDefault="0016732F" w:rsidP="0016732F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16732F" w:rsidRDefault="0016732F" w:rsidP="0016732F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16732F" w:rsidRDefault="0016732F" w:rsidP="0016732F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16732F" w:rsidRDefault="0016732F" w:rsidP="0016732F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B86B9D" w:rsidRDefault="0016732F" w:rsidP="00DF7ADD">
            <w:pPr>
              <w:jc w:val="both"/>
              <w:rPr>
                <w:rFonts w:ascii="Times New Roman" w:hAnsi="Times New Roman" w:cs="Times New Roman"/>
              </w:rPr>
            </w:pPr>
            <w:r w:rsidRPr="00DF7ADD">
              <w:rPr>
                <w:rFonts w:ascii="Times New Roman" w:hAnsi="Times New Roman" w:cs="Times New Roman"/>
                <w:i/>
              </w:rPr>
              <w:lastRenderedPageBreak/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переместительный закон умножения и правила умножения числа на 0.</w:t>
            </w:r>
          </w:p>
          <w:p w:rsidR="00B86B9D" w:rsidRDefault="00B86B9D" w:rsidP="00DF7ADD">
            <w:pPr>
              <w:jc w:val="both"/>
              <w:rPr>
                <w:rFonts w:ascii="Times New Roman" w:hAnsi="Times New Roman" w:cs="Times New Roman"/>
              </w:rPr>
            </w:pPr>
          </w:p>
          <w:p w:rsidR="00B86B9D" w:rsidRDefault="00B86B9D" w:rsidP="00DF7ADD">
            <w:pPr>
              <w:jc w:val="both"/>
              <w:rPr>
                <w:rFonts w:ascii="Times New Roman" w:hAnsi="Times New Roman" w:cs="Times New Roman"/>
              </w:rPr>
            </w:pPr>
          </w:p>
          <w:p w:rsidR="00B86B9D" w:rsidRDefault="00B86B9D" w:rsidP="00DF7A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Pr="006A0510" w:rsidRDefault="00B86B9D" w:rsidP="006A0510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>Работать  с информацией:</w:t>
            </w:r>
            <w:r w:rsidRPr="006A0510">
              <w:rPr>
                <w:rFonts w:ascii="Times New Roman" w:hAnsi="Times New Roman" w:cs="Times New Roman"/>
              </w:rPr>
              <w:t xml:space="preserve"> находить,  обобщать и представлять дан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</w:t>
            </w:r>
          </w:p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</w:t>
            </w:r>
          </w:p>
        </w:tc>
      </w:tr>
      <w:tr w:rsidR="00B86B9D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C671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 w:rsidP="009D2B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0 и на число 0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DF7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умножения числа 0 и на число 0.</w:t>
            </w:r>
          </w:p>
        </w:tc>
        <w:tc>
          <w:tcPr>
            <w:tcW w:w="283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B9D" w:rsidRDefault="00B86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Pr="00617DD0" w:rsidRDefault="00B86B9D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617DD0">
              <w:rPr>
                <w:rFonts w:ascii="Times New Roman" w:hAnsi="Times New Roman" w:cs="Times New Roman"/>
                <w:u w:val="single"/>
              </w:rPr>
              <w:t xml:space="preserve">Использовать </w:t>
            </w:r>
            <w:r w:rsidRPr="00617DD0">
              <w:rPr>
                <w:rFonts w:ascii="Times New Roman" w:hAnsi="Times New Roman" w:cs="Times New Roman"/>
              </w:rPr>
              <w:t xml:space="preserve">математическую терминологию при записи и выполнении </w:t>
            </w:r>
            <w:proofErr w:type="spellStart"/>
            <w:proofErr w:type="gramStart"/>
            <w:r w:rsidRPr="00617DD0">
              <w:rPr>
                <w:rFonts w:ascii="Times New Roman" w:hAnsi="Times New Roman" w:cs="Times New Roman"/>
              </w:rPr>
              <w:t>арифметическо</w:t>
            </w:r>
            <w:r>
              <w:rPr>
                <w:rFonts w:ascii="Times New Roman" w:hAnsi="Times New Roman" w:cs="Times New Roman"/>
              </w:rPr>
              <w:t>-</w:t>
            </w:r>
            <w:r w:rsidRPr="00617DD0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617DD0">
              <w:rPr>
                <w:rFonts w:ascii="Times New Roman" w:hAnsi="Times New Roman" w:cs="Times New Roman"/>
              </w:rPr>
              <w:t xml:space="preserve"> действия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</w:t>
            </w:r>
          </w:p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</w:t>
            </w:r>
          </w:p>
        </w:tc>
      </w:tr>
      <w:tr w:rsidR="00B86B9D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C671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 w:rsidP="009D2B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1 и на число 1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900B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умножения числа 1 и на число 1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900BC9">
            <w:pPr>
              <w:jc w:val="both"/>
              <w:rPr>
                <w:rFonts w:ascii="Times New Roman" w:hAnsi="Times New Roman" w:cs="Times New Roman"/>
              </w:rPr>
            </w:pPr>
            <w:r w:rsidRPr="00DF7ADD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ереместительное свойство умножения.</w:t>
            </w:r>
          </w:p>
          <w:p w:rsidR="00B86B9D" w:rsidRDefault="00B86B9D" w:rsidP="00DF7ADD">
            <w:pPr>
              <w:jc w:val="both"/>
              <w:rPr>
                <w:rFonts w:ascii="Times New Roman" w:hAnsi="Times New Roman" w:cs="Times New Roman"/>
              </w:rPr>
            </w:pPr>
            <w:r w:rsidRPr="00DF7ADD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переместительный закон умножения и правила умножения числа на 1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Pr="006A0510" w:rsidRDefault="00B86B9D" w:rsidP="006A0510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>Работать  с информацией:</w:t>
            </w:r>
            <w:r w:rsidRPr="006A0510">
              <w:rPr>
                <w:rFonts w:ascii="Times New Roman" w:hAnsi="Times New Roman" w:cs="Times New Roman"/>
              </w:rPr>
              <w:t xml:space="preserve"> находить,  обобщать и представлять дан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</w:t>
            </w:r>
          </w:p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</w:t>
            </w:r>
          </w:p>
        </w:tc>
      </w:tr>
      <w:tr w:rsidR="00B86B9D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E06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C671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ломаной линии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геометрических фигур на чертеже. Длина ломаной линии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DF7ADD">
            <w:pPr>
              <w:jc w:val="both"/>
              <w:rPr>
                <w:rFonts w:ascii="Times New Roman" w:hAnsi="Times New Roman" w:cs="Times New Roman"/>
              </w:rPr>
            </w:pPr>
            <w:r w:rsidRPr="00DF7ADD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я «звено ломаной линии», «длина ломаной линии».</w:t>
            </w:r>
          </w:p>
          <w:p w:rsidR="00B86B9D" w:rsidRDefault="00B86B9D" w:rsidP="00DF7ADD">
            <w:pPr>
              <w:jc w:val="both"/>
              <w:rPr>
                <w:rFonts w:ascii="Times New Roman" w:hAnsi="Times New Roman" w:cs="Times New Roman"/>
              </w:rPr>
            </w:pPr>
            <w:r w:rsidRPr="00DF7ADD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чертить ломаную линию; вычислять длину ломаной линии без соответствующего чертежа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617DD0">
              <w:rPr>
                <w:rFonts w:ascii="Times New Roman" w:hAnsi="Times New Roman" w:cs="Times New Roman"/>
                <w:u w:val="single"/>
              </w:rPr>
              <w:t xml:space="preserve">Анализировать </w:t>
            </w:r>
            <w:r>
              <w:rPr>
                <w:rFonts w:ascii="Times New Roman" w:hAnsi="Times New Roman" w:cs="Times New Roman"/>
              </w:rPr>
              <w:t>житейские ситуации, требующие умения находить геометрические величины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</w:t>
            </w:r>
          </w:p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</w:t>
            </w:r>
          </w:p>
        </w:tc>
      </w:tr>
      <w:tr w:rsidR="00B86B9D" w:rsidTr="00EA3655">
        <w:trPr>
          <w:cantSplit/>
          <w:trHeight w:val="1244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E06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064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86B9D" w:rsidRDefault="00B86B9D" w:rsidP="00C671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C67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1</w:t>
            </w:r>
          </w:p>
          <w:p w:rsidR="00B86B9D" w:rsidRDefault="00B86B9D" w:rsidP="00C67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однозначные числа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умножения однозначных чисел. Умножение на 1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B9D" w:rsidRDefault="00B86B9D">
            <w:pPr>
              <w:rPr>
                <w:rFonts w:ascii="Times New Roman" w:hAnsi="Times New Roman" w:cs="Times New Roman"/>
              </w:rPr>
            </w:pPr>
            <w:r w:rsidRPr="00DF7ADD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таблицу умножения на 1.</w:t>
            </w:r>
          </w:p>
          <w:p w:rsidR="00B86B9D" w:rsidRDefault="00B86B9D" w:rsidP="00DF7ADD">
            <w:pPr>
              <w:jc w:val="both"/>
              <w:rPr>
                <w:rFonts w:ascii="Times New Roman" w:hAnsi="Times New Roman" w:cs="Times New Roman"/>
              </w:rPr>
            </w:pPr>
            <w:r w:rsidRPr="00DF7ADD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множение на однозначное число.</w:t>
            </w:r>
          </w:p>
          <w:p w:rsidR="00B86B9D" w:rsidRDefault="00B86B9D" w:rsidP="00DF7ADD">
            <w:pPr>
              <w:jc w:val="both"/>
              <w:rPr>
                <w:rFonts w:ascii="Times New Roman" w:hAnsi="Times New Roman" w:cs="Times New Roman"/>
              </w:rPr>
            </w:pPr>
          </w:p>
          <w:p w:rsidR="00B86B9D" w:rsidRDefault="00B86B9D" w:rsidP="00DF7A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Pr="00617DD0" w:rsidRDefault="00B86B9D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617DD0">
              <w:rPr>
                <w:rFonts w:ascii="Times New Roman" w:hAnsi="Times New Roman" w:cs="Times New Roman"/>
                <w:u w:val="single"/>
              </w:rPr>
              <w:t xml:space="preserve">Использовать </w:t>
            </w:r>
            <w:r w:rsidRPr="00617DD0">
              <w:rPr>
                <w:rFonts w:ascii="Times New Roman" w:hAnsi="Times New Roman" w:cs="Times New Roman"/>
              </w:rPr>
              <w:t xml:space="preserve">математическую терминологию при записи и выполнении </w:t>
            </w:r>
            <w:proofErr w:type="spellStart"/>
            <w:proofErr w:type="gramStart"/>
            <w:r w:rsidRPr="00617DD0">
              <w:rPr>
                <w:rFonts w:ascii="Times New Roman" w:hAnsi="Times New Roman" w:cs="Times New Roman"/>
              </w:rPr>
              <w:t>арифметическо</w:t>
            </w:r>
            <w:r>
              <w:rPr>
                <w:rFonts w:ascii="Times New Roman" w:hAnsi="Times New Roman" w:cs="Times New Roman"/>
              </w:rPr>
              <w:t>-</w:t>
            </w:r>
            <w:r w:rsidRPr="00617DD0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617DD0">
              <w:rPr>
                <w:rFonts w:ascii="Times New Roman" w:hAnsi="Times New Roman" w:cs="Times New Roman"/>
              </w:rPr>
              <w:t xml:space="preserve"> действия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</w:t>
            </w:r>
          </w:p>
          <w:p w:rsidR="00E064F7" w:rsidRDefault="00E06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</w:t>
            </w:r>
          </w:p>
        </w:tc>
      </w:tr>
      <w:tr w:rsidR="00B86B9D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E06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064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B9D" w:rsidRDefault="00B86B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B9D" w:rsidRDefault="00B86B9D" w:rsidP="009D2B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2 на однозначные числа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CE7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умножения однозначных чисел. Умножение на 2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B9D" w:rsidRDefault="00B86B9D" w:rsidP="00900BC9">
            <w:pPr>
              <w:rPr>
                <w:rFonts w:ascii="Times New Roman" w:hAnsi="Times New Roman" w:cs="Times New Roman"/>
              </w:rPr>
            </w:pPr>
            <w:r w:rsidRPr="00DF7ADD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таблицу умножения на 2.</w:t>
            </w:r>
          </w:p>
          <w:p w:rsidR="00B86B9D" w:rsidRDefault="00B86B9D" w:rsidP="00450593">
            <w:pPr>
              <w:jc w:val="both"/>
              <w:rPr>
                <w:rFonts w:ascii="Times New Roman" w:hAnsi="Times New Roman" w:cs="Times New Roman"/>
              </w:rPr>
            </w:pPr>
            <w:r w:rsidRPr="00DF7ADD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множение на однозначное число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 xml:space="preserve">Понимать </w:t>
            </w:r>
            <w:r>
              <w:rPr>
                <w:rFonts w:ascii="Times New Roman" w:hAnsi="Times New Roman" w:cs="Times New Roman"/>
              </w:rPr>
              <w:t>информацию, представленную разными способами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9D" w:rsidRDefault="00B8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</w:t>
            </w:r>
          </w:p>
          <w:p w:rsidR="00E064F7" w:rsidRDefault="00E06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</w:t>
            </w:r>
          </w:p>
        </w:tc>
      </w:tr>
      <w:tr w:rsidR="0016732F" w:rsidTr="00E064F7">
        <w:trPr>
          <w:cantSplit/>
          <w:trHeight w:val="1557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E06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6732F" w:rsidRDefault="0016732F" w:rsidP="00E064F7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16732F" w:rsidRDefault="0016732F" w:rsidP="00E064F7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ножение.</w:t>
            </w:r>
          </w:p>
          <w:p w:rsidR="0016732F" w:rsidRDefault="0016732F" w:rsidP="00E064F7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блица умножения однозначных чисел (30 ч)</w:t>
            </w:r>
          </w:p>
          <w:p w:rsidR="0016732F" w:rsidRDefault="0016732F" w:rsidP="00E064F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16732F" w:rsidRDefault="0016732F" w:rsidP="00E064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метр многоугольника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угольник. Стороны многоугольника. Прямоугольник. Периметр многоугольника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CE7ECA">
            <w:pPr>
              <w:jc w:val="both"/>
              <w:rPr>
                <w:rFonts w:ascii="Times New Roman" w:hAnsi="Times New Roman" w:cs="Times New Roman"/>
              </w:rPr>
            </w:pPr>
            <w:r w:rsidRPr="00CE7ECA"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понятие «периметр».</w:t>
            </w:r>
          </w:p>
          <w:p w:rsidR="0016732F" w:rsidRDefault="0016732F" w:rsidP="00CE7ECA">
            <w:pPr>
              <w:jc w:val="both"/>
              <w:rPr>
                <w:rFonts w:ascii="Times New Roman" w:hAnsi="Times New Roman" w:cs="Times New Roman"/>
              </w:rPr>
            </w:pPr>
            <w:r w:rsidRPr="00CE7ECA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числять периметр прямоугольника.</w:t>
            </w:r>
          </w:p>
          <w:p w:rsidR="0016732F" w:rsidRDefault="0016732F" w:rsidP="00CE7ECA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CE7ECA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CE7ECA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CE7ECA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CE7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A0510" w:rsidRDefault="0016732F" w:rsidP="006A0510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>Работать  с информацией:</w:t>
            </w:r>
            <w:r w:rsidRPr="006A0510">
              <w:rPr>
                <w:rFonts w:ascii="Times New Roman" w:hAnsi="Times New Roman" w:cs="Times New Roman"/>
              </w:rPr>
              <w:t xml:space="preserve"> находить,  обобщать и представлять дан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</w:t>
            </w:r>
          </w:p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</w:t>
            </w:r>
          </w:p>
        </w:tc>
      </w:tr>
      <w:tr w:rsidR="0016732F" w:rsidTr="00FA4487">
        <w:trPr>
          <w:cantSplit/>
          <w:trHeight w:val="166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E06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6732F" w:rsidRDefault="0016732F" w:rsidP="00E064F7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 w:rsidP="00FA44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ежуточный контроль. </w:t>
            </w:r>
          </w:p>
          <w:p w:rsidR="0016732F" w:rsidRDefault="0016732F" w:rsidP="00FA44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Периметр прямоугольника. Сумма и произведение»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FA4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FA44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рок-контрол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FA44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 произведение. Периметр прямоугольника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FA4487">
            <w:pPr>
              <w:jc w:val="both"/>
              <w:rPr>
                <w:rFonts w:ascii="Times New Roman" w:hAnsi="Times New Roman" w:cs="Times New Roman"/>
              </w:rPr>
            </w:pPr>
            <w:r w:rsidRPr="00CE7ECA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множение на однозначное число; решать задачи.</w:t>
            </w:r>
          </w:p>
          <w:p w:rsidR="0016732F" w:rsidRDefault="0016732F" w:rsidP="00FA4487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FA4487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FA4487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FA44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FA4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A0510" w:rsidRDefault="0016732F" w:rsidP="00FA4487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>Работать  с информацией:</w:t>
            </w:r>
            <w:r w:rsidRPr="006A0510">
              <w:rPr>
                <w:rFonts w:ascii="Times New Roman" w:hAnsi="Times New Roman" w:cs="Times New Roman"/>
              </w:rPr>
              <w:t xml:space="preserve"> находить,  обобщать и представлять дан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</w:t>
            </w:r>
          </w:p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</w:t>
            </w:r>
          </w:p>
        </w:tc>
      </w:tr>
      <w:tr w:rsidR="0016732F" w:rsidTr="00E064F7">
        <w:trPr>
          <w:cantSplit/>
          <w:trHeight w:val="1518"/>
        </w:trPr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E064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 w:rsidP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</w:rPr>
              <w:t>над</w:t>
            </w:r>
            <w:proofErr w:type="gramEnd"/>
          </w:p>
          <w:p w:rsidR="0016732F" w:rsidRDefault="0016732F" w:rsidP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шибками. </w:t>
            </w:r>
          </w:p>
          <w:p w:rsidR="0016732F" w:rsidRDefault="0016732F" w:rsidP="009D2B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3</w:t>
            </w:r>
          </w:p>
          <w:p w:rsidR="0016732F" w:rsidRDefault="0016732F" w:rsidP="009D2B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однозначные числ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</w:t>
            </w:r>
            <w:proofErr w:type="spellEnd"/>
          </w:p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ван-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</w:rPr>
              <w:t>над</w:t>
            </w:r>
            <w:proofErr w:type="gramEnd"/>
          </w:p>
          <w:p w:rsidR="0016732F" w:rsidRDefault="0016732F" w:rsidP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шибками. </w:t>
            </w:r>
          </w:p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умножения однозначных чисел. Умножение на 3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900BC9">
            <w:pPr>
              <w:rPr>
                <w:rFonts w:ascii="Times New Roman" w:hAnsi="Times New Roman" w:cs="Times New Roman"/>
              </w:rPr>
            </w:pPr>
            <w:r w:rsidRPr="00DF7ADD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таблицу умножения на 3.</w:t>
            </w:r>
          </w:p>
          <w:p w:rsidR="0016732F" w:rsidRDefault="0016732F" w:rsidP="00CE7ECA">
            <w:pPr>
              <w:jc w:val="both"/>
              <w:rPr>
                <w:rFonts w:ascii="Times New Roman" w:hAnsi="Times New Roman" w:cs="Times New Roman"/>
              </w:rPr>
            </w:pPr>
            <w:r w:rsidRPr="00DF7ADD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множение на однозначное число.</w:t>
            </w:r>
          </w:p>
          <w:p w:rsidR="0016732F" w:rsidRDefault="0016732F" w:rsidP="00CE7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A0510" w:rsidRDefault="0016732F" w:rsidP="006A0510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>Работать  с</w:t>
            </w:r>
          </w:p>
          <w:p w:rsidR="0016732F" w:rsidRPr="006A0510" w:rsidRDefault="0016732F" w:rsidP="006A0510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 xml:space="preserve"> информацией:</w:t>
            </w:r>
            <w:r w:rsidRPr="006A0510">
              <w:rPr>
                <w:rFonts w:ascii="Times New Roman" w:hAnsi="Times New Roman" w:cs="Times New Roman"/>
              </w:rPr>
              <w:t xml:space="preserve"> находить,  обобщать и представлять данные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E06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2</w:t>
            </w:r>
          </w:p>
          <w:p w:rsidR="0016732F" w:rsidRDefault="0016732F" w:rsidP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</w:t>
            </w:r>
          </w:p>
        </w:tc>
      </w:tr>
      <w:tr w:rsidR="0016732F" w:rsidTr="00E064F7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E064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 w:rsidP="009D2B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4 на однозначные числа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CE7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умножения однозначных чисел. Умножение на 4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900BC9">
            <w:pPr>
              <w:rPr>
                <w:rFonts w:ascii="Times New Roman" w:hAnsi="Times New Roman" w:cs="Times New Roman"/>
              </w:rPr>
            </w:pPr>
            <w:r w:rsidRPr="00DF7ADD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таблицу умножения на 4.</w:t>
            </w:r>
          </w:p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  <w:r w:rsidRPr="00DF7ADD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множение на однозначное число.</w:t>
            </w:r>
          </w:p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17DD0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617DD0">
              <w:rPr>
                <w:rFonts w:ascii="Times New Roman" w:hAnsi="Times New Roman" w:cs="Times New Roman"/>
                <w:u w:val="single"/>
              </w:rPr>
              <w:t xml:space="preserve">Использовать </w:t>
            </w:r>
            <w:r w:rsidRPr="00617DD0">
              <w:rPr>
                <w:rFonts w:ascii="Times New Roman" w:hAnsi="Times New Roman" w:cs="Times New Roman"/>
              </w:rPr>
              <w:t xml:space="preserve">математическую терминологию при записи и выполнении </w:t>
            </w:r>
            <w:proofErr w:type="spellStart"/>
            <w:proofErr w:type="gramStart"/>
            <w:r w:rsidRPr="00617DD0">
              <w:rPr>
                <w:rFonts w:ascii="Times New Roman" w:hAnsi="Times New Roman" w:cs="Times New Roman"/>
              </w:rPr>
              <w:t>арифметическо</w:t>
            </w:r>
            <w:r>
              <w:rPr>
                <w:rFonts w:ascii="Times New Roman" w:hAnsi="Times New Roman" w:cs="Times New Roman"/>
              </w:rPr>
              <w:t>-</w:t>
            </w:r>
            <w:r w:rsidRPr="00617DD0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617DD0">
              <w:rPr>
                <w:rFonts w:ascii="Times New Roman" w:hAnsi="Times New Roman" w:cs="Times New Roman"/>
              </w:rPr>
              <w:t xml:space="preserve"> действия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2</w:t>
            </w:r>
          </w:p>
          <w:p w:rsidR="0016732F" w:rsidRDefault="0016732F" w:rsidP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</w:t>
            </w:r>
          </w:p>
        </w:tc>
      </w:tr>
      <w:tr w:rsidR="0016732F" w:rsidTr="00E064F7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E064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упражняемся в вычислениях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выражений, задач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CE7ECA">
            <w:pPr>
              <w:jc w:val="both"/>
              <w:rPr>
                <w:rFonts w:ascii="Times New Roman" w:hAnsi="Times New Roman" w:cs="Times New Roman"/>
              </w:rPr>
            </w:pPr>
            <w:r w:rsidRPr="00CE7ECA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изученные приёмы сложения и вычитания; решать задачи; выполнять умножение на однозначное число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A0510" w:rsidRDefault="0016732F" w:rsidP="006A051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6A0510">
              <w:rPr>
                <w:rFonts w:ascii="Times New Roman" w:eastAsia="Times New Roman" w:hAnsi="Times New Roman" w:cs="Times New Roman"/>
                <w:u w:val="single"/>
              </w:rPr>
              <w:t>Описывать</w:t>
            </w:r>
            <w:r w:rsidRPr="006A0510">
              <w:rPr>
                <w:rFonts w:ascii="Times New Roman" w:eastAsia="Times New Roman" w:hAnsi="Times New Roman" w:cs="Times New Roman"/>
              </w:rPr>
              <w:t xml:space="preserve"> явления и события с использованием чис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2</w:t>
            </w:r>
          </w:p>
          <w:p w:rsidR="0016732F" w:rsidRDefault="0016732F" w:rsidP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</w:t>
            </w:r>
          </w:p>
        </w:tc>
      </w:tr>
      <w:tr w:rsidR="0016732F" w:rsidTr="0016732F">
        <w:trPr>
          <w:cantSplit/>
          <w:trHeight w:val="1327"/>
        </w:trPr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6A425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E064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сложение: порядок выполнения действи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</w:t>
            </w:r>
            <w:proofErr w:type="spellEnd"/>
          </w:p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</w:p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ван-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E064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сложение: порядок выполнения действий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CE7ECA">
            <w:pPr>
              <w:jc w:val="both"/>
              <w:rPr>
                <w:rFonts w:ascii="Times New Roman" w:hAnsi="Times New Roman" w:cs="Times New Roman"/>
              </w:rPr>
            </w:pPr>
            <w:r w:rsidRPr="00CE7ECA">
              <w:rPr>
                <w:rFonts w:ascii="Times New Roman" w:hAnsi="Times New Roman" w:cs="Times New Roman"/>
                <w:i/>
              </w:rPr>
              <w:t>Знать и уметь</w:t>
            </w:r>
            <w:r>
              <w:rPr>
                <w:rFonts w:ascii="Times New Roman" w:hAnsi="Times New Roman" w:cs="Times New Roman"/>
              </w:rPr>
              <w:t xml:space="preserve"> выполнять</w:t>
            </w:r>
          </w:p>
          <w:p w:rsidR="0016732F" w:rsidRDefault="0016732F" w:rsidP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рядок действий: умножение и сложение.</w:t>
            </w:r>
          </w:p>
          <w:p w:rsidR="0016732F" w:rsidRDefault="0016732F" w:rsidP="0016732F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1673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 xml:space="preserve">Понимать </w:t>
            </w:r>
          </w:p>
          <w:p w:rsidR="0016732F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ю, представленную разными способами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E06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2</w:t>
            </w:r>
          </w:p>
          <w:p w:rsidR="0016732F" w:rsidRDefault="0016732F" w:rsidP="00E06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</w:t>
            </w:r>
          </w:p>
        </w:tc>
      </w:tr>
      <w:tr w:rsidR="0016732F" w:rsidTr="00E064F7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6732F" w:rsidRPr="006A4251" w:rsidRDefault="0016732F" w:rsidP="006A425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метр квадрата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. Свойства квадрата. Периметр квадрата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7B0561">
            <w:pPr>
              <w:jc w:val="both"/>
              <w:rPr>
                <w:rFonts w:ascii="Times New Roman" w:hAnsi="Times New Roman" w:cs="Times New Roman"/>
              </w:rPr>
            </w:pPr>
            <w:r w:rsidRPr="007B0561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е «периметр квадрата».</w:t>
            </w:r>
          </w:p>
          <w:p w:rsidR="0016732F" w:rsidRDefault="0016732F" w:rsidP="007B0561">
            <w:pPr>
              <w:jc w:val="both"/>
              <w:rPr>
                <w:rFonts w:ascii="Times New Roman" w:hAnsi="Times New Roman" w:cs="Times New Roman"/>
              </w:rPr>
            </w:pPr>
            <w:r w:rsidRPr="007B0561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числять периметр квадрата; выполнять умножение на однозначное число.</w:t>
            </w:r>
          </w:p>
          <w:p w:rsidR="0016732F" w:rsidRDefault="0016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617DD0">
              <w:rPr>
                <w:rFonts w:ascii="Times New Roman" w:hAnsi="Times New Roman" w:cs="Times New Roman"/>
                <w:u w:val="single"/>
              </w:rPr>
              <w:t xml:space="preserve">Анализировать </w:t>
            </w:r>
            <w:r>
              <w:rPr>
                <w:rFonts w:ascii="Times New Roman" w:hAnsi="Times New Roman" w:cs="Times New Roman"/>
              </w:rPr>
              <w:t>житейские ситуации, требующие умения находить геометрические величины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3</w:t>
            </w:r>
          </w:p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</w:tr>
      <w:tr w:rsidR="0016732F" w:rsidTr="00E064F7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 w:rsidP="00F443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5 на однозначные числа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7B05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умножения однозначных чисел. Умножение на 5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900BC9">
            <w:pPr>
              <w:rPr>
                <w:rFonts w:ascii="Times New Roman" w:hAnsi="Times New Roman" w:cs="Times New Roman"/>
              </w:rPr>
            </w:pPr>
            <w:r w:rsidRPr="00DF7ADD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таблицу умножения на 5.</w:t>
            </w:r>
          </w:p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  <w:r w:rsidRPr="00DF7ADD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множение на однозначное число.</w:t>
            </w:r>
          </w:p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A0510" w:rsidRDefault="0016732F" w:rsidP="006A0510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>Работать  с информацией:</w:t>
            </w:r>
            <w:r w:rsidRPr="006A0510">
              <w:rPr>
                <w:rFonts w:ascii="Times New Roman" w:hAnsi="Times New Roman" w:cs="Times New Roman"/>
              </w:rPr>
              <w:t xml:space="preserve"> находить,  обобщать и представлять дан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3</w:t>
            </w:r>
          </w:p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</w:t>
            </w:r>
          </w:p>
        </w:tc>
      </w:tr>
      <w:tr w:rsidR="0016732F" w:rsidTr="00E064F7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 w:rsidP="00F443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6 на однозначные числа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7B05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умножения однозначных чисел. Умножение на 6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900BC9">
            <w:pPr>
              <w:rPr>
                <w:rFonts w:ascii="Times New Roman" w:hAnsi="Times New Roman" w:cs="Times New Roman"/>
              </w:rPr>
            </w:pPr>
            <w:r w:rsidRPr="00DF7ADD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таблицу умножения на 6.</w:t>
            </w:r>
          </w:p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  <w:r w:rsidRPr="00DF7ADD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множение на однозначное число.</w:t>
            </w:r>
          </w:p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17DD0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617DD0">
              <w:rPr>
                <w:rFonts w:ascii="Times New Roman" w:hAnsi="Times New Roman" w:cs="Times New Roman"/>
                <w:u w:val="single"/>
              </w:rPr>
              <w:t xml:space="preserve">Использовать </w:t>
            </w:r>
            <w:r w:rsidRPr="00617DD0">
              <w:rPr>
                <w:rFonts w:ascii="Times New Roman" w:hAnsi="Times New Roman" w:cs="Times New Roman"/>
              </w:rPr>
              <w:t xml:space="preserve">математическую терминологию при записи и выполнении </w:t>
            </w:r>
            <w:proofErr w:type="spellStart"/>
            <w:proofErr w:type="gramStart"/>
            <w:r w:rsidRPr="00617DD0">
              <w:rPr>
                <w:rFonts w:ascii="Times New Roman" w:hAnsi="Times New Roman" w:cs="Times New Roman"/>
              </w:rPr>
              <w:t>арифметическо</w:t>
            </w:r>
            <w:r>
              <w:rPr>
                <w:rFonts w:ascii="Times New Roman" w:hAnsi="Times New Roman" w:cs="Times New Roman"/>
              </w:rPr>
              <w:t>-</w:t>
            </w:r>
            <w:r w:rsidRPr="00617DD0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617DD0">
              <w:rPr>
                <w:rFonts w:ascii="Times New Roman" w:hAnsi="Times New Roman" w:cs="Times New Roman"/>
              </w:rPr>
              <w:t xml:space="preserve"> действия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3</w:t>
            </w:r>
          </w:p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</w:t>
            </w:r>
          </w:p>
        </w:tc>
      </w:tr>
      <w:tr w:rsidR="0016732F" w:rsidTr="00E064F7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 w:rsidP="006647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7 на однозначные числа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умножения однозначных чисел. Умножение на 7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900BC9">
            <w:pPr>
              <w:rPr>
                <w:rFonts w:ascii="Times New Roman" w:hAnsi="Times New Roman" w:cs="Times New Roman"/>
              </w:rPr>
            </w:pPr>
            <w:r w:rsidRPr="00DF7ADD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таблицу умножения на 7.</w:t>
            </w:r>
          </w:p>
          <w:p w:rsidR="0016732F" w:rsidRDefault="0016732F" w:rsidP="00EA3655">
            <w:pPr>
              <w:jc w:val="both"/>
              <w:rPr>
                <w:rFonts w:ascii="Times New Roman" w:hAnsi="Times New Roman" w:cs="Times New Roman"/>
              </w:rPr>
            </w:pPr>
            <w:r w:rsidRPr="00DF7ADD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множение на однозначное число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>Сравнивать</w:t>
            </w:r>
            <w:r>
              <w:rPr>
                <w:rFonts w:ascii="Times New Roman" w:hAnsi="Times New Roman" w:cs="Times New Roman"/>
              </w:rPr>
              <w:t xml:space="preserve"> разные приёмы вычислений, выбирать целесообраз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3</w:t>
            </w:r>
          </w:p>
          <w:p w:rsidR="0016732F" w:rsidRDefault="0016732F" w:rsidP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</w:t>
            </w:r>
          </w:p>
        </w:tc>
      </w:tr>
      <w:tr w:rsidR="0016732F" w:rsidTr="0016732F">
        <w:trPr>
          <w:cantSplit/>
          <w:trHeight w:val="1531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упражняемся в вычислениях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выражений, задач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16732F">
            <w:pPr>
              <w:jc w:val="both"/>
              <w:rPr>
                <w:rFonts w:ascii="Times New Roman" w:hAnsi="Times New Roman" w:cs="Times New Roman"/>
              </w:rPr>
            </w:pPr>
            <w:r w:rsidRPr="00CE7ECA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изученные приёмы сложения и вычитания; решать задачи; выполнять умножение на однозначное число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A0510" w:rsidRDefault="0016732F" w:rsidP="006A0510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>Работать  с информацией:</w:t>
            </w:r>
            <w:r w:rsidRPr="006A0510">
              <w:rPr>
                <w:rFonts w:ascii="Times New Roman" w:hAnsi="Times New Roman" w:cs="Times New Roman"/>
              </w:rPr>
              <w:t xml:space="preserve"> находить,  обобщать и представлять дан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4</w:t>
            </w:r>
          </w:p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</w:t>
            </w:r>
          </w:p>
        </w:tc>
      </w:tr>
      <w:tr w:rsidR="0016732F" w:rsidTr="00E064F7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 w:rsidP="006647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8 на однозначные числа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7B05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умножения однозначных чисел. Умножение на 8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900BC9">
            <w:pPr>
              <w:rPr>
                <w:rFonts w:ascii="Times New Roman" w:hAnsi="Times New Roman" w:cs="Times New Roman"/>
              </w:rPr>
            </w:pPr>
            <w:r w:rsidRPr="00DF7ADD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таблицу умножения на 8.</w:t>
            </w:r>
          </w:p>
          <w:p w:rsidR="0016732F" w:rsidRDefault="0016732F" w:rsidP="00EA3655">
            <w:pPr>
              <w:jc w:val="both"/>
              <w:rPr>
                <w:rFonts w:ascii="Times New Roman" w:hAnsi="Times New Roman" w:cs="Times New Roman"/>
              </w:rPr>
            </w:pPr>
            <w:r w:rsidRPr="00DF7ADD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множение на однозначное число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 xml:space="preserve">Понимать </w:t>
            </w:r>
            <w:r>
              <w:rPr>
                <w:rFonts w:ascii="Times New Roman" w:hAnsi="Times New Roman" w:cs="Times New Roman"/>
              </w:rPr>
              <w:t>информацию, представленную разными способами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4</w:t>
            </w:r>
          </w:p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</w:t>
            </w:r>
          </w:p>
        </w:tc>
      </w:tr>
      <w:tr w:rsidR="0016732F" w:rsidTr="00E064F7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 w:rsidP="006647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9 на однозначные числа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умножения однозначных чисел. Умножение на 9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900BC9">
            <w:pPr>
              <w:rPr>
                <w:rFonts w:ascii="Times New Roman" w:hAnsi="Times New Roman" w:cs="Times New Roman"/>
              </w:rPr>
            </w:pPr>
            <w:r w:rsidRPr="00DF7ADD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таблицу умножения на 9.</w:t>
            </w:r>
          </w:p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  <w:r w:rsidRPr="00DF7ADD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множение на однозначное число.</w:t>
            </w:r>
          </w:p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17DD0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617DD0">
              <w:rPr>
                <w:rFonts w:ascii="Times New Roman" w:hAnsi="Times New Roman" w:cs="Times New Roman"/>
                <w:u w:val="single"/>
              </w:rPr>
              <w:t xml:space="preserve">Использовать </w:t>
            </w:r>
            <w:r w:rsidRPr="00617DD0">
              <w:rPr>
                <w:rFonts w:ascii="Times New Roman" w:hAnsi="Times New Roman" w:cs="Times New Roman"/>
              </w:rPr>
              <w:t xml:space="preserve">математическую терминологию при записи и выполнении </w:t>
            </w:r>
            <w:proofErr w:type="spellStart"/>
            <w:proofErr w:type="gramStart"/>
            <w:r w:rsidRPr="00617DD0">
              <w:rPr>
                <w:rFonts w:ascii="Times New Roman" w:hAnsi="Times New Roman" w:cs="Times New Roman"/>
              </w:rPr>
              <w:t>арифметическо</w:t>
            </w:r>
            <w:r>
              <w:rPr>
                <w:rFonts w:ascii="Times New Roman" w:hAnsi="Times New Roman" w:cs="Times New Roman"/>
              </w:rPr>
              <w:t>-</w:t>
            </w:r>
            <w:r w:rsidRPr="00617DD0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617DD0">
              <w:rPr>
                <w:rFonts w:ascii="Times New Roman" w:hAnsi="Times New Roman" w:cs="Times New Roman"/>
              </w:rPr>
              <w:t xml:space="preserve"> действия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4</w:t>
            </w:r>
          </w:p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</w:t>
            </w:r>
          </w:p>
        </w:tc>
      </w:tr>
      <w:tr w:rsidR="0016732F" w:rsidTr="00E064F7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упражняемся в вычислениях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выражений, задач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16732F">
            <w:pPr>
              <w:jc w:val="both"/>
              <w:rPr>
                <w:rFonts w:ascii="Times New Roman" w:hAnsi="Times New Roman" w:cs="Times New Roman"/>
              </w:rPr>
            </w:pPr>
            <w:r w:rsidRPr="00CE7ECA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изученные приёмы сложения и вычитания; решать задачи; выполнять умножение на однозначное число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A0510" w:rsidRDefault="0016732F" w:rsidP="006A0510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>Работать  с информацией:</w:t>
            </w:r>
            <w:r w:rsidRPr="006A0510">
              <w:rPr>
                <w:rFonts w:ascii="Times New Roman" w:hAnsi="Times New Roman" w:cs="Times New Roman"/>
              </w:rPr>
              <w:t xml:space="preserve"> находить,  обобщать и представлять дан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4</w:t>
            </w:r>
          </w:p>
          <w:p w:rsidR="0016732F" w:rsidRDefault="0016732F" w:rsidP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</w:t>
            </w:r>
          </w:p>
        </w:tc>
      </w:tr>
      <w:tr w:rsidR="0016732F" w:rsidTr="00E064F7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блица умножения» однозначных чисел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умножения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7B0561">
            <w:pPr>
              <w:jc w:val="both"/>
              <w:rPr>
                <w:rFonts w:ascii="Times New Roman" w:hAnsi="Times New Roman" w:cs="Times New Roman"/>
              </w:rPr>
            </w:pPr>
            <w:r w:rsidRPr="007B0561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табличные случаи умножения.</w:t>
            </w:r>
          </w:p>
          <w:p w:rsidR="0016732F" w:rsidRDefault="0016732F" w:rsidP="007B0561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7B0561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7B05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>Сравнивать</w:t>
            </w:r>
            <w:r>
              <w:rPr>
                <w:rFonts w:ascii="Times New Roman" w:hAnsi="Times New Roman" w:cs="Times New Roman"/>
              </w:rPr>
              <w:t xml:space="preserve"> разные приёмы вычислений, выбирать целесообраз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</w:t>
            </w:r>
          </w:p>
        </w:tc>
      </w:tr>
      <w:tr w:rsidR="0016732F" w:rsidTr="00E064F7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в несколько раз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в несколько раз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</w:rPr>
            </w:pPr>
            <w:r w:rsidRPr="007B0561"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отношение «больше в несколько раз».</w:t>
            </w:r>
          </w:p>
          <w:p w:rsidR="0016732F" w:rsidRDefault="0016732F" w:rsidP="00EA3655">
            <w:pPr>
              <w:jc w:val="both"/>
              <w:rPr>
                <w:rFonts w:ascii="Times New Roman" w:hAnsi="Times New Roman" w:cs="Times New Roman"/>
              </w:rPr>
            </w:pPr>
            <w:r w:rsidRPr="007B0561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увеличивать данное число в несколько раз.</w:t>
            </w:r>
          </w:p>
          <w:p w:rsidR="0016732F" w:rsidRDefault="0016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 xml:space="preserve">Понимать </w:t>
            </w:r>
            <w:r>
              <w:rPr>
                <w:rFonts w:ascii="Times New Roman" w:hAnsi="Times New Roman" w:cs="Times New Roman"/>
              </w:rPr>
              <w:t>информацию, представленную разными способами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</w:t>
            </w:r>
          </w:p>
        </w:tc>
      </w:tr>
      <w:tr w:rsidR="0016732F" w:rsidTr="00E064F7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решать задачи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7B0561">
            <w:pPr>
              <w:jc w:val="both"/>
              <w:rPr>
                <w:rFonts w:ascii="Times New Roman" w:hAnsi="Times New Roman" w:cs="Times New Roman"/>
              </w:rPr>
            </w:pPr>
            <w:r w:rsidRPr="007B0561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задачи изученных видов.</w:t>
            </w:r>
          </w:p>
          <w:p w:rsidR="0016732F" w:rsidRDefault="0016732F" w:rsidP="007B0561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7B0561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7B05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A0510" w:rsidRDefault="0016732F" w:rsidP="006A051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6A0510">
              <w:rPr>
                <w:rFonts w:ascii="Times New Roman" w:eastAsia="Times New Roman" w:hAnsi="Times New Roman" w:cs="Times New Roman"/>
                <w:u w:val="single"/>
              </w:rPr>
              <w:t>Описывать</w:t>
            </w:r>
            <w:r w:rsidRPr="006A0510">
              <w:rPr>
                <w:rFonts w:ascii="Times New Roman" w:eastAsia="Times New Roman" w:hAnsi="Times New Roman" w:cs="Times New Roman"/>
              </w:rPr>
              <w:t xml:space="preserve"> явления и события с использованием чис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</w:t>
            </w:r>
          </w:p>
        </w:tc>
      </w:tr>
      <w:tr w:rsidR="0016732F" w:rsidTr="00E064F7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Таблица умножения на однозначные числа»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B86B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рок-контрол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умножения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7B0561">
            <w:pPr>
              <w:jc w:val="both"/>
              <w:rPr>
                <w:rFonts w:ascii="Times New Roman" w:hAnsi="Times New Roman" w:cs="Times New Roman"/>
              </w:rPr>
            </w:pPr>
            <w:r w:rsidRPr="007B0561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множение чисел; решать задачи.</w:t>
            </w:r>
          </w:p>
          <w:p w:rsidR="0016732F" w:rsidRDefault="0016732F" w:rsidP="007B0561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7B05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334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>Сравнивать</w:t>
            </w:r>
            <w:r>
              <w:rPr>
                <w:rFonts w:ascii="Times New Roman" w:hAnsi="Times New Roman" w:cs="Times New Roman"/>
              </w:rPr>
              <w:t xml:space="preserve"> разные приёмы вычислений, выбирать целесообраз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  <w:p w:rsidR="0016732F" w:rsidRDefault="0016732F" w:rsidP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 w:rsidP="00011F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Геометрические фигуры и геометрические величины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Геометрические фигуры и геометрические величины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7B0561">
            <w:pPr>
              <w:jc w:val="both"/>
              <w:rPr>
                <w:rFonts w:ascii="Times New Roman" w:hAnsi="Times New Roman" w:cs="Times New Roman"/>
              </w:rPr>
            </w:pPr>
            <w:r w:rsidRPr="007A1252"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выполнять работу над ошибками.</w:t>
            </w:r>
          </w:p>
          <w:p w:rsidR="0016732F" w:rsidRDefault="0016732F" w:rsidP="007B0561">
            <w:pPr>
              <w:jc w:val="both"/>
              <w:rPr>
                <w:rFonts w:ascii="Times New Roman" w:hAnsi="Times New Roman" w:cs="Times New Roman"/>
              </w:rPr>
            </w:pPr>
            <w:r w:rsidRPr="007A1252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геометрические фигуры и величины.</w:t>
            </w:r>
          </w:p>
          <w:p w:rsidR="0016732F" w:rsidRDefault="0016732F" w:rsidP="007B0561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7B05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A0510" w:rsidRDefault="0016732F" w:rsidP="006A0510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>Работать  с информацией:</w:t>
            </w:r>
            <w:r w:rsidRPr="006A0510">
              <w:rPr>
                <w:rFonts w:ascii="Times New Roman" w:hAnsi="Times New Roman" w:cs="Times New Roman"/>
              </w:rPr>
              <w:t xml:space="preserve"> находить,  обобщать и представлять дан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</w:t>
            </w:r>
          </w:p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6732F" w:rsidRPr="006A4251" w:rsidRDefault="0016732F" w:rsidP="006A425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A4251">
              <w:rPr>
                <w:rFonts w:ascii="Times New Roman" w:hAnsi="Times New Roman" w:cs="Times New Roman"/>
                <w:b/>
              </w:rPr>
              <w:t>Сложение и вычитание трёхзначных чисел</w:t>
            </w:r>
            <w:r>
              <w:rPr>
                <w:rFonts w:ascii="Times New Roman" w:hAnsi="Times New Roman" w:cs="Times New Roman"/>
                <w:b/>
              </w:rPr>
              <w:t xml:space="preserve"> (12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ёт десятками и «круглое» число десятков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мерация трёхзначных чисел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7A1252">
            <w:pPr>
              <w:jc w:val="both"/>
              <w:rPr>
                <w:rFonts w:ascii="Times New Roman" w:hAnsi="Times New Roman" w:cs="Times New Roman"/>
              </w:rPr>
            </w:pPr>
            <w:r w:rsidRPr="007A1252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>, что в числе 100 «круглое» число десятков.</w:t>
            </w:r>
          </w:p>
          <w:p w:rsidR="0016732F" w:rsidRDefault="0016732F" w:rsidP="007A1252">
            <w:pPr>
              <w:jc w:val="both"/>
              <w:rPr>
                <w:rFonts w:ascii="Times New Roman" w:hAnsi="Times New Roman" w:cs="Times New Roman"/>
              </w:rPr>
            </w:pPr>
            <w:r w:rsidRPr="007A1252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записывать число 100.</w:t>
            </w:r>
          </w:p>
          <w:p w:rsidR="0016732F" w:rsidRDefault="0016732F" w:rsidP="007A1252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7A12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17DD0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617DD0">
              <w:rPr>
                <w:rFonts w:ascii="Times New Roman" w:hAnsi="Times New Roman" w:cs="Times New Roman"/>
                <w:u w:val="single"/>
              </w:rPr>
              <w:t xml:space="preserve">Использовать </w:t>
            </w:r>
            <w:r w:rsidRPr="00617DD0">
              <w:rPr>
                <w:rFonts w:ascii="Times New Roman" w:hAnsi="Times New Roman" w:cs="Times New Roman"/>
              </w:rPr>
              <w:t>математическую терминологию при записи и выполнении арифметическо</w:t>
            </w:r>
            <w:r>
              <w:rPr>
                <w:rFonts w:ascii="Times New Roman" w:hAnsi="Times New Roman" w:cs="Times New Roman"/>
              </w:rPr>
              <w:t>-</w:t>
            </w:r>
            <w:r w:rsidRPr="00617DD0">
              <w:rPr>
                <w:rFonts w:ascii="Times New Roman" w:hAnsi="Times New Roman" w:cs="Times New Roman"/>
              </w:rPr>
              <w:t>го действия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</w:t>
            </w:r>
          </w:p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яд сотен и названия «круглых» сотен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ая и письменная нумерация трёхзначных чисел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7A1252">
            <w:pPr>
              <w:jc w:val="both"/>
              <w:rPr>
                <w:rFonts w:ascii="Times New Roman" w:hAnsi="Times New Roman" w:cs="Times New Roman"/>
              </w:rPr>
            </w:pPr>
            <w:r w:rsidRPr="007A1252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разряд «сотни»; понятие «круглые» сотни.</w:t>
            </w:r>
          </w:p>
          <w:p w:rsidR="0016732F" w:rsidRDefault="0016732F" w:rsidP="007A1252">
            <w:pPr>
              <w:jc w:val="both"/>
              <w:rPr>
                <w:rFonts w:ascii="Times New Roman" w:hAnsi="Times New Roman" w:cs="Times New Roman"/>
              </w:rPr>
            </w:pPr>
            <w:r w:rsidRPr="007A1252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читать и записывать числа, которые являются «круглыми» сотнями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 xml:space="preserve">Понимать </w:t>
            </w:r>
            <w:r>
              <w:rPr>
                <w:rFonts w:ascii="Times New Roman" w:hAnsi="Times New Roman" w:cs="Times New Roman"/>
              </w:rPr>
              <w:t>информацию, представленную разными способами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</w:t>
            </w:r>
          </w:p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«круглых» сотен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«круглых» сотен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E04D45">
            <w:pPr>
              <w:jc w:val="both"/>
              <w:rPr>
                <w:rFonts w:ascii="Times New Roman" w:hAnsi="Times New Roman" w:cs="Times New Roman"/>
              </w:rPr>
            </w:pPr>
            <w:r w:rsidRPr="00E04D45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сложение трёхзначных чисел, выражающих «круглые» сотни.</w:t>
            </w:r>
          </w:p>
          <w:p w:rsidR="0016732F" w:rsidRDefault="0016732F" w:rsidP="00E04D45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E04D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A0510" w:rsidRDefault="0016732F" w:rsidP="006A0510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>Работать  с информацией:</w:t>
            </w:r>
            <w:r w:rsidRPr="006A0510">
              <w:rPr>
                <w:rFonts w:ascii="Times New Roman" w:hAnsi="Times New Roman" w:cs="Times New Roman"/>
              </w:rPr>
              <w:t xml:space="preserve"> находить,  обобщать и представлять дан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</w:t>
            </w:r>
          </w:p>
          <w:p w:rsidR="0016732F" w:rsidRDefault="0016732F" w:rsidP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«круглых» сотен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«круглых» сотен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  <w:r w:rsidRPr="00E04D45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вычитание трёхзначных чисел, выражающих «круглые» сотни.</w:t>
            </w:r>
          </w:p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>Сравнивать</w:t>
            </w:r>
            <w:r>
              <w:rPr>
                <w:rFonts w:ascii="Times New Roman" w:hAnsi="Times New Roman" w:cs="Times New Roman"/>
              </w:rPr>
              <w:t xml:space="preserve"> разные приёмы вычислений, выбирать целесообраз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</w:t>
            </w:r>
          </w:p>
          <w:p w:rsidR="00E23852" w:rsidRDefault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ёхзначное число как сумма разрядных слагаемых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трёхзначного числа  в виде суммы разрядных слагаемых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E04D45">
            <w:pPr>
              <w:jc w:val="both"/>
              <w:rPr>
                <w:rFonts w:ascii="Times New Roman" w:hAnsi="Times New Roman" w:cs="Times New Roman"/>
              </w:rPr>
            </w:pPr>
            <w:r w:rsidRPr="00E04D45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разрядный состав трёхзначного числа.</w:t>
            </w:r>
          </w:p>
          <w:p w:rsidR="0016732F" w:rsidRDefault="0016732F" w:rsidP="00E04D45">
            <w:pPr>
              <w:jc w:val="both"/>
              <w:rPr>
                <w:rFonts w:ascii="Times New Roman" w:hAnsi="Times New Roman" w:cs="Times New Roman"/>
              </w:rPr>
            </w:pPr>
            <w:r w:rsidRPr="00E04D45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записывать трёхзначное число в виде суммы разрядных слагаемых.</w:t>
            </w:r>
          </w:p>
          <w:p w:rsidR="0016732F" w:rsidRDefault="0016732F" w:rsidP="00E04D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17DD0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617DD0">
              <w:rPr>
                <w:rFonts w:ascii="Times New Roman" w:hAnsi="Times New Roman" w:cs="Times New Roman"/>
                <w:u w:val="single"/>
              </w:rPr>
              <w:t xml:space="preserve">Использовать </w:t>
            </w:r>
            <w:r w:rsidRPr="00617DD0">
              <w:rPr>
                <w:rFonts w:ascii="Times New Roman" w:hAnsi="Times New Roman" w:cs="Times New Roman"/>
              </w:rPr>
              <w:t xml:space="preserve">математическую терминологию при записи и выполнении </w:t>
            </w:r>
            <w:proofErr w:type="spellStart"/>
            <w:proofErr w:type="gramStart"/>
            <w:r w:rsidRPr="00617DD0">
              <w:rPr>
                <w:rFonts w:ascii="Times New Roman" w:hAnsi="Times New Roman" w:cs="Times New Roman"/>
              </w:rPr>
              <w:t>арифметическо</w:t>
            </w:r>
            <w:r>
              <w:rPr>
                <w:rFonts w:ascii="Times New Roman" w:hAnsi="Times New Roman" w:cs="Times New Roman"/>
              </w:rPr>
              <w:t>-</w:t>
            </w:r>
            <w:r w:rsidRPr="00617DD0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617DD0">
              <w:rPr>
                <w:rFonts w:ascii="Times New Roman" w:hAnsi="Times New Roman" w:cs="Times New Roman"/>
              </w:rPr>
              <w:t xml:space="preserve"> действия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</w:t>
            </w:r>
          </w:p>
          <w:p w:rsidR="00E23852" w:rsidRDefault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ёхзначное число – сумма «круглых» сотен и двузначного или однозначного числа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ая нумерация трёхзначных чисел. Запись трёхзначного числа  в виде суммы разрядных слагаемых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E04D45">
            <w:pPr>
              <w:jc w:val="both"/>
              <w:rPr>
                <w:rFonts w:ascii="Times New Roman" w:hAnsi="Times New Roman" w:cs="Times New Roman"/>
              </w:rPr>
            </w:pPr>
            <w:r w:rsidRPr="00E04D45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термин «сумма разрядных слагаемых».</w:t>
            </w:r>
          </w:p>
          <w:p w:rsidR="0016732F" w:rsidRDefault="0016732F" w:rsidP="00E04D45">
            <w:pPr>
              <w:jc w:val="both"/>
              <w:rPr>
                <w:rFonts w:ascii="Times New Roman" w:hAnsi="Times New Roman" w:cs="Times New Roman"/>
              </w:rPr>
            </w:pPr>
            <w:r w:rsidRPr="00E04D45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записывать трёхзначное число в виде суммы разрядных слагаемых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A0510" w:rsidRDefault="0016732F" w:rsidP="006A0510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>Работать  с информацией:</w:t>
            </w:r>
            <w:r w:rsidRPr="006A0510">
              <w:rPr>
                <w:rFonts w:ascii="Times New Roman" w:hAnsi="Times New Roman" w:cs="Times New Roman"/>
              </w:rPr>
              <w:t xml:space="preserve"> находить,  обобщать и представлять дан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</w:t>
            </w:r>
          </w:p>
          <w:p w:rsidR="00E23852" w:rsidRDefault="00E23852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ёхзначное число больше двузначного. Сравнение трёхзначных чисел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трёхзначных чисел. Разряд единиц, десятков, сотен. Разностное сравнение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355774">
            <w:pPr>
              <w:jc w:val="both"/>
              <w:rPr>
                <w:rFonts w:ascii="Times New Roman" w:hAnsi="Times New Roman" w:cs="Times New Roman"/>
              </w:rPr>
            </w:pPr>
            <w:r w:rsidRPr="00355774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нумерацию двузначных и трёхзначных чисел.</w:t>
            </w:r>
          </w:p>
          <w:p w:rsidR="0016732F" w:rsidRDefault="0016732F" w:rsidP="00355774">
            <w:pPr>
              <w:jc w:val="both"/>
              <w:rPr>
                <w:rFonts w:ascii="Times New Roman" w:hAnsi="Times New Roman" w:cs="Times New Roman"/>
              </w:rPr>
            </w:pPr>
            <w:r w:rsidRPr="00355774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поразрядное сравнение трёхзначного числа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 xml:space="preserve">Понимать </w:t>
            </w:r>
            <w:r>
              <w:rPr>
                <w:rFonts w:ascii="Times New Roman" w:hAnsi="Times New Roman" w:cs="Times New Roman"/>
              </w:rPr>
              <w:t>информацию, представленную разными способами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</w:t>
            </w:r>
          </w:p>
          <w:p w:rsidR="00E23852" w:rsidRDefault="00E23852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 w:rsidP="003557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упражняемся в вычислениях и сравнении чисел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выражений изученных видов. Сравнение чисел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355774">
            <w:pPr>
              <w:jc w:val="both"/>
              <w:rPr>
                <w:rFonts w:ascii="Times New Roman" w:hAnsi="Times New Roman" w:cs="Times New Roman"/>
              </w:rPr>
            </w:pPr>
            <w:r w:rsidRPr="00355774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задачи и выражения изученных видов; сравнивать числа.</w:t>
            </w:r>
          </w:p>
          <w:p w:rsidR="0016732F" w:rsidRDefault="0016732F" w:rsidP="00355774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3557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>Сравнивать</w:t>
            </w:r>
            <w:r>
              <w:rPr>
                <w:rFonts w:ascii="Times New Roman" w:hAnsi="Times New Roman" w:cs="Times New Roman"/>
              </w:rPr>
              <w:t xml:space="preserve"> разные приёмы вычислений, выбирать целесообраз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E23852">
              <w:rPr>
                <w:rFonts w:ascii="Times New Roman" w:hAnsi="Times New Roman" w:cs="Times New Roman"/>
              </w:rPr>
              <w:t>2</w:t>
            </w:r>
          </w:p>
          <w:p w:rsidR="00E23852" w:rsidRDefault="00E23852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</w:t>
            </w:r>
          </w:p>
        </w:tc>
      </w:tr>
      <w:tr w:rsidR="0016732F" w:rsidTr="00E23852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6732F" w:rsidRDefault="00E23852" w:rsidP="00E2385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A4251">
              <w:rPr>
                <w:rFonts w:ascii="Times New Roman" w:hAnsi="Times New Roman" w:cs="Times New Roman"/>
                <w:b/>
              </w:rPr>
              <w:t>Сложение и вычитание трёхзначных чисел</w:t>
            </w:r>
            <w:r>
              <w:rPr>
                <w:rFonts w:ascii="Times New Roman" w:hAnsi="Times New Roman" w:cs="Times New Roman"/>
                <w:b/>
              </w:rPr>
              <w:t xml:space="preserve"> (12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 условие и несколько требований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в два действия на сложение и вычитание трёхзначных чисел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5210C9">
            <w:pPr>
              <w:jc w:val="both"/>
              <w:rPr>
                <w:rFonts w:ascii="Times New Roman" w:hAnsi="Times New Roman" w:cs="Times New Roman"/>
              </w:rPr>
            </w:pPr>
            <w:r w:rsidRPr="005210C9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е «составная задача».</w:t>
            </w:r>
          </w:p>
          <w:p w:rsidR="0016732F" w:rsidRDefault="0016732F" w:rsidP="005210C9">
            <w:pPr>
              <w:jc w:val="both"/>
              <w:rPr>
                <w:rFonts w:ascii="Times New Roman" w:hAnsi="Times New Roman" w:cs="Times New Roman"/>
              </w:rPr>
            </w:pPr>
            <w:r w:rsidRPr="005210C9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составные задачи на сложение и вычитание трёхзначных чисел.</w:t>
            </w:r>
          </w:p>
          <w:p w:rsidR="0016732F" w:rsidRDefault="0016732F" w:rsidP="005210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17DD0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617DD0">
              <w:rPr>
                <w:rFonts w:ascii="Times New Roman" w:hAnsi="Times New Roman" w:cs="Times New Roman"/>
                <w:u w:val="single"/>
              </w:rPr>
              <w:t xml:space="preserve">Использовать </w:t>
            </w:r>
            <w:r w:rsidRPr="00617DD0">
              <w:rPr>
                <w:rFonts w:ascii="Times New Roman" w:hAnsi="Times New Roman" w:cs="Times New Roman"/>
              </w:rPr>
              <w:t xml:space="preserve">математическую терминологию при записи и выполнении </w:t>
            </w:r>
            <w:proofErr w:type="spellStart"/>
            <w:proofErr w:type="gramStart"/>
            <w:r w:rsidRPr="00617DD0">
              <w:rPr>
                <w:rFonts w:ascii="Times New Roman" w:hAnsi="Times New Roman" w:cs="Times New Roman"/>
              </w:rPr>
              <w:t>арифметическо</w:t>
            </w:r>
            <w:r>
              <w:rPr>
                <w:rFonts w:ascii="Times New Roman" w:hAnsi="Times New Roman" w:cs="Times New Roman"/>
              </w:rPr>
              <w:t>-</w:t>
            </w:r>
            <w:r w:rsidRPr="00617DD0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617DD0">
              <w:rPr>
                <w:rFonts w:ascii="Times New Roman" w:hAnsi="Times New Roman" w:cs="Times New Roman"/>
              </w:rPr>
              <w:t xml:space="preserve"> действия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E23852">
              <w:rPr>
                <w:rFonts w:ascii="Times New Roman" w:hAnsi="Times New Roman" w:cs="Times New Roman"/>
              </w:rPr>
              <w:t>2</w:t>
            </w:r>
          </w:p>
          <w:p w:rsidR="00E23852" w:rsidRDefault="00E23852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</w:t>
            </w:r>
          </w:p>
        </w:tc>
      </w:tr>
      <w:tr w:rsidR="0016732F" w:rsidTr="00E23852">
        <w:trPr>
          <w:cantSplit/>
          <w:trHeight w:val="1511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дополнительных требований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ставных задач с введением дополнительных требований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5210C9">
            <w:pPr>
              <w:jc w:val="both"/>
              <w:rPr>
                <w:rFonts w:ascii="Times New Roman" w:hAnsi="Times New Roman" w:cs="Times New Roman"/>
              </w:rPr>
            </w:pPr>
            <w:r w:rsidRPr="005210C9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анализировать условие задачи и дополнять его требованиями.</w:t>
            </w:r>
          </w:p>
          <w:p w:rsidR="0016732F" w:rsidRDefault="0016732F" w:rsidP="005210C9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5210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A0510" w:rsidRDefault="0016732F" w:rsidP="006A0510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>Работать  с информацией:</w:t>
            </w:r>
            <w:r w:rsidRPr="006A0510">
              <w:rPr>
                <w:rFonts w:ascii="Times New Roman" w:hAnsi="Times New Roman" w:cs="Times New Roman"/>
              </w:rPr>
              <w:t xml:space="preserve"> находить,  обобщать и представлять дан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E23852">
              <w:rPr>
                <w:rFonts w:ascii="Times New Roman" w:hAnsi="Times New Roman" w:cs="Times New Roman"/>
              </w:rPr>
              <w:t>2</w:t>
            </w:r>
          </w:p>
          <w:p w:rsidR="00E23852" w:rsidRDefault="00E23852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решения задачи по действиям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е оформление записи решения. Решение задач по действиям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5210C9">
            <w:pPr>
              <w:jc w:val="both"/>
              <w:rPr>
                <w:rFonts w:ascii="Times New Roman" w:hAnsi="Times New Roman" w:cs="Times New Roman"/>
              </w:rPr>
            </w:pPr>
            <w:r w:rsidRPr="005210C9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решение задачи по действиям.</w:t>
            </w:r>
          </w:p>
          <w:p w:rsidR="0016732F" w:rsidRDefault="0016732F" w:rsidP="005210C9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5210C9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5210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A0510" w:rsidRDefault="0016732F" w:rsidP="006A051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6A0510">
              <w:rPr>
                <w:rFonts w:ascii="Times New Roman" w:eastAsia="Times New Roman" w:hAnsi="Times New Roman" w:cs="Times New Roman"/>
                <w:u w:val="single"/>
              </w:rPr>
              <w:t>Описывать</w:t>
            </w:r>
            <w:r w:rsidRPr="006A0510">
              <w:rPr>
                <w:rFonts w:ascii="Times New Roman" w:eastAsia="Times New Roman" w:hAnsi="Times New Roman" w:cs="Times New Roman"/>
              </w:rPr>
              <w:t xml:space="preserve"> явления и события с использованием чис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</w:t>
            </w:r>
          </w:p>
          <w:p w:rsidR="00E23852" w:rsidRDefault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</w:t>
            </w:r>
          </w:p>
        </w:tc>
      </w:tr>
      <w:tr w:rsidR="0016732F" w:rsidTr="00EA3655">
        <w:trPr>
          <w:cantSplit/>
          <w:trHeight w:val="2007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решения задачи в виде одного выражения. Учимся решать задачи и записывать их решения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решения задачи в виде числового выражения. Решение составных задач по действиям и числовым выражениям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5210C9">
            <w:pPr>
              <w:jc w:val="both"/>
              <w:rPr>
                <w:rFonts w:ascii="Times New Roman" w:hAnsi="Times New Roman" w:cs="Times New Roman"/>
              </w:rPr>
            </w:pPr>
            <w:r w:rsidRPr="005210C9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записывать решение составной задачи в виде числового выражения.</w:t>
            </w:r>
          </w:p>
          <w:p w:rsidR="0016732F" w:rsidRDefault="0016732F" w:rsidP="005210C9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5210C9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5210C9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5210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A0510" w:rsidRDefault="0016732F" w:rsidP="006A0510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>Работать  с информацией:</w:t>
            </w:r>
            <w:r w:rsidRPr="006A0510">
              <w:rPr>
                <w:rFonts w:ascii="Times New Roman" w:hAnsi="Times New Roman" w:cs="Times New Roman"/>
              </w:rPr>
              <w:t xml:space="preserve"> находить,  обобщать и представлять дан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3</w:t>
            </w:r>
          </w:p>
          <w:p w:rsidR="00E23852" w:rsidRDefault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</w:t>
            </w:r>
          </w:p>
        </w:tc>
      </w:tr>
      <w:tr w:rsidR="0016732F" w:rsidTr="00EA3655">
        <w:trPr>
          <w:cantSplit/>
          <w:trHeight w:val="123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6732F" w:rsidRDefault="0016732F" w:rsidP="00C671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пись сложения и вычитания столбиком (13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C67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сложения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6732F" w:rsidRDefault="0016732F" w:rsidP="00C67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рочку и столбиком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приём сложения трёхзначных чисел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  <w:r w:rsidRPr="00900BC9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о записи сложения трёхзначных чисел в столбик.</w:t>
            </w:r>
          </w:p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  <w:r w:rsidRPr="00900BC9"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записывать сложение трёхзначных чисел в строчку и столбиком; выполнять вычисления.</w:t>
            </w:r>
          </w:p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 xml:space="preserve">Понимать </w:t>
            </w:r>
            <w:r>
              <w:rPr>
                <w:rFonts w:ascii="Times New Roman" w:hAnsi="Times New Roman" w:cs="Times New Roman"/>
              </w:rPr>
              <w:t>информацию, представленную разными способами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E23852">
              <w:rPr>
                <w:rFonts w:ascii="Times New Roman" w:hAnsi="Times New Roman" w:cs="Times New Roman"/>
              </w:rPr>
              <w:t>3</w:t>
            </w:r>
          </w:p>
          <w:p w:rsidR="00E23852" w:rsidRDefault="00E23852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сложения столбиком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17DD0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617DD0">
              <w:rPr>
                <w:rFonts w:ascii="Times New Roman" w:hAnsi="Times New Roman" w:cs="Times New Roman"/>
                <w:u w:val="single"/>
              </w:rPr>
              <w:t xml:space="preserve">Использовать </w:t>
            </w:r>
            <w:r w:rsidRPr="00617DD0">
              <w:rPr>
                <w:rFonts w:ascii="Times New Roman" w:hAnsi="Times New Roman" w:cs="Times New Roman"/>
              </w:rPr>
              <w:t xml:space="preserve">математическую терминологию при записи и выполнении </w:t>
            </w:r>
            <w:proofErr w:type="spellStart"/>
            <w:proofErr w:type="gramStart"/>
            <w:r w:rsidRPr="00617DD0">
              <w:rPr>
                <w:rFonts w:ascii="Times New Roman" w:hAnsi="Times New Roman" w:cs="Times New Roman"/>
              </w:rPr>
              <w:t>арифметическо</w:t>
            </w:r>
            <w:r>
              <w:rPr>
                <w:rFonts w:ascii="Times New Roman" w:hAnsi="Times New Roman" w:cs="Times New Roman"/>
              </w:rPr>
              <w:t>-</w:t>
            </w:r>
            <w:r w:rsidRPr="00617DD0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617DD0">
              <w:rPr>
                <w:rFonts w:ascii="Times New Roman" w:hAnsi="Times New Roman" w:cs="Times New Roman"/>
              </w:rPr>
              <w:t xml:space="preserve"> действия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E23852">
              <w:rPr>
                <w:rFonts w:ascii="Times New Roman" w:hAnsi="Times New Roman" w:cs="Times New Roman"/>
              </w:rPr>
              <w:t>3</w:t>
            </w:r>
          </w:p>
          <w:p w:rsidR="00E23852" w:rsidRDefault="00E23852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упражняемся в вычислениях. Окружность и круг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сть и круг. Решение задач и выражений изученных видов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  <w:r w:rsidRPr="00900BC9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термины «окружность» и «круг».</w:t>
            </w:r>
          </w:p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  <w:r w:rsidRPr="00900BC9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спознавать и изображать на чертеже окружность и круг; выполнять построение с помощью циркуля; решать задачи и выражения изученных видов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446F97" w:rsidRDefault="0016732F" w:rsidP="00901C36">
            <w:pPr>
              <w:jc w:val="both"/>
              <w:rPr>
                <w:rFonts w:ascii="Times New Roman" w:hAnsi="Times New Roman" w:cs="Times New Roman"/>
              </w:rPr>
            </w:pPr>
            <w:r w:rsidRPr="00446F97">
              <w:rPr>
                <w:rFonts w:ascii="Times New Roman" w:hAnsi="Times New Roman" w:cs="Times New Roman"/>
                <w:u w:val="single"/>
              </w:rPr>
              <w:t>Описывать</w:t>
            </w:r>
            <w:r w:rsidRPr="00446F97">
              <w:rPr>
                <w:rFonts w:ascii="Times New Roman" w:hAnsi="Times New Roman" w:cs="Times New Roman"/>
              </w:rPr>
              <w:t xml:space="preserve"> свойства геометрических фигур,</w:t>
            </w:r>
          </w:p>
          <w:p w:rsidR="0016732F" w:rsidRPr="00446F97" w:rsidRDefault="0016732F" w:rsidP="00901C36">
            <w:pPr>
              <w:shd w:val="clear" w:color="auto" w:fill="FFFFFF"/>
              <w:ind w:hanging="10"/>
              <w:jc w:val="both"/>
              <w:rPr>
                <w:rFonts w:ascii="Times New Roman" w:hAnsi="Times New Roman" w:cs="Times New Roman"/>
              </w:rPr>
            </w:pPr>
            <w:r w:rsidRPr="00446F97">
              <w:rPr>
                <w:rFonts w:ascii="Times New Roman" w:hAnsi="Times New Roman" w:cs="Times New Roman"/>
                <w:u w:val="single"/>
              </w:rPr>
              <w:t>Сравнивать</w:t>
            </w:r>
            <w:r w:rsidRPr="00446F97">
              <w:rPr>
                <w:rFonts w:ascii="Times New Roman" w:hAnsi="Times New Roman" w:cs="Times New Roman"/>
              </w:rPr>
              <w:t xml:space="preserve"> геометрические фигуры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3</w:t>
            </w:r>
          </w:p>
          <w:p w:rsidR="00E23852" w:rsidRDefault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и радиус. Радиус и диаметр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сть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  <w:r w:rsidRPr="00900BC9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термины «центр окружности», «радиус окружности», «диаметр окружности».</w:t>
            </w:r>
          </w:p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  <w:r w:rsidRPr="00900BC9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спознавать и изображать на чертеже центр окружности, радиус окружности, диаметр окружности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A0510" w:rsidRDefault="0016732F" w:rsidP="006A0510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>Работать  с информацией:</w:t>
            </w:r>
            <w:r w:rsidRPr="006A0510">
              <w:rPr>
                <w:rFonts w:ascii="Times New Roman" w:hAnsi="Times New Roman" w:cs="Times New Roman"/>
              </w:rPr>
              <w:t xml:space="preserve"> находить,  обобщать и представлять дан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E23852">
              <w:rPr>
                <w:rFonts w:ascii="Times New Roman" w:hAnsi="Times New Roman" w:cs="Times New Roman"/>
              </w:rPr>
              <w:t>4</w:t>
            </w:r>
          </w:p>
          <w:p w:rsidR="00E23852" w:rsidRDefault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суммы из суммы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суммы из суммы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</w:rPr>
            </w:pPr>
            <w:r w:rsidRPr="00900BC9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о вычитания суммы из суммы.</w:t>
            </w:r>
          </w:p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  <w:r w:rsidRPr="00900BC9"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выполнять приём вычитания суммы из суммы рациональным способом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 xml:space="preserve">Понимать </w:t>
            </w:r>
            <w:r>
              <w:rPr>
                <w:rFonts w:ascii="Times New Roman" w:hAnsi="Times New Roman" w:cs="Times New Roman"/>
              </w:rPr>
              <w:t>информацию, представленную разными способами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E23852">
              <w:rPr>
                <w:rFonts w:ascii="Times New Roman" w:hAnsi="Times New Roman" w:cs="Times New Roman"/>
              </w:rPr>
              <w:t>4</w:t>
            </w:r>
          </w:p>
          <w:p w:rsidR="00E23852" w:rsidRDefault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азрядное вычитание чисел без перехода через разряд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азрядное вычитание чисел без перехода через разряд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  <w:r w:rsidRPr="00900BC9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иём поразрядного вычитания чисел без перехода через разряд.</w:t>
            </w:r>
          </w:p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  <w:r w:rsidRPr="00900BC9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поразрядное вычитание чисел без перехода через разряд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17DD0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617DD0">
              <w:rPr>
                <w:rFonts w:ascii="Times New Roman" w:hAnsi="Times New Roman" w:cs="Times New Roman"/>
                <w:u w:val="single"/>
              </w:rPr>
              <w:t xml:space="preserve">Использовать </w:t>
            </w:r>
            <w:r w:rsidRPr="00617DD0">
              <w:rPr>
                <w:rFonts w:ascii="Times New Roman" w:hAnsi="Times New Roman" w:cs="Times New Roman"/>
              </w:rPr>
              <w:t xml:space="preserve">математическую терминологию при записи и выполнении </w:t>
            </w:r>
            <w:proofErr w:type="spellStart"/>
            <w:proofErr w:type="gramStart"/>
            <w:r w:rsidRPr="00617DD0">
              <w:rPr>
                <w:rFonts w:ascii="Times New Roman" w:hAnsi="Times New Roman" w:cs="Times New Roman"/>
              </w:rPr>
              <w:t>арифметическо</w:t>
            </w:r>
            <w:r>
              <w:rPr>
                <w:rFonts w:ascii="Times New Roman" w:hAnsi="Times New Roman" w:cs="Times New Roman"/>
              </w:rPr>
              <w:t>-</w:t>
            </w:r>
            <w:r w:rsidRPr="00617DD0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617DD0">
              <w:rPr>
                <w:rFonts w:ascii="Times New Roman" w:hAnsi="Times New Roman" w:cs="Times New Roman"/>
              </w:rPr>
              <w:t xml:space="preserve"> действия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E23852">
              <w:rPr>
                <w:rFonts w:ascii="Times New Roman" w:hAnsi="Times New Roman" w:cs="Times New Roman"/>
              </w:rPr>
              <w:t>4</w:t>
            </w:r>
          </w:p>
          <w:p w:rsidR="00E23852" w:rsidRDefault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</w:t>
            </w:r>
          </w:p>
        </w:tc>
      </w:tr>
      <w:tr w:rsidR="0016732F" w:rsidTr="00E23852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6732F" w:rsidRDefault="00E23852" w:rsidP="00E2385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пись сложения и вычитания столбиком (13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азрядное вычитание чисел с переходом через разряд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азрядное вычитание чисел с переходом через разряд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  <w:r w:rsidRPr="00900BC9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иём поразрядного вычитания чисел с переходом через разряд.</w:t>
            </w:r>
          </w:p>
          <w:p w:rsidR="0016732F" w:rsidRDefault="0016732F" w:rsidP="00900BC9">
            <w:pPr>
              <w:jc w:val="both"/>
              <w:rPr>
                <w:rFonts w:ascii="Times New Roman" w:hAnsi="Times New Roman" w:cs="Times New Roman"/>
              </w:rPr>
            </w:pPr>
            <w:r w:rsidRPr="00900BC9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поразрядное вычитание чисел с переходом через разряд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00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 xml:space="preserve">Понимать </w:t>
            </w:r>
            <w:r>
              <w:rPr>
                <w:rFonts w:ascii="Times New Roman" w:hAnsi="Times New Roman" w:cs="Times New Roman"/>
              </w:rPr>
              <w:t>информацию, представленную разными способами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4</w:t>
            </w:r>
          </w:p>
          <w:p w:rsidR="00E23852" w:rsidRDefault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вычитания в строчку и столбиком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приём вычитания трёхзначных чисел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1D204C">
            <w:pPr>
              <w:jc w:val="both"/>
              <w:rPr>
                <w:rFonts w:ascii="Times New Roman" w:hAnsi="Times New Roman" w:cs="Times New Roman"/>
              </w:rPr>
            </w:pPr>
            <w:r w:rsidRPr="001D204C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о записи вычитания трёхзначных чисел в столбик.</w:t>
            </w:r>
          </w:p>
          <w:p w:rsidR="0016732F" w:rsidRDefault="0016732F" w:rsidP="001D204C">
            <w:pPr>
              <w:jc w:val="both"/>
              <w:rPr>
                <w:rFonts w:ascii="Times New Roman" w:hAnsi="Times New Roman" w:cs="Times New Roman"/>
              </w:rPr>
            </w:pPr>
            <w:r w:rsidRPr="001D204C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записывать вычитание трёхзначных чисел в строчку и столбиком; выполнять вычисления.</w:t>
            </w:r>
          </w:p>
          <w:p w:rsidR="0016732F" w:rsidRDefault="0016732F" w:rsidP="001D204C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1D204C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1D20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A0510" w:rsidRDefault="0016732F" w:rsidP="006A0510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>Работать  с информацией:</w:t>
            </w:r>
            <w:r w:rsidRPr="006A0510">
              <w:rPr>
                <w:rFonts w:ascii="Times New Roman" w:hAnsi="Times New Roman" w:cs="Times New Roman"/>
              </w:rPr>
              <w:t xml:space="preserve"> находить,  обобщать и представлять дан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E23852">
              <w:rPr>
                <w:rFonts w:ascii="Times New Roman" w:hAnsi="Times New Roman" w:cs="Times New Roman"/>
              </w:rPr>
              <w:t>5</w:t>
            </w:r>
          </w:p>
          <w:p w:rsidR="00E23852" w:rsidRDefault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вычитания столбиком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>Сравнивать</w:t>
            </w:r>
            <w:r>
              <w:rPr>
                <w:rFonts w:ascii="Times New Roman" w:hAnsi="Times New Roman" w:cs="Times New Roman"/>
              </w:rPr>
              <w:t xml:space="preserve"> разные приёмы вычислений, выбирать целесообраз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E23852">
              <w:rPr>
                <w:rFonts w:ascii="Times New Roman" w:hAnsi="Times New Roman" w:cs="Times New Roman"/>
              </w:rPr>
              <w:t>5</w:t>
            </w:r>
          </w:p>
          <w:p w:rsidR="00E23852" w:rsidRDefault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Сложение и вычитание трёхзначных чисел»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B86B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рок-контрол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трёхзначных чисел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1D204C">
            <w:pPr>
              <w:jc w:val="both"/>
              <w:rPr>
                <w:rFonts w:ascii="Times New Roman" w:hAnsi="Times New Roman" w:cs="Times New Roman"/>
              </w:rPr>
            </w:pPr>
            <w:r w:rsidRPr="001D204C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сложение и вычитание трёхзначных чисел.</w:t>
            </w:r>
          </w:p>
          <w:p w:rsidR="0016732F" w:rsidRDefault="0016732F" w:rsidP="001D204C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1D20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334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>Сравнивать</w:t>
            </w:r>
            <w:r>
              <w:rPr>
                <w:rFonts w:ascii="Times New Roman" w:hAnsi="Times New Roman" w:cs="Times New Roman"/>
              </w:rPr>
              <w:t xml:space="preserve"> разные приёмы вычислений, выбирать целесообраз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E23852">
              <w:rPr>
                <w:rFonts w:ascii="Times New Roman" w:hAnsi="Times New Roman" w:cs="Times New Roman"/>
              </w:rPr>
              <w:t>5</w:t>
            </w:r>
          </w:p>
          <w:p w:rsidR="00E23852" w:rsidRDefault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Поупражняемся в вычислениях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Письменный приём сложения и вычитания трёхзначных чисел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C22453">
            <w:pPr>
              <w:jc w:val="both"/>
              <w:rPr>
                <w:rFonts w:ascii="Times New Roman" w:hAnsi="Times New Roman" w:cs="Times New Roman"/>
              </w:rPr>
            </w:pPr>
            <w:r w:rsidRPr="00C22453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работу над ошибками; записывать сложение и вычитание трёхзначных чисел столбиком и в строчку; выполнять вычисления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A0510" w:rsidRDefault="0016732F" w:rsidP="006A0510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>Работать  с информацией:</w:t>
            </w:r>
            <w:r w:rsidRPr="006A0510">
              <w:rPr>
                <w:rFonts w:ascii="Times New Roman" w:hAnsi="Times New Roman" w:cs="Times New Roman"/>
              </w:rPr>
              <w:t xml:space="preserve"> находить,  обобщать и представлять дан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E23852">
              <w:rPr>
                <w:rFonts w:ascii="Times New Roman" w:hAnsi="Times New Roman" w:cs="Times New Roman"/>
              </w:rPr>
              <w:t>5</w:t>
            </w:r>
          </w:p>
          <w:p w:rsidR="00E23852" w:rsidRDefault="00E23852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вычитание: порядок выполнения действий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вычитание: порядок выполнения действий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C22453">
            <w:pPr>
              <w:jc w:val="both"/>
              <w:rPr>
                <w:rFonts w:ascii="Times New Roman" w:hAnsi="Times New Roman" w:cs="Times New Roman"/>
              </w:rPr>
            </w:pPr>
            <w:r w:rsidRPr="00C22453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рядок выполнения действий: умножение и вычитание.</w:t>
            </w:r>
          </w:p>
          <w:p w:rsidR="0016732F" w:rsidRDefault="0016732F" w:rsidP="00C22453">
            <w:pPr>
              <w:jc w:val="both"/>
              <w:rPr>
                <w:rFonts w:ascii="Times New Roman" w:hAnsi="Times New Roman" w:cs="Times New Roman"/>
              </w:rPr>
            </w:pPr>
            <w:r w:rsidRPr="00C22453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вычисления в выражениях без скобок; определять порядок выполнения действий в числовом выражении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 xml:space="preserve">Понимать </w:t>
            </w:r>
            <w:r>
              <w:rPr>
                <w:rFonts w:ascii="Times New Roman" w:hAnsi="Times New Roman" w:cs="Times New Roman"/>
              </w:rPr>
              <w:t>информацию, представленную разными способами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E23852">
              <w:rPr>
                <w:rFonts w:ascii="Times New Roman" w:hAnsi="Times New Roman" w:cs="Times New Roman"/>
              </w:rPr>
              <w:t>6</w:t>
            </w:r>
          </w:p>
          <w:p w:rsidR="00E23852" w:rsidRDefault="00E23852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я с помощью калькулятора. Поупражняемся в вычислениях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C224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калькулятора. Правила пользования калькулятором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C22453">
            <w:pPr>
              <w:jc w:val="both"/>
              <w:rPr>
                <w:rFonts w:ascii="Times New Roman" w:hAnsi="Times New Roman" w:cs="Times New Roman"/>
              </w:rPr>
            </w:pPr>
            <w:r w:rsidRPr="00C22453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вычисления на калькуляторе.</w:t>
            </w:r>
          </w:p>
          <w:p w:rsidR="0016732F" w:rsidRDefault="0016732F" w:rsidP="00C22453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C22453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C22453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C224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17DD0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617DD0">
              <w:rPr>
                <w:rFonts w:ascii="Times New Roman" w:hAnsi="Times New Roman" w:cs="Times New Roman"/>
                <w:u w:val="single"/>
              </w:rPr>
              <w:t xml:space="preserve">Использовать </w:t>
            </w:r>
            <w:r w:rsidRPr="00617DD0">
              <w:rPr>
                <w:rFonts w:ascii="Times New Roman" w:hAnsi="Times New Roman" w:cs="Times New Roman"/>
              </w:rPr>
              <w:t xml:space="preserve">математическую терминологию при записи и выполнении </w:t>
            </w:r>
            <w:proofErr w:type="spellStart"/>
            <w:proofErr w:type="gramStart"/>
            <w:r w:rsidRPr="00617DD0">
              <w:rPr>
                <w:rFonts w:ascii="Times New Roman" w:hAnsi="Times New Roman" w:cs="Times New Roman"/>
              </w:rPr>
              <w:t>арифметическо</w:t>
            </w:r>
            <w:r>
              <w:rPr>
                <w:rFonts w:ascii="Times New Roman" w:hAnsi="Times New Roman" w:cs="Times New Roman"/>
              </w:rPr>
              <w:t>-</w:t>
            </w:r>
            <w:r w:rsidRPr="00617DD0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617DD0">
              <w:rPr>
                <w:rFonts w:ascii="Times New Roman" w:hAnsi="Times New Roman" w:cs="Times New Roman"/>
              </w:rPr>
              <w:t xml:space="preserve"> действия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E23852">
              <w:rPr>
                <w:rFonts w:ascii="Times New Roman" w:hAnsi="Times New Roman" w:cs="Times New Roman"/>
              </w:rPr>
              <w:t>6</w:t>
            </w:r>
          </w:p>
          <w:p w:rsidR="00E23852" w:rsidRDefault="00E23852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</w:t>
            </w:r>
          </w:p>
        </w:tc>
      </w:tr>
      <w:tr w:rsidR="0016732F" w:rsidTr="00EA3655">
        <w:trPr>
          <w:cantSplit/>
          <w:trHeight w:val="1392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6732F" w:rsidRDefault="0016732F" w:rsidP="00E129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авнение (5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C67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стное и</w:t>
            </w:r>
          </w:p>
          <w:p w:rsidR="0016732F" w:rsidRDefault="0016732F" w:rsidP="00C67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известное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стное и</w:t>
            </w:r>
          </w:p>
          <w:p w:rsidR="0016732F" w:rsidRDefault="0016732F" w:rsidP="00450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известное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</w:rPr>
            </w:pPr>
            <w:r w:rsidRPr="00516BFF"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понятия «известное» и «неизвестное».</w:t>
            </w:r>
          </w:p>
          <w:p w:rsidR="0016732F" w:rsidRDefault="0016732F" w:rsidP="00516BFF">
            <w:pPr>
              <w:jc w:val="both"/>
              <w:rPr>
                <w:rFonts w:ascii="Times New Roman" w:hAnsi="Times New Roman" w:cs="Times New Roman"/>
              </w:rPr>
            </w:pPr>
            <w:r w:rsidRPr="00516BFF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ользоваться математической терминологией.</w:t>
            </w:r>
          </w:p>
          <w:p w:rsidR="0016732F" w:rsidRDefault="0016732F" w:rsidP="00516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A0510" w:rsidRDefault="0016732F" w:rsidP="006A0510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>Работать  с информацией:</w:t>
            </w:r>
            <w:r w:rsidRPr="006A0510">
              <w:rPr>
                <w:rFonts w:ascii="Times New Roman" w:hAnsi="Times New Roman" w:cs="Times New Roman"/>
              </w:rPr>
              <w:t xml:space="preserve"> находить,  обобщать и представлять дан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E23852">
              <w:rPr>
                <w:rFonts w:ascii="Times New Roman" w:hAnsi="Times New Roman" w:cs="Times New Roman"/>
              </w:rPr>
              <w:t>6</w:t>
            </w:r>
          </w:p>
          <w:p w:rsidR="00E23852" w:rsidRDefault="00E23852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е равенство и уравнение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516B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е равенство. Уравнение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</w:rPr>
            </w:pPr>
            <w:r w:rsidRPr="00516BFF"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понятие «уравнение».</w:t>
            </w:r>
          </w:p>
          <w:p w:rsidR="0016732F" w:rsidRDefault="0016732F" w:rsidP="00516BFF">
            <w:pPr>
              <w:jc w:val="both"/>
              <w:rPr>
                <w:rFonts w:ascii="Times New Roman" w:hAnsi="Times New Roman" w:cs="Times New Roman"/>
              </w:rPr>
            </w:pPr>
            <w:r w:rsidRPr="00516BFF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спознавать уравнения; составлять уравнения и числовые равенства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>Сравнивать</w:t>
            </w:r>
            <w:r>
              <w:rPr>
                <w:rFonts w:ascii="Times New Roman" w:hAnsi="Times New Roman" w:cs="Times New Roman"/>
              </w:rPr>
              <w:t xml:space="preserve"> разные приёмы вычислений, выбирать целесообраз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E23852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  <w:p w:rsidR="00E23852" w:rsidRDefault="00E23852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</w:t>
            </w:r>
          </w:p>
        </w:tc>
      </w:tr>
      <w:tr w:rsidR="0016732F" w:rsidTr="002F2752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йти неизвестное слагаемое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. Правила нахождения неизвестного слагаемого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516BFF">
            <w:pPr>
              <w:jc w:val="both"/>
              <w:rPr>
                <w:rFonts w:ascii="Times New Roman" w:hAnsi="Times New Roman" w:cs="Times New Roman"/>
              </w:rPr>
            </w:pPr>
            <w:r w:rsidRPr="00516BFF">
              <w:rPr>
                <w:rFonts w:ascii="Times New Roman" w:hAnsi="Times New Roman" w:cs="Times New Roman"/>
                <w:i/>
              </w:rPr>
              <w:t>Знать и уметь</w:t>
            </w:r>
            <w:r>
              <w:rPr>
                <w:rFonts w:ascii="Times New Roman" w:hAnsi="Times New Roman" w:cs="Times New Roman"/>
              </w:rPr>
              <w:t xml:space="preserve"> применять при решении уравнений правила нахождения неизвестного слагаемого.</w:t>
            </w:r>
          </w:p>
          <w:p w:rsidR="0016732F" w:rsidRDefault="0016732F" w:rsidP="00516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>Сравнивать</w:t>
            </w:r>
            <w:r>
              <w:rPr>
                <w:rFonts w:ascii="Times New Roman" w:hAnsi="Times New Roman" w:cs="Times New Roman"/>
              </w:rPr>
              <w:t xml:space="preserve"> разные приёмы вычислений, выбирать целесообраз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</w:t>
            </w:r>
          </w:p>
          <w:p w:rsidR="00E23852" w:rsidRDefault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</w:t>
            </w:r>
          </w:p>
        </w:tc>
      </w:tr>
      <w:tr w:rsidR="0016732F" w:rsidTr="002F2752">
        <w:trPr>
          <w:cantSplit/>
          <w:trHeight w:val="841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6732F" w:rsidRDefault="0016732F" w:rsidP="0051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йти неизвестное вычитаемое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516B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. Правила нахождения неизвестного вычитаемого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450593">
            <w:pPr>
              <w:jc w:val="both"/>
              <w:rPr>
                <w:rFonts w:ascii="Times New Roman" w:hAnsi="Times New Roman" w:cs="Times New Roman"/>
              </w:rPr>
            </w:pPr>
            <w:r w:rsidRPr="00516BFF">
              <w:rPr>
                <w:rFonts w:ascii="Times New Roman" w:hAnsi="Times New Roman" w:cs="Times New Roman"/>
                <w:i/>
              </w:rPr>
              <w:t>Знать и уметь</w:t>
            </w:r>
            <w:r>
              <w:rPr>
                <w:rFonts w:ascii="Times New Roman" w:hAnsi="Times New Roman" w:cs="Times New Roman"/>
              </w:rPr>
              <w:t xml:space="preserve"> применять при решении уравнений правила нахождения неизвестного вычитаемого.</w:t>
            </w:r>
          </w:p>
          <w:p w:rsidR="0016732F" w:rsidRDefault="0016732F" w:rsidP="00450593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4505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A0510" w:rsidRDefault="0016732F" w:rsidP="006A0510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>Работать  с информацией:</w:t>
            </w:r>
            <w:r w:rsidRPr="006A0510">
              <w:rPr>
                <w:rFonts w:ascii="Times New Roman" w:hAnsi="Times New Roman" w:cs="Times New Roman"/>
              </w:rPr>
              <w:t xml:space="preserve"> находить,  обобщать и представлять дан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</w:t>
            </w:r>
          </w:p>
          <w:p w:rsidR="00E23852" w:rsidRDefault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</w:t>
            </w:r>
          </w:p>
        </w:tc>
      </w:tr>
      <w:tr w:rsidR="0016732F" w:rsidTr="002F2752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C671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йти неизвестное уменьшаемое. Учимся решать уравнения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516B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. Правила нахождения неизвестного уменьшаемого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EA3655">
            <w:pPr>
              <w:jc w:val="both"/>
              <w:rPr>
                <w:rFonts w:ascii="Times New Roman" w:hAnsi="Times New Roman" w:cs="Times New Roman"/>
              </w:rPr>
            </w:pPr>
            <w:r w:rsidRPr="00516BFF">
              <w:rPr>
                <w:rFonts w:ascii="Times New Roman" w:hAnsi="Times New Roman" w:cs="Times New Roman"/>
                <w:i/>
              </w:rPr>
              <w:t>Знать и уметь</w:t>
            </w:r>
            <w:r>
              <w:rPr>
                <w:rFonts w:ascii="Times New Roman" w:hAnsi="Times New Roman" w:cs="Times New Roman"/>
              </w:rPr>
              <w:t xml:space="preserve"> применять при решении уравнений правила нахождения неизвестного уменьшаемого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 xml:space="preserve">Понимать </w:t>
            </w:r>
            <w:r>
              <w:rPr>
                <w:rFonts w:ascii="Times New Roman" w:hAnsi="Times New Roman" w:cs="Times New Roman"/>
              </w:rPr>
              <w:t>информацию, представленную разными способами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</w:t>
            </w:r>
          </w:p>
          <w:p w:rsidR="00E23852" w:rsidRDefault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6732F" w:rsidRDefault="0016732F" w:rsidP="00C671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ение (9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и предметы поровну. Деление. Знак деления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. Распределение предметов поровну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516BFF">
            <w:pPr>
              <w:jc w:val="both"/>
              <w:rPr>
                <w:rFonts w:ascii="Times New Roman" w:hAnsi="Times New Roman" w:cs="Times New Roman"/>
              </w:rPr>
            </w:pPr>
            <w:r w:rsidRPr="00516BFF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мысл действия деления на равные части.</w:t>
            </w:r>
          </w:p>
          <w:p w:rsidR="0016732F" w:rsidRDefault="0016732F" w:rsidP="00516BFF">
            <w:pPr>
              <w:jc w:val="both"/>
              <w:rPr>
                <w:rFonts w:ascii="Times New Roman" w:hAnsi="Times New Roman" w:cs="Times New Roman"/>
              </w:rPr>
            </w:pPr>
            <w:r w:rsidRPr="00516BFF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спределять предметы поровну; записывать деление чисел.</w:t>
            </w:r>
          </w:p>
          <w:p w:rsidR="0016732F" w:rsidRDefault="0016732F" w:rsidP="00516BFF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516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17DD0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617DD0">
              <w:rPr>
                <w:rFonts w:ascii="Times New Roman" w:hAnsi="Times New Roman" w:cs="Times New Roman"/>
                <w:u w:val="single"/>
              </w:rPr>
              <w:t xml:space="preserve">Использовать </w:t>
            </w:r>
            <w:r w:rsidRPr="00617DD0">
              <w:rPr>
                <w:rFonts w:ascii="Times New Roman" w:hAnsi="Times New Roman" w:cs="Times New Roman"/>
              </w:rPr>
              <w:t xml:space="preserve">математическую терминологию при записи и выполнении </w:t>
            </w:r>
            <w:proofErr w:type="spellStart"/>
            <w:proofErr w:type="gramStart"/>
            <w:r w:rsidRPr="00617DD0">
              <w:rPr>
                <w:rFonts w:ascii="Times New Roman" w:hAnsi="Times New Roman" w:cs="Times New Roman"/>
              </w:rPr>
              <w:t>арифметическо</w:t>
            </w:r>
            <w:r>
              <w:rPr>
                <w:rFonts w:ascii="Times New Roman" w:hAnsi="Times New Roman" w:cs="Times New Roman"/>
              </w:rPr>
              <w:t>-</w:t>
            </w:r>
            <w:r w:rsidRPr="00617DD0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617DD0">
              <w:rPr>
                <w:rFonts w:ascii="Times New Roman" w:hAnsi="Times New Roman" w:cs="Times New Roman"/>
              </w:rPr>
              <w:t xml:space="preserve"> действия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</w:t>
            </w:r>
          </w:p>
          <w:p w:rsidR="00E23852" w:rsidRDefault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ое и его значение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результата действия деления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516BFF">
            <w:pPr>
              <w:jc w:val="both"/>
              <w:rPr>
                <w:rFonts w:ascii="Times New Roman" w:hAnsi="Times New Roman" w:cs="Times New Roman"/>
              </w:rPr>
            </w:pPr>
            <w:r w:rsidRPr="00516BFF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я «частное чисел», «значение частного».</w:t>
            </w:r>
          </w:p>
          <w:p w:rsidR="0016732F" w:rsidRDefault="0016732F" w:rsidP="00516BFF">
            <w:pPr>
              <w:jc w:val="both"/>
              <w:rPr>
                <w:rFonts w:ascii="Times New Roman" w:hAnsi="Times New Roman" w:cs="Times New Roman"/>
              </w:rPr>
            </w:pPr>
            <w:r w:rsidRPr="00516BFF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числять значение частного по рисунку или схеме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>Сравнивать</w:t>
            </w:r>
            <w:r>
              <w:rPr>
                <w:rFonts w:ascii="Times New Roman" w:hAnsi="Times New Roman" w:cs="Times New Roman"/>
              </w:rPr>
              <w:t xml:space="preserve"> разные приёмы вычислений, выбирать целесообраз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E23852">
              <w:rPr>
                <w:rFonts w:ascii="Times New Roman" w:hAnsi="Times New Roman" w:cs="Times New Roman"/>
              </w:rPr>
              <w:t>2</w:t>
            </w:r>
          </w:p>
          <w:p w:rsidR="00E23852" w:rsidRDefault="00E23852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имое и делитель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омпонентов действия деления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516BFF">
            <w:pPr>
              <w:jc w:val="both"/>
              <w:rPr>
                <w:rFonts w:ascii="Times New Roman" w:hAnsi="Times New Roman" w:cs="Times New Roman"/>
              </w:rPr>
            </w:pPr>
            <w:r w:rsidRPr="00516BFF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я «делимое», «делитель».</w:t>
            </w:r>
          </w:p>
          <w:p w:rsidR="0016732F" w:rsidRDefault="0016732F" w:rsidP="00516BFF">
            <w:pPr>
              <w:jc w:val="both"/>
              <w:rPr>
                <w:rFonts w:ascii="Times New Roman" w:hAnsi="Times New Roman" w:cs="Times New Roman"/>
              </w:rPr>
            </w:pPr>
            <w:r w:rsidRPr="00516BFF"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записывать и читать частные чисел по схеме; конструировать частные.</w:t>
            </w:r>
          </w:p>
          <w:p w:rsidR="0016732F" w:rsidRDefault="0016732F" w:rsidP="00516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A0510" w:rsidRDefault="0016732F" w:rsidP="006A0510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>Работать  с информацией:</w:t>
            </w:r>
            <w:r w:rsidRPr="006A0510">
              <w:rPr>
                <w:rFonts w:ascii="Times New Roman" w:hAnsi="Times New Roman" w:cs="Times New Roman"/>
              </w:rPr>
              <w:t xml:space="preserve"> находить,  обобщать и представлять дан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E23852">
              <w:rPr>
                <w:rFonts w:ascii="Times New Roman" w:hAnsi="Times New Roman" w:cs="Times New Roman"/>
              </w:rPr>
              <w:t>2</w:t>
            </w:r>
          </w:p>
          <w:p w:rsidR="00E23852" w:rsidRDefault="00E23852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и вычитание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между делением и вычитанием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9E3C32">
            <w:pPr>
              <w:jc w:val="both"/>
              <w:rPr>
                <w:rFonts w:ascii="Times New Roman" w:hAnsi="Times New Roman" w:cs="Times New Roman"/>
              </w:rPr>
            </w:pPr>
            <w:r w:rsidRPr="009E3C32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числять значение частного с помощью последовательного многократного вычитания делителя из делимого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>Сравнивать</w:t>
            </w:r>
            <w:r>
              <w:rPr>
                <w:rFonts w:ascii="Times New Roman" w:hAnsi="Times New Roman" w:cs="Times New Roman"/>
              </w:rPr>
              <w:t xml:space="preserve"> разные приёмы вычислений, выбирать целесообраз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E23852">
              <w:rPr>
                <w:rFonts w:ascii="Times New Roman" w:hAnsi="Times New Roman" w:cs="Times New Roman"/>
              </w:rPr>
              <w:t>2</w:t>
            </w:r>
          </w:p>
          <w:p w:rsidR="00E23852" w:rsidRDefault="00E23852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и измерение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деления с процессом измерения величины (длины)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9E3C32">
            <w:pPr>
              <w:jc w:val="both"/>
              <w:rPr>
                <w:rFonts w:ascii="Times New Roman" w:hAnsi="Times New Roman" w:cs="Times New Roman"/>
              </w:rPr>
            </w:pPr>
            <w:r w:rsidRPr="009E3C32"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рименять способ подбора.</w:t>
            </w:r>
          </w:p>
          <w:p w:rsidR="0016732F" w:rsidRDefault="0016732F">
            <w:pPr>
              <w:rPr>
                <w:rFonts w:ascii="Times New Roman" w:hAnsi="Times New Roman" w:cs="Times New Roman"/>
              </w:rPr>
            </w:pPr>
          </w:p>
          <w:p w:rsidR="0016732F" w:rsidRDefault="0016732F">
            <w:pPr>
              <w:rPr>
                <w:rFonts w:ascii="Times New Roman" w:hAnsi="Times New Roman" w:cs="Times New Roman"/>
              </w:rPr>
            </w:pPr>
          </w:p>
          <w:p w:rsidR="0016732F" w:rsidRDefault="0016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 xml:space="preserve">Понимать </w:t>
            </w:r>
            <w:r>
              <w:rPr>
                <w:rFonts w:ascii="Times New Roman" w:hAnsi="Times New Roman" w:cs="Times New Roman"/>
              </w:rPr>
              <w:t>информацию, представленную разными способами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2</w:t>
            </w:r>
          </w:p>
          <w:p w:rsidR="00E23852" w:rsidRDefault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пополам и половина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сл действия деления. Деление на равные части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ED20DD">
            <w:pPr>
              <w:jc w:val="both"/>
              <w:rPr>
                <w:rFonts w:ascii="Times New Roman" w:hAnsi="Times New Roman" w:cs="Times New Roman"/>
              </w:rPr>
            </w:pPr>
            <w:r w:rsidRPr="00ED20DD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е «половина».</w:t>
            </w:r>
          </w:p>
          <w:p w:rsidR="0016732F" w:rsidRDefault="0016732F" w:rsidP="00ED20DD">
            <w:pPr>
              <w:jc w:val="both"/>
              <w:rPr>
                <w:rFonts w:ascii="Times New Roman" w:hAnsi="Times New Roman" w:cs="Times New Roman"/>
              </w:rPr>
            </w:pPr>
            <w:r w:rsidRPr="00ED20DD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устанавливать связь между делением геометрической фигуры пополам и делением соответствующей величины пополам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17DD0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617DD0">
              <w:rPr>
                <w:rFonts w:ascii="Times New Roman" w:hAnsi="Times New Roman" w:cs="Times New Roman"/>
                <w:u w:val="single"/>
              </w:rPr>
              <w:t xml:space="preserve">Использовать </w:t>
            </w:r>
            <w:r w:rsidRPr="00617DD0">
              <w:rPr>
                <w:rFonts w:ascii="Times New Roman" w:hAnsi="Times New Roman" w:cs="Times New Roman"/>
              </w:rPr>
              <w:t xml:space="preserve">математическую терминологию при записи и выполнении </w:t>
            </w:r>
            <w:proofErr w:type="spellStart"/>
            <w:proofErr w:type="gramStart"/>
            <w:r w:rsidRPr="00617DD0">
              <w:rPr>
                <w:rFonts w:ascii="Times New Roman" w:hAnsi="Times New Roman" w:cs="Times New Roman"/>
              </w:rPr>
              <w:t>арифметическо</w:t>
            </w:r>
            <w:r>
              <w:rPr>
                <w:rFonts w:ascii="Times New Roman" w:hAnsi="Times New Roman" w:cs="Times New Roman"/>
              </w:rPr>
              <w:t>-</w:t>
            </w:r>
            <w:r w:rsidRPr="00617DD0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617DD0">
              <w:rPr>
                <w:rFonts w:ascii="Times New Roman" w:hAnsi="Times New Roman" w:cs="Times New Roman"/>
              </w:rPr>
              <w:t xml:space="preserve"> действия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E23852">
              <w:rPr>
                <w:rFonts w:ascii="Times New Roman" w:hAnsi="Times New Roman" w:cs="Times New Roman"/>
              </w:rPr>
              <w:t>3</w:t>
            </w:r>
          </w:p>
          <w:p w:rsidR="00E23852" w:rsidRDefault="00E23852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</w:t>
            </w:r>
          </w:p>
        </w:tc>
      </w:tr>
      <w:tr w:rsidR="0016732F" w:rsidTr="00EA3655">
        <w:trPr>
          <w:cantSplit/>
          <w:trHeight w:val="25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 w:rsidP="00C67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16732F" w:rsidRDefault="0016732F" w:rsidP="00C67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частей и доля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667E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и деления на несколько равных частей. Применение деления на равные части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C35187">
            <w:pPr>
              <w:jc w:val="both"/>
              <w:rPr>
                <w:rFonts w:ascii="Times New Roman" w:hAnsi="Times New Roman" w:cs="Times New Roman"/>
              </w:rPr>
            </w:pPr>
            <w:r w:rsidRPr="00C35187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деление на несколько равных частей данной величины.</w:t>
            </w:r>
          </w:p>
          <w:p w:rsidR="0016732F" w:rsidRDefault="0016732F" w:rsidP="00C35187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C35187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C351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A0510" w:rsidRDefault="0016732F" w:rsidP="006A0510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>Работать  с информацией:</w:t>
            </w:r>
            <w:r w:rsidRPr="006A0510">
              <w:rPr>
                <w:rFonts w:ascii="Times New Roman" w:hAnsi="Times New Roman" w:cs="Times New Roman"/>
              </w:rPr>
              <w:t xml:space="preserve"> находить,  обобщать и представлять данные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E23852">
              <w:rPr>
                <w:rFonts w:ascii="Times New Roman" w:hAnsi="Times New Roman" w:cs="Times New Roman"/>
              </w:rPr>
              <w:t>3</w:t>
            </w:r>
          </w:p>
          <w:p w:rsidR="00E23852" w:rsidRDefault="00E23852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</w:t>
            </w:r>
          </w:p>
        </w:tc>
      </w:tr>
      <w:tr w:rsidR="0016732F" w:rsidTr="00E23852">
        <w:trPr>
          <w:cantSplit/>
          <w:trHeight w:val="972"/>
        </w:trPr>
        <w:tc>
          <w:tcPr>
            <w:tcW w:w="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C67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6732F" w:rsidRDefault="00E23852" w:rsidP="00E2385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ение (9 ч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 w:rsidP="00C67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46F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46F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в несколько раз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в несколько раз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C35187">
            <w:pPr>
              <w:jc w:val="both"/>
              <w:rPr>
                <w:rFonts w:ascii="Times New Roman" w:hAnsi="Times New Roman" w:cs="Times New Roman"/>
              </w:rPr>
            </w:pPr>
            <w:r w:rsidRPr="00C35187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тношение «уменьшить в несколько раз».</w:t>
            </w:r>
          </w:p>
          <w:p w:rsidR="0016732F" w:rsidRDefault="0016732F" w:rsidP="00C35187">
            <w:pPr>
              <w:jc w:val="both"/>
              <w:rPr>
                <w:rFonts w:ascii="Times New Roman" w:hAnsi="Times New Roman" w:cs="Times New Roman"/>
              </w:rPr>
            </w:pPr>
            <w:r w:rsidRPr="00C35187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уменьшать данную величину в несколько раз; использовать сравнение величин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 xml:space="preserve">Понимать </w:t>
            </w:r>
            <w:r>
              <w:rPr>
                <w:rFonts w:ascii="Times New Roman" w:hAnsi="Times New Roman" w:cs="Times New Roman"/>
              </w:rPr>
              <w:t>информацию, представленную разными способами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E23852">
              <w:rPr>
                <w:rFonts w:ascii="Times New Roman" w:hAnsi="Times New Roman" w:cs="Times New Roman"/>
              </w:rPr>
              <w:t>3</w:t>
            </w:r>
          </w:p>
          <w:p w:rsidR="00E23852" w:rsidRDefault="00E23852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первой и второй ступеней. Поупражняемся в вычислениях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выполнения арифметических действий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C35187">
            <w:pPr>
              <w:jc w:val="both"/>
              <w:rPr>
                <w:rFonts w:ascii="Times New Roman" w:hAnsi="Times New Roman" w:cs="Times New Roman"/>
              </w:rPr>
            </w:pPr>
            <w:r w:rsidRPr="00C35187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рядок выполнения действий.</w:t>
            </w:r>
          </w:p>
          <w:p w:rsidR="0016732F" w:rsidRDefault="0016732F" w:rsidP="00C35187">
            <w:pPr>
              <w:jc w:val="both"/>
              <w:rPr>
                <w:rFonts w:ascii="Times New Roman" w:hAnsi="Times New Roman" w:cs="Times New Roman"/>
              </w:rPr>
            </w:pPr>
            <w:r w:rsidRPr="00C35187"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пределять порядок выполнения действий в выражениях, содержащих действия первой и второй ступеней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17DD0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617DD0">
              <w:rPr>
                <w:rFonts w:ascii="Times New Roman" w:hAnsi="Times New Roman" w:cs="Times New Roman"/>
                <w:u w:val="single"/>
              </w:rPr>
              <w:t xml:space="preserve">Использовать </w:t>
            </w:r>
            <w:r w:rsidRPr="00617DD0">
              <w:rPr>
                <w:rFonts w:ascii="Times New Roman" w:hAnsi="Times New Roman" w:cs="Times New Roman"/>
              </w:rPr>
              <w:t xml:space="preserve">математическую терминологию при записи и выполнении </w:t>
            </w:r>
            <w:proofErr w:type="spellStart"/>
            <w:proofErr w:type="gramStart"/>
            <w:r w:rsidRPr="00617DD0">
              <w:rPr>
                <w:rFonts w:ascii="Times New Roman" w:hAnsi="Times New Roman" w:cs="Times New Roman"/>
              </w:rPr>
              <w:t>арифметическо</w:t>
            </w:r>
            <w:r>
              <w:rPr>
                <w:rFonts w:ascii="Times New Roman" w:hAnsi="Times New Roman" w:cs="Times New Roman"/>
              </w:rPr>
              <w:t>-</w:t>
            </w:r>
            <w:r w:rsidRPr="00617DD0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617DD0">
              <w:rPr>
                <w:rFonts w:ascii="Times New Roman" w:hAnsi="Times New Roman" w:cs="Times New Roman"/>
              </w:rPr>
              <w:t xml:space="preserve"> действия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</w:t>
            </w:r>
          </w:p>
          <w:p w:rsidR="00E23852" w:rsidRDefault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</w:t>
            </w:r>
          </w:p>
        </w:tc>
      </w:tr>
      <w:tr w:rsidR="0016732F" w:rsidTr="00EA3655">
        <w:trPr>
          <w:cantSplit/>
          <w:trHeight w:val="1244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6732F" w:rsidRDefault="0016732F" w:rsidP="0066472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иницы измерения времени (9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6647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лько прошло</w:t>
            </w:r>
          </w:p>
          <w:p w:rsidR="0016732F" w:rsidRDefault="0016732F" w:rsidP="006647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ремени? Солнечные и песочные часы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измерения времени.</w:t>
            </w:r>
          </w:p>
          <w:p w:rsidR="0016732F" w:rsidRDefault="0016732F" w:rsidP="00450593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450593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450593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450593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450593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450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ы измерения времени.</w:t>
            </w:r>
          </w:p>
          <w:p w:rsidR="0016732F" w:rsidRDefault="0016732F" w:rsidP="00450593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4505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167111">
            <w:pPr>
              <w:jc w:val="both"/>
              <w:rPr>
                <w:rFonts w:ascii="Times New Roman" w:hAnsi="Times New Roman" w:cs="Times New Roman"/>
              </w:rPr>
            </w:pPr>
            <w:r w:rsidRPr="00167111">
              <w:rPr>
                <w:rFonts w:ascii="Times New Roman" w:hAnsi="Times New Roman" w:cs="Times New Roman"/>
                <w:i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</w:rPr>
              <w:t>понятие «время».</w:t>
            </w:r>
          </w:p>
          <w:p w:rsidR="0016732F" w:rsidRDefault="0016732F" w:rsidP="00167111">
            <w:pPr>
              <w:jc w:val="both"/>
              <w:rPr>
                <w:rFonts w:ascii="Times New Roman" w:hAnsi="Times New Roman" w:cs="Times New Roman"/>
              </w:rPr>
            </w:pPr>
            <w:r w:rsidRPr="00167111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твечать на вопрос «Сколько прошло времени?».</w:t>
            </w:r>
          </w:p>
          <w:p w:rsidR="0016732F" w:rsidRDefault="0016732F" w:rsidP="00167111">
            <w:pPr>
              <w:jc w:val="both"/>
              <w:rPr>
                <w:rFonts w:ascii="Times New Roman" w:hAnsi="Times New Roman" w:cs="Times New Roman"/>
              </w:rPr>
            </w:pPr>
            <w:r w:rsidRPr="00167111">
              <w:rPr>
                <w:rFonts w:ascii="Times New Roman" w:hAnsi="Times New Roman" w:cs="Times New Roman"/>
                <w:i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работе часов песочных и солнечных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A0510" w:rsidRDefault="0016732F" w:rsidP="006A0510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>Работать  с информацией:</w:t>
            </w:r>
            <w:r w:rsidRPr="006A0510">
              <w:rPr>
                <w:rFonts w:ascii="Times New Roman" w:hAnsi="Times New Roman" w:cs="Times New Roman"/>
              </w:rPr>
              <w:t xml:space="preserve"> находить,  обобщать и представлять дан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E23852">
              <w:rPr>
                <w:rFonts w:ascii="Times New Roman" w:hAnsi="Times New Roman" w:cs="Times New Roman"/>
              </w:rPr>
              <w:t>4</w:t>
            </w:r>
          </w:p>
          <w:p w:rsidR="00E23852" w:rsidRDefault="00E23852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3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 w:rsidP="006647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рый час? Полдень и полночь. Циферблат и римские цифры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167111">
            <w:pPr>
              <w:jc w:val="both"/>
              <w:rPr>
                <w:rFonts w:ascii="Times New Roman" w:hAnsi="Times New Roman" w:cs="Times New Roman"/>
              </w:rPr>
            </w:pPr>
            <w:r w:rsidRPr="00167111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я «полдень», «полночь», «циферблат», «римские цифры».</w:t>
            </w:r>
          </w:p>
          <w:p w:rsidR="0016732F" w:rsidRDefault="0016732F" w:rsidP="00167111">
            <w:pPr>
              <w:jc w:val="both"/>
              <w:rPr>
                <w:rFonts w:ascii="Times New Roman" w:hAnsi="Times New Roman" w:cs="Times New Roman"/>
              </w:rPr>
            </w:pPr>
            <w:r w:rsidRPr="00167111"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отвечать на </w:t>
            </w:r>
            <w:proofErr w:type="gramStart"/>
            <w:r>
              <w:rPr>
                <w:rFonts w:ascii="Times New Roman" w:hAnsi="Times New Roman" w:cs="Times New Roman"/>
              </w:rPr>
              <w:t>вопро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оторый час?»; определять время по часам; читать и записывать римские цифры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>Сравнивать</w:t>
            </w:r>
            <w:r>
              <w:rPr>
                <w:rFonts w:ascii="Times New Roman" w:hAnsi="Times New Roman" w:cs="Times New Roman"/>
              </w:rPr>
              <w:t xml:space="preserve"> разные приёмы вычислений, выбирать целесообраз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E23852">
              <w:rPr>
                <w:rFonts w:ascii="Times New Roman" w:hAnsi="Times New Roman" w:cs="Times New Roman"/>
              </w:rPr>
              <w:t>4</w:t>
            </w:r>
          </w:p>
          <w:p w:rsidR="00E23852" w:rsidRDefault="00E23852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 w:rsidP="006647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и минута. Учимся узнавать и называть время по часам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измерения времени. Час и минута.</w:t>
            </w:r>
          </w:p>
          <w:p w:rsidR="0016732F" w:rsidRDefault="0016732F" w:rsidP="00450593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4505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167111">
            <w:pPr>
              <w:jc w:val="both"/>
              <w:rPr>
                <w:rFonts w:ascii="Times New Roman" w:hAnsi="Times New Roman" w:cs="Times New Roman"/>
              </w:rPr>
            </w:pPr>
            <w:r w:rsidRPr="00167111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единицы измерения времени «час» и «минута».</w:t>
            </w:r>
          </w:p>
          <w:p w:rsidR="0016732F" w:rsidRDefault="0016732F" w:rsidP="00167111">
            <w:pPr>
              <w:jc w:val="both"/>
              <w:rPr>
                <w:rFonts w:ascii="Times New Roman" w:hAnsi="Times New Roman" w:cs="Times New Roman"/>
              </w:rPr>
            </w:pPr>
            <w:r w:rsidRPr="00167111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пределять время по часам.</w:t>
            </w:r>
          </w:p>
          <w:p w:rsidR="0016732F" w:rsidRDefault="0016732F" w:rsidP="0016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 xml:space="preserve">Понимать </w:t>
            </w:r>
            <w:r>
              <w:rPr>
                <w:rFonts w:ascii="Times New Roman" w:hAnsi="Times New Roman" w:cs="Times New Roman"/>
              </w:rPr>
              <w:t>информацию, представленную разными способами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E23852">
              <w:rPr>
                <w:rFonts w:ascii="Times New Roman" w:hAnsi="Times New Roman" w:cs="Times New Roman"/>
              </w:rPr>
              <w:t>4</w:t>
            </w:r>
          </w:p>
          <w:p w:rsidR="00E23852" w:rsidRDefault="00E23852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 w:rsidP="006647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адываем равные отрезки. Числа на числовом луче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167111">
            <w:pPr>
              <w:jc w:val="both"/>
              <w:rPr>
                <w:rFonts w:ascii="Times New Roman" w:hAnsi="Times New Roman" w:cs="Times New Roman"/>
              </w:rPr>
            </w:pPr>
            <w:r w:rsidRPr="00167111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е «числовой луч».</w:t>
            </w:r>
          </w:p>
          <w:p w:rsidR="0016732F" w:rsidRDefault="0016732F" w:rsidP="00EA3655">
            <w:pPr>
              <w:jc w:val="both"/>
              <w:rPr>
                <w:rFonts w:ascii="Times New Roman" w:hAnsi="Times New Roman" w:cs="Times New Roman"/>
              </w:rPr>
            </w:pPr>
            <w:r w:rsidRPr="00167111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ткладывать равные отрезки на числовом луче; использовать циркуль для геометрических построений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17DD0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617DD0">
              <w:rPr>
                <w:rFonts w:ascii="Times New Roman" w:hAnsi="Times New Roman" w:cs="Times New Roman"/>
                <w:u w:val="single"/>
              </w:rPr>
              <w:t xml:space="preserve">Использовать </w:t>
            </w:r>
            <w:r w:rsidRPr="00617DD0">
              <w:rPr>
                <w:rFonts w:ascii="Times New Roman" w:hAnsi="Times New Roman" w:cs="Times New Roman"/>
              </w:rPr>
              <w:t xml:space="preserve">математическую терминологию при записи и выполнении </w:t>
            </w:r>
            <w:proofErr w:type="spellStart"/>
            <w:proofErr w:type="gramStart"/>
            <w:r w:rsidRPr="00617DD0">
              <w:rPr>
                <w:rFonts w:ascii="Times New Roman" w:hAnsi="Times New Roman" w:cs="Times New Roman"/>
              </w:rPr>
              <w:t>арифметическо</w:t>
            </w:r>
            <w:r>
              <w:rPr>
                <w:rFonts w:ascii="Times New Roman" w:hAnsi="Times New Roman" w:cs="Times New Roman"/>
              </w:rPr>
              <w:t>-</w:t>
            </w:r>
            <w:r w:rsidRPr="00617DD0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617DD0">
              <w:rPr>
                <w:rFonts w:ascii="Times New Roman" w:hAnsi="Times New Roman" w:cs="Times New Roman"/>
              </w:rPr>
              <w:t xml:space="preserve"> действия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4</w:t>
            </w:r>
          </w:p>
          <w:p w:rsidR="00E23852" w:rsidRDefault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 w:rsidP="006647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уральный ряд чисел. Час и сутки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уральный ряд чисел. Единицы измерения времени. Час и сутки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3875D6">
            <w:pPr>
              <w:jc w:val="both"/>
              <w:rPr>
                <w:rFonts w:ascii="Times New Roman" w:hAnsi="Times New Roman" w:cs="Times New Roman"/>
              </w:rPr>
            </w:pPr>
            <w:r w:rsidRPr="003875D6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е «натуральное число»; единицы измерения «час» и «сутки».</w:t>
            </w:r>
          </w:p>
          <w:p w:rsidR="0016732F" w:rsidRDefault="0016732F" w:rsidP="003875D6">
            <w:pPr>
              <w:jc w:val="both"/>
              <w:rPr>
                <w:rFonts w:ascii="Times New Roman" w:hAnsi="Times New Roman" w:cs="Times New Roman"/>
              </w:rPr>
            </w:pPr>
            <w:r w:rsidRPr="003875D6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натуральный ряд чисел на числовом луче; определять время по часам; соотносить час и сутки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A0510" w:rsidRDefault="0016732F" w:rsidP="006A0510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>Работать  с информацией:</w:t>
            </w:r>
            <w:r w:rsidRPr="006A0510">
              <w:rPr>
                <w:rFonts w:ascii="Times New Roman" w:hAnsi="Times New Roman" w:cs="Times New Roman"/>
              </w:rPr>
              <w:t xml:space="preserve"> находить,  обобщать и представлять дан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E23852">
              <w:rPr>
                <w:rFonts w:ascii="Times New Roman" w:hAnsi="Times New Roman" w:cs="Times New Roman"/>
              </w:rPr>
              <w:t>5</w:t>
            </w:r>
          </w:p>
          <w:p w:rsidR="00E23852" w:rsidRDefault="00E23852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ки и неделя. Сутки и месяц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измерения времени. Сутки и неделя. Сутки и месяц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3875D6">
            <w:pPr>
              <w:jc w:val="both"/>
              <w:rPr>
                <w:rFonts w:ascii="Times New Roman" w:hAnsi="Times New Roman" w:cs="Times New Roman"/>
              </w:rPr>
            </w:pPr>
            <w:r w:rsidRPr="003875D6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единицы измерения времени «сутки», «неделя», «месяц».</w:t>
            </w:r>
          </w:p>
          <w:p w:rsidR="0016732F" w:rsidRDefault="0016732F" w:rsidP="003875D6">
            <w:pPr>
              <w:jc w:val="both"/>
              <w:rPr>
                <w:rFonts w:ascii="Times New Roman" w:hAnsi="Times New Roman" w:cs="Times New Roman"/>
              </w:rPr>
            </w:pPr>
            <w:r w:rsidRPr="003875D6"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пределять время по часам; соотносить сутки и неделю; соотносить сутки и месяц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>Сравнивать</w:t>
            </w:r>
            <w:r>
              <w:rPr>
                <w:rFonts w:ascii="Times New Roman" w:hAnsi="Times New Roman" w:cs="Times New Roman"/>
              </w:rPr>
              <w:t xml:space="preserve"> разные приёмы вычислений, выбирать целесообраз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E23852">
              <w:rPr>
                <w:rFonts w:ascii="Times New Roman" w:hAnsi="Times New Roman" w:cs="Times New Roman"/>
              </w:rPr>
              <w:t>5</w:t>
            </w:r>
          </w:p>
          <w:p w:rsidR="00E23852" w:rsidRDefault="00E23852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8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и год. Календарь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измерения времени. Месяц и год. Календарь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3875D6">
            <w:pPr>
              <w:jc w:val="both"/>
              <w:rPr>
                <w:rFonts w:ascii="Times New Roman" w:hAnsi="Times New Roman" w:cs="Times New Roman"/>
              </w:rPr>
            </w:pPr>
            <w:r w:rsidRPr="003875D6"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единицы измерения времени «месяц» и «год»; виды календарей.</w:t>
            </w:r>
          </w:p>
          <w:p w:rsidR="0016732F" w:rsidRDefault="0016732F" w:rsidP="003875D6">
            <w:pPr>
              <w:jc w:val="both"/>
              <w:rPr>
                <w:rFonts w:ascii="Times New Roman" w:hAnsi="Times New Roman" w:cs="Times New Roman"/>
              </w:rPr>
            </w:pPr>
            <w:r w:rsidRPr="003875D6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пределять время по часам; соотносить месяц и год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 xml:space="preserve">Понимать </w:t>
            </w:r>
            <w:r>
              <w:rPr>
                <w:rFonts w:ascii="Times New Roman" w:hAnsi="Times New Roman" w:cs="Times New Roman"/>
              </w:rPr>
              <w:t>информацию, представленную разными способами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E23852">
              <w:rPr>
                <w:rFonts w:ascii="Times New Roman" w:hAnsi="Times New Roman" w:cs="Times New Roman"/>
              </w:rPr>
              <w:t>5</w:t>
            </w:r>
          </w:p>
          <w:p w:rsidR="00E23852" w:rsidRDefault="00E23852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и век. Учимся пользоваться календарём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измерения времени. Год и век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3875D6">
            <w:pPr>
              <w:jc w:val="both"/>
              <w:rPr>
                <w:rFonts w:ascii="Times New Roman" w:hAnsi="Times New Roman" w:cs="Times New Roman"/>
              </w:rPr>
            </w:pPr>
            <w:r w:rsidRPr="003875D6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единицы измерения «век» и «год».</w:t>
            </w:r>
          </w:p>
          <w:p w:rsidR="0016732F" w:rsidRDefault="0016732F" w:rsidP="003875D6">
            <w:pPr>
              <w:jc w:val="both"/>
              <w:rPr>
                <w:rFonts w:ascii="Times New Roman" w:hAnsi="Times New Roman" w:cs="Times New Roman"/>
              </w:rPr>
            </w:pPr>
            <w:r w:rsidRPr="003875D6"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соотносить год и век; определять время по часам; пользоваться различными видами календарей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A0510" w:rsidRDefault="0016732F" w:rsidP="006A0510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>Работать  с информацией:</w:t>
            </w:r>
            <w:r w:rsidRPr="006A0510">
              <w:rPr>
                <w:rFonts w:ascii="Times New Roman" w:hAnsi="Times New Roman" w:cs="Times New Roman"/>
              </w:rPr>
              <w:t xml:space="preserve"> находить,  обобщать и представлять дан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5</w:t>
            </w:r>
          </w:p>
          <w:p w:rsidR="00E23852" w:rsidRDefault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 w:rsidP="006647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9762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рок-контрол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3875D6">
            <w:pPr>
              <w:jc w:val="both"/>
              <w:rPr>
                <w:rFonts w:ascii="Times New Roman" w:hAnsi="Times New Roman" w:cs="Times New Roman"/>
              </w:rPr>
            </w:pPr>
            <w:r w:rsidRPr="003875D6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составные задачи; выполнять сложение и вычитание в пределах 100; выполнять умножение и деление однозначных чисел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334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 xml:space="preserve">Понимать </w:t>
            </w:r>
            <w:r>
              <w:rPr>
                <w:rFonts w:ascii="Times New Roman" w:hAnsi="Times New Roman" w:cs="Times New Roman"/>
              </w:rPr>
              <w:t>информацию, представленную разными способами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E23852">
              <w:rPr>
                <w:rFonts w:ascii="Times New Roman" w:hAnsi="Times New Roman" w:cs="Times New Roman"/>
              </w:rPr>
              <w:t>6</w:t>
            </w:r>
          </w:p>
          <w:p w:rsidR="00E23852" w:rsidRDefault="00C61DBA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6732F" w:rsidRDefault="0016732F" w:rsidP="0066472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тные задачи (6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 w:rsidP="006647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Данные и искомое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Решение составных задач. Условие и требование арифметической задачи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3875D6">
            <w:pPr>
              <w:jc w:val="both"/>
              <w:rPr>
                <w:rFonts w:ascii="Times New Roman" w:hAnsi="Times New Roman" w:cs="Times New Roman"/>
              </w:rPr>
            </w:pPr>
            <w:r w:rsidRPr="003875D6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я «данное» и «искомое».</w:t>
            </w:r>
          </w:p>
          <w:p w:rsidR="0016732F" w:rsidRDefault="0016732F" w:rsidP="003875D6">
            <w:pPr>
              <w:jc w:val="both"/>
              <w:rPr>
                <w:rFonts w:ascii="Times New Roman" w:hAnsi="Times New Roman" w:cs="Times New Roman"/>
              </w:rPr>
            </w:pPr>
            <w:r w:rsidRPr="003875D6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делять условие и требование в арифметической задаче.</w:t>
            </w:r>
          </w:p>
          <w:p w:rsidR="0016732F" w:rsidRDefault="0016732F" w:rsidP="003875D6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3875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17DD0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617DD0">
              <w:rPr>
                <w:rFonts w:ascii="Times New Roman" w:hAnsi="Times New Roman" w:cs="Times New Roman"/>
                <w:u w:val="single"/>
              </w:rPr>
              <w:t xml:space="preserve">Использовать </w:t>
            </w:r>
            <w:r w:rsidRPr="00617DD0">
              <w:rPr>
                <w:rFonts w:ascii="Times New Roman" w:hAnsi="Times New Roman" w:cs="Times New Roman"/>
              </w:rPr>
              <w:t xml:space="preserve">математическую терминологию при записи и выполнении </w:t>
            </w:r>
            <w:proofErr w:type="spellStart"/>
            <w:proofErr w:type="gramStart"/>
            <w:r w:rsidRPr="00617DD0">
              <w:rPr>
                <w:rFonts w:ascii="Times New Roman" w:hAnsi="Times New Roman" w:cs="Times New Roman"/>
              </w:rPr>
              <w:t>арифметическо</w:t>
            </w:r>
            <w:r>
              <w:rPr>
                <w:rFonts w:ascii="Times New Roman" w:hAnsi="Times New Roman" w:cs="Times New Roman"/>
              </w:rPr>
              <w:t>-</w:t>
            </w:r>
            <w:r w:rsidRPr="00617DD0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617DD0">
              <w:rPr>
                <w:rFonts w:ascii="Times New Roman" w:hAnsi="Times New Roman" w:cs="Times New Roman"/>
              </w:rPr>
              <w:t xml:space="preserve"> действия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E23852">
              <w:rPr>
                <w:rFonts w:ascii="Times New Roman" w:hAnsi="Times New Roman" w:cs="Times New Roman"/>
              </w:rPr>
              <w:t>6</w:t>
            </w:r>
          </w:p>
          <w:p w:rsidR="00C61DBA" w:rsidRDefault="00C61DBA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задача. Проверка решения обратной задачи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и составление обратной задачи. Проверка решения обратной задачи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32246A">
            <w:pPr>
              <w:jc w:val="both"/>
              <w:rPr>
                <w:rFonts w:ascii="Times New Roman" w:hAnsi="Times New Roman" w:cs="Times New Roman"/>
              </w:rPr>
            </w:pPr>
            <w:r w:rsidRPr="0032246A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е «обратная задача».</w:t>
            </w:r>
          </w:p>
          <w:p w:rsidR="0016732F" w:rsidRDefault="0016732F" w:rsidP="0032246A">
            <w:pPr>
              <w:jc w:val="both"/>
              <w:rPr>
                <w:rFonts w:ascii="Times New Roman" w:hAnsi="Times New Roman" w:cs="Times New Roman"/>
              </w:rPr>
            </w:pPr>
            <w:r w:rsidRPr="0032246A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проверку решения обратной задачи; составлять и решать обратные задачи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A0510" w:rsidRDefault="0016732F" w:rsidP="006A051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6A0510">
              <w:rPr>
                <w:rFonts w:ascii="Times New Roman" w:eastAsia="Times New Roman" w:hAnsi="Times New Roman" w:cs="Times New Roman"/>
                <w:u w:val="single"/>
              </w:rPr>
              <w:t>Описывать</w:t>
            </w:r>
            <w:r w:rsidRPr="006A0510">
              <w:rPr>
                <w:rFonts w:ascii="Times New Roman" w:eastAsia="Times New Roman" w:hAnsi="Times New Roman" w:cs="Times New Roman"/>
              </w:rPr>
              <w:t xml:space="preserve"> явления и события с использованием чис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E23852">
              <w:rPr>
                <w:rFonts w:ascii="Times New Roman" w:hAnsi="Times New Roman" w:cs="Times New Roman"/>
              </w:rPr>
              <w:t>6</w:t>
            </w:r>
          </w:p>
          <w:p w:rsidR="00C61DBA" w:rsidRDefault="00C61DBA" w:rsidP="00E2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решения задачи в виде уравнения. Учимся решать задачи с помощью уравнения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уравнений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32246A">
            <w:pPr>
              <w:jc w:val="both"/>
              <w:rPr>
                <w:rFonts w:ascii="Times New Roman" w:hAnsi="Times New Roman" w:cs="Times New Roman"/>
              </w:rPr>
            </w:pPr>
            <w:r w:rsidRPr="0032246A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пособ записи и решения задачи в виде уравнения.</w:t>
            </w:r>
          </w:p>
          <w:p w:rsidR="0016732F" w:rsidRDefault="0016732F" w:rsidP="0032246A">
            <w:pPr>
              <w:jc w:val="both"/>
              <w:rPr>
                <w:rFonts w:ascii="Times New Roman" w:hAnsi="Times New Roman" w:cs="Times New Roman"/>
              </w:rPr>
            </w:pPr>
            <w:r w:rsidRPr="0032246A"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выполнять решение задачи с помощью уравнения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A0510" w:rsidRDefault="0016732F" w:rsidP="006A0510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>Работать  с информацией:</w:t>
            </w:r>
            <w:r w:rsidRPr="006A0510">
              <w:rPr>
                <w:rFonts w:ascii="Times New Roman" w:hAnsi="Times New Roman" w:cs="Times New Roman"/>
              </w:rPr>
              <w:t xml:space="preserve"> находить,  обобщать и представлять дан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</w:t>
            </w:r>
          </w:p>
          <w:p w:rsidR="00C61DBA" w:rsidRDefault="00C61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4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построения с помощью циркуля и линейки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на бумаге геометрических фигур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32246A">
            <w:pPr>
              <w:jc w:val="both"/>
              <w:rPr>
                <w:rFonts w:ascii="Times New Roman" w:hAnsi="Times New Roman" w:cs="Times New Roman"/>
              </w:rPr>
            </w:pPr>
            <w:r w:rsidRPr="0032246A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а пользования чертёжными инструментами.</w:t>
            </w:r>
          </w:p>
          <w:p w:rsidR="0016732F" w:rsidRDefault="0016732F" w:rsidP="0032246A">
            <w:pPr>
              <w:jc w:val="both"/>
              <w:rPr>
                <w:rFonts w:ascii="Times New Roman" w:hAnsi="Times New Roman" w:cs="Times New Roman"/>
              </w:rPr>
            </w:pPr>
            <w:r w:rsidRPr="0032246A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ить построение равностороннего треугольника с помощью циркуля и линейки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796830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796830">
              <w:rPr>
                <w:rFonts w:ascii="Times New Roman" w:hAnsi="Times New Roman" w:cs="Times New Roman"/>
                <w:u w:val="single"/>
              </w:rPr>
              <w:t>Сравнивать</w:t>
            </w:r>
            <w:r>
              <w:rPr>
                <w:rFonts w:ascii="Times New Roman" w:hAnsi="Times New Roman" w:cs="Times New Roman"/>
              </w:rPr>
              <w:t xml:space="preserve"> разные приёмы вычислений, выбирать целесообраз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</w:t>
            </w:r>
          </w:p>
          <w:p w:rsidR="00C61DBA" w:rsidRDefault="00C61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яем значение выражений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значений выражений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32246A">
            <w:pPr>
              <w:jc w:val="both"/>
              <w:rPr>
                <w:rFonts w:ascii="Times New Roman" w:hAnsi="Times New Roman" w:cs="Times New Roman"/>
              </w:rPr>
            </w:pPr>
            <w:r w:rsidRPr="0032246A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числять значение числовых выражений; использовать свойства изученных арифметических действий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A0510" w:rsidRDefault="0016732F" w:rsidP="006A051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6A0510">
              <w:rPr>
                <w:rFonts w:ascii="Times New Roman" w:eastAsia="Times New Roman" w:hAnsi="Times New Roman" w:cs="Times New Roman"/>
                <w:u w:val="single"/>
              </w:rPr>
              <w:t>Описывать</w:t>
            </w:r>
            <w:r w:rsidRPr="006A0510">
              <w:rPr>
                <w:rFonts w:ascii="Times New Roman" w:eastAsia="Times New Roman" w:hAnsi="Times New Roman" w:cs="Times New Roman"/>
              </w:rPr>
              <w:t xml:space="preserve"> явления и события с использованием чис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</w:t>
            </w:r>
          </w:p>
          <w:p w:rsidR="00C61DBA" w:rsidRDefault="00C61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</w:t>
            </w:r>
          </w:p>
        </w:tc>
      </w:tr>
      <w:tr w:rsidR="0016732F" w:rsidTr="00EA3655">
        <w:trPr>
          <w:cantSplit/>
          <w:trHeight w:val="98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ем задачи и делаем проверку. Работа с данными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17C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арифметических задач с дальнейшей проверкой решения.</w:t>
            </w:r>
          </w:p>
          <w:p w:rsidR="0016732F" w:rsidRDefault="001673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32F" w:rsidRDefault="0016732F" w:rsidP="0032246A">
            <w:pPr>
              <w:jc w:val="both"/>
              <w:rPr>
                <w:rFonts w:ascii="Times New Roman" w:hAnsi="Times New Roman" w:cs="Times New Roman"/>
              </w:rPr>
            </w:pPr>
            <w:r w:rsidRPr="0032246A"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решать составные задачи и выполнять проверку решения.</w:t>
            </w:r>
          </w:p>
          <w:p w:rsidR="0016732F" w:rsidRDefault="0016732F" w:rsidP="0032246A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32246A">
            <w:pPr>
              <w:jc w:val="both"/>
              <w:rPr>
                <w:rFonts w:ascii="Times New Roman" w:hAnsi="Times New Roman" w:cs="Times New Roman"/>
              </w:rPr>
            </w:pPr>
          </w:p>
          <w:p w:rsidR="0016732F" w:rsidRDefault="0016732F" w:rsidP="003224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 w:rsidP="00450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Pr="006A0510" w:rsidRDefault="0016732F" w:rsidP="006A0510">
            <w:pPr>
              <w:jc w:val="both"/>
              <w:rPr>
                <w:rFonts w:ascii="Times New Roman" w:hAnsi="Times New Roman" w:cs="Times New Roman"/>
              </w:rPr>
            </w:pPr>
            <w:r w:rsidRPr="006A0510">
              <w:rPr>
                <w:rFonts w:ascii="Times New Roman" w:hAnsi="Times New Roman" w:cs="Times New Roman"/>
                <w:u w:val="single"/>
              </w:rPr>
              <w:t>Работать  с информацией:</w:t>
            </w:r>
            <w:r w:rsidRPr="006A0510">
              <w:rPr>
                <w:rFonts w:ascii="Times New Roman" w:hAnsi="Times New Roman" w:cs="Times New Roman"/>
              </w:rPr>
              <w:t xml:space="preserve"> находить,  обобщать и представлять данные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2F" w:rsidRDefault="0016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</w:t>
            </w:r>
          </w:p>
          <w:p w:rsidR="00C61DBA" w:rsidRDefault="00C61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</w:t>
            </w:r>
          </w:p>
        </w:tc>
      </w:tr>
    </w:tbl>
    <w:p w:rsidR="00E064F7" w:rsidRDefault="00E064F7"/>
    <w:p w:rsidR="00E064F7" w:rsidRDefault="00E064F7"/>
    <w:p w:rsidR="00E064F7" w:rsidRDefault="00E064F7"/>
    <w:p w:rsidR="005F3B7A" w:rsidRDefault="005F3B7A"/>
    <w:p w:rsidR="008150F2" w:rsidRDefault="008150F2"/>
    <w:p w:rsidR="00426559" w:rsidRDefault="00426559"/>
    <w:p w:rsidR="00446F97" w:rsidRDefault="00446F97"/>
    <w:p w:rsidR="00EA3655" w:rsidRDefault="00EA3655"/>
    <w:sectPr w:rsidR="00EA3655" w:rsidSect="00AE08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ragmaticaC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385F"/>
    <w:multiLevelType w:val="hybridMultilevel"/>
    <w:tmpl w:val="AA0868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4C40E8"/>
    <w:multiLevelType w:val="hybridMultilevel"/>
    <w:tmpl w:val="AE6026E6"/>
    <w:lvl w:ilvl="0" w:tplc="688C5EDE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6D3AEE"/>
    <w:multiLevelType w:val="hybridMultilevel"/>
    <w:tmpl w:val="7D547ED8"/>
    <w:lvl w:ilvl="0" w:tplc="4E46232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755F09C5"/>
    <w:multiLevelType w:val="hybridMultilevel"/>
    <w:tmpl w:val="240E8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08C9"/>
    <w:rsid w:val="00011F6F"/>
    <w:rsid w:val="00017EE1"/>
    <w:rsid w:val="00022F9C"/>
    <w:rsid w:val="00031930"/>
    <w:rsid w:val="00047491"/>
    <w:rsid w:val="000527AC"/>
    <w:rsid w:val="00053343"/>
    <w:rsid w:val="00071398"/>
    <w:rsid w:val="000C50A1"/>
    <w:rsid w:val="000E260E"/>
    <w:rsid w:val="001077AA"/>
    <w:rsid w:val="0013138A"/>
    <w:rsid w:val="00167111"/>
    <w:rsid w:val="0016732F"/>
    <w:rsid w:val="001C2BFD"/>
    <w:rsid w:val="001D204C"/>
    <w:rsid w:val="00246302"/>
    <w:rsid w:val="00247B59"/>
    <w:rsid w:val="00264F68"/>
    <w:rsid w:val="002E6DD1"/>
    <w:rsid w:val="002F2752"/>
    <w:rsid w:val="0032246A"/>
    <w:rsid w:val="003340F7"/>
    <w:rsid w:val="00355774"/>
    <w:rsid w:val="00365E92"/>
    <w:rsid w:val="003875D6"/>
    <w:rsid w:val="003F1EC0"/>
    <w:rsid w:val="003F1FF0"/>
    <w:rsid w:val="004127F8"/>
    <w:rsid w:val="00417CD6"/>
    <w:rsid w:val="00425C02"/>
    <w:rsid w:val="00426559"/>
    <w:rsid w:val="00434CE2"/>
    <w:rsid w:val="00446F97"/>
    <w:rsid w:val="00450593"/>
    <w:rsid w:val="0045301B"/>
    <w:rsid w:val="004C3314"/>
    <w:rsid w:val="005127B0"/>
    <w:rsid w:val="00516BFF"/>
    <w:rsid w:val="005210C9"/>
    <w:rsid w:val="00555BB7"/>
    <w:rsid w:val="005A3016"/>
    <w:rsid w:val="005A4F79"/>
    <w:rsid w:val="005F3B7A"/>
    <w:rsid w:val="0060340D"/>
    <w:rsid w:val="00617DD0"/>
    <w:rsid w:val="00632239"/>
    <w:rsid w:val="00643AE2"/>
    <w:rsid w:val="0065599C"/>
    <w:rsid w:val="00656066"/>
    <w:rsid w:val="00664722"/>
    <w:rsid w:val="00667E83"/>
    <w:rsid w:val="006775C5"/>
    <w:rsid w:val="0068548A"/>
    <w:rsid w:val="006912C4"/>
    <w:rsid w:val="006A0510"/>
    <w:rsid w:val="006A4251"/>
    <w:rsid w:val="006B409F"/>
    <w:rsid w:val="006F19F9"/>
    <w:rsid w:val="00732746"/>
    <w:rsid w:val="007336CB"/>
    <w:rsid w:val="007344C6"/>
    <w:rsid w:val="00754A73"/>
    <w:rsid w:val="00796830"/>
    <w:rsid w:val="007A1252"/>
    <w:rsid w:val="007A1F12"/>
    <w:rsid w:val="007B0561"/>
    <w:rsid w:val="008040D2"/>
    <w:rsid w:val="008150F2"/>
    <w:rsid w:val="0081716D"/>
    <w:rsid w:val="00827B84"/>
    <w:rsid w:val="00833C77"/>
    <w:rsid w:val="008D19FF"/>
    <w:rsid w:val="00900BC9"/>
    <w:rsid w:val="00901C36"/>
    <w:rsid w:val="00924B68"/>
    <w:rsid w:val="009331C8"/>
    <w:rsid w:val="00972EB0"/>
    <w:rsid w:val="0097623A"/>
    <w:rsid w:val="009D2BF1"/>
    <w:rsid w:val="009D55CC"/>
    <w:rsid w:val="009E3C32"/>
    <w:rsid w:val="00A016BF"/>
    <w:rsid w:val="00A62EE1"/>
    <w:rsid w:val="00A722E6"/>
    <w:rsid w:val="00A9063B"/>
    <w:rsid w:val="00AC5208"/>
    <w:rsid w:val="00AE08C9"/>
    <w:rsid w:val="00AF140D"/>
    <w:rsid w:val="00AF20E9"/>
    <w:rsid w:val="00B50068"/>
    <w:rsid w:val="00B76683"/>
    <w:rsid w:val="00B86B9D"/>
    <w:rsid w:val="00B913DE"/>
    <w:rsid w:val="00BA6570"/>
    <w:rsid w:val="00BF4A86"/>
    <w:rsid w:val="00C22453"/>
    <w:rsid w:val="00C35187"/>
    <w:rsid w:val="00C61DBA"/>
    <w:rsid w:val="00C671FA"/>
    <w:rsid w:val="00C92801"/>
    <w:rsid w:val="00C93FE3"/>
    <w:rsid w:val="00C953A3"/>
    <w:rsid w:val="00CE7ECA"/>
    <w:rsid w:val="00DC029E"/>
    <w:rsid w:val="00DC7009"/>
    <w:rsid w:val="00DF7ADD"/>
    <w:rsid w:val="00E02A75"/>
    <w:rsid w:val="00E04D45"/>
    <w:rsid w:val="00E064F7"/>
    <w:rsid w:val="00E12940"/>
    <w:rsid w:val="00E23852"/>
    <w:rsid w:val="00E677A5"/>
    <w:rsid w:val="00E7240D"/>
    <w:rsid w:val="00EA3655"/>
    <w:rsid w:val="00ED20DD"/>
    <w:rsid w:val="00ED296D"/>
    <w:rsid w:val="00ED6601"/>
    <w:rsid w:val="00F443F8"/>
    <w:rsid w:val="00F55767"/>
    <w:rsid w:val="00FA4487"/>
    <w:rsid w:val="00FF15C8"/>
    <w:rsid w:val="00FF4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F0"/>
  </w:style>
  <w:style w:type="paragraph" w:styleId="1">
    <w:name w:val="heading 1"/>
    <w:basedOn w:val="a"/>
    <w:next w:val="a"/>
    <w:link w:val="10"/>
    <w:uiPriority w:val="9"/>
    <w:qFormat/>
    <w:rsid w:val="00EA365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1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8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36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3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 Indent"/>
    <w:basedOn w:val="a"/>
    <w:link w:val="a5"/>
    <w:unhideWhenUsed/>
    <w:rsid w:val="009331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9331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semiHidden/>
    <w:unhideWhenUsed/>
    <w:rsid w:val="009331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9331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"/>
    <w:basedOn w:val="a"/>
    <w:next w:val="a"/>
    <w:uiPriority w:val="99"/>
    <w:rsid w:val="0005334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60340D"/>
    <w:rPr>
      <w:color w:val="0000FF" w:themeColor="hyperlink"/>
      <w:u w:val="single"/>
    </w:rPr>
  </w:style>
  <w:style w:type="paragraph" w:styleId="a7">
    <w:name w:val="Normal (Web)"/>
    <w:basedOn w:val="a"/>
    <w:unhideWhenUsed/>
    <w:rsid w:val="006034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l">
    <w:name w:val="url"/>
    <w:basedOn w:val="a"/>
    <w:next w:val="a"/>
    <w:uiPriority w:val="99"/>
    <w:semiHidden/>
    <w:rsid w:val="0060340D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AF1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CA02-90AF-4826-8599-73FB1703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5</Pages>
  <Words>9256</Words>
  <Characters>5276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67</cp:revision>
  <cp:lastPrinted>2016-10-16T15:08:00Z</cp:lastPrinted>
  <dcterms:created xsi:type="dcterms:W3CDTF">2012-08-22T14:47:00Z</dcterms:created>
  <dcterms:modified xsi:type="dcterms:W3CDTF">2016-11-23T17:09:00Z</dcterms:modified>
</cp:coreProperties>
</file>